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11D20" w14:textId="77777777" w:rsidR="00764F3A" w:rsidRPr="00B34C9D" w:rsidRDefault="00764F3A" w:rsidP="00764F3A">
      <w:pPr>
        <w:jc w:val="center"/>
      </w:pPr>
      <w:r>
        <w:rPr>
          <w:noProof/>
        </w:rPr>
        <w:drawing>
          <wp:inline distT="0" distB="0" distL="0" distR="0" wp14:anchorId="4ECEDA12" wp14:editId="7090C81E">
            <wp:extent cx="552450" cy="723900"/>
            <wp:effectExtent l="0" t="0" r="0" b="0"/>
            <wp:docPr id="2" name="Slika 2" descr="grb-o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op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723900"/>
                    </a:xfrm>
                    <a:prstGeom prst="rect">
                      <a:avLst/>
                    </a:prstGeom>
                    <a:noFill/>
                    <a:ln>
                      <a:noFill/>
                    </a:ln>
                  </pic:spPr>
                </pic:pic>
              </a:graphicData>
            </a:graphic>
          </wp:inline>
        </w:drawing>
      </w:r>
    </w:p>
    <w:p w14:paraId="53A71776" w14:textId="77777777" w:rsidR="00764F3A" w:rsidRPr="00B34C9D" w:rsidRDefault="00764F3A" w:rsidP="00764F3A">
      <w:pPr>
        <w:pBdr>
          <w:bottom w:val="single" w:sz="12" w:space="1" w:color="auto"/>
        </w:pBdr>
        <w:jc w:val="center"/>
        <w:outlineLvl w:val="0"/>
        <w:rPr>
          <w:b/>
        </w:rPr>
      </w:pPr>
      <w:r>
        <w:rPr>
          <w:b/>
        </w:rPr>
        <w:t xml:space="preserve">OBČINA OPLOTNICA </w:t>
      </w:r>
    </w:p>
    <w:p w14:paraId="4C3BE49B" w14:textId="77777777" w:rsidR="00764F3A" w:rsidRPr="00B34C9D" w:rsidRDefault="00764F3A" w:rsidP="00764F3A">
      <w:pPr>
        <w:pStyle w:val="Glava"/>
        <w:jc w:val="center"/>
      </w:pPr>
      <w:r w:rsidRPr="00B34C9D">
        <w:t>O b č i n s k a    u p r a v a</w:t>
      </w:r>
    </w:p>
    <w:p w14:paraId="30BDE6E0" w14:textId="77777777" w:rsidR="00764F3A" w:rsidRPr="00B34C9D" w:rsidRDefault="00764F3A" w:rsidP="00764F3A">
      <w:pPr>
        <w:pStyle w:val="Glava"/>
        <w:jc w:val="center"/>
      </w:pPr>
      <w:r w:rsidRPr="00B34C9D">
        <w:t xml:space="preserve">Goriška cesta 4, 2317 </w:t>
      </w:r>
      <w:r>
        <w:t>Oplotnica</w:t>
      </w:r>
    </w:p>
    <w:tbl>
      <w:tblPr>
        <w:tblW w:w="9709" w:type="dxa"/>
        <w:tblLayout w:type="fixed"/>
        <w:tblCellMar>
          <w:left w:w="70" w:type="dxa"/>
          <w:right w:w="70" w:type="dxa"/>
        </w:tblCellMar>
        <w:tblLook w:val="0000" w:firstRow="0" w:lastRow="0" w:firstColumn="0" w:lastColumn="0" w:noHBand="0" w:noVBand="0"/>
      </w:tblPr>
      <w:tblGrid>
        <w:gridCol w:w="9709"/>
      </w:tblGrid>
      <w:tr w:rsidR="00764F3A" w:rsidRPr="00B34C9D" w14:paraId="6F00D891" w14:textId="77777777" w:rsidTr="0041217F">
        <w:trPr>
          <w:trHeight w:val="255"/>
        </w:trPr>
        <w:tc>
          <w:tcPr>
            <w:tcW w:w="9654" w:type="dxa"/>
            <w:tcBorders>
              <w:top w:val="single" w:sz="4" w:space="0" w:color="auto"/>
              <w:left w:val="nil"/>
              <w:bottom w:val="single" w:sz="4" w:space="0" w:color="auto"/>
              <w:right w:val="nil"/>
            </w:tcBorders>
            <w:shd w:val="clear" w:color="auto" w:fill="auto"/>
            <w:noWrap/>
            <w:vAlign w:val="bottom"/>
          </w:tcPr>
          <w:p w14:paraId="004EEDAE" w14:textId="77777777" w:rsidR="00764F3A" w:rsidRPr="00B34C9D" w:rsidRDefault="00764F3A" w:rsidP="0041217F">
            <w:pPr>
              <w:jc w:val="center"/>
            </w:pPr>
            <w:r w:rsidRPr="00B34C9D">
              <w:t>tel.: 02/845-09-00, faks.: 02/845-09-09, e</w:t>
            </w:r>
            <w:r>
              <w:t>-mail: obcina@oplotnica.si</w:t>
            </w:r>
          </w:p>
        </w:tc>
      </w:tr>
    </w:tbl>
    <w:p w14:paraId="0E8120E6" w14:textId="77777777" w:rsidR="00764F3A" w:rsidRPr="00625866" w:rsidRDefault="00764F3A" w:rsidP="00764F3A">
      <w:pPr>
        <w:ind w:left="4320"/>
        <w:jc w:val="center"/>
        <w:rPr>
          <w:rFonts w:ascii="Arial" w:hAnsi="Arial" w:cs="Arial"/>
        </w:rPr>
      </w:pPr>
    </w:p>
    <w:p w14:paraId="0AD7E0EA" w14:textId="77777777" w:rsidR="00764F3A" w:rsidRDefault="00764F3A" w:rsidP="00764F3A">
      <w:pPr>
        <w:rPr>
          <w:rFonts w:ascii="Arial" w:hAnsi="Arial" w:cs="Arial"/>
        </w:rPr>
      </w:pPr>
    </w:p>
    <w:p w14:paraId="16DC1DD1" w14:textId="77777777" w:rsidR="00B11B7D" w:rsidRDefault="00B11B7D" w:rsidP="00764F3A">
      <w:pPr>
        <w:rPr>
          <w:rFonts w:ascii="Arial" w:hAnsi="Arial" w:cs="Arial"/>
        </w:rPr>
      </w:pPr>
    </w:p>
    <w:p w14:paraId="1570A63B" w14:textId="77777777" w:rsidR="00B11B7D" w:rsidRDefault="00B11B7D" w:rsidP="00764F3A">
      <w:pPr>
        <w:rPr>
          <w:rFonts w:ascii="Arial" w:hAnsi="Arial" w:cs="Arial"/>
        </w:rPr>
      </w:pPr>
    </w:p>
    <w:tbl>
      <w:tblPr>
        <w:tblpPr w:leftFromText="141" w:rightFromText="141" w:vertAnchor="text" w:horzAnchor="margin" w:tblpY="67"/>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5"/>
      </w:tblGrid>
      <w:tr w:rsidR="00C27680" w14:paraId="58D37812" w14:textId="77777777" w:rsidTr="00C27680">
        <w:trPr>
          <w:trHeight w:val="4035"/>
        </w:trPr>
        <w:tc>
          <w:tcPr>
            <w:tcW w:w="9525" w:type="dxa"/>
          </w:tcPr>
          <w:p w14:paraId="1DA5EDF7" w14:textId="77777777" w:rsidR="00C27680" w:rsidRDefault="00C27680" w:rsidP="00C27680">
            <w:pPr>
              <w:ind w:left="38"/>
              <w:rPr>
                <w:rFonts w:ascii="Arial" w:hAnsi="Arial" w:cs="Arial"/>
              </w:rPr>
            </w:pPr>
          </w:p>
          <w:p w14:paraId="01A6EFFB" w14:textId="77777777" w:rsidR="00C27680" w:rsidRDefault="00C27680" w:rsidP="00C27680">
            <w:pPr>
              <w:ind w:left="38"/>
              <w:rPr>
                <w:rFonts w:ascii="Arial" w:hAnsi="Arial" w:cs="Arial"/>
              </w:rPr>
            </w:pPr>
          </w:p>
          <w:p w14:paraId="7C511C17" w14:textId="77777777" w:rsidR="00C27680" w:rsidRDefault="00C27680" w:rsidP="00C27680">
            <w:pPr>
              <w:spacing w:line="397" w:lineRule="exact"/>
              <w:ind w:left="38"/>
            </w:pPr>
          </w:p>
          <w:p w14:paraId="4EAF8921" w14:textId="77777777" w:rsidR="00C27680" w:rsidRDefault="00C27680" w:rsidP="00C27680">
            <w:pPr>
              <w:ind w:right="16"/>
              <w:jc w:val="center"/>
              <w:rPr>
                <w:sz w:val="20"/>
                <w:szCs w:val="20"/>
              </w:rPr>
            </w:pPr>
            <w:r>
              <w:rPr>
                <w:b/>
                <w:bCs/>
                <w:sz w:val="32"/>
                <w:szCs w:val="32"/>
              </w:rPr>
              <w:t>RAZPISNA DOKUMENTACIJA</w:t>
            </w:r>
          </w:p>
          <w:p w14:paraId="3F2C9639" w14:textId="77777777" w:rsidR="00C27680" w:rsidRDefault="00C27680" w:rsidP="00C27680">
            <w:pPr>
              <w:spacing w:line="200" w:lineRule="exact"/>
              <w:ind w:left="38"/>
            </w:pPr>
          </w:p>
          <w:p w14:paraId="2C8BDD61" w14:textId="77777777" w:rsidR="00C27680" w:rsidRDefault="00C27680" w:rsidP="00C27680">
            <w:pPr>
              <w:spacing w:line="200" w:lineRule="exact"/>
              <w:ind w:left="38"/>
            </w:pPr>
          </w:p>
          <w:p w14:paraId="0CB88F75" w14:textId="77777777" w:rsidR="00C27680" w:rsidRDefault="00C27680" w:rsidP="00C27680">
            <w:pPr>
              <w:spacing w:line="256" w:lineRule="exact"/>
              <w:ind w:left="38"/>
              <w:jc w:val="center"/>
            </w:pPr>
          </w:p>
          <w:p w14:paraId="1F643E58" w14:textId="77777777" w:rsidR="00C27680" w:rsidRDefault="00C27680" w:rsidP="00C27680">
            <w:pPr>
              <w:spacing w:line="349" w:lineRule="auto"/>
              <w:ind w:right="-3"/>
              <w:jc w:val="center"/>
              <w:rPr>
                <w:b/>
                <w:bCs/>
                <w:sz w:val="28"/>
                <w:szCs w:val="28"/>
              </w:rPr>
            </w:pPr>
            <w:r w:rsidRPr="00B11B7D">
              <w:rPr>
                <w:b/>
                <w:bCs/>
                <w:sz w:val="28"/>
                <w:szCs w:val="28"/>
              </w:rPr>
              <w:t xml:space="preserve">JAVNI RAZPIS ZA DODELITEV PRORAČUNSKIH SREDSTEV ZA NAMEN POKROVITELJSTVA IN DONATORSTVA </w:t>
            </w:r>
          </w:p>
          <w:p w14:paraId="63B86A57" w14:textId="77777777" w:rsidR="00C27680" w:rsidRDefault="00C27680" w:rsidP="00C27680">
            <w:pPr>
              <w:spacing w:line="349" w:lineRule="auto"/>
              <w:ind w:right="-3"/>
              <w:jc w:val="center"/>
              <w:rPr>
                <w:sz w:val="20"/>
                <w:szCs w:val="20"/>
              </w:rPr>
            </w:pPr>
          </w:p>
          <w:p w14:paraId="34D48A89" w14:textId="77777777" w:rsidR="00C27680" w:rsidRDefault="00C27680" w:rsidP="00C27680">
            <w:pPr>
              <w:spacing w:line="200" w:lineRule="exact"/>
              <w:ind w:left="38"/>
              <w:rPr>
                <w:rFonts w:ascii="Arial" w:hAnsi="Arial" w:cs="Arial"/>
              </w:rPr>
            </w:pPr>
          </w:p>
        </w:tc>
      </w:tr>
    </w:tbl>
    <w:p w14:paraId="43B21D43" w14:textId="77777777" w:rsidR="00B11B7D" w:rsidRDefault="00B11B7D" w:rsidP="00764F3A">
      <w:pPr>
        <w:rPr>
          <w:rFonts w:ascii="Arial" w:hAnsi="Arial" w:cs="Arial"/>
        </w:rPr>
      </w:pPr>
    </w:p>
    <w:p w14:paraId="23195B33" w14:textId="77777777" w:rsidR="00B11B7D" w:rsidRDefault="00B11B7D" w:rsidP="00B11B7D">
      <w:pPr>
        <w:spacing w:line="362" w:lineRule="exact"/>
      </w:pPr>
    </w:p>
    <w:p w14:paraId="1ECC6E6C" w14:textId="77777777" w:rsidR="00B11B7D" w:rsidRPr="00194C80" w:rsidRDefault="00F92E7F" w:rsidP="00C27680">
      <w:pPr>
        <w:ind w:left="4"/>
        <w:jc w:val="both"/>
        <w:rPr>
          <w:u w:val="single"/>
        </w:rPr>
      </w:pPr>
      <w:r w:rsidRPr="00194C80">
        <w:rPr>
          <w:u w:val="single"/>
        </w:rPr>
        <w:t>Razpisna dokumentacija</w:t>
      </w:r>
      <w:r w:rsidR="00B11B7D" w:rsidRPr="00194C80">
        <w:rPr>
          <w:u w:val="single"/>
        </w:rPr>
        <w:t xml:space="preserve"> obsega:</w:t>
      </w:r>
    </w:p>
    <w:p w14:paraId="23B4F63C" w14:textId="77777777" w:rsidR="00C27680" w:rsidRPr="00194C80" w:rsidRDefault="00C27680" w:rsidP="00D83840">
      <w:pPr>
        <w:jc w:val="both"/>
        <w:rPr>
          <w:bCs/>
        </w:rPr>
      </w:pPr>
    </w:p>
    <w:p w14:paraId="70571CD5" w14:textId="77777777" w:rsidR="00D83840" w:rsidRPr="00194C80" w:rsidRDefault="00C27680" w:rsidP="00D83840">
      <w:pPr>
        <w:pStyle w:val="Odstavekseznama"/>
        <w:numPr>
          <w:ilvl w:val="0"/>
          <w:numId w:val="14"/>
        </w:numPr>
        <w:jc w:val="both"/>
        <w:rPr>
          <w:rFonts w:ascii="Times New Roman" w:hAnsi="Times New Roman"/>
          <w:bCs/>
          <w:sz w:val="24"/>
          <w:szCs w:val="24"/>
        </w:rPr>
      </w:pPr>
      <w:r w:rsidRPr="00194C80">
        <w:rPr>
          <w:rFonts w:ascii="Times New Roman" w:hAnsi="Times New Roman"/>
          <w:bCs/>
          <w:sz w:val="24"/>
          <w:szCs w:val="24"/>
        </w:rPr>
        <w:t xml:space="preserve">Javni razpis za dodelitev proračunskih sredstev za namen pokroviteljstva in donatorstva </w:t>
      </w:r>
    </w:p>
    <w:p w14:paraId="58FA0AB1" w14:textId="77777777" w:rsidR="00D83840" w:rsidRPr="00194C80" w:rsidRDefault="00D83840" w:rsidP="00D83840">
      <w:pPr>
        <w:pStyle w:val="Odstavekseznama"/>
        <w:ind w:left="1068"/>
        <w:jc w:val="both"/>
        <w:rPr>
          <w:rFonts w:ascii="Times New Roman" w:hAnsi="Times New Roman"/>
          <w:bCs/>
          <w:sz w:val="24"/>
          <w:szCs w:val="24"/>
        </w:rPr>
      </w:pPr>
    </w:p>
    <w:p w14:paraId="0B791720" w14:textId="77777777" w:rsidR="00D83840" w:rsidRPr="00194C80" w:rsidRDefault="00D83840" w:rsidP="00D83840">
      <w:pPr>
        <w:pStyle w:val="Odstavekseznama"/>
        <w:numPr>
          <w:ilvl w:val="0"/>
          <w:numId w:val="14"/>
        </w:numPr>
        <w:jc w:val="both"/>
        <w:rPr>
          <w:rFonts w:ascii="Times New Roman" w:hAnsi="Times New Roman"/>
          <w:bCs/>
          <w:sz w:val="24"/>
          <w:szCs w:val="24"/>
        </w:rPr>
      </w:pPr>
      <w:r w:rsidRPr="00194C80">
        <w:rPr>
          <w:rFonts w:ascii="Times New Roman" w:hAnsi="Times New Roman"/>
          <w:bCs/>
          <w:sz w:val="24"/>
          <w:szCs w:val="24"/>
        </w:rPr>
        <w:t xml:space="preserve">Vloga za pridobitev donatorskih in pokroviteljskih sredstev iz proračuna Občine Oplotnica – </w:t>
      </w:r>
      <w:r w:rsidR="008A0587" w:rsidRPr="00194C80">
        <w:rPr>
          <w:rFonts w:ascii="Times New Roman" w:hAnsi="Times New Roman"/>
          <w:bCs/>
          <w:sz w:val="24"/>
          <w:szCs w:val="24"/>
        </w:rPr>
        <w:t xml:space="preserve">Vloga </w:t>
      </w:r>
      <w:r w:rsidRPr="00194C80">
        <w:rPr>
          <w:rFonts w:ascii="Times New Roman" w:hAnsi="Times New Roman"/>
          <w:bCs/>
          <w:sz w:val="24"/>
          <w:szCs w:val="24"/>
        </w:rPr>
        <w:t>D1</w:t>
      </w:r>
    </w:p>
    <w:p w14:paraId="3F78CC8A" w14:textId="77777777" w:rsidR="00D83840" w:rsidRPr="00194C80" w:rsidRDefault="00D83840" w:rsidP="00D83840">
      <w:pPr>
        <w:jc w:val="both"/>
        <w:rPr>
          <w:bCs/>
        </w:rPr>
      </w:pPr>
    </w:p>
    <w:p w14:paraId="184BA087" w14:textId="77777777" w:rsidR="00D83840" w:rsidRPr="00194C80" w:rsidRDefault="00D83840" w:rsidP="00D83840">
      <w:pPr>
        <w:pStyle w:val="Odstavekseznama"/>
        <w:numPr>
          <w:ilvl w:val="0"/>
          <w:numId w:val="14"/>
        </w:numPr>
        <w:jc w:val="both"/>
        <w:rPr>
          <w:rFonts w:ascii="Times New Roman" w:hAnsi="Times New Roman"/>
          <w:bCs/>
          <w:sz w:val="24"/>
          <w:szCs w:val="24"/>
        </w:rPr>
      </w:pPr>
      <w:r w:rsidRPr="00194C80">
        <w:rPr>
          <w:rFonts w:ascii="Times New Roman" w:hAnsi="Times New Roman"/>
          <w:bCs/>
          <w:sz w:val="24"/>
          <w:szCs w:val="24"/>
        </w:rPr>
        <w:t>Vzorec pogodbe o dodelitvi sredstev</w:t>
      </w:r>
    </w:p>
    <w:p w14:paraId="285A1F14" w14:textId="77777777" w:rsidR="00D83840" w:rsidRPr="00194C80" w:rsidRDefault="00D83840" w:rsidP="00D83840">
      <w:pPr>
        <w:pStyle w:val="Odstavekseznama"/>
        <w:ind w:left="1068"/>
        <w:jc w:val="both"/>
        <w:rPr>
          <w:rFonts w:ascii="Times New Roman" w:hAnsi="Times New Roman"/>
          <w:bCs/>
          <w:sz w:val="24"/>
          <w:szCs w:val="24"/>
        </w:rPr>
      </w:pPr>
    </w:p>
    <w:p w14:paraId="24671969" w14:textId="496803A7" w:rsidR="00D83840" w:rsidRPr="00194C80" w:rsidRDefault="00F215E9" w:rsidP="00D83840">
      <w:pPr>
        <w:pStyle w:val="Odstavekseznama"/>
        <w:numPr>
          <w:ilvl w:val="0"/>
          <w:numId w:val="14"/>
        </w:numPr>
        <w:jc w:val="both"/>
        <w:rPr>
          <w:rFonts w:ascii="Times New Roman" w:hAnsi="Times New Roman"/>
          <w:bCs/>
          <w:sz w:val="24"/>
          <w:szCs w:val="24"/>
        </w:rPr>
      </w:pPr>
      <w:r>
        <w:rPr>
          <w:rFonts w:ascii="Times New Roman" w:hAnsi="Times New Roman"/>
          <w:bCs/>
          <w:sz w:val="24"/>
          <w:szCs w:val="24"/>
        </w:rPr>
        <w:t>P</w:t>
      </w:r>
      <w:r w:rsidR="00D83840" w:rsidRPr="00194C80">
        <w:rPr>
          <w:rFonts w:ascii="Times New Roman" w:hAnsi="Times New Roman"/>
          <w:bCs/>
          <w:sz w:val="24"/>
          <w:szCs w:val="24"/>
        </w:rPr>
        <w:t xml:space="preserve">oročilo o izvedbi prireditve ali dejavnosti- </w:t>
      </w:r>
      <w:r w:rsidR="008A0587" w:rsidRPr="00194C80">
        <w:rPr>
          <w:rFonts w:ascii="Times New Roman" w:hAnsi="Times New Roman"/>
          <w:bCs/>
          <w:sz w:val="24"/>
          <w:szCs w:val="24"/>
        </w:rPr>
        <w:t xml:space="preserve"> poročilo </w:t>
      </w:r>
      <w:r w:rsidR="00D83840" w:rsidRPr="00194C80">
        <w:rPr>
          <w:rFonts w:ascii="Times New Roman" w:hAnsi="Times New Roman"/>
          <w:bCs/>
          <w:sz w:val="24"/>
          <w:szCs w:val="24"/>
        </w:rPr>
        <w:t>D2</w:t>
      </w:r>
    </w:p>
    <w:p w14:paraId="22468E23" w14:textId="77777777" w:rsidR="00C27680" w:rsidRPr="00C27680" w:rsidRDefault="00C27680" w:rsidP="00C27680">
      <w:pPr>
        <w:jc w:val="both"/>
        <w:rPr>
          <w:b/>
          <w:sz w:val="28"/>
          <w:szCs w:val="28"/>
        </w:rPr>
      </w:pPr>
    </w:p>
    <w:p w14:paraId="07C7A903" w14:textId="77777777" w:rsidR="00B11B7D" w:rsidRDefault="00B11B7D" w:rsidP="00B11B7D">
      <w:pPr>
        <w:spacing w:line="200" w:lineRule="exact"/>
      </w:pPr>
    </w:p>
    <w:p w14:paraId="11AB98D5" w14:textId="77777777" w:rsidR="00B11B7D" w:rsidRDefault="00B11B7D" w:rsidP="00B11B7D">
      <w:pPr>
        <w:spacing w:line="200" w:lineRule="exact"/>
      </w:pPr>
    </w:p>
    <w:p w14:paraId="7F12D474" w14:textId="77777777" w:rsidR="00B11B7D" w:rsidRDefault="00B11B7D" w:rsidP="00B11B7D">
      <w:pPr>
        <w:spacing w:line="200" w:lineRule="exact"/>
      </w:pPr>
    </w:p>
    <w:p w14:paraId="106D655F" w14:textId="77777777" w:rsidR="00B11B7D" w:rsidRDefault="00B11B7D" w:rsidP="00B11B7D">
      <w:pPr>
        <w:spacing w:line="378" w:lineRule="exact"/>
      </w:pPr>
    </w:p>
    <w:p w14:paraId="4FD6B179" w14:textId="509EAE54" w:rsidR="00AE7FAC" w:rsidRPr="00194C80" w:rsidRDefault="00B11B7D" w:rsidP="00B11B7D">
      <w:pPr>
        <w:ind w:left="4"/>
      </w:pPr>
      <w:r w:rsidRPr="00194C80">
        <w:t>Številka:</w:t>
      </w:r>
      <w:r w:rsidR="00AE7FAC" w:rsidRPr="00194C80">
        <w:t xml:space="preserve"> </w:t>
      </w:r>
      <w:r w:rsidR="00CD208A" w:rsidRPr="00194C80">
        <w:t>41011-2/202</w:t>
      </w:r>
      <w:r w:rsidR="00DD1313">
        <w:t>1</w:t>
      </w:r>
      <w:r w:rsidR="00CD208A" w:rsidRPr="00194C80">
        <w:t>-</w:t>
      </w:r>
      <w:r w:rsidR="00DD1313">
        <w:t>1</w:t>
      </w:r>
      <w:r w:rsidR="00D83840" w:rsidRPr="00194C80">
        <w:tab/>
      </w:r>
      <w:r w:rsidR="00D83840" w:rsidRPr="00194C80">
        <w:tab/>
      </w:r>
      <w:r w:rsidR="00D83840" w:rsidRPr="00194C80">
        <w:tab/>
      </w:r>
      <w:r w:rsidR="00D83840" w:rsidRPr="00194C80">
        <w:tab/>
      </w:r>
      <w:r w:rsidR="00D83840" w:rsidRPr="00194C80">
        <w:tab/>
      </w:r>
      <w:r w:rsidR="00D83840" w:rsidRPr="00194C80">
        <w:tab/>
      </w:r>
      <w:r w:rsidR="00D83840" w:rsidRPr="00194C80">
        <w:tab/>
        <w:t xml:space="preserve">    </w:t>
      </w:r>
    </w:p>
    <w:p w14:paraId="7A633F21" w14:textId="7AE33A63" w:rsidR="00B11B7D" w:rsidRPr="00194C80" w:rsidRDefault="00D83840" w:rsidP="00B11B7D">
      <w:pPr>
        <w:ind w:left="4"/>
        <w:rPr>
          <w:sz w:val="20"/>
          <w:szCs w:val="20"/>
        </w:rPr>
      </w:pPr>
      <w:r w:rsidRPr="00194C80">
        <w:t xml:space="preserve">Datum: </w:t>
      </w:r>
      <w:r w:rsidR="00C96014">
        <w:t>22</w:t>
      </w:r>
      <w:r w:rsidRPr="00194C80">
        <w:t xml:space="preserve">. </w:t>
      </w:r>
      <w:r w:rsidR="00C96014">
        <w:t>4</w:t>
      </w:r>
      <w:r w:rsidRPr="00194C80">
        <w:t>. 20</w:t>
      </w:r>
      <w:r w:rsidR="00CD208A" w:rsidRPr="00194C80">
        <w:t>2</w:t>
      </w:r>
      <w:r w:rsidR="00C96014">
        <w:t>1</w:t>
      </w:r>
    </w:p>
    <w:p w14:paraId="4C79BC77" w14:textId="77777777" w:rsidR="00BD7F75" w:rsidRPr="00194C80" w:rsidRDefault="00BD7F75" w:rsidP="00D83840">
      <w:pPr>
        <w:ind w:left="3540" w:firstLine="708"/>
        <w:rPr>
          <w:sz w:val="20"/>
          <w:szCs w:val="20"/>
        </w:rPr>
      </w:pPr>
    </w:p>
    <w:p w14:paraId="753FF539" w14:textId="77777777" w:rsidR="00041B46" w:rsidRDefault="00041B46" w:rsidP="00D83840">
      <w:pPr>
        <w:ind w:left="3540" w:firstLine="708"/>
        <w:rPr>
          <w:sz w:val="20"/>
          <w:szCs w:val="20"/>
        </w:rPr>
      </w:pPr>
    </w:p>
    <w:p w14:paraId="31AF7D4D" w14:textId="77777777" w:rsidR="00041B46" w:rsidRDefault="00041B46" w:rsidP="00D83840">
      <w:pPr>
        <w:ind w:left="3540" w:firstLine="708"/>
        <w:rPr>
          <w:sz w:val="20"/>
          <w:szCs w:val="20"/>
        </w:rPr>
      </w:pPr>
    </w:p>
    <w:p w14:paraId="3466B489" w14:textId="77777777" w:rsidR="00041B46" w:rsidRDefault="00041B46" w:rsidP="00D83840">
      <w:pPr>
        <w:ind w:left="3540" w:firstLine="708"/>
        <w:rPr>
          <w:sz w:val="20"/>
          <w:szCs w:val="20"/>
        </w:rPr>
      </w:pPr>
    </w:p>
    <w:p w14:paraId="3849F97D" w14:textId="77777777" w:rsidR="00F57133" w:rsidRDefault="00F57133" w:rsidP="00425000">
      <w:pPr>
        <w:jc w:val="both"/>
      </w:pPr>
    </w:p>
    <w:p w14:paraId="3A5DB905" w14:textId="77777777" w:rsidR="00F57133" w:rsidRDefault="00F57133" w:rsidP="00425000">
      <w:pPr>
        <w:jc w:val="both"/>
      </w:pPr>
    </w:p>
    <w:p w14:paraId="7E3A48BF" w14:textId="77777777" w:rsidR="00F57133" w:rsidRPr="00F57133" w:rsidRDefault="00F57133" w:rsidP="00425000">
      <w:pPr>
        <w:jc w:val="both"/>
      </w:pPr>
    </w:p>
    <w:p w14:paraId="6328C322" w14:textId="388FC30B" w:rsidR="00425000" w:rsidRPr="00F57133" w:rsidRDefault="00425000" w:rsidP="00425000">
      <w:pPr>
        <w:jc w:val="both"/>
      </w:pPr>
      <w:r w:rsidRPr="00F57133">
        <w:t>Na podlagi 7. člena Pravilnika o dodelitvi proračunskih sredstev za namen pokroviteljstva in donatorstva v Občini Oplotnica (UGSO, št. 49/16) Občina Oplotnica, razpisuje</w:t>
      </w:r>
    </w:p>
    <w:p w14:paraId="2DD2E79D" w14:textId="77777777" w:rsidR="00425000" w:rsidRPr="00F57133" w:rsidRDefault="00425000" w:rsidP="00425000">
      <w:pPr>
        <w:jc w:val="both"/>
      </w:pPr>
    </w:p>
    <w:p w14:paraId="0F0C39F8" w14:textId="77777777" w:rsidR="00DB0523" w:rsidRPr="00F57133" w:rsidRDefault="00DB0523" w:rsidP="00425000">
      <w:pPr>
        <w:jc w:val="both"/>
      </w:pPr>
    </w:p>
    <w:p w14:paraId="6318A0F4" w14:textId="77777777" w:rsidR="00425000" w:rsidRPr="00F57133" w:rsidRDefault="00425000" w:rsidP="00425000">
      <w:pPr>
        <w:jc w:val="center"/>
        <w:rPr>
          <w:b/>
        </w:rPr>
      </w:pPr>
      <w:r w:rsidRPr="00F57133">
        <w:rPr>
          <w:b/>
        </w:rPr>
        <w:t xml:space="preserve">JAVNI RAZPIS </w:t>
      </w:r>
    </w:p>
    <w:p w14:paraId="42E3A3E1" w14:textId="77777777" w:rsidR="00DB0523" w:rsidRPr="00F57133" w:rsidRDefault="00DB0523" w:rsidP="00425000">
      <w:pPr>
        <w:jc w:val="center"/>
        <w:rPr>
          <w:b/>
        </w:rPr>
      </w:pPr>
    </w:p>
    <w:p w14:paraId="3212D684" w14:textId="77777777" w:rsidR="00425000" w:rsidRPr="00F57133" w:rsidRDefault="00425000" w:rsidP="00425000">
      <w:pPr>
        <w:jc w:val="center"/>
        <w:rPr>
          <w:b/>
        </w:rPr>
      </w:pPr>
      <w:r w:rsidRPr="00F57133">
        <w:rPr>
          <w:b/>
        </w:rPr>
        <w:t xml:space="preserve">ZA DODELITEV PRORAČUNSKIH SREDSTEV ZA NAMEN POKROVITELJSTVA IN DONATORSTVA </w:t>
      </w:r>
    </w:p>
    <w:p w14:paraId="17BC4F63" w14:textId="77777777" w:rsidR="00425000" w:rsidRPr="00F57133" w:rsidRDefault="00425000" w:rsidP="00425000">
      <w:pPr>
        <w:jc w:val="center"/>
        <w:rPr>
          <w:b/>
        </w:rPr>
      </w:pPr>
    </w:p>
    <w:p w14:paraId="2E3E3CBE" w14:textId="77777777" w:rsidR="00DB0523" w:rsidRPr="00F57133" w:rsidRDefault="00DB0523" w:rsidP="00425000">
      <w:pPr>
        <w:jc w:val="center"/>
        <w:rPr>
          <w:b/>
        </w:rPr>
      </w:pPr>
    </w:p>
    <w:p w14:paraId="24AD0C35" w14:textId="77777777" w:rsidR="00425000" w:rsidRPr="00F57133" w:rsidRDefault="00425000" w:rsidP="00425000">
      <w:pPr>
        <w:jc w:val="both"/>
        <w:rPr>
          <w:b/>
        </w:rPr>
      </w:pPr>
      <w:r w:rsidRPr="00F57133">
        <w:rPr>
          <w:b/>
        </w:rPr>
        <w:t>I. PREDMET JAVNEGA RAZPISA</w:t>
      </w:r>
    </w:p>
    <w:p w14:paraId="1DBA1629" w14:textId="4558D870" w:rsidR="00425000" w:rsidRPr="00F57133" w:rsidRDefault="00425000" w:rsidP="00425000">
      <w:pPr>
        <w:jc w:val="both"/>
      </w:pPr>
      <w:r w:rsidRPr="00F57133">
        <w:t xml:space="preserve">Predmet javnega razpisa je </w:t>
      </w:r>
      <w:r w:rsidRPr="00F57133">
        <w:rPr>
          <w:b/>
          <w:bCs/>
        </w:rPr>
        <w:t>sofinanciranje prireditev in dejavnosti</w:t>
      </w:r>
      <w:r w:rsidRPr="00F57133">
        <w:t>,</w:t>
      </w:r>
      <w:r w:rsidR="00F57133" w:rsidRPr="00F57133">
        <w:t xml:space="preserve"> ki niso sofinancirani iz proračuna občine Oplotnica po drugem javnem razpisu in </w:t>
      </w:r>
      <w:r w:rsidRPr="00F57133">
        <w:t xml:space="preserve"> katerih programi izpolnjujejo najmanj 4 od spodaj navedenih pogojev:</w:t>
      </w:r>
    </w:p>
    <w:p w14:paraId="06F0F29F" w14:textId="77777777" w:rsidR="00425000" w:rsidRPr="00F57133" w:rsidRDefault="00425000" w:rsidP="00425000">
      <w:pPr>
        <w:numPr>
          <w:ilvl w:val="0"/>
          <w:numId w:val="16"/>
        </w:numPr>
        <w:spacing w:line="276" w:lineRule="auto"/>
        <w:jc w:val="both"/>
      </w:pPr>
      <w:r w:rsidRPr="00F57133">
        <w:t>imajo prepoznavno vsebino in značaj,</w:t>
      </w:r>
    </w:p>
    <w:p w14:paraId="64987B6D" w14:textId="77777777" w:rsidR="00425000" w:rsidRPr="00F57133" w:rsidRDefault="00425000" w:rsidP="00425000">
      <w:pPr>
        <w:numPr>
          <w:ilvl w:val="0"/>
          <w:numId w:val="16"/>
        </w:numPr>
        <w:spacing w:line="276" w:lineRule="auto"/>
        <w:jc w:val="both"/>
      </w:pPr>
      <w:r w:rsidRPr="00F57133">
        <w:t>utrjujejo in promovirajo pozitivne vrednote (demokratične vrednote, človekove pravice in druga temeljna načela, zapisana v statutu občine in Ustavi RS),</w:t>
      </w:r>
    </w:p>
    <w:p w14:paraId="48C3F13E" w14:textId="77777777" w:rsidR="00425000" w:rsidRPr="00F57133" w:rsidRDefault="00425000" w:rsidP="00425000">
      <w:pPr>
        <w:numPr>
          <w:ilvl w:val="0"/>
          <w:numId w:val="16"/>
        </w:numPr>
        <w:spacing w:line="276" w:lineRule="auto"/>
        <w:jc w:val="both"/>
      </w:pPr>
      <w:r w:rsidRPr="00F57133">
        <w:t>so socialne, kulturne, umetniške, izobraževalne, športne, humanitarne in podobne narave,</w:t>
      </w:r>
    </w:p>
    <w:p w14:paraId="200ABFE7" w14:textId="77777777" w:rsidR="00425000" w:rsidRPr="00F57133" w:rsidRDefault="00425000" w:rsidP="00425000">
      <w:pPr>
        <w:numPr>
          <w:ilvl w:val="0"/>
          <w:numId w:val="16"/>
        </w:numPr>
        <w:spacing w:line="276" w:lineRule="auto"/>
        <w:jc w:val="both"/>
      </w:pPr>
      <w:r w:rsidRPr="00F57133">
        <w:t>promovirajo občino oziroma širijo njene razvojne potenciale,</w:t>
      </w:r>
    </w:p>
    <w:p w14:paraId="5770B55E" w14:textId="77777777" w:rsidR="00425000" w:rsidRPr="00F57133" w:rsidRDefault="00425000" w:rsidP="00425000">
      <w:pPr>
        <w:numPr>
          <w:ilvl w:val="0"/>
          <w:numId w:val="16"/>
        </w:numPr>
        <w:spacing w:line="276" w:lineRule="auto"/>
        <w:jc w:val="both"/>
      </w:pPr>
      <w:r w:rsidRPr="00F57133">
        <w:t>so odprtega značaja, dostopne širšemu krogu in pretežno brezplačne za obiskovalce,</w:t>
      </w:r>
    </w:p>
    <w:p w14:paraId="19EAB6AF" w14:textId="77777777" w:rsidR="00425000" w:rsidRPr="00F57133" w:rsidRDefault="00425000" w:rsidP="00425000">
      <w:pPr>
        <w:numPr>
          <w:ilvl w:val="0"/>
          <w:numId w:val="16"/>
        </w:numPr>
        <w:spacing w:line="276" w:lineRule="auto"/>
        <w:jc w:val="both"/>
      </w:pPr>
      <w:r w:rsidRPr="00F57133">
        <w:t>bodo izvedene v tekočem proračunskem letu,</w:t>
      </w:r>
    </w:p>
    <w:p w14:paraId="5C6F21C0" w14:textId="77777777" w:rsidR="00425000" w:rsidRPr="00F57133" w:rsidRDefault="00425000" w:rsidP="00425000">
      <w:pPr>
        <w:numPr>
          <w:ilvl w:val="0"/>
          <w:numId w:val="16"/>
        </w:numPr>
        <w:spacing w:line="276" w:lineRule="auto"/>
        <w:jc w:val="both"/>
      </w:pPr>
      <w:r w:rsidRPr="00F57133">
        <w:t>imajo ob prijavi jasno in pregledno finančno konstrukcijo prihodkov in odhodkov in zagotovljene vire financiranja,</w:t>
      </w:r>
    </w:p>
    <w:p w14:paraId="2E6EBC36" w14:textId="77777777" w:rsidR="00425000" w:rsidRPr="00F57133" w:rsidRDefault="00425000" w:rsidP="00425000">
      <w:pPr>
        <w:numPr>
          <w:ilvl w:val="0"/>
          <w:numId w:val="16"/>
        </w:numPr>
        <w:spacing w:line="276" w:lineRule="auto"/>
        <w:jc w:val="both"/>
      </w:pPr>
      <w:r w:rsidRPr="00F57133">
        <w:t>so neposredno vezana na med regijsko in mednarodno sodelovanje,</w:t>
      </w:r>
    </w:p>
    <w:p w14:paraId="693727F3" w14:textId="77777777" w:rsidR="00425000" w:rsidRPr="00F57133" w:rsidRDefault="00425000" w:rsidP="00425000">
      <w:pPr>
        <w:numPr>
          <w:ilvl w:val="0"/>
          <w:numId w:val="16"/>
        </w:numPr>
        <w:spacing w:line="276" w:lineRule="auto"/>
        <w:jc w:val="both"/>
      </w:pPr>
      <w:r w:rsidRPr="00F57133">
        <w:t>jih organizirajo mladi ali so namenjene mladim,</w:t>
      </w:r>
    </w:p>
    <w:p w14:paraId="0404884C" w14:textId="77777777" w:rsidR="00425000" w:rsidRPr="00F57133" w:rsidRDefault="00425000" w:rsidP="00425000">
      <w:pPr>
        <w:numPr>
          <w:ilvl w:val="0"/>
          <w:numId w:val="16"/>
        </w:numPr>
        <w:spacing w:line="276" w:lineRule="auto"/>
        <w:jc w:val="both"/>
      </w:pPr>
      <w:r w:rsidRPr="00F57133">
        <w:t>so neposredno namenjena plačilu stroškov sprejema in pogostitve ob pomembnejših jubilejih, obiskih in drugih priložnosti oziroma pomoč pri tem.</w:t>
      </w:r>
    </w:p>
    <w:p w14:paraId="73721F57" w14:textId="77777777" w:rsidR="00F57133" w:rsidRPr="00F57133" w:rsidRDefault="00F57133" w:rsidP="00F57133">
      <w:pPr>
        <w:jc w:val="both"/>
      </w:pPr>
    </w:p>
    <w:p w14:paraId="365356D8" w14:textId="7F27412D" w:rsidR="00F57133" w:rsidRPr="00F57133" w:rsidRDefault="00F57133" w:rsidP="00F57133">
      <w:pPr>
        <w:jc w:val="both"/>
      </w:pPr>
      <w:r w:rsidRPr="00F57133">
        <w:t xml:space="preserve">Razpisana sredstva </w:t>
      </w:r>
      <w:r w:rsidRPr="00F57133">
        <w:rPr>
          <w:b/>
          <w:bCs/>
        </w:rPr>
        <w:t>v višini 500,00 EUR</w:t>
      </w:r>
      <w:r w:rsidRPr="00F57133">
        <w:t xml:space="preserve"> so zagotovljena na </w:t>
      </w:r>
      <w:r w:rsidRPr="00F57133">
        <w:rPr>
          <w:bCs/>
        </w:rPr>
        <w:t>PP 0011400, konto 412000.</w:t>
      </w:r>
    </w:p>
    <w:p w14:paraId="3CED781E" w14:textId="77777777" w:rsidR="00425000" w:rsidRPr="00F57133" w:rsidRDefault="00425000" w:rsidP="00425000">
      <w:pPr>
        <w:jc w:val="both"/>
      </w:pPr>
    </w:p>
    <w:p w14:paraId="7D25ECB0" w14:textId="77777777" w:rsidR="00425000" w:rsidRPr="00F57133" w:rsidRDefault="00425000" w:rsidP="00425000">
      <w:pPr>
        <w:jc w:val="both"/>
      </w:pPr>
      <w:r w:rsidRPr="00F57133">
        <w:t>Sredstva, dodeljena na podlagi tega pravilnika, niso namenjena aktivnostim političnih strank, komercialnim in profitnim organizacijam in tudi ne sofinanciranju komercialnih in profitnih prireditev ter dejavnosti.</w:t>
      </w:r>
    </w:p>
    <w:p w14:paraId="32F61B51" w14:textId="77777777" w:rsidR="00425000" w:rsidRPr="00F57133" w:rsidRDefault="00425000" w:rsidP="00425000">
      <w:pPr>
        <w:jc w:val="both"/>
      </w:pPr>
    </w:p>
    <w:p w14:paraId="2682C42D" w14:textId="77777777" w:rsidR="00425000" w:rsidRPr="00F57133" w:rsidRDefault="00425000" w:rsidP="00425000">
      <w:pPr>
        <w:jc w:val="both"/>
        <w:rPr>
          <w:b/>
        </w:rPr>
      </w:pPr>
      <w:r w:rsidRPr="00F57133">
        <w:rPr>
          <w:b/>
        </w:rPr>
        <w:t>II. VIŠINA SREDSTEV</w:t>
      </w:r>
    </w:p>
    <w:p w14:paraId="211B5157" w14:textId="77777777" w:rsidR="00F57133" w:rsidRPr="00F57133" w:rsidRDefault="00F57133" w:rsidP="00425000">
      <w:pPr>
        <w:jc w:val="both"/>
      </w:pPr>
    </w:p>
    <w:p w14:paraId="01ACAC59" w14:textId="12AD657E" w:rsidR="00425000" w:rsidRPr="00F57133" w:rsidRDefault="00425000" w:rsidP="00425000">
      <w:pPr>
        <w:jc w:val="both"/>
      </w:pPr>
      <w:r w:rsidRPr="00F57133">
        <w:t xml:space="preserve">Upravičencem se lahko po namenu dodelijo finančna sredstva: </w:t>
      </w:r>
    </w:p>
    <w:p w14:paraId="585C7612" w14:textId="77777777" w:rsidR="00425000" w:rsidRPr="00F57133" w:rsidRDefault="00425000" w:rsidP="00425000">
      <w:pPr>
        <w:numPr>
          <w:ilvl w:val="0"/>
          <w:numId w:val="16"/>
        </w:numPr>
        <w:spacing w:line="276" w:lineRule="auto"/>
        <w:jc w:val="both"/>
      </w:pPr>
      <w:r w:rsidRPr="00F57133">
        <w:t>do 50 evrov za sofinanciranje manjših prireditev in dejavnosti,</w:t>
      </w:r>
    </w:p>
    <w:p w14:paraId="6E2A8308" w14:textId="77777777" w:rsidR="00425000" w:rsidRPr="00F57133" w:rsidRDefault="00425000" w:rsidP="00425000">
      <w:pPr>
        <w:numPr>
          <w:ilvl w:val="0"/>
          <w:numId w:val="16"/>
        </w:numPr>
        <w:spacing w:line="276" w:lineRule="auto"/>
        <w:jc w:val="both"/>
      </w:pPr>
      <w:r w:rsidRPr="00F57133">
        <w:t>do 100 evrov za sofinanciranje večjih prireditev in dejavnosti,</w:t>
      </w:r>
    </w:p>
    <w:p w14:paraId="6FF1A95D" w14:textId="77777777" w:rsidR="00425000" w:rsidRPr="00F57133" w:rsidRDefault="00425000" w:rsidP="00425000">
      <w:pPr>
        <w:numPr>
          <w:ilvl w:val="0"/>
          <w:numId w:val="16"/>
        </w:numPr>
        <w:spacing w:line="276" w:lineRule="auto"/>
        <w:jc w:val="both"/>
      </w:pPr>
      <w:r w:rsidRPr="00F57133">
        <w:t>do 150 evrov za sofinanciranje večjih prireditev in dejavnosti, ki so postala že tradicionalna in za občino večjega pomena,</w:t>
      </w:r>
    </w:p>
    <w:p w14:paraId="24FB3E83" w14:textId="77777777" w:rsidR="00425000" w:rsidRPr="00F57133" w:rsidRDefault="00425000" w:rsidP="00425000">
      <w:pPr>
        <w:numPr>
          <w:ilvl w:val="0"/>
          <w:numId w:val="16"/>
        </w:numPr>
        <w:spacing w:line="276" w:lineRule="auto"/>
        <w:jc w:val="both"/>
      </w:pPr>
      <w:r w:rsidRPr="00F57133">
        <w:t>do 200 evrov za sofinanciranje večjih prireditev in dejavnosti z med-regijsko in mednarodno udeležbo,</w:t>
      </w:r>
    </w:p>
    <w:p w14:paraId="5599E674" w14:textId="77777777" w:rsidR="00425000" w:rsidRPr="00F57133" w:rsidRDefault="00425000" w:rsidP="00425000">
      <w:pPr>
        <w:numPr>
          <w:ilvl w:val="0"/>
          <w:numId w:val="16"/>
        </w:numPr>
        <w:spacing w:line="276" w:lineRule="auto"/>
        <w:jc w:val="both"/>
      </w:pPr>
      <w:r w:rsidRPr="00F57133">
        <w:t>do 250 evrov za sofinanciranje večjih prireditev in dejavnosti, ki so postala že tradicionalna in za občino večjega pomena, z med-regijsko in mednarodno udeležbo ali z velikim promocijskim učinkom, ki trajajo dalj časa,</w:t>
      </w:r>
    </w:p>
    <w:p w14:paraId="0C2AD932" w14:textId="57F68812" w:rsidR="00425000" w:rsidRPr="00F57133" w:rsidRDefault="00425000" w:rsidP="00425000">
      <w:pPr>
        <w:numPr>
          <w:ilvl w:val="0"/>
          <w:numId w:val="16"/>
        </w:numPr>
        <w:spacing w:line="276" w:lineRule="auto"/>
        <w:jc w:val="both"/>
      </w:pPr>
      <w:r w:rsidRPr="00F57133">
        <w:lastRenderedPageBreak/>
        <w:t>400 evrov za sofinanciranje večjih prireditev in dejavnosti po posebni odločitvi župana na podlagi ustrezne utemeljitve komisije.</w:t>
      </w:r>
    </w:p>
    <w:p w14:paraId="62DAF99A" w14:textId="77777777" w:rsidR="00DB0523" w:rsidRPr="00F57133" w:rsidRDefault="00DB0523" w:rsidP="00DB0523">
      <w:pPr>
        <w:spacing w:line="276" w:lineRule="auto"/>
        <w:jc w:val="both"/>
      </w:pPr>
    </w:p>
    <w:p w14:paraId="05A669C2" w14:textId="77777777" w:rsidR="00425000" w:rsidRPr="00F57133" w:rsidRDefault="00425000" w:rsidP="00194C80">
      <w:pPr>
        <w:spacing w:line="276" w:lineRule="auto"/>
        <w:jc w:val="both"/>
      </w:pPr>
      <w:r w:rsidRPr="00F57133">
        <w:t>Število predvidenih udeležencev prireditve v primeru manjše prireditve je do 150 ali manj, v primeru večje prireditve pa več kot 150 udeležencev.</w:t>
      </w:r>
    </w:p>
    <w:p w14:paraId="4CF1F985" w14:textId="77777777" w:rsidR="00425000" w:rsidRPr="00F57133" w:rsidRDefault="00425000" w:rsidP="00425000">
      <w:pPr>
        <w:ind w:left="720"/>
        <w:jc w:val="both"/>
      </w:pPr>
    </w:p>
    <w:p w14:paraId="79FE5461" w14:textId="77777777" w:rsidR="00425000" w:rsidRPr="00F57133" w:rsidRDefault="00425000" w:rsidP="00425000">
      <w:pPr>
        <w:jc w:val="both"/>
      </w:pPr>
      <w:r w:rsidRPr="00F57133">
        <w:t>Najvišji možni odstotek sofinanciranja znaša (ne glede na število doseženih točk) do največ 50 % upravičenih stroškov celotne vrednosti izvedenega programa prireditve ali dejavnosti.</w:t>
      </w:r>
    </w:p>
    <w:p w14:paraId="2CF8111D" w14:textId="77777777" w:rsidR="00425000" w:rsidRPr="00F57133" w:rsidRDefault="00425000" w:rsidP="00425000">
      <w:pPr>
        <w:jc w:val="both"/>
      </w:pPr>
    </w:p>
    <w:p w14:paraId="1E4CCC3E" w14:textId="77777777" w:rsidR="00425000" w:rsidRPr="00F57133" w:rsidRDefault="00425000" w:rsidP="00425000">
      <w:pPr>
        <w:jc w:val="both"/>
      </w:pPr>
    </w:p>
    <w:p w14:paraId="034420BF" w14:textId="77777777" w:rsidR="00425000" w:rsidRPr="00F57133" w:rsidRDefault="00425000" w:rsidP="00425000">
      <w:pPr>
        <w:jc w:val="both"/>
        <w:rPr>
          <w:b/>
        </w:rPr>
      </w:pPr>
      <w:r w:rsidRPr="00F57133">
        <w:rPr>
          <w:b/>
        </w:rPr>
        <w:t>III. UPRAVIČENCI</w:t>
      </w:r>
    </w:p>
    <w:p w14:paraId="0C7454D1" w14:textId="5A54DDD3" w:rsidR="00CD208A" w:rsidRPr="00F57133" w:rsidRDefault="00425000" w:rsidP="00CD208A">
      <w:pPr>
        <w:jc w:val="both"/>
      </w:pPr>
      <w:r w:rsidRPr="00F57133">
        <w:t xml:space="preserve">Upravičenci dodelitve proračunskih sredstev po tem razpisu </w:t>
      </w:r>
      <w:r w:rsidR="00CD208A" w:rsidRPr="00F57133">
        <w:t>so:</w:t>
      </w:r>
    </w:p>
    <w:p w14:paraId="65E67D7C" w14:textId="77777777" w:rsidR="00CD208A" w:rsidRPr="00F57133" w:rsidRDefault="00CD208A" w:rsidP="00CD208A">
      <w:pPr>
        <w:numPr>
          <w:ilvl w:val="0"/>
          <w:numId w:val="16"/>
        </w:numPr>
        <w:jc w:val="both"/>
      </w:pPr>
      <w:r w:rsidRPr="00F57133">
        <w:t>fizične in pravne osebe s sedežem na območju občine,</w:t>
      </w:r>
    </w:p>
    <w:p w14:paraId="5668FAA7" w14:textId="77777777" w:rsidR="00CD208A" w:rsidRPr="00F57133" w:rsidRDefault="00CD208A" w:rsidP="00CD208A">
      <w:pPr>
        <w:numPr>
          <w:ilvl w:val="0"/>
          <w:numId w:val="16"/>
        </w:numPr>
        <w:jc w:val="both"/>
      </w:pPr>
      <w:r w:rsidRPr="00F57133">
        <w:t>fizične in pravne osebe s sedežem na območju druge občine, če prireditev ali dejavnost organizirajo na območju občine Oplotnica,</w:t>
      </w:r>
    </w:p>
    <w:p w14:paraId="1464B522" w14:textId="77777777" w:rsidR="00CD208A" w:rsidRPr="00F57133" w:rsidRDefault="00CD208A" w:rsidP="00CD208A">
      <w:pPr>
        <w:numPr>
          <w:ilvl w:val="0"/>
          <w:numId w:val="16"/>
        </w:numPr>
        <w:jc w:val="both"/>
      </w:pPr>
      <w:r w:rsidRPr="00F57133">
        <w:t>fizične in pravne osebe s sedežem na območju druge občine, če je njihova prireditev ali dejavnost, ki je organizirana izven območja občine, pomembna za občino Oplotnica.</w:t>
      </w:r>
    </w:p>
    <w:p w14:paraId="7685925E" w14:textId="77777777" w:rsidR="00CD208A" w:rsidRPr="00F57133" w:rsidRDefault="00CD208A" w:rsidP="00CD208A">
      <w:pPr>
        <w:jc w:val="both"/>
      </w:pPr>
    </w:p>
    <w:p w14:paraId="7D4D291D" w14:textId="77777777" w:rsidR="00CD208A" w:rsidRPr="00F57133" w:rsidRDefault="00CD208A" w:rsidP="00CD208A">
      <w:pPr>
        <w:jc w:val="both"/>
      </w:pPr>
      <w:r w:rsidRPr="00F57133">
        <w:t xml:space="preserve">Sredstva se lahko dodelijo upravičencem le ob predložitvi popolne vloge, skladno z določbami tega pravilnika in ob pogoju, da ima upravičenec poravnane vse obveznosti do občine. </w:t>
      </w:r>
    </w:p>
    <w:p w14:paraId="142F3F3D" w14:textId="77777777" w:rsidR="00CD208A" w:rsidRPr="00F57133" w:rsidRDefault="00CD208A" w:rsidP="00CD208A">
      <w:pPr>
        <w:jc w:val="both"/>
      </w:pPr>
      <w:r w:rsidRPr="00F57133">
        <w:t>Do pokroviteljskih oz. donatorskih sredstev niso upravičeni vlagatelji:</w:t>
      </w:r>
    </w:p>
    <w:p w14:paraId="7399CAD1" w14:textId="77777777" w:rsidR="00CD208A" w:rsidRPr="00F57133" w:rsidRDefault="00CD208A" w:rsidP="00CD208A">
      <w:pPr>
        <w:numPr>
          <w:ilvl w:val="0"/>
          <w:numId w:val="16"/>
        </w:numPr>
        <w:jc w:val="both"/>
      </w:pPr>
      <w:r w:rsidRPr="00F57133">
        <w:t>ki imajo aktivnost vključeno v letni program dela, s katerim kandidirajo na druge razpise občine,</w:t>
      </w:r>
    </w:p>
    <w:p w14:paraId="6E06B4F3" w14:textId="519418B7" w:rsidR="00CD208A" w:rsidRPr="00F57133" w:rsidRDefault="00CD208A" w:rsidP="00CD208A">
      <w:pPr>
        <w:numPr>
          <w:ilvl w:val="0"/>
          <w:numId w:val="16"/>
        </w:numPr>
        <w:jc w:val="both"/>
      </w:pPr>
      <w:r w:rsidRPr="00F57133">
        <w:t>ki so za prijavljeno aktivnost že dobili proračunska sredstva občine</w:t>
      </w:r>
      <w:r w:rsidR="00F57133" w:rsidRPr="00F57133">
        <w:t>.</w:t>
      </w:r>
    </w:p>
    <w:p w14:paraId="72BFA465" w14:textId="77777777" w:rsidR="00CD208A" w:rsidRPr="00F57133" w:rsidRDefault="00CD208A" w:rsidP="00CD208A">
      <w:pPr>
        <w:jc w:val="both"/>
      </w:pPr>
    </w:p>
    <w:p w14:paraId="0E694E66" w14:textId="77777777" w:rsidR="00425000" w:rsidRPr="00F57133" w:rsidRDefault="00425000" w:rsidP="00425000">
      <w:pPr>
        <w:ind w:left="720"/>
        <w:jc w:val="both"/>
      </w:pPr>
    </w:p>
    <w:p w14:paraId="78F160C3" w14:textId="77777777" w:rsidR="00425000" w:rsidRPr="00F57133" w:rsidRDefault="00425000" w:rsidP="00425000">
      <w:pPr>
        <w:jc w:val="both"/>
        <w:rPr>
          <w:b/>
        </w:rPr>
      </w:pPr>
      <w:r w:rsidRPr="00F57133">
        <w:rPr>
          <w:b/>
        </w:rPr>
        <w:t>IV. OBRAVNAVA VLOGE</w:t>
      </w:r>
    </w:p>
    <w:p w14:paraId="5F1A2481" w14:textId="77777777" w:rsidR="00425000" w:rsidRPr="00F57133" w:rsidRDefault="00425000" w:rsidP="00425000">
      <w:pPr>
        <w:jc w:val="both"/>
        <w:rPr>
          <w:u w:val="single"/>
        </w:rPr>
      </w:pPr>
      <w:r w:rsidRPr="00F57133">
        <w:rPr>
          <w:u w:val="single"/>
        </w:rPr>
        <w:t>Komisija</w:t>
      </w:r>
    </w:p>
    <w:p w14:paraId="08F758E2" w14:textId="716AC998" w:rsidR="00425000" w:rsidRPr="00F57133" w:rsidRDefault="00425000" w:rsidP="00425000">
      <w:pPr>
        <w:jc w:val="both"/>
      </w:pPr>
      <w:r w:rsidRPr="00F57133">
        <w:t xml:space="preserve">Vse vloge bo obravnavala komisija, ki jo imenuje župan. Vloge komisija obravnava po vrstnem redu, kot so </w:t>
      </w:r>
      <w:r w:rsidRPr="00F57133">
        <w:rPr>
          <w:u w:val="single"/>
        </w:rPr>
        <w:t xml:space="preserve">prispele </w:t>
      </w:r>
      <w:r w:rsidRPr="00F57133">
        <w:rPr>
          <w:b/>
          <w:u w:val="single"/>
        </w:rPr>
        <w:t>in sicer do porabe sredstev</w:t>
      </w:r>
      <w:r w:rsidR="00214F7C">
        <w:rPr>
          <w:b/>
          <w:u w:val="single"/>
        </w:rPr>
        <w:t>,</w:t>
      </w:r>
      <w:r w:rsidRPr="00F57133">
        <w:rPr>
          <w:u w:val="single"/>
        </w:rPr>
        <w:t xml:space="preserve"> </w:t>
      </w:r>
      <w:r w:rsidRPr="00F57133">
        <w:rPr>
          <w:b/>
          <w:u w:val="single"/>
        </w:rPr>
        <w:t>planiranih v sprejetem proračunu 20</w:t>
      </w:r>
      <w:r w:rsidR="00194C80" w:rsidRPr="00F57133">
        <w:rPr>
          <w:b/>
          <w:u w:val="single"/>
        </w:rPr>
        <w:t>2</w:t>
      </w:r>
      <w:r w:rsidR="00542765">
        <w:rPr>
          <w:b/>
          <w:u w:val="single"/>
        </w:rPr>
        <w:t>1</w:t>
      </w:r>
      <w:r w:rsidRPr="00F57133">
        <w:rPr>
          <w:b/>
          <w:u w:val="single"/>
        </w:rPr>
        <w:t>, namenjenih za ta javni razpis</w:t>
      </w:r>
      <w:r w:rsidRPr="00F57133">
        <w:t>.</w:t>
      </w:r>
    </w:p>
    <w:p w14:paraId="14199EC9" w14:textId="77777777" w:rsidR="0021158A" w:rsidRPr="00F57133" w:rsidRDefault="0021158A" w:rsidP="00425000">
      <w:pPr>
        <w:jc w:val="both"/>
      </w:pPr>
    </w:p>
    <w:p w14:paraId="288134E0" w14:textId="77777777" w:rsidR="00425000" w:rsidRPr="00F57133" w:rsidRDefault="00425000" w:rsidP="00425000">
      <w:pPr>
        <w:jc w:val="both"/>
        <w:rPr>
          <w:u w:val="single"/>
        </w:rPr>
      </w:pPr>
      <w:r w:rsidRPr="00F57133">
        <w:rPr>
          <w:u w:val="single"/>
        </w:rPr>
        <w:t>Popolnost vloge</w:t>
      </w:r>
    </w:p>
    <w:p w14:paraId="7FD641F3" w14:textId="67BA58F6" w:rsidR="00425000" w:rsidRPr="00F57133" w:rsidRDefault="00425000" w:rsidP="00425000">
      <w:pPr>
        <w:jc w:val="both"/>
      </w:pPr>
      <w:r w:rsidRPr="00F57133">
        <w:t>Za dodelitev proračunskih sredstev prosilec zaprosi z vlogo na obrazcu »vloga« iz razpisne dokumentacije tega razpisa, ki jo naslovi na Občino Oplotnica, Goriška cesta 4, 2317 Oplotnica. Vloga je popolna, če vsebuje vse zahtevane podatke in dokazila (ustrezno izpolnjen obrazec »</w:t>
      </w:r>
      <w:r w:rsidR="00F215E9">
        <w:t>V</w:t>
      </w:r>
      <w:r w:rsidRPr="00F57133">
        <w:t>loga</w:t>
      </w:r>
      <w:r w:rsidR="00F215E9">
        <w:t xml:space="preserve"> za pridobitev donatorskih in pokroviteljskih sredstev iz proračuna Občine Oplotnica</w:t>
      </w:r>
      <w:r w:rsidRPr="00F57133">
        <w:t xml:space="preserve">«) </w:t>
      </w:r>
    </w:p>
    <w:p w14:paraId="59ACF98B" w14:textId="77777777" w:rsidR="00425000" w:rsidRPr="00F57133" w:rsidRDefault="00425000" w:rsidP="00425000">
      <w:pPr>
        <w:ind w:left="720"/>
        <w:jc w:val="both"/>
      </w:pPr>
    </w:p>
    <w:p w14:paraId="5BEE237C" w14:textId="29FCFE7F" w:rsidR="00425000" w:rsidRPr="00F57133" w:rsidRDefault="00425000" w:rsidP="00425000">
      <w:pPr>
        <w:jc w:val="both"/>
      </w:pPr>
      <w:r w:rsidRPr="00F57133">
        <w:t>Če vloga ob vložitvi ni popolna,</w:t>
      </w:r>
      <w:r w:rsidR="00097979">
        <w:t xml:space="preserve"> se</w:t>
      </w:r>
      <w:r w:rsidRPr="00F57133">
        <w:t xml:space="preserve"> prosilca pozove, naj vlogo v roku </w:t>
      </w:r>
      <w:r w:rsidR="00F215E9">
        <w:t>8</w:t>
      </w:r>
      <w:r w:rsidRPr="00F57133">
        <w:t xml:space="preserve"> dni dopolni. Če tega ne stori oz. je vloga kljub dopolnitvi še vedno nepopolna, </w:t>
      </w:r>
      <w:r w:rsidR="00097979">
        <w:t>se</w:t>
      </w:r>
      <w:r w:rsidRPr="00F57133">
        <w:t xml:space="preserve"> vlog</w:t>
      </w:r>
      <w:r w:rsidR="00097979">
        <w:t>a</w:t>
      </w:r>
      <w:r w:rsidRPr="00F57133">
        <w:t xml:space="preserve"> s sklepom zavrže. Prosilci lahko oddajo vlogo za dodelitev proračunskih sredstev po tem javnem razpisu najkasneje do </w:t>
      </w:r>
      <w:r w:rsidR="00044197" w:rsidRPr="00044197">
        <w:rPr>
          <w:b/>
          <w:bCs/>
        </w:rPr>
        <w:t>26</w:t>
      </w:r>
      <w:r w:rsidRPr="00044197">
        <w:rPr>
          <w:b/>
          <w:bCs/>
        </w:rPr>
        <w:t>.</w:t>
      </w:r>
      <w:r w:rsidR="00044197">
        <w:rPr>
          <w:b/>
          <w:bCs/>
        </w:rPr>
        <w:t xml:space="preserve"> oktobra </w:t>
      </w:r>
      <w:r w:rsidR="0078361C" w:rsidRPr="0078361C">
        <w:rPr>
          <w:b/>
          <w:bCs/>
        </w:rPr>
        <w:t>202</w:t>
      </w:r>
      <w:r w:rsidR="00542765">
        <w:rPr>
          <w:b/>
          <w:bCs/>
        </w:rPr>
        <w:t>1</w:t>
      </w:r>
      <w:r w:rsidRPr="00F57133">
        <w:t>.</w:t>
      </w:r>
    </w:p>
    <w:p w14:paraId="59D42BA7" w14:textId="77777777" w:rsidR="00425000" w:rsidRPr="00F57133" w:rsidRDefault="00425000" w:rsidP="00425000">
      <w:pPr>
        <w:jc w:val="both"/>
      </w:pPr>
    </w:p>
    <w:p w14:paraId="3B9B9D2E" w14:textId="77777777" w:rsidR="00425000" w:rsidRPr="00F57133" w:rsidRDefault="00425000" w:rsidP="00425000">
      <w:pPr>
        <w:jc w:val="both"/>
      </w:pPr>
      <w:r w:rsidRPr="00F57133">
        <w:rPr>
          <w:u w:val="single"/>
        </w:rPr>
        <w:t>Komisija:</w:t>
      </w:r>
    </w:p>
    <w:p w14:paraId="5BE9BCAF" w14:textId="53ABAAFA" w:rsidR="00425000" w:rsidRPr="00F57133" w:rsidRDefault="00425000" w:rsidP="00425000">
      <w:pPr>
        <w:jc w:val="both"/>
      </w:pPr>
      <w:r w:rsidRPr="00F57133">
        <w:t>Popolne vloge bo komisija pregledala in jih na podlagi izpolnjevanja pogojev</w:t>
      </w:r>
      <w:r w:rsidR="00044197">
        <w:t>,</w:t>
      </w:r>
      <w:r w:rsidRPr="00F57133">
        <w:t xml:space="preserve"> navedenih v razpisu</w:t>
      </w:r>
      <w:r w:rsidR="00044197">
        <w:t>,</w:t>
      </w:r>
      <w:r w:rsidRPr="00F57133">
        <w:t xml:space="preserve"> razvrstila po vrstnem redu prispetja in oblikovala predlog razdelitve razpisanih sredstev za odločanje.</w:t>
      </w:r>
    </w:p>
    <w:p w14:paraId="30F870A6" w14:textId="77777777" w:rsidR="00425000" w:rsidRPr="00F57133" w:rsidRDefault="00425000" w:rsidP="00425000">
      <w:pPr>
        <w:jc w:val="both"/>
      </w:pPr>
    </w:p>
    <w:p w14:paraId="3CDDF0E7" w14:textId="77777777" w:rsidR="00425000" w:rsidRPr="00F57133" w:rsidRDefault="00425000" w:rsidP="00425000">
      <w:pPr>
        <w:jc w:val="both"/>
        <w:rPr>
          <w:u w:val="single"/>
        </w:rPr>
      </w:pPr>
      <w:r w:rsidRPr="00F57133">
        <w:rPr>
          <w:u w:val="single"/>
        </w:rPr>
        <w:t>Odločitev</w:t>
      </w:r>
    </w:p>
    <w:p w14:paraId="296FB3D2" w14:textId="77777777" w:rsidR="00425000" w:rsidRPr="00F57133" w:rsidRDefault="00425000" w:rsidP="00425000">
      <w:pPr>
        <w:jc w:val="both"/>
      </w:pPr>
      <w:r w:rsidRPr="00F57133">
        <w:t xml:space="preserve">Na podlagi predloga komisije o dodelitvi donatorskih sredstev odloči župan s sklepom. Odločitev župana je dokončana. </w:t>
      </w:r>
    </w:p>
    <w:p w14:paraId="12BEF73E" w14:textId="77777777" w:rsidR="00194C80" w:rsidRPr="00F57133" w:rsidRDefault="00194C80" w:rsidP="00425000">
      <w:pPr>
        <w:jc w:val="both"/>
      </w:pPr>
    </w:p>
    <w:p w14:paraId="3D525A54" w14:textId="7F73A647" w:rsidR="00425000" w:rsidRPr="00F57133" w:rsidRDefault="00425000" w:rsidP="00425000">
      <w:pPr>
        <w:jc w:val="both"/>
      </w:pPr>
      <w:r w:rsidRPr="00F57133">
        <w:t xml:space="preserve">Župan na podlagi sklepa iz tega člena s prejemniki sredstev sklene pogodbo, ki je podlaga za nakazilo dodeljenih pokroviteljskih oz. donatorskih sredstev na transakcijski račun prejemnika. Če prejemnik pokroviteljskih oz. donatorskih sredstev v roku 8 dni od prejema ne vrne podpisane pogodbe, se šteje, da je odstopil od pridobitve sredstev. </w:t>
      </w:r>
    </w:p>
    <w:p w14:paraId="35EEA54F" w14:textId="77777777" w:rsidR="00194C80" w:rsidRPr="00F57133" w:rsidRDefault="00194C80" w:rsidP="00425000">
      <w:pPr>
        <w:jc w:val="both"/>
      </w:pPr>
    </w:p>
    <w:p w14:paraId="1B601698" w14:textId="61E5FFF8" w:rsidR="00425000" w:rsidRPr="00F57133" w:rsidRDefault="00425000" w:rsidP="00425000">
      <w:pPr>
        <w:jc w:val="both"/>
      </w:pPr>
      <w:r w:rsidRPr="00F57133">
        <w:t xml:space="preserve">Upravičeno porabo donatorskih sredstev prejemnik dokaže </w:t>
      </w:r>
      <w:r w:rsidR="00F215E9">
        <w:t>s poročilom</w:t>
      </w:r>
      <w:r w:rsidRPr="00F57133">
        <w:t xml:space="preserve"> o porabi prejetih donatorskih sredstev s prilogami kopij računov. Vlagatelj je </w:t>
      </w:r>
      <w:r w:rsidR="00F215E9">
        <w:t>poročilo</w:t>
      </w:r>
      <w:r w:rsidRPr="00F57133">
        <w:t xml:space="preserve"> dolžan dostaviti občini najpozneje 15 dni po izvedeni prireditvi ali dejavnosti</w:t>
      </w:r>
      <w:r w:rsidR="00F215E9">
        <w:t>.</w:t>
      </w:r>
      <w:r w:rsidRPr="00F57133">
        <w:t xml:space="preserve"> V kolikor se ugotovi neupravičenost porabe pogodbene določenih sredstev (razlika med prejetimi in upravičenimi priznanimi stroški), mora vlagatelj vrniti vsa sredstva v občinski proračun.</w:t>
      </w:r>
    </w:p>
    <w:p w14:paraId="504F8309" w14:textId="77777777" w:rsidR="00425000" w:rsidRPr="00F57133" w:rsidRDefault="00425000" w:rsidP="00425000">
      <w:pPr>
        <w:jc w:val="both"/>
      </w:pPr>
    </w:p>
    <w:p w14:paraId="1562C47E" w14:textId="77777777" w:rsidR="00425000" w:rsidRPr="00F57133" w:rsidRDefault="00425000" w:rsidP="00425000">
      <w:pPr>
        <w:jc w:val="both"/>
      </w:pPr>
    </w:p>
    <w:p w14:paraId="0918CF8C" w14:textId="77777777" w:rsidR="00425000" w:rsidRPr="00F57133" w:rsidRDefault="00425000" w:rsidP="00425000">
      <w:pPr>
        <w:jc w:val="both"/>
        <w:rPr>
          <w:b/>
        </w:rPr>
      </w:pPr>
      <w:r w:rsidRPr="00F57133">
        <w:rPr>
          <w:b/>
        </w:rPr>
        <w:t>V. ROK IN NAČIN PRIJAVE</w:t>
      </w:r>
    </w:p>
    <w:p w14:paraId="17DEE310" w14:textId="4A1D37ED" w:rsidR="00425000" w:rsidRPr="00F57133" w:rsidRDefault="00425000" w:rsidP="00425000">
      <w:pPr>
        <w:jc w:val="both"/>
      </w:pPr>
      <w:r w:rsidRPr="00F57133">
        <w:t>Vlagatelji lahko oddajo vlogo za dodelitev donatorskih in pokroviteljskih sredstev</w:t>
      </w:r>
      <w:r w:rsidR="00C4472D">
        <w:t xml:space="preserve"> n</w:t>
      </w:r>
      <w:r w:rsidRPr="00F57133">
        <w:t xml:space="preserve">ajkasneje </w:t>
      </w:r>
      <w:r w:rsidRPr="00A87D40">
        <w:rPr>
          <w:b/>
          <w:bCs/>
        </w:rPr>
        <w:t xml:space="preserve">do </w:t>
      </w:r>
      <w:r w:rsidR="00044197">
        <w:rPr>
          <w:b/>
          <w:bCs/>
        </w:rPr>
        <w:t>26</w:t>
      </w:r>
      <w:r w:rsidRPr="00A87D40">
        <w:rPr>
          <w:b/>
          <w:bCs/>
        </w:rPr>
        <w:t xml:space="preserve">. </w:t>
      </w:r>
      <w:r w:rsidR="00044197">
        <w:rPr>
          <w:b/>
          <w:bCs/>
        </w:rPr>
        <w:t>oktobra 202</w:t>
      </w:r>
      <w:r w:rsidR="00DD1313">
        <w:rPr>
          <w:b/>
          <w:bCs/>
        </w:rPr>
        <w:t>1</w:t>
      </w:r>
      <w:r w:rsidRPr="00F57133">
        <w:t>. Vloga se odda na priloženem obrazcu z vsemi zahtevanimi podatki in dokazili</w:t>
      </w:r>
      <w:r w:rsidR="00194C80" w:rsidRPr="00F57133">
        <w:t>.</w:t>
      </w:r>
    </w:p>
    <w:p w14:paraId="5D289B06" w14:textId="77777777" w:rsidR="00194C80" w:rsidRPr="00F57133" w:rsidRDefault="00194C80" w:rsidP="00425000">
      <w:pPr>
        <w:jc w:val="both"/>
        <w:rPr>
          <w:strike/>
        </w:rPr>
      </w:pPr>
    </w:p>
    <w:p w14:paraId="762FB471" w14:textId="77777777" w:rsidR="00DD1313" w:rsidRDefault="0071042A" w:rsidP="0071042A">
      <w:pPr>
        <w:jc w:val="both"/>
      </w:pPr>
      <w:r w:rsidRPr="00F57133">
        <w:t xml:space="preserve">Vlagatelji morajo vloge oddati v zaprti kuverti, po pošti kot priporočeno pošiljko na naslov : Občina Oplotnica, Goriška cesta 4, 2317 Oplotnica, </w:t>
      </w:r>
      <w:r w:rsidR="00013EA6" w:rsidRPr="00F57133">
        <w:t xml:space="preserve">z označbo </w:t>
      </w:r>
      <w:r w:rsidRPr="00F57133">
        <w:rPr>
          <w:b/>
          <w:i/>
        </w:rPr>
        <w:t>"Javni razpis – sponzorstvo in donatorstvo".</w:t>
      </w:r>
      <w:r w:rsidRPr="00F57133">
        <w:t xml:space="preserve"> </w:t>
      </w:r>
    </w:p>
    <w:p w14:paraId="45819156" w14:textId="77777777" w:rsidR="00DD1313" w:rsidRDefault="00DD1313" w:rsidP="00DD1313">
      <w:pPr>
        <w:jc w:val="both"/>
      </w:pPr>
    </w:p>
    <w:p w14:paraId="30483C7D" w14:textId="5D6D4F21" w:rsidR="00DD1313" w:rsidRPr="00145988" w:rsidRDefault="00DD1313" w:rsidP="00DD1313">
      <w:pPr>
        <w:jc w:val="both"/>
        <w:rPr>
          <w:b/>
          <w:bCs/>
        </w:rPr>
      </w:pPr>
      <w:r>
        <w:t>Podpisana in skenirana vloga</w:t>
      </w:r>
      <w:r w:rsidRPr="00145988">
        <w:t xml:space="preserve"> se lahko odda tudi elektronsko brez varnega elektronskega podpisa s kvalificiranim potrdilom – identifikacija, </w:t>
      </w:r>
      <w:r>
        <w:t xml:space="preserve"> </w:t>
      </w:r>
      <w:r w:rsidRPr="00145988">
        <w:t xml:space="preserve">na </w:t>
      </w:r>
      <w:r w:rsidRPr="00145988">
        <w:rPr>
          <w:b/>
          <w:bCs/>
        </w:rPr>
        <w:t>elektronski</w:t>
      </w:r>
      <w:r w:rsidRPr="00145988">
        <w:t xml:space="preserve"> </w:t>
      </w:r>
      <w:r w:rsidRPr="00145988">
        <w:rPr>
          <w:b/>
          <w:bCs/>
        </w:rPr>
        <w:t xml:space="preserve">naslov: </w:t>
      </w:r>
      <w:hyperlink r:id="rId9" w:history="1">
        <w:r w:rsidRPr="00145988">
          <w:rPr>
            <w:rStyle w:val="Hiperpovezava"/>
            <w:b/>
            <w:bCs/>
          </w:rPr>
          <w:t>obcina@oplotnica.si</w:t>
        </w:r>
      </w:hyperlink>
      <w:r w:rsidRPr="00145988">
        <w:rPr>
          <w:b/>
          <w:bCs/>
        </w:rPr>
        <w:t>.</w:t>
      </w:r>
      <w:r>
        <w:rPr>
          <w:b/>
          <w:bCs/>
        </w:rPr>
        <w:t xml:space="preserve"> </w:t>
      </w:r>
    </w:p>
    <w:p w14:paraId="5E454E11" w14:textId="77777777" w:rsidR="00DD1313" w:rsidRPr="00145988" w:rsidRDefault="00DD1313" w:rsidP="00DD1313">
      <w:pPr>
        <w:pStyle w:val="Telobesedila31"/>
        <w:rPr>
          <w:b/>
          <w:bCs/>
          <w:sz w:val="24"/>
          <w:szCs w:val="24"/>
        </w:rPr>
      </w:pPr>
    </w:p>
    <w:p w14:paraId="23D0C708" w14:textId="77777777" w:rsidR="00DD1313" w:rsidRPr="003E33FA" w:rsidRDefault="00DD1313" w:rsidP="00DD1313">
      <w:pPr>
        <w:autoSpaceDE w:val="0"/>
        <w:autoSpaceDN w:val="0"/>
        <w:jc w:val="both"/>
        <w:rPr>
          <w:b/>
          <w:u w:val="single"/>
        </w:rPr>
      </w:pPr>
      <w:r w:rsidRPr="003E33FA">
        <w:t xml:space="preserve">Šteje se, da je </w:t>
      </w:r>
      <w:r>
        <w:t>vloga</w:t>
      </w:r>
      <w:r w:rsidRPr="003E33FA">
        <w:t xml:space="preserve"> prispela pravočasno, če je bila oddana zadnji dan roka za oddajo prijav na pošti s priporočeno pošiljko</w:t>
      </w:r>
      <w:r>
        <w:t xml:space="preserve"> ali poslana na e-naslov do 12.ure zadnjega dne.</w:t>
      </w:r>
    </w:p>
    <w:p w14:paraId="1B70441E" w14:textId="77777777" w:rsidR="00DD1313" w:rsidRDefault="00DD1313" w:rsidP="00DD1313">
      <w:pPr>
        <w:jc w:val="both"/>
      </w:pPr>
    </w:p>
    <w:p w14:paraId="3CF1EDF1" w14:textId="2D3FD052" w:rsidR="00DD1313" w:rsidRDefault="00DD1313" w:rsidP="00DD1313">
      <w:pPr>
        <w:jc w:val="both"/>
      </w:pPr>
      <w:r w:rsidRPr="00145988">
        <w:t>Vloga mora biti  dostavljena do roka, ki je naveden v javnem razpisu, ne glede na način oddaje. Vloga, ki prispe po poteku roka, je prepozna.</w:t>
      </w:r>
      <w:r>
        <w:t xml:space="preserve"> </w:t>
      </w:r>
    </w:p>
    <w:p w14:paraId="0427B7D4" w14:textId="77777777" w:rsidR="00DD1313" w:rsidRPr="00145988" w:rsidRDefault="00DD1313" w:rsidP="00DD1313">
      <w:pPr>
        <w:jc w:val="both"/>
      </w:pPr>
    </w:p>
    <w:p w14:paraId="7B5006F1" w14:textId="77777777" w:rsidR="0071042A" w:rsidRPr="00F57133" w:rsidRDefault="0071042A" w:rsidP="0071042A">
      <w:pPr>
        <w:jc w:val="both"/>
      </w:pPr>
      <w:r w:rsidRPr="00F57133">
        <w:t>Na ovojnici mora biti napisano sledeče:</w:t>
      </w:r>
    </w:p>
    <w:p w14:paraId="48273965" w14:textId="77777777" w:rsidR="0071042A" w:rsidRPr="00F57133" w:rsidRDefault="0071042A" w:rsidP="0071042A">
      <w:pPr>
        <w:numPr>
          <w:ilvl w:val="0"/>
          <w:numId w:val="27"/>
        </w:numPr>
        <w:ind w:left="1068"/>
        <w:jc w:val="both"/>
      </w:pPr>
      <w:r w:rsidRPr="00F57133">
        <w:t>naslov vlagatelja  (polni naslov pošiljatelja),</w:t>
      </w:r>
    </w:p>
    <w:p w14:paraId="23D1BC9F" w14:textId="77777777" w:rsidR="0071042A" w:rsidRPr="00F57133" w:rsidRDefault="0071042A" w:rsidP="0071042A">
      <w:pPr>
        <w:numPr>
          <w:ilvl w:val="0"/>
          <w:numId w:val="27"/>
        </w:numPr>
        <w:ind w:left="1068"/>
        <w:jc w:val="both"/>
      </w:pPr>
      <w:r w:rsidRPr="00F57133">
        <w:t>naslov prejemnika (Občina Oplotnica)</w:t>
      </w:r>
    </w:p>
    <w:p w14:paraId="403DECF0" w14:textId="7234B532" w:rsidR="0071042A" w:rsidRPr="00F57133" w:rsidRDefault="0071042A" w:rsidP="0071042A">
      <w:pPr>
        <w:numPr>
          <w:ilvl w:val="0"/>
          <w:numId w:val="27"/>
        </w:numPr>
        <w:ind w:left="1068"/>
        <w:jc w:val="both"/>
        <w:rPr>
          <w:b/>
        </w:rPr>
      </w:pPr>
      <w:r w:rsidRPr="00F57133">
        <w:t>pripis</w:t>
      </w:r>
      <w:r w:rsidRPr="00F57133">
        <w:rPr>
          <w:b/>
        </w:rPr>
        <w:t xml:space="preserve"> </w:t>
      </w:r>
      <w:r w:rsidRPr="00F57133">
        <w:rPr>
          <w:b/>
          <w:i/>
        </w:rPr>
        <w:t>"Javni razpis –</w:t>
      </w:r>
      <w:r w:rsidR="00194C80" w:rsidRPr="00F57133">
        <w:rPr>
          <w:b/>
          <w:i/>
        </w:rPr>
        <w:t>sponzorstvo in donatorstvo</w:t>
      </w:r>
      <w:r w:rsidRPr="00F57133">
        <w:rPr>
          <w:b/>
          <w:i/>
        </w:rPr>
        <w:t>«</w:t>
      </w:r>
      <w:r w:rsidRPr="00F57133">
        <w:rPr>
          <w:b/>
        </w:rPr>
        <w:t>.</w:t>
      </w:r>
    </w:p>
    <w:p w14:paraId="22B7907A" w14:textId="77777777" w:rsidR="00013EA6" w:rsidRPr="00F57133" w:rsidRDefault="00013EA6" w:rsidP="00425000">
      <w:pPr>
        <w:jc w:val="both"/>
      </w:pPr>
    </w:p>
    <w:p w14:paraId="46F07957" w14:textId="77777777" w:rsidR="00425000" w:rsidRPr="00F57133" w:rsidRDefault="00425000" w:rsidP="00425000">
      <w:pPr>
        <w:jc w:val="both"/>
      </w:pPr>
    </w:p>
    <w:p w14:paraId="5F431812" w14:textId="77777777" w:rsidR="00425000" w:rsidRPr="00F57133" w:rsidRDefault="00425000" w:rsidP="00425000">
      <w:pPr>
        <w:ind w:left="4248" w:firstLine="708"/>
        <w:jc w:val="both"/>
      </w:pPr>
      <w:r w:rsidRPr="00F57133">
        <w:t>Župan Matjaž Orter</w:t>
      </w:r>
    </w:p>
    <w:p w14:paraId="2BFF553D" w14:textId="77777777" w:rsidR="00425000" w:rsidRPr="00F57133" w:rsidRDefault="00425000" w:rsidP="00425000">
      <w:pPr>
        <w:ind w:left="4248" w:firstLine="708"/>
        <w:jc w:val="both"/>
      </w:pPr>
    </w:p>
    <w:p w14:paraId="7D75D1CF" w14:textId="77777777" w:rsidR="00041B46" w:rsidRPr="00F57133" w:rsidRDefault="00041B46" w:rsidP="00041B46">
      <w:pPr>
        <w:ind w:left="4248" w:firstLine="708"/>
        <w:jc w:val="both"/>
        <w:rPr>
          <w:rFonts w:eastAsia="Calibri"/>
          <w:lang w:eastAsia="en-US"/>
        </w:rPr>
      </w:pPr>
    </w:p>
    <w:p w14:paraId="2BFEEB6F" w14:textId="77777777" w:rsidR="00041B46" w:rsidRPr="00F57133" w:rsidRDefault="00041B46" w:rsidP="00D83840">
      <w:pPr>
        <w:ind w:left="3540" w:firstLine="708"/>
      </w:pPr>
    </w:p>
    <w:p w14:paraId="6D9AD744" w14:textId="77777777" w:rsidR="00041B46" w:rsidRPr="00F57133" w:rsidRDefault="00041B46" w:rsidP="00D83840">
      <w:pPr>
        <w:ind w:left="3540" w:firstLine="708"/>
      </w:pPr>
    </w:p>
    <w:p w14:paraId="684132A7" w14:textId="77777777" w:rsidR="00041B46" w:rsidRPr="00F57133" w:rsidRDefault="00041B46" w:rsidP="00D83840">
      <w:pPr>
        <w:ind w:left="3540" w:firstLine="708"/>
      </w:pPr>
    </w:p>
    <w:p w14:paraId="284120B0" w14:textId="77777777" w:rsidR="00041B46" w:rsidRPr="00F57133" w:rsidRDefault="00041B46" w:rsidP="00D83840">
      <w:pPr>
        <w:ind w:left="3540" w:firstLine="708"/>
      </w:pPr>
    </w:p>
    <w:p w14:paraId="658FC89E" w14:textId="77777777" w:rsidR="00041B46" w:rsidRPr="00F57133" w:rsidRDefault="00041B46" w:rsidP="00D83840">
      <w:pPr>
        <w:ind w:left="3540" w:firstLine="708"/>
      </w:pPr>
    </w:p>
    <w:p w14:paraId="58103694" w14:textId="77777777" w:rsidR="00041B46" w:rsidRPr="00F57133" w:rsidRDefault="00041B46" w:rsidP="00D83840">
      <w:pPr>
        <w:ind w:left="3540" w:firstLine="708"/>
      </w:pPr>
    </w:p>
    <w:p w14:paraId="010ABC2A" w14:textId="77777777" w:rsidR="00041B46" w:rsidRPr="00F57133" w:rsidRDefault="00041B46" w:rsidP="00D83840">
      <w:pPr>
        <w:ind w:left="3540" w:firstLine="708"/>
      </w:pPr>
    </w:p>
    <w:p w14:paraId="13E1360E" w14:textId="77777777" w:rsidR="00041B46" w:rsidRPr="00F57133" w:rsidRDefault="00041B46" w:rsidP="00D83840">
      <w:pPr>
        <w:ind w:left="3540" w:firstLine="708"/>
      </w:pPr>
    </w:p>
    <w:p w14:paraId="41E383AA" w14:textId="77777777" w:rsidR="00041B46" w:rsidRPr="00F57133" w:rsidRDefault="00041B46" w:rsidP="00D83840">
      <w:pPr>
        <w:ind w:left="3540" w:firstLine="708"/>
      </w:pPr>
    </w:p>
    <w:p w14:paraId="503EE829" w14:textId="77777777" w:rsidR="00041B46" w:rsidRPr="00F57133" w:rsidRDefault="00041B46" w:rsidP="00D83840">
      <w:pPr>
        <w:ind w:left="3540" w:firstLine="708"/>
      </w:pPr>
    </w:p>
    <w:p w14:paraId="185D557F" w14:textId="61522364" w:rsidR="00041B46" w:rsidRDefault="00041B46" w:rsidP="00D83840">
      <w:pPr>
        <w:ind w:left="3540" w:firstLine="708"/>
      </w:pPr>
    </w:p>
    <w:p w14:paraId="39ECC5C0" w14:textId="77777777" w:rsidR="00425000" w:rsidRDefault="00DB0523" w:rsidP="00425000">
      <w:pPr>
        <w:pStyle w:val="Glava"/>
        <w:jc w:val="right"/>
      </w:pPr>
      <w:r>
        <w:lastRenderedPageBreak/>
        <w:t>V</w:t>
      </w:r>
      <w:r w:rsidR="00425000">
        <w:t>LOGA  D 1</w:t>
      </w:r>
    </w:p>
    <w:p w14:paraId="4B6B287F" w14:textId="77777777" w:rsidR="00425000" w:rsidRDefault="00425000" w:rsidP="00D83840">
      <w:pPr>
        <w:ind w:left="3540" w:firstLine="708"/>
        <w:rPr>
          <w:sz w:val="20"/>
          <w:szCs w:val="20"/>
        </w:rPr>
      </w:pPr>
    </w:p>
    <w:p w14:paraId="68FD707E" w14:textId="77777777" w:rsidR="00041B46" w:rsidRPr="00041B46" w:rsidRDefault="00041B46" w:rsidP="00041B46">
      <w:pPr>
        <w:pBdr>
          <w:top w:val="single" w:sz="4" w:space="1" w:color="auto"/>
          <w:left w:val="single" w:sz="4" w:space="4" w:color="auto"/>
          <w:bottom w:val="single" w:sz="4" w:space="1" w:color="auto"/>
          <w:right w:val="single" w:sz="4" w:space="4" w:color="auto"/>
        </w:pBdr>
        <w:jc w:val="center"/>
        <w:rPr>
          <w:b/>
        </w:rPr>
      </w:pPr>
      <w:r w:rsidRPr="00041B46">
        <w:t>Obrazec:</w:t>
      </w:r>
      <w:r w:rsidRPr="00041B46">
        <w:rPr>
          <w:b/>
        </w:rPr>
        <w:t xml:space="preserve">  VLOGA ZA PRIDOBITEV DONATORSKIH IN POKROVITELJSKIH SREDSTEV IZ PRORAČUNA OBČINE OPLOTNICA</w:t>
      </w:r>
    </w:p>
    <w:p w14:paraId="5DD1823D" w14:textId="77777777" w:rsidR="00041B46" w:rsidRPr="00041B46" w:rsidRDefault="00041B46" w:rsidP="00041B46">
      <w:pPr>
        <w:jc w:val="center"/>
        <w:rPr>
          <w:b/>
        </w:rPr>
      </w:pPr>
    </w:p>
    <w:p w14:paraId="497E50A6" w14:textId="77777777" w:rsidR="00041B46" w:rsidRPr="00041B46" w:rsidRDefault="00041B46" w:rsidP="00041B46">
      <w:pPr>
        <w:jc w:val="both"/>
      </w:pPr>
    </w:p>
    <w:p w14:paraId="0DE8DF21" w14:textId="77777777" w:rsidR="00041B46" w:rsidRPr="00041B46" w:rsidRDefault="00041B46" w:rsidP="00041B46">
      <w:pPr>
        <w:numPr>
          <w:ilvl w:val="0"/>
          <w:numId w:val="17"/>
        </w:numPr>
      </w:pPr>
      <w:r w:rsidRPr="00041B46">
        <w:t>NAZIV AKTIVNOSTI/PRIREDITVE:____</w:t>
      </w:r>
      <w:r w:rsidR="00425000">
        <w:t>_</w:t>
      </w:r>
      <w:r w:rsidRPr="00041B46">
        <w:t>___________________________________</w:t>
      </w:r>
    </w:p>
    <w:p w14:paraId="39C49AE7" w14:textId="77777777" w:rsidR="00041B46" w:rsidRPr="00041B46" w:rsidRDefault="00041B46" w:rsidP="00041B46">
      <w:pPr>
        <w:jc w:val="both"/>
      </w:pPr>
    </w:p>
    <w:p w14:paraId="4677664F" w14:textId="77777777" w:rsidR="00041B46" w:rsidRPr="00041B46" w:rsidRDefault="00041B46" w:rsidP="00041B46">
      <w:pPr>
        <w:jc w:val="both"/>
      </w:pPr>
    </w:p>
    <w:p w14:paraId="6D9CCF18" w14:textId="77777777" w:rsidR="00041B46" w:rsidRPr="00041B46" w:rsidRDefault="00041B46" w:rsidP="00041B46">
      <w:pPr>
        <w:numPr>
          <w:ilvl w:val="0"/>
          <w:numId w:val="17"/>
        </w:numPr>
        <w:jc w:val="both"/>
      </w:pPr>
      <w:r w:rsidRPr="00041B46">
        <w:t>KRAJ PRIREDITVE: ______________________________________________________</w:t>
      </w:r>
    </w:p>
    <w:p w14:paraId="33C1C93A" w14:textId="77777777" w:rsidR="00041B46" w:rsidRPr="00041B46" w:rsidRDefault="00041B46" w:rsidP="00041B46">
      <w:pPr>
        <w:jc w:val="both"/>
        <w:rPr>
          <w:i/>
          <w:sz w:val="16"/>
          <w:szCs w:val="16"/>
        </w:rPr>
      </w:pPr>
      <w:r w:rsidRPr="00041B46">
        <w:rPr>
          <w:i/>
          <w:sz w:val="16"/>
          <w:szCs w:val="16"/>
        </w:rPr>
        <w:t xml:space="preserve">                                                                                                  (izpolniti samo za prireditve)</w:t>
      </w:r>
    </w:p>
    <w:p w14:paraId="2C517323" w14:textId="77777777" w:rsidR="00041B46" w:rsidRPr="00041B46" w:rsidRDefault="00041B46" w:rsidP="00041B46">
      <w:pPr>
        <w:jc w:val="both"/>
      </w:pPr>
    </w:p>
    <w:p w14:paraId="4BBAE0FA" w14:textId="77777777" w:rsidR="00041B46" w:rsidRPr="00041B46" w:rsidRDefault="00041B46" w:rsidP="00041B46">
      <w:pPr>
        <w:jc w:val="both"/>
      </w:pPr>
    </w:p>
    <w:p w14:paraId="5B55B9CD" w14:textId="77777777" w:rsidR="00041B46" w:rsidRPr="00041B46" w:rsidRDefault="00041B46" w:rsidP="00041B46">
      <w:pPr>
        <w:numPr>
          <w:ilvl w:val="0"/>
          <w:numId w:val="17"/>
        </w:numPr>
        <w:jc w:val="both"/>
      </w:pPr>
      <w:r w:rsidRPr="00041B46">
        <w:t>DATUM IN URA PRIREDITVE: _____________________________________________</w:t>
      </w:r>
    </w:p>
    <w:p w14:paraId="02C5C54B" w14:textId="77777777" w:rsidR="00041B46" w:rsidRPr="00041B46" w:rsidRDefault="00041B46" w:rsidP="00041B46">
      <w:pPr>
        <w:jc w:val="both"/>
        <w:rPr>
          <w:i/>
          <w:sz w:val="16"/>
          <w:szCs w:val="16"/>
        </w:rPr>
      </w:pPr>
      <w:r w:rsidRPr="00041B46">
        <w:rPr>
          <w:i/>
          <w:sz w:val="16"/>
          <w:szCs w:val="16"/>
        </w:rPr>
        <w:t xml:space="preserve">                                                                                                  (izpolniti samo za prireditve)</w:t>
      </w:r>
    </w:p>
    <w:p w14:paraId="782E7D39" w14:textId="77777777" w:rsidR="00041B46" w:rsidRPr="00041B46" w:rsidRDefault="00041B46" w:rsidP="00041B46">
      <w:pPr>
        <w:ind w:left="360"/>
        <w:jc w:val="both"/>
      </w:pPr>
    </w:p>
    <w:p w14:paraId="2A86EFA4" w14:textId="77777777" w:rsidR="00041B46" w:rsidRPr="00041B46" w:rsidRDefault="00041B46" w:rsidP="00041B46">
      <w:pPr>
        <w:jc w:val="both"/>
      </w:pPr>
    </w:p>
    <w:p w14:paraId="15A441C5" w14:textId="77777777" w:rsidR="00041B46" w:rsidRPr="00041B46" w:rsidRDefault="00041B46" w:rsidP="00041B46">
      <w:pPr>
        <w:numPr>
          <w:ilvl w:val="0"/>
          <w:numId w:val="17"/>
        </w:numPr>
        <w:jc w:val="both"/>
      </w:pPr>
      <w:r w:rsidRPr="00041B46">
        <w:t>PODATKI O VLAGATELJU:</w:t>
      </w:r>
    </w:p>
    <w:p w14:paraId="597BD837" w14:textId="77777777" w:rsidR="00041B46" w:rsidRPr="00041B46" w:rsidRDefault="00041B46" w:rsidP="00041B46">
      <w:pPr>
        <w:ind w:left="360"/>
        <w:jc w:val="both"/>
      </w:pPr>
    </w:p>
    <w:p w14:paraId="7F2291EA" w14:textId="77777777" w:rsidR="00041B46" w:rsidRPr="00041B46" w:rsidRDefault="00041B46" w:rsidP="00041B46">
      <w:pPr>
        <w:numPr>
          <w:ilvl w:val="1"/>
          <w:numId w:val="17"/>
        </w:numPr>
        <w:tabs>
          <w:tab w:val="clear" w:pos="1440"/>
          <w:tab w:val="num" w:pos="1080"/>
        </w:tabs>
        <w:ind w:left="1080"/>
        <w:jc w:val="both"/>
      </w:pPr>
      <w:r w:rsidRPr="00041B46">
        <w:t>Naziv društva: ______________________________________________________</w:t>
      </w:r>
    </w:p>
    <w:p w14:paraId="6C44B956" w14:textId="77777777" w:rsidR="00041B46" w:rsidRPr="00041B46" w:rsidRDefault="00041B46" w:rsidP="00041B46">
      <w:pPr>
        <w:ind w:left="1080"/>
        <w:jc w:val="both"/>
      </w:pPr>
    </w:p>
    <w:p w14:paraId="238717D9" w14:textId="77777777" w:rsidR="00041B46" w:rsidRPr="00041B46" w:rsidRDefault="00041B46" w:rsidP="00041B46">
      <w:pPr>
        <w:numPr>
          <w:ilvl w:val="1"/>
          <w:numId w:val="17"/>
        </w:numPr>
        <w:tabs>
          <w:tab w:val="clear" w:pos="1440"/>
          <w:tab w:val="num" w:pos="1080"/>
        </w:tabs>
        <w:ind w:left="1080"/>
        <w:jc w:val="both"/>
      </w:pPr>
      <w:r w:rsidRPr="00041B46">
        <w:t>Ime in priimek odgovorne osebe:________________________________________</w:t>
      </w:r>
    </w:p>
    <w:p w14:paraId="10AAA033" w14:textId="77777777" w:rsidR="00041B46" w:rsidRPr="00041B46" w:rsidRDefault="00041B46" w:rsidP="00041B46">
      <w:pPr>
        <w:ind w:left="720"/>
        <w:jc w:val="both"/>
      </w:pPr>
    </w:p>
    <w:p w14:paraId="7CD07920" w14:textId="77777777" w:rsidR="00041B46" w:rsidRPr="00041B46" w:rsidRDefault="00041B46" w:rsidP="00041B46">
      <w:pPr>
        <w:numPr>
          <w:ilvl w:val="1"/>
          <w:numId w:val="17"/>
        </w:numPr>
        <w:tabs>
          <w:tab w:val="clear" w:pos="1440"/>
          <w:tab w:val="num" w:pos="1080"/>
        </w:tabs>
        <w:ind w:left="1080"/>
        <w:jc w:val="both"/>
      </w:pPr>
      <w:r w:rsidRPr="00041B46">
        <w:t>Naslov:____________________________________________________________</w:t>
      </w:r>
    </w:p>
    <w:p w14:paraId="64C3AE18" w14:textId="77777777" w:rsidR="00041B46" w:rsidRPr="00041B46" w:rsidRDefault="00041B46" w:rsidP="00041B46">
      <w:pPr>
        <w:ind w:left="720"/>
        <w:contextualSpacing/>
        <w:jc w:val="both"/>
      </w:pPr>
    </w:p>
    <w:p w14:paraId="41FAB718" w14:textId="77777777" w:rsidR="00041B46" w:rsidRPr="00041B46" w:rsidRDefault="00041B46" w:rsidP="00041B46">
      <w:pPr>
        <w:numPr>
          <w:ilvl w:val="1"/>
          <w:numId w:val="17"/>
        </w:numPr>
        <w:tabs>
          <w:tab w:val="clear" w:pos="1440"/>
          <w:tab w:val="num" w:pos="1080"/>
        </w:tabs>
        <w:ind w:left="1080"/>
        <w:jc w:val="both"/>
      </w:pPr>
      <w:r w:rsidRPr="00041B46">
        <w:t>Spletna stran društva:________________________________________________</w:t>
      </w:r>
    </w:p>
    <w:p w14:paraId="4A4EEE88" w14:textId="77777777" w:rsidR="00041B46" w:rsidRPr="00041B46" w:rsidRDefault="00041B46" w:rsidP="00041B46">
      <w:pPr>
        <w:jc w:val="both"/>
      </w:pPr>
    </w:p>
    <w:p w14:paraId="5121B6F0" w14:textId="77777777" w:rsidR="00041B46" w:rsidRPr="00041B46" w:rsidRDefault="00041B46" w:rsidP="00041B46">
      <w:pPr>
        <w:numPr>
          <w:ilvl w:val="1"/>
          <w:numId w:val="17"/>
        </w:numPr>
        <w:tabs>
          <w:tab w:val="clear" w:pos="1440"/>
          <w:tab w:val="num" w:pos="1080"/>
        </w:tabs>
        <w:ind w:left="1080"/>
        <w:jc w:val="both"/>
      </w:pPr>
      <w:r w:rsidRPr="00041B46">
        <w:t>Telefon: ___________________________________________________________</w:t>
      </w:r>
    </w:p>
    <w:p w14:paraId="157405BC" w14:textId="77777777" w:rsidR="00041B46" w:rsidRPr="00041B46" w:rsidRDefault="00041B46" w:rsidP="00041B46">
      <w:pPr>
        <w:jc w:val="both"/>
      </w:pPr>
    </w:p>
    <w:p w14:paraId="1F0CAA08" w14:textId="77777777" w:rsidR="00041B46" w:rsidRPr="00041B46" w:rsidRDefault="00041B46" w:rsidP="00041B46">
      <w:pPr>
        <w:numPr>
          <w:ilvl w:val="1"/>
          <w:numId w:val="17"/>
        </w:numPr>
        <w:tabs>
          <w:tab w:val="clear" w:pos="1440"/>
          <w:tab w:val="num" w:pos="1080"/>
        </w:tabs>
        <w:ind w:left="1080"/>
        <w:jc w:val="both"/>
      </w:pPr>
      <w:r w:rsidRPr="00041B46">
        <w:t>E- naslov: __________________________________________________________</w:t>
      </w:r>
    </w:p>
    <w:p w14:paraId="43E3B93E" w14:textId="77777777" w:rsidR="00041B46" w:rsidRPr="00041B46" w:rsidRDefault="00041B46" w:rsidP="00041B46">
      <w:pPr>
        <w:jc w:val="both"/>
      </w:pPr>
    </w:p>
    <w:p w14:paraId="12464C2E" w14:textId="77777777" w:rsidR="00041B46" w:rsidRPr="00041B46" w:rsidRDefault="00041B46" w:rsidP="00041B46">
      <w:pPr>
        <w:numPr>
          <w:ilvl w:val="1"/>
          <w:numId w:val="17"/>
        </w:numPr>
        <w:tabs>
          <w:tab w:val="clear" w:pos="1440"/>
          <w:tab w:val="num" w:pos="1080"/>
        </w:tabs>
        <w:ind w:left="1080"/>
        <w:jc w:val="both"/>
      </w:pPr>
      <w:r w:rsidRPr="00041B46">
        <w:t>Št. transakcijskega računa: _____________________________________________</w:t>
      </w:r>
    </w:p>
    <w:p w14:paraId="2DE52D38" w14:textId="77777777" w:rsidR="00041B46" w:rsidRPr="00041B46" w:rsidRDefault="00041B46" w:rsidP="00041B46">
      <w:pPr>
        <w:jc w:val="both"/>
      </w:pPr>
    </w:p>
    <w:p w14:paraId="4C049323" w14:textId="77777777" w:rsidR="00041B46" w:rsidRPr="00041B46" w:rsidRDefault="00041B46" w:rsidP="00041B46">
      <w:pPr>
        <w:numPr>
          <w:ilvl w:val="1"/>
          <w:numId w:val="17"/>
        </w:numPr>
        <w:tabs>
          <w:tab w:val="clear" w:pos="1440"/>
          <w:tab w:val="num" w:pos="1080"/>
        </w:tabs>
        <w:ind w:left="1080"/>
        <w:jc w:val="both"/>
      </w:pPr>
      <w:r w:rsidRPr="00041B46">
        <w:t>Davčna številka: ___________________________________________________</w:t>
      </w:r>
    </w:p>
    <w:p w14:paraId="668D7EBA" w14:textId="77777777" w:rsidR="00041B46" w:rsidRPr="00041B46" w:rsidRDefault="00041B46" w:rsidP="00041B46">
      <w:pPr>
        <w:ind w:left="720"/>
        <w:contextualSpacing/>
      </w:pPr>
    </w:p>
    <w:p w14:paraId="5D439DAE" w14:textId="77777777" w:rsidR="00041B46" w:rsidRPr="00041B46" w:rsidRDefault="00041B46" w:rsidP="00041B46">
      <w:pPr>
        <w:numPr>
          <w:ilvl w:val="1"/>
          <w:numId w:val="17"/>
        </w:numPr>
        <w:tabs>
          <w:tab w:val="clear" w:pos="1440"/>
          <w:tab w:val="num" w:pos="1080"/>
        </w:tabs>
        <w:ind w:left="1080"/>
        <w:jc w:val="both"/>
      </w:pPr>
      <w:r w:rsidRPr="00041B46">
        <w:t>Matična številka (EMŠO): _____________________________________________</w:t>
      </w:r>
    </w:p>
    <w:p w14:paraId="0604FC93" w14:textId="77777777" w:rsidR="00041B46" w:rsidRPr="00041B46" w:rsidRDefault="00041B46" w:rsidP="00041B46">
      <w:pPr>
        <w:jc w:val="both"/>
      </w:pPr>
    </w:p>
    <w:p w14:paraId="085A3726" w14:textId="77777777" w:rsidR="00041B46" w:rsidRPr="00041B46" w:rsidRDefault="00041B46" w:rsidP="00041B46">
      <w:pPr>
        <w:numPr>
          <w:ilvl w:val="1"/>
          <w:numId w:val="17"/>
        </w:numPr>
        <w:tabs>
          <w:tab w:val="clear" w:pos="1440"/>
          <w:tab w:val="num" w:pos="1080"/>
        </w:tabs>
        <w:ind w:left="1080"/>
        <w:jc w:val="both"/>
      </w:pPr>
      <w:r w:rsidRPr="00041B46">
        <w:t>Javni interes – št. odločbe: ____________________________________________</w:t>
      </w:r>
    </w:p>
    <w:p w14:paraId="08025293" w14:textId="77777777" w:rsidR="00041B46" w:rsidRPr="00041B46" w:rsidRDefault="00041B46" w:rsidP="00041B46">
      <w:pPr>
        <w:jc w:val="both"/>
      </w:pPr>
    </w:p>
    <w:p w14:paraId="5C26737E" w14:textId="77777777" w:rsidR="00041B46" w:rsidRPr="00041B46" w:rsidRDefault="00041B46" w:rsidP="00041B46">
      <w:pPr>
        <w:tabs>
          <w:tab w:val="num" w:pos="1080"/>
        </w:tabs>
        <w:ind w:left="360"/>
        <w:jc w:val="both"/>
      </w:pPr>
      <w:r w:rsidRPr="00041B46">
        <w:t>Podatki o kontaktni osebi oz. odgovorni osebi prireditve (telefon, e-naslov):</w:t>
      </w:r>
    </w:p>
    <w:p w14:paraId="4A299B6A" w14:textId="77777777" w:rsidR="00041B46" w:rsidRPr="00041B46" w:rsidRDefault="00041B46" w:rsidP="00041B46">
      <w:pPr>
        <w:tabs>
          <w:tab w:val="num" w:pos="1080"/>
        </w:tabs>
        <w:ind w:left="360"/>
        <w:jc w:val="both"/>
      </w:pPr>
    </w:p>
    <w:p w14:paraId="393C07E7" w14:textId="77777777" w:rsidR="00041B46" w:rsidRPr="00041B46" w:rsidRDefault="00041B46" w:rsidP="00041B46">
      <w:pPr>
        <w:tabs>
          <w:tab w:val="num" w:pos="1080"/>
        </w:tabs>
        <w:ind w:left="360"/>
        <w:jc w:val="both"/>
      </w:pPr>
      <w:r w:rsidRPr="00041B46">
        <w:t>__________________________________________________</w:t>
      </w:r>
      <w:r>
        <w:t>______________________</w:t>
      </w:r>
    </w:p>
    <w:p w14:paraId="4F07ECF4" w14:textId="77777777" w:rsidR="00041B46" w:rsidRPr="00041B46" w:rsidRDefault="00041B46" w:rsidP="00041B46">
      <w:pPr>
        <w:jc w:val="both"/>
      </w:pPr>
    </w:p>
    <w:p w14:paraId="7E1A23C7" w14:textId="77777777" w:rsidR="00041B46" w:rsidRPr="00041B46" w:rsidRDefault="00041B46" w:rsidP="00041B46">
      <w:pPr>
        <w:jc w:val="both"/>
      </w:pPr>
    </w:p>
    <w:p w14:paraId="4BDB9303" w14:textId="77777777" w:rsidR="00041B46" w:rsidRPr="00041B46" w:rsidRDefault="00041B46" w:rsidP="00425000">
      <w:pPr>
        <w:numPr>
          <w:ilvl w:val="0"/>
          <w:numId w:val="17"/>
        </w:numPr>
        <w:spacing w:line="360" w:lineRule="auto"/>
        <w:jc w:val="both"/>
      </w:pPr>
      <w:r w:rsidRPr="00041B46">
        <w:t>OPIS PRIJAVLJENE AKTIVNOSTI, PROJEKTA ALI PROGRAM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w:t>
      </w:r>
    </w:p>
    <w:p w14:paraId="41A3AE89" w14:textId="77777777" w:rsidR="00041B46" w:rsidRPr="00041B46" w:rsidRDefault="00041B46" w:rsidP="00041B46">
      <w:pPr>
        <w:ind w:left="360"/>
        <w:jc w:val="both"/>
      </w:pPr>
    </w:p>
    <w:p w14:paraId="3F6B8C72" w14:textId="77777777" w:rsidR="00041B46" w:rsidRPr="00041B46" w:rsidRDefault="00041B46" w:rsidP="00041B46">
      <w:pPr>
        <w:ind w:firstLine="360"/>
        <w:jc w:val="both"/>
      </w:pPr>
      <w:r w:rsidRPr="00041B46">
        <w:t xml:space="preserve">Cilj (prireditve ali dejavnosti): </w:t>
      </w:r>
    </w:p>
    <w:p w14:paraId="1BF7C09E" w14:textId="77777777" w:rsidR="00041B46" w:rsidRPr="00041B46" w:rsidRDefault="00041B46" w:rsidP="00425000">
      <w:pPr>
        <w:spacing w:after="240" w:line="480" w:lineRule="auto"/>
        <w:ind w:left="360"/>
        <w:jc w:val="both"/>
      </w:pPr>
      <w:r w:rsidRPr="00041B46">
        <w:t>__________________________________________________________________________________________________________________________________________________________________________________________________________</w:t>
      </w:r>
      <w:r>
        <w:t>______________</w:t>
      </w:r>
    </w:p>
    <w:p w14:paraId="0AA520A7" w14:textId="77777777" w:rsidR="00041B46" w:rsidRPr="00041B46" w:rsidRDefault="00041B46" w:rsidP="00041B46">
      <w:pPr>
        <w:ind w:left="360"/>
        <w:jc w:val="both"/>
      </w:pPr>
      <w:r w:rsidRPr="00041B46">
        <w:t xml:space="preserve">Soorganizatorji/sodelujoči:    </w:t>
      </w:r>
    </w:p>
    <w:p w14:paraId="7BE2636E" w14:textId="77777777" w:rsidR="00041B46" w:rsidRPr="00041B46" w:rsidRDefault="00041B46" w:rsidP="00425000">
      <w:pPr>
        <w:spacing w:after="240"/>
        <w:ind w:left="360"/>
        <w:jc w:val="both"/>
      </w:pPr>
      <w:r w:rsidRPr="00041B46">
        <w:t>- _____________________________________________________</w:t>
      </w:r>
      <w:r>
        <w:t>__________________</w:t>
      </w:r>
    </w:p>
    <w:p w14:paraId="370D7F14" w14:textId="77777777" w:rsidR="00041B46" w:rsidRPr="00041B46" w:rsidRDefault="00041B46" w:rsidP="00425000">
      <w:pPr>
        <w:spacing w:after="240"/>
        <w:ind w:left="360"/>
        <w:jc w:val="both"/>
      </w:pPr>
      <w:r w:rsidRPr="00041B46">
        <w:t>- ____________________________________________</w:t>
      </w:r>
      <w:r>
        <w:t>___________________________</w:t>
      </w:r>
    </w:p>
    <w:p w14:paraId="1BD0EF85" w14:textId="77777777" w:rsidR="00041B46" w:rsidRPr="00041B46" w:rsidRDefault="00041B46" w:rsidP="00425000">
      <w:pPr>
        <w:spacing w:after="240"/>
        <w:ind w:left="360"/>
        <w:jc w:val="both"/>
      </w:pPr>
      <w:r w:rsidRPr="00041B46">
        <w:t>- ____________________________________________</w:t>
      </w:r>
      <w:r>
        <w:t>___________________________</w:t>
      </w:r>
    </w:p>
    <w:p w14:paraId="39817F35" w14:textId="77777777" w:rsidR="00041B46" w:rsidRPr="00041B46" w:rsidRDefault="00041B46" w:rsidP="00041B46">
      <w:pPr>
        <w:ind w:left="360"/>
        <w:jc w:val="both"/>
      </w:pPr>
    </w:p>
    <w:p w14:paraId="37F9EF71" w14:textId="77777777" w:rsidR="00041B46" w:rsidRPr="00041B46" w:rsidRDefault="00041B46" w:rsidP="00041B46">
      <w:pPr>
        <w:ind w:left="360"/>
        <w:jc w:val="both"/>
      </w:pPr>
      <w:r w:rsidRPr="00041B46">
        <w:t>Obvezne priloge:</w:t>
      </w:r>
    </w:p>
    <w:p w14:paraId="0A639E11" w14:textId="77777777" w:rsidR="00041B46" w:rsidRPr="00041B46" w:rsidRDefault="00041B46" w:rsidP="00041B46">
      <w:pPr>
        <w:numPr>
          <w:ilvl w:val="0"/>
          <w:numId w:val="22"/>
        </w:numPr>
        <w:jc w:val="both"/>
      </w:pPr>
      <w:r w:rsidRPr="00041B46">
        <w:t>Za prireditve:</w:t>
      </w:r>
    </w:p>
    <w:p w14:paraId="2AB3A7C0" w14:textId="77777777" w:rsidR="00041B46" w:rsidRPr="00041B46" w:rsidRDefault="00041B46" w:rsidP="00041B46">
      <w:pPr>
        <w:numPr>
          <w:ilvl w:val="1"/>
          <w:numId w:val="17"/>
        </w:numPr>
        <w:jc w:val="both"/>
      </w:pPr>
      <w:r w:rsidRPr="00041B46">
        <w:t>program (opredelitev aktivnosti in terminov)</w:t>
      </w:r>
    </w:p>
    <w:p w14:paraId="493745B8" w14:textId="77777777" w:rsidR="00041B46" w:rsidRPr="00041B46" w:rsidRDefault="00041B46" w:rsidP="00041B46">
      <w:pPr>
        <w:numPr>
          <w:ilvl w:val="1"/>
          <w:numId w:val="17"/>
        </w:numPr>
        <w:jc w:val="both"/>
      </w:pPr>
      <w:r w:rsidRPr="00041B46">
        <w:t>zaključena finančna konstrukcija</w:t>
      </w:r>
    </w:p>
    <w:p w14:paraId="687A7CEE" w14:textId="77777777" w:rsidR="00041B46" w:rsidRPr="00041B46" w:rsidRDefault="00041B46" w:rsidP="00041B46">
      <w:pPr>
        <w:numPr>
          <w:ilvl w:val="1"/>
          <w:numId w:val="17"/>
        </w:numPr>
        <w:jc w:val="both"/>
      </w:pPr>
      <w:r w:rsidRPr="00041B46">
        <w:t>potrdilo o najemu ali rezervaciji prostora,</w:t>
      </w:r>
    </w:p>
    <w:p w14:paraId="3E17B58A" w14:textId="77777777" w:rsidR="00041B46" w:rsidRPr="00041B46" w:rsidRDefault="00041B46" w:rsidP="00041B46">
      <w:pPr>
        <w:numPr>
          <w:ilvl w:val="1"/>
          <w:numId w:val="17"/>
        </w:numPr>
        <w:jc w:val="both"/>
      </w:pPr>
      <w:r w:rsidRPr="00041B46">
        <w:t>soglasje lastnika za uporabo prostora,</w:t>
      </w:r>
    </w:p>
    <w:p w14:paraId="2E9C4B5F" w14:textId="77777777" w:rsidR="00041B46" w:rsidRPr="00041B46" w:rsidRDefault="00041B46" w:rsidP="00041B46">
      <w:pPr>
        <w:numPr>
          <w:ilvl w:val="1"/>
          <w:numId w:val="17"/>
        </w:numPr>
        <w:jc w:val="both"/>
      </w:pPr>
      <w:r w:rsidRPr="00041B46">
        <w:t xml:space="preserve">prijava prireditve (UE, mojaobčina.si, koledar prireditev)           </w:t>
      </w:r>
    </w:p>
    <w:p w14:paraId="3D0445FE" w14:textId="77777777" w:rsidR="00041B46" w:rsidRPr="00041B46" w:rsidRDefault="00041B46" w:rsidP="00041B46">
      <w:pPr>
        <w:jc w:val="both"/>
      </w:pPr>
    </w:p>
    <w:p w14:paraId="67FDE9E0" w14:textId="77777777" w:rsidR="00041B46" w:rsidRPr="00041B46" w:rsidRDefault="00041B46" w:rsidP="00041B46">
      <w:pPr>
        <w:jc w:val="both"/>
      </w:pPr>
      <w:r w:rsidRPr="00041B46">
        <w:t>Poročilo bo dostavljeno na Občino Oplotnica do: _______________ ( v roku 15 dni po prireditvi).</w:t>
      </w:r>
    </w:p>
    <w:p w14:paraId="130236F4" w14:textId="77777777" w:rsidR="00041B46" w:rsidRPr="00041B46" w:rsidRDefault="00041B46" w:rsidP="00041B46">
      <w:pPr>
        <w:jc w:val="both"/>
      </w:pPr>
    </w:p>
    <w:p w14:paraId="5702FCCA" w14:textId="77777777" w:rsidR="00041B46" w:rsidRPr="00041B46" w:rsidRDefault="00041B46" w:rsidP="00041B46">
      <w:pPr>
        <w:numPr>
          <w:ilvl w:val="0"/>
          <w:numId w:val="22"/>
        </w:numPr>
        <w:jc w:val="both"/>
      </w:pPr>
      <w:r w:rsidRPr="00041B46">
        <w:t>Za ostalo: predračun</w:t>
      </w:r>
    </w:p>
    <w:p w14:paraId="28A8BC88" w14:textId="77777777" w:rsidR="00041B46" w:rsidRPr="00041B46" w:rsidRDefault="00041B46" w:rsidP="00041B46">
      <w:pPr>
        <w:jc w:val="both"/>
      </w:pPr>
    </w:p>
    <w:p w14:paraId="6C557D81" w14:textId="77777777" w:rsidR="00041B46" w:rsidRPr="00041B46" w:rsidRDefault="00041B46" w:rsidP="00041B46">
      <w:pPr>
        <w:numPr>
          <w:ilvl w:val="0"/>
          <w:numId w:val="17"/>
        </w:numPr>
        <w:jc w:val="both"/>
      </w:pPr>
      <w:r w:rsidRPr="00041B46">
        <w:t>IZPOLNJEVANJE POGOJEV ZA SOFINANCIRANJE IZ 4. ČLENA PRAVILNIKA (obkroži in razloži katere od spodaj navedenih pogojev za sofinanciranje izpolnjuje prijavljena prireditev oz. dejavnost.):</w:t>
      </w:r>
    </w:p>
    <w:p w14:paraId="26BC9E5F" w14:textId="77777777" w:rsidR="00041B46" w:rsidRPr="00041B46" w:rsidRDefault="00041B46" w:rsidP="00041B46">
      <w:pPr>
        <w:ind w:left="360"/>
      </w:pPr>
    </w:p>
    <w:p w14:paraId="2D147A8E" w14:textId="77777777" w:rsidR="00041B46" w:rsidRPr="00041B46" w:rsidRDefault="00041B46" w:rsidP="00425000">
      <w:pPr>
        <w:numPr>
          <w:ilvl w:val="0"/>
          <w:numId w:val="19"/>
        </w:numPr>
        <w:spacing w:line="360" w:lineRule="auto"/>
      </w:pPr>
      <w:r w:rsidRPr="00041B46">
        <w:t>Imajo prepoznavno vsebino in značaj ______________________________________________________________________________________________________________________</w:t>
      </w:r>
      <w:r w:rsidR="0042656B">
        <w:t>____________________</w:t>
      </w:r>
    </w:p>
    <w:p w14:paraId="05AE5D7A" w14:textId="77777777" w:rsidR="00041B46" w:rsidRPr="00041B46" w:rsidRDefault="00041B46" w:rsidP="00041B46">
      <w:pPr>
        <w:ind w:left="720"/>
      </w:pPr>
    </w:p>
    <w:p w14:paraId="0D44B42A" w14:textId="77777777" w:rsidR="00041B46" w:rsidRPr="00041B46" w:rsidRDefault="00041B46" w:rsidP="00041B46">
      <w:pPr>
        <w:numPr>
          <w:ilvl w:val="0"/>
          <w:numId w:val="19"/>
        </w:numPr>
        <w:jc w:val="both"/>
      </w:pPr>
      <w:r w:rsidRPr="00041B46">
        <w:t>Utrjujejo in promovirajo pozitivne vrednote (demokratične vrednote, človekove pravice in druga temeljna načela, zapisana v statutu občine in Ustavi RS)</w:t>
      </w:r>
    </w:p>
    <w:p w14:paraId="1FC0747E" w14:textId="77777777" w:rsidR="00041B46" w:rsidRPr="00041B46" w:rsidRDefault="00041B46" w:rsidP="00425000">
      <w:pPr>
        <w:spacing w:line="360" w:lineRule="auto"/>
        <w:ind w:left="708"/>
        <w:jc w:val="both"/>
      </w:pPr>
      <w:r w:rsidRPr="00041B46">
        <w:t>______________________________________________________________________________________________________________________</w:t>
      </w:r>
      <w:r w:rsidR="0042656B">
        <w:t>____________________</w:t>
      </w:r>
    </w:p>
    <w:p w14:paraId="3541D952" w14:textId="77777777" w:rsidR="0042656B" w:rsidRPr="00041B46" w:rsidRDefault="0042656B" w:rsidP="00041B46">
      <w:pPr>
        <w:ind w:left="708"/>
        <w:jc w:val="both"/>
      </w:pPr>
    </w:p>
    <w:p w14:paraId="3A3AE692" w14:textId="77777777" w:rsidR="00041B46" w:rsidRPr="00041B46" w:rsidRDefault="00041B46" w:rsidP="00041B46">
      <w:pPr>
        <w:numPr>
          <w:ilvl w:val="0"/>
          <w:numId w:val="19"/>
        </w:numPr>
        <w:jc w:val="both"/>
      </w:pPr>
      <w:r w:rsidRPr="00041B46">
        <w:t>So socialne, kulturne, umetniške, izobraževalne, športne, humanitarne in podobne narave</w:t>
      </w:r>
    </w:p>
    <w:p w14:paraId="00AC4955" w14:textId="77777777" w:rsidR="00041B46" w:rsidRPr="00041B46" w:rsidRDefault="00041B46" w:rsidP="00425000">
      <w:pPr>
        <w:spacing w:line="360" w:lineRule="auto"/>
        <w:ind w:left="720"/>
      </w:pPr>
      <w:r w:rsidRPr="00041B46">
        <w:t>______________________________________________________________________________________________________________________</w:t>
      </w:r>
      <w:r w:rsidR="0042656B">
        <w:t>____________________</w:t>
      </w:r>
    </w:p>
    <w:p w14:paraId="6C85F0A2" w14:textId="77777777" w:rsidR="00041B46" w:rsidRPr="00041B46" w:rsidRDefault="00041B46" w:rsidP="00425000">
      <w:pPr>
        <w:spacing w:line="360" w:lineRule="auto"/>
        <w:ind w:left="720"/>
        <w:jc w:val="both"/>
      </w:pPr>
    </w:p>
    <w:p w14:paraId="696D5DE0" w14:textId="77777777" w:rsidR="00DB0523" w:rsidRDefault="00DB0523" w:rsidP="00DB0523">
      <w:pPr>
        <w:ind w:left="360"/>
        <w:jc w:val="both"/>
      </w:pPr>
    </w:p>
    <w:p w14:paraId="23B75CD4" w14:textId="77777777" w:rsidR="00041B46" w:rsidRPr="00041B46" w:rsidRDefault="00041B46" w:rsidP="00041B46">
      <w:pPr>
        <w:numPr>
          <w:ilvl w:val="0"/>
          <w:numId w:val="19"/>
        </w:numPr>
        <w:jc w:val="both"/>
      </w:pPr>
      <w:r w:rsidRPr="00041B46">
        <w:t>Promovirajo občino oz. širijo njene razvojne potenciale</w:t>
      </w:r>
    </w:p>
    <w:p w14:paraId="4C70ED8F" w14:textId="77777777" w:rsidR="00041B46" w:rsidRPr="00041B46" w:rsidRDefault="00041B46" w:rsidP="00425000">
      <w:pPr>
        <w:spacing w:line="360" w:lineRule="auto"/>
        <w:ind w:left="720"/>
      </w:pPr>
      <w:r w:rsidRPr="00041B46">
        <w:t>______________________________________________________________________________________________________________________</w:t>
      </w:r>
      <w:r w:rsidR="0042656B">
        <w:t>____________________</w:t>
      </w:r>
    </w:p>
    <w:p w14:paraId="235657CD" w14:textId="77777777" w:rsidR="00041B46" w:rsidRPr="00041B46" w:rsidRDefault="00041B46" w:rsidP="00041B46">
      <w:pPr>
        <w:ind w:left="720"/>
      </w:pPr>
    </w:p>
    <w:p w14:paraId="42730693" w14:textId="77777777" w:rsidR="00041B46" w:rsidRPr="00041B46" w:rsidRDefault="00041B46" w:rsidP="00041B46">
      <w:pPr>
        <w:numPr>
          <w:ilvl w:val="0"/>
          <w:numId w:val="19"/>
        </w:numPr>
        <w:jc w:val="both"/>
      </w:pPr>
      <w:r w:rsidRPr="00041B46">
        <w:t>So odprtega značaja, dostopne širšemu krogu in pretežno brezplačne za obiskovalce</w:t>
      </w:r>
    </w:p>
    <w:p w14:paraId="51D00A98" w14:textId="77777777" w:rsidR="00041B46" w:rsidRPr="00041B46" w:rsidRDefault="00041B46" w:rsidP="00425000">
      <w:pPr>
        <w:spacing w:line="360" w:lineRule="auto"/>
        <w:ind w:left="720"/>
      </w:pPr>
      <w:r w:rsidRPr="00041B46">
        <w:t>______________________________________________________________________________________________________________________</w:t>
      </w:r>
      <w:r w:rsidR="0042656B">
        <w:t>____________________</w:t>
      </w:r>
    </w:p>
    <w:p w14:paraId="35335737" w14:textId="77777777" w:rsidR="00041B46" w:rsidRPr="00041B46" w:rsidRDefault="00041B46" w:rsidP="00041B46">
      <w:pPr>
        <w:ind w:left="720"/>
      </w:pPr>
    </w:p>
    <w:p w14:paraId="0DA5A556" w14:textId="77777777" w:rsidR="00041B46" w:rsidRPr="00041B46" w:rsidRDefault="00041B46" w:rsidP="00041B46">
      <w:pPr>
        <w:numPr>
          <w:ilvl w:val="0"/>
          <w:numId w:val="19"/>
        </w:numPr>
      </w:pPr>
      <w:r w:rsidRPr="00041B46">
        <w:t>Bodo izvedene v tekočem proračunskem letu</w:t>
      </w:r>
    </w:p>
    <w:p w14:paraId="26C48B3E" w14:textId="77777777" w:rsidR="00041B46" w:rsidRPr="00041B46" w:rsidRDefault="00041B46" w:rsidP="00425000">
      <w:pPr>
        <w:spacing w:line="360" w:lineRule="auto"/>
        <w:ind w:left="360"/>
      </w:pPr>
      <w:r w:rsidRPr="00041B46">
        <w:t>____________________________________________________________________________________________________________________________</w:t>
      </w:r>
      <w:r w:rsidR="0042656B">
        <w:t>____________________</w:t>
      </w:r>
    </w:p>
    <w:p w14:paraId="5D1E8970" w14:textId="77777777" w:rsidR="00041B46" w:rsidRPr="00041B46" w:rsidRDefault="00041B46" w:rsidP="00041B46">
      <w:pPr>
        <w:ind w:left="360"/>
        <w:jc w:val="both"/>
      </w:pPr>
    </w:p>
    <w:p w14:paraId="778B6533" w14:textId="77777777" w:rsidR="00041B46" w:rsidRPr="00041B46" w:rsidRDefault="00041B46" w:rsidP="00041B46">
      <w:pPr>
        <w:numPr>
          <w:ilvl w:val="0"/>
          <w:numId w:val="19"/>
        </w:numPr>
        <w:jc w:val="both"/>
      </w:pPr>
      <w:r w:rsidRPr="00041B46">
        <w:t>Imajo ob prijavi jasno in pregledno finančno konstrukcijo prihodkov in odhodkov in zagotovljene vire financiranja</w:t>
      </w:r>
    </w:p>
    <w:p w14:paraId="39B65BBA" w14:textId="77777777" w:rsidR="00041B46" w:rsidRPr="00041B46" w:rsidRDefault="00041B46" w:rsidP="00425000">
      <w:pPr>
        <w:spacing w:line="360" w:lineRule="auto"/>
        <w:ind w:left="360"/>
      </w:pPr>
      <w:r w:rsidRPr="00041B46">
        <w:t>____________________________________________________________________________________________________________________________</w:t>
      </w:r>
      <w:r w:rsidR="0042656B">
        <w:t>____________________</w:t>
      </w:r>
    </w:p>
    <w:p w14:paraId="23E9AE56" w14:textId="77777777" w:rsidR="00041B46" w:rsidRPr="00041B46" w:rsidRDefault="00041B46" w:rsidP="00041B46">
      <w:pPr>
        <w:ind w:left="360"/>
      </w:pPr>
    </w:p>
    <w:p w14:paraId="56D1E2D2" w14:textId="77777777" w:rsidR="00041B46" w:rsidRPr="00041B46" w:rsidRDefault="00041B46" w:rsidP="00041B46">
      <w:pPr>
        <w:numPr>
          <w:ilvl w:val="0"/>
          <w:numId w:val="19"/>
        </w:numPr>
        <w:jc w:val="both"/>
      </w:pPr>
      <w:r w:rsidRPr="00041B46">
        <w:t>So neposredno vezana na med regijsko in mednarodno sodelovanje</w:t>
      </w:r>
    </w:p>
    <w:p w14:paraId="4CF77A5D" w14:textId="77777777" w:rsidR="0042656B" w:rsidRDefault="0042656B" w:rsidP="00425000">
      <w:pPr>
        <w:spacing w:line="360" w:lineRule="auto"/>
        <w:ind w:left="360"/>
      </w:pPr>
      <w:r>
        <w:t>________________________________________________________________________________________________________________________________________________</w:t>
      </w:r>
    </w:p>
    <w:p w14:paraId="4D1E2716" w14:textId="77777777" w:rsidR="0042656B" w:rsidRPr="00041B46" w:rsidRDefault="0042656B" w:rsidP="00425000">
      <w:pPr>
        <w:spacing w:line="360" w:lineRule="auto"/>
        <w:ind w:left="360"/>
      </w:pPr>
    </w:p>
    <w:p w14:paraId="18CE6703" w14:textId="77777777" w:rsidR="00041B46" w:rsidRPr="00041B46" w:rsidRDefault="00041B46" w:rsidP="00041B46">
      <w:pPr>
        <w:numPr>
          <w:ilvl w:val="0"/>
          <w:numId w:val="19"/>
        </w:numPr>
        <w:jc w:val="both"/>
      </w:pPr>
      <w:r w:rsidRPr="00041B46">
        <w:t>Jih organizirajo mladi ali so namenjene mladim</w:t>
      </w:r>
    </w:p>
    <w:p w14:paraId="4152A6C5" w14:textId="77777777" w:rsidR="00041B46" w:rsidRPr="00041B46" w:rsidRDefault="00041B46" w:rsidP="00425000">
      <w:pPr>
        <w:spacing w:line="360" w:lineRule="auto"/>
        <w:ind w:left="360"/>
      </w:pPr>
      <w:r w:rsidRPr="00041B46">
        <w:t>____________________________________________________________________________________________________________________________</w:t>
      </w:r>
      <w:r w:rsidR="0042656B">
        <w:t>____________________</w:t>
      </w:r>
    </w:p>
    <w:p w14:paraId="1AD4B4C0" w14:textId="77777777" w:rsidR="00041B46" w:rsidRPr="00041B46" w:rsidRDefault="00041B46" w:rsidP="00041B46">
      <w:pPr>
        <w:ind w:left="360"/>
      </w:pPr>
    </w:p>
    <w:p w14:paraId="6D26F3C7" w14:textId="77777777" w:rsidR="00041B46" w:rsidRPr="00041B46" w:rsidRDefault="00041B46" w:rsidP="00041B46">
      <w:pPr>
        <w:numPr>
          <w:ilvl w:val="0"/>
          <w:numId w:val="19"/>
        </w:numPr>
        <w:jc w:val="both"/>
      </w:pPr>
      <w:r w:rsidRPr="00041B46">
        <w:t>So neposredno namenjena plačilu stroškov tega pravilnika, niso namenjena aktivnostim političnih strank, komercialnim in profitnim organizacijam in tudi ne sofinanciranju komercialnih in profitnih prireditev ter aktivnosti</w:t>
      </w:r>
    </w:p>
    <w:p w14:paraId="0A6304D2" w14:textId="77777777" w:rsidR="00041B46" w:rsidRPr="00041B46" w:rsidRDefault="00041B46" w:rsidP="00425000">
      <w:pPr>
        <w:spacing w:line="360" w:lineRule="auto"/>
        <w:ind w:left="360"/>
      </w:pPr>
      <w:r w:rsidRPr="00041B46">
        <w:t>____________________________________________________________________________________________________________________________</w:t>
      </w:r>
      <w:r w:rsidR="0042656B">
        <w:t>____________________</w:t>
      </w:r>
    </w:p>
    <w:p w14:paraId="13BC9295" w14:textId="77777777" w:rsidR="00041B46" w:rsidRPr="00041B46" w:rsidRDefault="00041B46" w:rsidP="00041B46">
      <w:pPr>
        <w:jc w:val="both"/>
      </w:pPr>
    </w:p>
    <w:p w14:paraId="44500AA3" w14:textId="77777777" w:rsidR="00041B46" w:rsidRPr="00041B46" w:rsidRDefault="00041B46" w:rsidP="00041B46">
      <w:pPr>
        <w:numPr>
          <w:ilvl w:val="0"/>
          <w:numId w:val="17"/>
        </w:numPr>
        <w:jc w:val="both"/>
      </w:pPr>
      <w:r w:rsidRPr="00041B46">
        <w:t xml:space="preserve">PROMOCIJSKE AKTIVNOSTI (plakati, objave, vabilo, …) – naštej : </w:t>
      </w:r>
    </w:p>
    <w:p w14:paraId="4DB4E502" w14:textId="77777777" w:rsidR="00041B46" w:rsidRPr="00041B46" w:rsidRDefault="00041B46" w:rsidP="00425000">
      <w:pPr>
        <w:spacing w:line="360" w:lineRule="auto"/>
        <w:ind w:left="360"/>
        <w:jc w:val="both"/>
      </w:pPr>
      <w:r w:rsidRPr="00041B46">
        <w:t>_________________________________________________________________________________________________________________________</w:t>
      </w:r>
      <w:r w:rsidR="0042656B">
        <w:t>_______________________</w:t>
      </w:r>
    </w:p>
    <w:p w14:paraId="2FC256BE" w14:textId="77777777" w:rsidR="00041B46" w:rsidRPr="00041B46" w:rsidRDefault="00041B46" w:rsidP="00041B46">
      <w:pPr>
        <w:ind w:left="360"/>
        <w:jc w:val="both"/>
      </w:pPr>
    </w:p>
    <w:p w14:paraId="4D8688C5" w14:textId="77777777" w:rsidR="00041B46" w:rsidRPr="00041B46" w:rsidRDefault="00041B46" w:rsidP="00041B46">
      <w:pPr>
        <w:ind w:left="360"/>
        <w:jc w:val="both"/>
      </w:pPr>
      <w:r w:rsidRPr="00041B46">
        <w:t xml:space="preserve">Obvezna priloga: </w:t>
      </w:r>
    </w:p>
    <w:p w14:paraId="3D39CDED" w14:textId="77777777" w:rsidR="00041B46" w:rsidRPr="00041B46" w:rsidRDefault="00041B46" w:rsidP="00041B46">
      <w:pPr>
        <w:numPr>
          <w:ilvl w:val="1"/>
          <w:numId w:val="17"/>
        </w:numPr>
        <w:jc w:val="both"/>
      </w:pPr>
      <w:r w:rsidRPr="00041B46">
        <w:t xml:space="preserve">promocijski material </w:t>
      </w:r>
    </w:p>
    <w:p w14:paraId="6D9DC733" w14:textId="77777777" w:rsidR="00041B46" w:rsidRPr="00041B46" w:rsidRDefault="00041B46" w:rsidP="00041B46">
      <w:pPr>
        <w:ind w:left="1440"/>
        <w:jc w:val="both"/>
      </w:pPr>
    </w:p>
    <w:p w14:paraId="58EFE204" w14:textId="77777777" w:rsidR="00041B46" w:rsidRDefault="00041B46" w:rsidP="00041B46">
      <w:pPr>
        <w:ind w:left="360"/>
        <w:jc w:val="both"/>
      </w:pPr>
    </w:p>
    <w:p w14:paraId="05BEA247" w14:textId="77777777" w:rsidR="00041B46" w:rsidRPr="00041B46" w:rsidRDefault="00041B46" w:rsidP="00425000">
      <w:pPr>
        <w:numPr>
          <w:ilvl w:val="0"/>
          <w:numId w:val="17"/>
        </w:numPr>
        <w:spacing w:line="360" w:lineRule="auto"/>
      </w:pPr>
      <w:r w:rsidRPr="00041B46">
        <w:t>OPIS KORISTI PRIREDITVE ALI AKTIVNOSTI: ________________________________________________________________________</w:t>
      </w:r>
      <w:r w:rsidRPr="00041B46">
        <w:lastRenderedPageBreak/>
        <w:t>__________________________________________________________________________________________________________________________________________________________________</w:t>
      </w:r>
      <w:r w:rsidR="0042656B">
        <w:t>______________________________________________________</w:t>
      </w:r>
    </w:p>
    <w:p w14:paraId="7D6423B4" w14:textId="77777777" w:rsidR="0042656B" w:rsidRPr="00041B46" w:rsidRDefault="0042656B" w:rsidP="00041B46">
      <w:pPr>
        <w:jc w:val="both"/>
      </w:pPr>
    </w:p>
    <w:p w14:paraId="05BAAD26" w14:textId="77777777" w:rsidR="00041B46" w:rsidRPr="00041B46" w:rsidRDefault="00041B46" w:rsidP="00041B46">
      <w:pPr>
        <w:numPr>
          <w:ilvl w:val="0"/>
          <w:numId w:val="17"/>
        </w:numPr>
        <w:jc w:val="both"/>
      </w:pPr>
      <w:r w:rsidRPr="00041B46">
        <w:t>FINANČNA KONSTRUKCIJA PRIREDITVE/ DEJAVNOSTI:</w:t>
      </w:r>
    </w:p>
    <w:p w14:paraId="65914EEA" w14:textId="77777777" w:rsidR="00041B46" w:rsidRPr="00041B46" w:rsidRDefault="00041B46" w:rsidP="00041B46">
      <w:pPr>
        <w:ind w:left="360"/>
        <w:jc w:val="both"/>
      </w:pPr>
    </w:p>
    <w:p w14:paraId="128D451F" w14:textId="77777777" w:rsidR="00041B46" w:rsidRPr="00041B46" w:rsidRDefault="00041B46" w:rsidP="00041B46">
      <w:pPr>
        <w:numPr>
          <w:ilvl w:val="0"/>
          <w:numId w:val="20"/>
        </w:numPr>
        <w:jc w:val="both"/>
      </w:pPr>
      <w:r w:rsidRPr="00041B46">
        <w:t>Specifikacija stroškov ( predvideni ali dejanski)</w:t>
      </w:r>
    </w:p>
    <w:p w14:paraId="50A16F22" w14:textId="77777777" w:rsidR="00041B46" w:rsidRPr="00041B46" w:rsidRDefault="00041B46" w:rsidP="00041B46">
      <w:pPr>
        <w:ind w:left="360"/>
        <w:jc w:val="both"/>
      </w:pPr>
    </w:p>
    <w:p w14:paraId="5C314005" w14:textId="77777777" w:rsidR="00041B46" w:rsidRPr="00041B46" w:rsidRDefault="00041B46" w:rsidP="00041B46">
      <w:pPr>
        <w:ind w:left="360" w:firstLine="348"/>
        <w:jc w:val="both"/>
      </w:pPr>
      <w:r w:rsidRPr="00041B46">
        <w:t>Skupaj:_____________________________ €</w:t>
      </w:r>
    </w:p>
    <w:p w14:paraId="6871E365" w14:textId="77777777" w:rsidR="00041B46" w:rsidRPr="00041B46" w:rsidRDefault="00041B46" w:rsidP="00041B46">
      <w:pPr>
        <w:ind w:left="360"/>
        <w:jc w:val="both"/>
      </w:pPr>
    </w:p>
    <w:p w14:paraId="742D82E3" w14:textId="77777777" w:rsidR="00041B46" w:rsidRPr="00041B46" w:rsidRDefault="00041B46" w:rsidP="00041B46">
      <w:pPr>
        <w:numPr>
          <w:ilvl w:val="0"/>
          <w:numId w:val="20"/>
        </w:numPr>
        <w:jc w:val="both"/>
      </w:pPr>
      <w:r w:rsidRPr="00041B46">
        <w:t xml:space="preserve">Viri sredstev: </w:t>
      </w:r>
    </w:p>
    <w:p w14:paraId="11033F92" w14:textId="77777777" w:rsidR="00041B46" w:rsidRPr="00041B46" w:rsidRDefault="00041B46" w:rsidP="00425000">
      <w:pPr>
        <w:numPr>
          <w:ilvl w:val="0"/>
          <w:numId w:val="18"/>
        </w:numPr>
        <w:spacing w:line="360" w:lineRule="auto"/>
        <w:jc w:val="both"/>
      </w:pPr>
      <w:r w:rsidRPr="00041B46">
        <w:t>Proračunska sredstva:______________ €</w:t>
      </w:r>
    </w:p>
    <w:p w14:paraId="44AA7651" w14:textId="77777777" w:rsidR="00041B46" w:rsidRPr="00041B46" w:rsidRDefault="00041B46" w:rsidP="00425000">
      <w:pPr>
        <w:numPr>
          <w:ilvl w:val="0"/>
          <w:numId w:val="18"/>
        </w:numPr>
        <w:spacing w:line="360" w:lineRule="auto"/>
        <w:jc w:val="both"/>
      </w:pPr>
      <w:r w:rsidRPr="00041B46">
        <w:t>Lastna sredstva: __________________ €</w:t>
      </w:r>
    </w:p>
    <w:p w14:paraId="5A89D6B1" w14:textId="77777777" w:rsidR="00041B46" w:rsidRPr="00041B46" w:rsidRDefault="00041B46" w:rsidP="00425000">
      <w:pPr>
        <w:numPr>
          <w:ilvl w:val="0"/>
          <w:numId w:val="18"/>
        </w:numPr>
        <w:spacing w:line="360" w:lineRule="auto"/>
        <w:jc w:val="both"/>
      </w:pPr>
      <w:r w:rsidRPr="00041B46">
        <w:t>Druga (opis katera): _______________ €</w:t>
      </w:r>
    </w:p>
    <w:p w14:paraId="74FE3943" w14:textId="77777777" w:rsidR="00041B46" w:rsidRPr="00041B46" w:rsidRDefault="00041B46" w:rsidP="00425000">
      <w:pPr>
        <w:spacing w:line="360" w:lineRule="auto"/>
        <w:ind w:left="720"/>
        <w:jc w:val="both"/>
      </w:pPr>
      <w:r w:rsidRPr="00041B46">
        <w:t>___________________________________________</w:t>
      </w:r>
      <w:r w:rsidR="0042656B">
        <w:t>__________________________</w:t>
      </w:r>
      <w:r w:rsidRPr="00041B46">
        <w:t>.</w:t>
      </w:r>
    </w:p>
    <w:p w14:paraId="57E7ADEF" w14:textId="77777777" w:rsidR="00041B46" w:rsidRPr="00041B46" w:rsidRDefault="00041B46" w:rsidP="00041B46">
      <w:pPr>
        <w:ind w:left="1428"/>
        <w:jc w:val="both"/>
      </w:pPr>
      <w:r w:rsidRPr="00041B46">
        <w:t xml:space="preserve">  </w:t>
      </w:r>
    </w:p>
    <w:p w14:paraId="6E08878F" w14:textId="77777777" w:rsidR="00041B46" w:rsidRPr="00041B46" w:rsidRDefault="00041B46" w:rsidP="00041B46">
      <w:pPr>
        <w:ind w:firstLine="360"/>
        <w:jc w:val="both"/>
      </w:pPr>
      <w:r w:rsidRPr="00041B46">
        <w:t xml:space="preserve">    Skupaj:________________€</w:t>
      </w:r>
    </w:p>
    <w:p w14:paraId="58455BB4" w14:textId="77777777" w:rsidR="00041B46" w:rsidRPr="00041B46" w:rsidRDefault="00041B46" w:rsidP="00041B46">
      <w:pPr>
        <w:ind w:left="360"/>
        <w:jc w:val="both"/>
      </w:pPr>
    </w:p>
    <w:p w14:paraId="77DBF1D0" w14:textId="77777777" w:rsidR="00041B46" w:rsidRPr="00041B46" w:rsidRDefault="00041B46" w:rsidP="00041B46">
      <w:pPr>
        <w:numPr>
          <w:ilvl w:val="0"/>
          <w:numId w:val="17"/>
        </w:numPr>
        <w:jc w:val="both"/>
      </w:pPr>
      <w:r w:rsidRPr="00041B46">
        <w:t xml:space="preserve">Obrazložitev zakaj prireditev ali aktivnost ni v letnem planu prosilca? </w:t>
      </w:r>
    </w:p>
    <w:p w14:paraId="4BD8A835" w14:textId="77777777" w:rsidR="00041B46" w:rsidRPr="00041B46" w:rsidRDefault="00041B46" w:rsidP="00425000">
      <w:pPr>
        <w:spacing w:line="360" w:lineRule="auto"/>
        <w:jc w:val="both"/>
      </w:pPr>
      <w:r w:rsidRPr="00041B46">
        <w:t>__________________________________________________________________________________________________________________________________</w:t>
      </w:r>
      <w:r w:rsidR="0042656B">
        <w:t>____________________</w:t>
      </w:r>
    </w:p>
    <w:p w14:paraId="51B9C59B" w14:textId="77777777" w:rsidR="00041B46" w:rsidRPr="00041B46" w:rsidRDefault="00041B46" w:rsidP="00041B46">
      <w:pPr>
        <w:jc w:val="both"/>
      </w:pPr>
    </w:p>
    <w:p w14:paraId="5EDEA8AB" w14:textId="77777777" w:rsidR="00041B46" w:rsidRPr="00041B46" w:rsidRDefault="00041B46" w:rsidP="00041B46">
      <w:pPr>
        <w:jc w:val="both"/>
      </w:pPr>
      <w:r w:rsidRPr="00041B46">
        <w:t>Ali je prireditev, ki ni v letnem planu, potrdil UO društva (obkroži):</w:t>
      </w:r>
    </w:p>
    <w:p w14:paraId="1EF98E67" w14:textId="77777777" w:rsidR="00041B46" w:rsidRPr="00041B46" w:rsidRDefault="00041B46" w:rsidP="00041B46">
      <w:pPr>
        <w:jc w:val="both"/>
      </w:pPr>
    </w:p>
    <w:p w14:paraId="66D8B692" w14:textId="77777777" w:rsidR="00041B46" w:rsidRPr="00041B46" w:rsidRDefault="00041B46" w:rsidP="00041B46">
      <w:pPr>
        <w:jc w:val="both"/>
      </w:pPr>
    </w:p>
    <w:p w14:paraId="22E0DEE0" w14:textId="77777777" w:rsidR="00041B46" w:rsidRPr="00041B46" w:rsidRDefault="00041B46" w:rsidP="00041B46">
      <w:pPr>
        <w:ind w:left="708" w:firstLine="708"/>
        <w:jc w:val="both"/>
      </w:pPr>
      <w:r w:rsidRPr="00041B46">
        <w:t>DA</w:t>
      </w:r>
      <w:r w:rsidRPr="00041B46">
        <w:tab/>
      </w:r>
      <w:r w:rsidRPr="00041B46">
        <w:tab/>
      </w:r>
      <w:r w:rsidRPr="00041B46">
        <w:tab/>
      </w:r>
      <w:r w:rsidRPr="00041B46">
        <w:tab/>
      </w:r>
      <w:r w:rsidRPr="00041B46">
        <w:tab/>
      </w:r>
      <w:r w:rsidRPr="00041B46">
        <w:tab/>
      </w:r>
      <w:r w:rsidRPr="00041B46">
        <w:tab/>
        <w:t>NE</w:t>
      </w:r>
    </w:p>
    <w:p w14:paraId="27D2F711" w14:textId="77777777" w:rsidR="00041B46" w:rsidRPr="00041B46" w:rsidRDefault="00041B46" w:rsidP="00041B46">
      <w:pPr>
        <w:ind w:left="1080"/>
      </w:pPr>
    </w:p>
    <w:p w14:paraId="635D09C9" w14:textId="77777777" w:rsidR="00041B46" w:rsidRPr="00041B46" w:rsidRDefault="00041B46" w:rsidP="00041B46">
      <w:pPr>
        <w:jc w:val="center"/>
        <w:rPr>
          <w:b/>
        </w:rPr>
      </w:pPr>
    </w:p>
    <w:p w14:paraId="034D5038" w14:textId="77777777" w:rsidR="00041B46" w:rsidRPr="00041B46" w:rsidRDefault="00041B46" w:rsidP="00041B46">
      <w:pPr>
        <w:numPr>
          <w:ilvl w:val="0"/>
          <w:numId w:val="17"/>
        </w:numPr>
        <w:jc w:val="both"/>
        <w:rPr>
          <w:szCs w:val="20"/>
        </w:rPr>
      </w:pPr>
      <w:r w:rsidRPr="00041B46">
        <w:rPr>
          <w:szCs w:val="20"/>
        </w:rPr>
        <w:t>IZJAVA VLAGATELJA</w:t>
      </w:r>
    </w:p>
    <w:p w14:paraId="480B32E9" w14:textId="77777777" w:rsidR="00041B46" w:rsidRPr="00041B46" w:rsidRDefault="00041B46" w:rsidP="00041B46">
      <w:pPr>
        <w:jc w:val="both"/>
        <w:rPr>
          <w:b/>
          <w:szCs w:val="20"/>
        </w:rPr>
      </w:pPr>
    </w:p>
    <w:p w14:paraId="70ACE1D2" w14:textId="77777777" w:rsidR="00041B46" w:rsidRPr="00041B46" w:rsidRDefault="00041B46" w:rsidP="00041B46">
      <w:pPr>
        <w:jc w:val="center"/>
        <w:rPr>
          <w:b/>
          <w:szCs w:val="20"/>
        </w:rPr>
      </w:pPr>
      <w:r w:rsidRPr="00041B46">
        <w:rPr>
          <w:b/>
          <w:szCs w:val="20"/>
        </w:rPr>
        <w:t>1.</w:t>
      </w:r>
    </w:p>
    <w:p w14:paraId="33602994" w14:textId="77777777" w:rsidR="00041B46" w:rsidRPr="00041B46" w:rsidRDefault="00041B46" w:rsidP="00041B46">
      <w:pPr>
        <w:jc w:val="both"/>
        <w:rPr>
          <w:szCs w:val="20"/>
        </w:rPr>
      </w:pPr>
    </w:p>
    <w:p w14:paraId="0B27E903" w14:textId="77777777" w:rsidR="00041B46" w:rsidRPr="00041B46" w:rsidRDefault="00041B46" w:rsidP="00041B46">
      <w:pPr>
        <w:jc w:val="both"/>
        <w:rPr>
          <w:szCs w:val="20"/>
        </w:rPr>
      </w:pPr>
      <w:r w:rsidRPr="00041B46">
        <w:rPr>
          <w:szCs w:val="20"/>
        </w:rPr>
        <w:t>Izjavljamo, da so vsi podatki, navedeni v vlogi in drugih prilogah, točni.</w:t>
      </w:r>
    </w:p>
    <w:p w14:paraId="1522CE31" w14:textId="77777777" w:rsidR="00041B46" w:rsidRPr="00041B46" w:rsidRDefault="00041B46" w:rsidP="00041B46">
      <w:pPr>
        <w:jc w:val="both"/>
        <w:rPr>
          <w:b/>
          <w:szCs w:val="20"/>
        </w:rPr>
      </w:pPr>
    </w:p>
    <w:p w14:paraId="734CE6D2" w14:textId="77777777" w:rsidR="00041B46" w:rsidRPr="00041B46" w:rsidRDefault="00041B46" w:rsidP="00041B46">
      <w:pPr>
        <w:jc w:val="both"/>
        <w:rPr>
          <w:b/>
          <w:szCs w:val="20"/>
        </w:rPr>
      </w:pPr>
    </w:p>
    <w:p w14:paraId="683FE8E4" w14:textId="77777777" w:rsidR="00041B46" w:rsidRPr="00041B46" w:rsidRDefault="00041B46" w:rsidP="00041B46">
      <w:pPr>
        <w:jc w:val="center"/>
        <w:rPr>
          <w:b/>
          <w:szCs w:val="20"/>
        </w:rPr>
      </w:pPr>
      <w:r w:rsidRPr="00041B46">
        <w:rPr>
          <w:b/>
          <w:szCs w:val="20"/>
        </w:rPr>
        <w:t>2.</w:t>
      </w:r>
    </w:p>
    <w:p w14:paraId="76D67487" w14:textId="77777777" w:rsidR="00041B46" w:rsidRPr="00041B46" w:rsidRDefault="00041B46" w:rsidP="00041B46">
      <w:pPr>
        <w:jc w:val="both"/>
        <w:rPr>
          <w:szCs w:val="20"/>
        </w:rPr>
      </w:pPr>
      <w:r w:rsidRPr="00041B46">
        <w:rPr>
          <w:szCs w:val="20"/>
        </w:rPr>
        <w:t>Potrjujemo, da smo seznanjeni s/z:</w:t>
      </w:r>
    </w:p>
    <w:p w14:paraId="1C4148FE" w14:textId="77777777" w:rsidR="00041B46" w:rsidRPr="00041B46" w:rsidRDefault="00E6308F" w:rsidP="00041B46">
      <w:pPr>
        <w:numPr>
          <w:ilvl w:val="0"/>
          <w:numId w:val="21"/>
        </w:numPr>
        <w:jc w:val="both"/>
        <w:rPr>
          <w:bCs/>
          <w:szCs w:val="20"/>
        </w:rPr>
      </w:pPr>
      <w:r>
        <w:rPr>
          <w:bCs/>
          <w:szCs w:val="20"/>
        </w:rPr>
        <w:t>pogoji za prijavo na razpis,</w:t>
      </w:r>
    </w:p>
    <w:p w14:paraId="0F9A0C1F" w14:textId="77777777" w:rsidR="00041B46" w:rsidRPr="00041B46" w:rsidRDefault="00041B46" w:rsidP="00041B46">
      <w:pPr>
        <w:numPr>
          <w:ilvl w:val="0"/>
          <w:numId w:val="21"/>
        </w:numPr>
        <w:jc w:val="both"/>
        <w:rPr>
          <w:b/>
          <w:szCs w:val="20"/>
        </w:rPr>
      </w:pPr>
      <w:r w:rsidRPr="00041B46">
        <w:rPr>
          <w:bCs/>
          <w:szCs w:val="20"/>
        </w:rPr>
        <w:t>zahtevami razpisne dokumentacije</w:t>
      </w:r>
      <w:r w:rsidR="00E6308F">
        <w:rPr>
          <w:bCs/>
          <w:szCs w:val="20"/>
        </w:rPr>
        <w:t>.</w:t>
      </w:r>
    </w:p>
    <w:p w14:paraId="23CFBE8E" w14:textId="77777777" w:rsidR="00041B46" w:rsidRPr="00041B46" w:rsidRDefault="00041B46" w:rsidP="00041B46">
      <w:pPr>
        <w:jc w:val="both"/>
        <w:rPr>
          <w:bCs/>
          <w:szCs w:val="20"/>
        </w:rPr>
      </w:pPr>
    </w:p>
    <w:p w14:paraId="73CE1763" w14:textId="77777777" w:rsidR="00041B46" w:rsidRDefault="00041B46" w:rsidP="00041B46">
      <w:pPr>
        <w:jc w:val="both"/>
        <w:rPr>
          <w:szCs w:val="20"/>
        </w:rPr>
      </w:pPr>
      <w:r w:rsidRPr="00041B46">
        <w:rPr>
          <w:szCs w:val="20"/>
        </w:rPr>
        <w:t>Izjavljamo, da nismo prejeli drugih javnih sredstev za isti namen v tekočem letu.</w:t>
      </w:r>
    </w:p>
    <w:p w14:paraId="44642DF2" w14:textId="77777777" w:rsidR="00041B46" w:rsidRPr="00041B46" w:rsidRDefault="00041B46" w:rsidP="00041B46">
      <w:pPr>
        <w:jc w:val="both"/>
        <w:rPr>
          <w:szCs w:val="20"/>
        </w:rPr>
      </w:pPr>
    </w:p>
    <w:p w14:paraId="524375DA" w14:textId="77777777" w:rsidR="00041B46" w:rsidRPr="00041B46" w:rsidRDefault="00041B46" w:rsidP="00041B46">
      <w:pPr>
        <w:jc w:val="both"/>
        <w:rPr>
          <w:szCs w:val="20"/>
        </w:rPr>
      </w:pPr>
      <w:r w:rsidRPr="00041B46">
        <w:rPr>
          <w:szCs w:val="20"/>
        </w:rPr>
        <w:t>Izjavljamo, da predsednik društva ali zakoniti zastopnik ni občinski svetnik Občine Oplotnica - funkcionar oz. njegov družinski član (zakonec, otroci, posvojenci, starši, posvojitelji, bratje, sestre in osebe, ki s funkcionarjem živijo v skupnem gospodinjstvu ali v zunajzakonski skupnosti).</w:t>
      </w:r>
    </w:p>
    <w:p w14:paraId="010D1D57" w14:textId="77777777" w:rsidR="00425000" w:rsidRDefault="00425000" w:rsidP="00041B46">
      <w:pPr>
        <w:jc w:val="both"/>
        <w:rPr>
          <w:szCs w:val="20"/>
        </w:rPr>
      </w:pPr>
    </w:p>
    <w:p w14:paraId="6F2B50B8" w14:textId="77777777" w:rsidR="00041B46" w:rsidRPr="00041B46" w:rsidRDefault="00041B46" w:rsidP="00041B46">
      <w:pPr>
        <w:jc w:val="both"/>
        <w:rPr>
          <w:bCs/>
          <w:szCs w:val="20"/>
        </w:rPr>
      </w:pPr>
      <w:r w:rsidRPr="00041B46">
        <w:rPr>
          <w:szCs w:val="20"/>
        </w:rPr>
        <w:lastRenderedPageBreak/>
        <w:t>V kolikor razlogi za omejitev poslovanja obstajajo pa izjavljamo, da se bo oseba, za katero velja omejitev poslovanja po ZIntPK v celoti izločila iz vseh faz odločanja.</w:t>
      </w:r>
    </w:p>
    <w:p w14:paraId="6BC492EF" w14:textId="77777777" w:rsidR="0042656B" w:rsidRDefault="0042656B" w:rsidP="00041B46">
      <w:pPr>
        <w:jc w:val="center"/>
        <w:rPr>
          <w:b/>
          <w:bCs/>
          <w:szCs w:val="20"/>
        </w:rPr>
      </w:pPr>
    </w:p>
    <w:p w14:paraId="6F45DC5F" w14:textId="77777777" w:rsidR="00041B46" w:rsidRPr="00041B46" w:rsidRDefault="00041B46" w:rsidP="00041B46">
      <w:pPr>
        <w:jc w:val="center"/>
        <w:rPr>
          <w:b/>
          <w:bCs/>
          <w:szCs w:val="20"/>
        </w:rPr>
      </w:pPr>
      <w:r w:rsidRPr="00041B46">
        <w:rPr>
          <w:b/>
          <w:bCs/>
          <w:szCs w:val="20"/>
        </w:rPr>
        <w:t>3.</w:t>
      </w:r>
    </w:p>
    <w:p w14:paraId="66242AF6" w14:textId="77777777" w:rsidR="00041B46" w:rsidRPr="00041B46" w:rsidRDefault="00041B46" w:rsidP="00041B46">
      <w:pPr>
        <w:jc w:val="both"/>
        <w:rPr>
          <w:szCs w:val="20"/>
        </w:rPr>
      </w:pPr>
    </w:p>
    <w:p w14:paraId="1491025A" w14:textId="77777777" w:rsidR="00041B46" w:rsidRPr="00041B46" w:rsidRDefault="00041B46" w:rsidP="00041B46">
      <w:pPr>
        <w:jc w:val="both"/>
        <w:rPr>
          <w:bCs/>
          <w:szCs w:val="20"/>
        </w:rPr>
      </w:pPr>
      <w:r w:rsidRPr="00041B46">
        <w:rPr>
          <w:szCs w:val="20"/>
        </w:rPr>
        <w:t>Potrjujemo, da smo seznanjeni in se v celoti strinjamo s Pogodbo o pokroviteljstvu in donatorstvu v Občini Oplotnica</w:t>
      </w:r>
      <w:r w:rsidRPr="00041B46">
        <w:rPr>
          <w:bCs/>
          <w:szCs w:val="20"/>
        </w:rPr>
        <w:t>.</w:t>
      </w:r>
    </w:p>
    <w:p w14:paraId="1A13E827" w14:textId="77777777" w:rsidR="00041B46" w:rsidRPr="00041B46" w:rsidRDefault="00041B46" w:rsidP="00041B46">
      <w:pPr>
        <w:jc w:val="both"/>
        <w:rPr>
          <w:b/>
          <w:szCs w:val="20"/>
        </w:rPr>
      </w:pPr>
    </w:p>
    <w:p w14:paraId="08BDCF27" w14:textId="77777777" w:rsidR="00041B46" w:rsidRPr="00041B46" w:rsidRDefault="00041B46" w:rsidP="00041B46">
      <w:pPr>
        <w:jc w:val="center"/>
        <w:rPr>
          <w:b/>
          <w:szCs w:val="20"/>
        </w:rPr>
      </w:pPr>
      <w:r w:rsidRPr="00041B46">
        <w:rPr>
          <w:b/>
          <w:szCs w:val="20"/>
        </w:rPr>
        <w:t>4.</w:t>
      </w:r>
    </w:p>
    <w:p w14:paraId="74C0BA5F" w14:textId="77777777" w:rsidR="00041B46" w:rsidRPr="00041B46" w:rsidRDefault="00041B46" w:rsidP="00041B46">
      <w:pPr>
        <w:jc w:val="both"/>
        <w:rPr>
          <w:szCs w:val="20"/>
        </w:rPr>
      </w:pPr>
    </w:p>
    <w:p w14:paraId="20BAB8FD" w14:textId="77777777" w:rsidR="00041B46" w:rsidRPr="00041B46" w:rsidRDefault="00041B46" w:rsidP="00041B46">
      <w:pPr>
        <w:jc w:val="both"/>
        <w:rPr>
          <w:szCs w:val="20"/>
        </w:rPr>
      </w:pPr>
      <w:r w:rsidRPr="00041B46">
        <w:rPr>
          <w:szCs w:val="20"/>
        </w:rPr>
        <w:t xml:space="preserve">Izjavljamo, da bomo izpeljali predložen program društva za tekoče leto v skladu s konceptom prijave oz. o morebitnih spremembah pravočasno obvestili komisijo. </w:t>
      </w:r>
    </w:p>
    <w:p w14:paraId="365779BC" w14:textId="77777777" w:rsidR="00041B46" w:rsidRPr="00041B46" w:rsidRDefault="00041B46" w:rsidP="00041B46">
      <w:pPr>
        <w:jc w:val="both"/>
        <w:rPr>
          <w:b/>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48"/>
        <w:gridCol w:w="1724"/>
        <w:gridCol w:w="4188"/>
      </w:tblGrid>
      <w:tr w:rsidR="00041B46" w:rsidRPr="00172ADF" w14:paraId="7B87E00F" w14:textId="77777777" w:rsidTr="00C72FA5">
        <w:tc>
          <w:tcPr>
            <w:tcW w:w="3148" w:type="dxa"/>
            <w:shd w:val="clear" w:color="auto" w:fill="auto"/>
          </w:tcPr>
          <w:p w14:paraId="54E5E123" w14:textId="77777777" w:rsidR="00041B46" w:rsidRPr="00172ADF" w:rsidRDefault="00041B46" w:rsidP="00041B46">
            <w:pPr>
              <w:rPr>
                <w:szCs w:val="20"/>
              </w:rPr>
            </w:pPr>
            <w:r w:rsidRPr="00172ADF">
              <w:rPr>
                <w:szCs w:val="20"/>
              </w:rPr>
              <w:t>Kraj in datum:</w:t>
            </w:r>
          </w:p>
          <w:p w14:paraId="11FACC44" w14:textId="77777777" w:rsidR="00041B46" w:rsidRPr="00172ADF" w:rsidRDefault="00041B46" w:rsidP="00041B46">
            <w:pPr>
              <w:jc w:val="both"/>
              <w:rPr>
                <w:b/>
                <w:szCs w:val="20"/>
              </w:rPr>
            </w:pPr>
          </w:p>
          <w:p w14:paraId="5D7B0A4B" w14:textId="77777777" w:rsidR="00041B46" w:rsidRPr="00172ADF" w:rsidRDefault="00041B46" w:rsidP="00041B46">
            <w:pPr>
              <w:jc w:val="both"/>
              <w:rPr>
                <w:b/>
                <w:szCs w:val="20"/>
              </w:rPr>
            </w:pPr>
            <w:r w:rsidRPr="00172ADF">
              <w:rPr>
                <w:szCs w:val="20"/>
              </w:rPr>
              <w:t>............................................</w:t>
            </w:r>
          </w:p>
        </w:tc>
        <w:tc>
          <w:tcPr>
            <w:tcW w:w="1724" w:type="dxa"/>
            <w:shd w:val="clear" w:color="auto" w:fill="auto"/>
          </w:tcPr>
          <w:p w14:paraId="5446C4EC" w14:textId="77777777" w:rsidR="00041B46" w:rsidRPr="00172ADF" w:rsidRDefault="00041B46" w:rsidP="00041B46">
            <w:pPr>
              <w:jc w:val="center"/>
              <w:rPr>
                <w:color w:val="808080"/>
                <w:szCs w:val="20"/>
              </w:rPr>
            </w:pPr>
          </w:p>
          <w:p w14:paraId="39FD7E3B" w14:textId="77777777" w:rsidR="00041B46" w:rsidRPr="00172ADF" w:rsidRDefault="00041B46" w:rsidP="00041B46">
            <w:pPr>
              <w:jc w:val="center"/>
              <w:rPr>
                <w:color w:val="808080"/>
                <w:szCs w:val="20"/>
              </w:rPr>
            </w:pPr>
          </w:p>
          <w:p w14:paraId="4CE077DF" w14:textId="77777777" w:rsidR="00041B46" w:rsidRPr="00172ADF" w:rsidRDefault="00041B46" w:rsidP="00041B46">
            <w:pPr>
              <w:jc w:val="center"/>
              <w:rPr>
                <w:color w:val="808080"/>
                <w:szCs w:val="20"/>
              </w:rPr>
            </w:pPr>
          </w:p>
          <w:p w14:paraId="5A638911" w14:textId="77777777" w:rsidR="00041B46" w:rsidRPr="00172ADF" w:rsidRDefault="00041B46" w:rsidP="00041B46">
            <w:pPr>
              <w:jc w:val="center"/>
              <w:rPr>
                <w:b/>
                <w:color w:val="808080"/>
                <w:szCs w:val="20"/>
              </w:rPr>
            </w:pPr>
            <w:r w:rsidRPr="00172ADF">
              <w:rPr>
                <w:color w:val="808080"/>
                <w:szCs w:val="20"/>
              </w:rPr>
              <w:t>Žig:</w:t>
            </w:r>
          </w:p>
        </w:tc>
        <w:tc>
          <w:tcPr>
            <w:tcW w:w="4188" w:type="dxa"/>
            <w:shd w:val="clear" w:color="auto" w:fill="auto"/>
          </w:tcPr>
          <w:p w14:paraId="378E2FF6" w14:textId="77777777" w:rsidR="00041B46" w:rsidRPr="00172ADF" w:rsidRDefault="00041B46" w:rsidP="00041B46">
            <w:pPr>
              <w:jc w:val="center"/>
              <w:rPr>
                <w:szCs w:val="20"/>
              </w:rPr>
            </w:pPr>
            <w:r w:rsidRPr="00172ADF">
              <w:rPr>
                <w:szCs w:val="20"/>
              </w:rPr>
              <w:t>Podpis odgovorne osebe</w:t>
            </w:r>
          </w:p>
          <w:p w14:paraId="64D2C196" w14:textId="77777777" w:rsidR="00041B46" w:rsidRPr="00172ADF" w:rsidRDefault="00041B46" w:rsidP="00041B46">
            <w:pPr>
              <w:jc w:val="center"/>
              <w:rPr>
                <w:szCs w:val="20"/>
              </w:rPr>
            </w:pPr>
          </w:p>
          <w:p w14:paraId="045993CD" w14:textId="77777777" w:rsidR="00041B46" w:rsidRPr="00172ADF" w:rsidRDefault="00041B46" w:rsidP="00041B46">
            <w:pPr>
              <w:jc w:val="center"/>
              <w:rPr>
                <w:b/>
                <w:szCs w:val="20"/>
              </w:rPr>
            </w:pPr>
            <w:r w:rsidRPr="00172ADF">
              <w:rPr>
                <w:szCs w:val="20"/>
              </w:rPr>
              <w:t>.....................................................</w:t>
            </w:r>
          </w:p>
        </w:tc>
      </w:tr>
    </w:tbl>
    <w:p w14:paraId="26AB8F52" w14:textId="77777777" w:rsidR="00C72FA5" w:rsidRDefault="00C72FA5" w:rsidP="00041B46">
      <w:pPr>
        <w:jc w:val="both"/>
        <w:rPr>
          <w:szCs w:val="20"/>
        </w:rPr>
      </w:pPr>
    </w:p>
    <w:p w14:paraId="1EA5F79C" w14:textId="77777777" w:rsidR="00041B46" w:rsidRPr="00041B46" w:rsidRDefault="00041B46" w:rsidP="00041B46">
      <w:pPr>
        <w:jc w:val="both"/>
        <w:rPr>
          <w:szCs w:val="20"/>
        </w:rPr>
      </w:pPr>
      <w:r w:rsidRPr="00041B46">
        <w:rPr>
          <w:szCs w:val="20"/>
        </w:rPr>
        <w:t>Obvezne priloge:</w:t>
      </w:r>
    </w:p>
    <w:p w14:paraId="6018E5B3" w14:textId="77777777" w:rsidR="00041B46" w:rsidRPr="00041B46" w:rsidRDefault="00041B46" w:rsidP="00041B46">
      <w:pPr>
        <w:numPr>
          <w:ilvl w:val="0"/>
          <w:numId w:val="18"/>
        </w:numPr>
        <w:jc w:val="both"/>
        <w:rPr>
          <w:szCs w:val="20"/>
        </w:rPr>
      </w:pPr>
      <w:r w:rsidRPr="00041B46">
        <w:rPr>
          <w:szCs w:val="20"/>
        </w:rPr>
        <w:t>Predračuni oz. računi stroškov</w:t>
      </w:r>
    </w:p>
    <w:p w14:paraId="3630EF8D" w14:textId="77777777" w:rsidR="00041B46" w:rsidRPr="00041B46" w:rsidRDefault="00041B46" w:rsidP="00041B46">
      <w:pPr>
        <w:jc w:val="both"/>
        <w:rPr>
          <w:szCs w:val="20"/>
        </w:rPr>
      </w:pPr>
    </w:p>
    <w:p w14:paraId="0E62C0CD" w14:textId="77777777" w:rsidR="00DB0523" w:rsidRDefault="00DB0523" w:rsidP="00A5147E">
      <w:pPr>
        <w:jc w:val="both"/>
        <w:rPr>
          <w:b/>
        </w:rPr>
      </w:pPr>
    </w:p>
    <w:p w14:paraId="7D8B445F" w14:textId="77777777" w:rsidR="00DB0523" w:rsidRDefault="00DB0523" w:rsidP="00A5147E">
      <w:pPr>
        <w:jc w:val="both"/>
        <w:rPr>
          <w:b/>
        </w:rPr>
      </w:pPr>
    </w:p>
    <w:p w14:paraId="62CAF0CA" w14:textId="77777777" w:rsidR="00DB0523" w:rsidRDefault="00DB0523" w:rsidP="00A5147E">
      <w:pPr>
        <w:jc w:val="both"/>
        <w:rPr>
          <w:b/>
        </w:rPr>
      </w:pPr>
    </w:p>
    <w:p w14:paraId="1E844E06" w14:textId="77777777" w:rsidR="00DB0523" w:rsidRDefault="00DB0523" w:rsidP="00A5147E">
      <w:pPr>
        <w:jc w:val="both"/>
        <w:rPr>
          <w:b/>
        </w:rPr>
      </w:pPr>
    </w:p>
    <w:p w14:paraId="54B21172" w14:textId="77777777" w:rsidR="00DB0523" w:rsidRDefault="00DB0523" w:rsidP="00A5147E">
      <w:pPr>
        <w:jc w:val="both"/>
        <w:rPr>
          <w:b/>
        </w:rPr>
      </w:pPr>
    </w:p>
    <w:p w14:paraId="4E543760" w14:textId="77777777" w:rsidR="00DB0523" w:rsidRDefault="00DB0523" w:rsidP="00A5147E">
      <w:pPr>
        <w:jc w:val="both"/>
        <w:rPr>
          <w:b/>
        </w:rPr>
      </w:pPr>
    </w:p>
    <w:p w14:paraId="0FDD4C79" w14:textId="77777777" w:rsidR="00DB0523" w:rsidRDefault="00DB0523" w:rsidP="00A5147E">
      <w:pPr>
        <w:jc w:val="both"/>
        <w:rPr>
          <w:b/>
        </w:rPr>
      </w:pPr>
    </w:p>
    <w:p w14:paraId="37CB7554" w14:textId="77777777" w:rsidR="00DB0523" w:rsidRDefault="00DB0523" w:rsidP="00A5147E">
      <w:pPr>
        <w:jc w:val="both"/>
        <w:rPr>
          <w:b/>
        </w:rPr>
      </w:pPr>
    </w:p>
    <w:p w14:paraId="1360FA46" w14:textId="77777777" w:rsidR="00DB0523" w:rsidRDefault="00DB0523" w:rsidP="00A5147E">
      <w:pPr>
        <w:jc w:val="both"/>
        <w:rPr>
          <w:b/>
        </w:rPr>
      </w:pPr>
    </w:p>
    <w:p w14:paraId="0A6E1258" w14:textId="77777777" w:rsidR="00DB0523" w:rsidRDefault="00DB0523" w:rsidP="00A5147E">
      <w:pPr>
        <w:jc w:val="both"/>
        <w:rPr>
          <w:b/>
        </w:rPr>
      </w:pPr>
    </w:p>
    <w:p w14:paraId="3BC27550" w14:textId="77777777" w:rsidR="00DB0523" w:rsidRDefault="00DB0523" w:rsidP="00A5147E">
      <w:pPr>
        <w:jc w:val="both"/>
        <w:rPr>
          <w:b/>
        </w:rPr>
      </w:pPr>
    </w:p>
    <w:p w14:paraId="2E1B5282" w14:textId="77777777" w:rsidR="00DB0523" w:rsidRDefault="00DB0523" w:rsidP="00A5147E">
      <w:pPr>
        <w:jc w:val="both"/>
        <w:rPr>
          <w:b/>
        </w:rPr>
      </w:pPr>
    </w:p>
    <w:p w14:paraId="693913E6" w14:textId="77777777" w:rsidR="00DB0523" w:rsidRDefault="00DB0523" w:rsidP="00A5147E">
      <w:pPr>
        <w:jc w:val="both"/>
        <w:rPr>
          <w:b/>
        </w:rPr>
      </w:pPr>
    </w:p>
    <w:p w14:paraId="4DBD541E" w14:textId="77777777" w:rsidR="00DB0523" w:rsidRDefault="00DB0523" w:rsidP="00A5147E">
      <w:pPr>
        <w:jc w:val="both"/>
        <w:rPr>
          <w:b/>
        </w:rPr>
      </w:pPr>
    </w:p>
    <w:p w14:paraId="7350DC83" w14:textId="77777777" w:rsidR="00DB0523" w:rsidRDefault="00DB0523" w:rsidP="00A5147E">
      <w:pPr>
        <w:jc w:val="both"/>
        <w:rPr>
          <w:b/>
        </w:rPr>
      </w:pPr>
    </w:p>
    <w:p w14:paraId="002870B9" w14:textId="77777777" w:rsidR="00DB0523" w:rsidRDefault="00DB0523" w:rsidP="00A5147E">
      <w:pPr>
        <w:jc w:val="both"/>
        <w:rPr>
          <w:b/>
        </w:rPr>
      </w:pPr>
    </w:p>
    <w:p w14:paraId="2A7928AC" w14:textId="77777777" w:rsidR="00DB0523" w:rsidRDefault="00DB0523" w:rsidP="00A5147E">
      <w:pPr>
        <w:jc w:val="both"/>
        <w:rPr>
          <w:b/>
        </w:rPr>
      </w:pPr>
    </w:p>
    <w:p w14:paraId="051A228F" w14:textId="77777777" w:rsidR="00DB0523" w:rsidRDefault="00DB0523" w:rsidP="00A5147E">
      <w:pPr>
        <w:jc w:val="both"/>
        <w:rPr>
          <w:b/>
        </w:rPr>
      </w:pPr>
    </w:p>
    <w:p w14:paraId="56AC822B" w14:textId="77777777" w:rsidR="00DB0523" w:rsidRDefault="00DB0523" w:rsidP="00A5147E">
      <w:pPr>
        <w:jc w:val="both"/>
        <w:rPr>
          <w:b/>
        </w:rPr>
      </w:pPr>
    </w:p>
    <w:p w14:paraId="330A8AA2" w14:textId="77777777" w:rsidR="00DB0523" w:rsidRDefault="00DB0523" w:rsidP="00A5147E">
      <w:pPr>
        <w:jc w:val="both"/>
        <w:rPr>
          <w:b/>
        </w:rPr>
      </w:pPr>
    </w:p>
    <w:p w14:paraId="3675289E" w14:textId="77777777" w:rsidR="00DB0523" w:rsidRDefault="00DB0523" w:rsidP="00A5147E">
      <w:pPr>
        <w:jc w:val="both"/>
        <w:rPr>
          <w:b/>
        </w:rPr>
      </w:pPr>
    </w:p>
    <w:p w14:paraId="47A3FEFA" w14:textId="77777777" w:rsidR="00DB0523" w:rsidRDefault="00DB0523" w:rsidP="00A5147E">
      <w:pPr>
        <w:jc w:val="both"/>
        <w:rPr>
          <w:b/>
        </w:rPr>
      </w:pPr>
    </w:p>
    <w:p w14:paraId="7979A4E4" w14:textId="77777777" w:rsidR="00DB0523" w:rsidRDefault="00DB0523" w:rsidP="00A5147E">
      <w:pPr>
        <w:jc w:val="both"/>
        <w:rPr>
          <w:b/>
        </w:rPr>
      </w:pPr>
    </w:p>
    <w:p w14:paraId="4AB7CA7E" w14:textId="77777777" w:rsidR="00DB0523" w:rsidRDefault="00DB0523" w:rsidP="00A5147E">
      <w:pPr>
        <w:jc w:val="both"/>
        <w:rPr>
          <w:b/>
        </w:rPr>
      </w:pPr>
    </w:p>
    <w:p w14:paraId="07E033CC" w14:textId="77777777" w:rsidR="00E6308F" w:rsidRDefault="00E6308F" w:rsidP="00A5147E">
      <w:pPr>
        <w:jc w:val="both"/>
        <w:rPr>
          <w:b/>
        </w:rPr>
      </w:pPr>
    </w:p>
    <w:p w14:paraId="3F2FBB6D" w14:textId="12E26F68" w:rsidR="00DB0523" w:rsidRDefault="00DB0523" w:rsidP="00A5147E">
      <w:pPr>
        <w:jc w:val="both"/>
        <w:rPr>
          <w:b/>
        </w:rPr>
      </w:pPr>
    </w:p>
    <w:p w14:paraId="13D8ABFF" w14:textId="7A4B067D" w:rsidR="000A0658" w:rsidRDefault="000A0658" w:rsidP="00A5147E">
      <w:pPr>
        <w:jc w:val="both"/>
        <w:rPr>
          <w:b/>
        </w:rPr>
      </w:pPr>
    </w:p>
    <w:p w14:paraId="2B44D3BC" w14:textId="0A7BA38C" w:rsidR="000A0658" w:rsidRDefault="000A0658" w:rsidP="00A5147E">
      <w:pPr>
        <w:jc w:val="both"/>
        <w:rPr>
          <w:b/>
        </w:rPr>
      </w:pPr>
    </w:p>
    <w:p w14:paraId="443DF9F1" w14:textId="18AA625A" w:rsidR="000A0658" w:rsidRDefault="000A0658" w:rsidP="00A5147E">
      <w:pPr>
        <w:jc w:val="both"/>
        <w:rPr>
          <w:b/>
        </w:rPr>
      </w:pPr>
    </w:p>
    <w:p w14:paraId="5B8BDB54" w14:textId="70D79CBE" w:rsidR="000A0658" w:rsidRDefault="000A0658" w:rsidP="00A5147E">
      <w:pPr>
        <w:jc w:val="both"/>
        <w:rPr>
          <w:b/>
        </w:rPr>
      </w:pPr>
    </w:p>
    <w:p w14:paraId="1AA52B4C" w14:textId="77777777" w:rsidR="00594DDE" w:rsidRDefault="00594DDE" w:rsidP="00A5147E">
      <w:pPr>
        <w:jc w:val="both"/>
        <w:rPr>
          <w:b/>
        </w:rPr>
      </w:pPr>
    </w:p>
    <w:p w14:paraId="42A97E62" w14:textId="7B624CE4" w:rsidR="000A0658" w:rsidRDefault="000A0658" w:rsidP="00A5147E">
      <w:pPr>
        <w:jc w:val="both"/>
        <w:rPr>
          <w:b/>
        </w:rPr>
      </w:pPr>
    </w:p>
    <w:p w14:paraId="052CB820" w14:textId="77777777" w:rsidR="000A0658" w:rsidRDefault="000A0658" w:rsidP="00A5147E">
      <w:pPr>
        <w:jc w:val="both"/>
        <w:rPr>
          <w:b/>
        </w:rPr>
      </w:pPr>
    </w:p>
    <w:p w14:paraId="253625C8" w14:textId="77777777" w:rsidR="00A5147E" w:rsidRPr="00172ADF" w:rsidRDefault="00A5147E" w:rsidP="00A5147E">
      <w:pPr>
        <w:jc w:val="both"/>
        <w:rPr>
          <w:b/>
        </w:rPr>
      </w:pPr>
      <w:r w:rsidRPr="00172ADF">
        <w:rPr>
          <w:b/>
        </w:rPr>
        <w:t>VII. VZOREC POGODBE</w:t>
      </w:r>
    </w:p>
    <w:p w14:paraId="295433B0" w14:textId="77777777" w:rsidR="00A5147E" w:rsidRPr="00172ADF" w:rsidRDefault="00A5147E" w:rsidP="00A5147E">
      <w:pPr>
        <w:jc w:val="both"/>
      </w:pPr>
    </w:p>
    <w:p w14:paraId="1E4FAC19" w14:textId="77777777" w:rsidR="00A5147E" w:rsidRPr="00172ADF" w:rsidRDefault="00A5147E" w:rsidP="00A5147E">
      <w:pPr>
        <w:overflowPunct w:val="0"/>
        <w:autoSpaceDE w:val="0"/>
        <w:autoSpaceDN w:val="0"/>
        <w:adjustRightInd w:val="0"/>
        <w:jc w:val="both"/>
        <w:rPr>
          <w:b/>
        </w:rPr>
      </w:pPr>
      <w:r w:rsidRPr="00172ADF">
        <w:rPr>
          <w:b/>
        </w:rPr>
        <w:t>OBČINA OPLOTNICA, Goriška cesta 4, 2317 Oplotnica, ID za DDV:</w:t>
      </w:r>
      <w:r w:rsidRPr="00172ADF">
        <w:rPr>
          <w:rFonts w:ascii="Calibri" w:eastAsia="Calibri" w:hAnsi="Calibri"/>
          <w:sz w:val="22"/>
          <w:szCs w:val="22"/>
          <w:lang w:eastAsia="en-US"/>
        </w:rPr>
        <w:t xml:space="preserve"> </w:t>
      </w:r>
      <w:r w:rsidRPr="00172ADF">
        <w:rPr>
          <w:b/>
        </w:rPr>
        <w:t>SI 70271046, matična številka:</w:t>
      </w:r>
      <w:r w:rsidRPr="00172ADF">
        <w:rPr>
          <w:rFonts w:ascii="Calibri" w:eastAsia="Calibri" w:hAnsi="Calibri"/>
          <w:sz w:val="22"/>
          <w:szCs w:val="22"/>
          <w:lang w:eastAsia="en-US"/>
        </w:rPr>
        <w:t xml:space="preserve"> </w:t>
      </w:r>
      <w:r w:rsidRPr="00172ADF">
        <w:rPr>
          <w:b/>
        </w:rPr>
        <w:t>1357506000, ki jo zastopa župan Matjaž Orter (v nadaljevanju: občina)</w:t>
      </w:r>
    </w:p>
    <w:p w14:paraId="718A07A8" w14:textId="77777777" w:rsidR="00A5147E" w:rsidRPr="00172ADF" w:rsidRDefault="00A5147E" w:rsidP="00A5147E">
      <w:pPr>
        <w:overflowPunct w:val="0"/>
        <w:autoSpaceDE w:val="0"/>
        <w:autoSpaceDN w:val="0"/>
        <w:adjustRightInd w:val="0"/>
        <w:jc w:val="both"/>
        <w:rPr>
          <w:b/>
        </w:rPr>
      </w:pPr>
    </w:p>
    <w:p w14:paraId="5754AA4C" w14:textId="77777777" w:rsidR="00A5147E" w:rsidRPr="00172ADF" w:rsidRDefault="00A5147E" w:rsidP="00A5147E">
      <w:pPr>
        <w:overflowPunct w:val="0"/>
        <w:autoSpaceDE w:val="0"/>
        <w:autoSpaceDN w:val="0"/>
        <w:adjustRightInd w:val="0"/>
        <w:jc w:val="both"/>
        <w:rPr>
          <w:b/>
        </w:rPr>
      </w:pPr>
      <w:r w:rsidRPr="00172ADF">
        <w:rPr>
          <w:b/>
        </w:rPr>
        <w:t>in</w:t>
      </w:r>
    </w:p>
    <w:p w14:paraId="6615FF99" w14:textId="77777777" w:rsidR="00A5147E" w:rsidRPr="00172ADF" w:rsidRDefault="00A5147E" w:rsidP="00A5147E">
      <w:pPr>
        <w:overflowPunct w:val="0"/>
        <w:autoSpaceDE w:val="0"/>
        <w:autoSpaceDN w:val="0"/>
        <w:adjustRightInd w:val="0"/>
        <w:jc w:val="both"/>
        <w:rPr>
          <w:b/>
        </w:rPr>
      </w:pPr>
    </w:p>
    <w:p w14:paraId="74FB7030" w14:textId="77777777" w:rsidR="00A5147E" w:rsidRPr="00172ADF" w:rsidRDefault="00A5147E" w:rsidP="00A5147E">
      <w:pPr>
        <w:overflowPunct w:val="0"/>
        <w:autoSpaceDE w:val="0"/>
        <w:autoSpaceDN w:val="0"/>
        <w:adjustRightInd w:val="0"/>
        <w:jc w:val="both"/>
        <w:rPr>
          <w:b/>
        </w:rPr>
      </w:pPr>
      <w:r w:rsidRPr="00172ADF">
        <w:rPr>
          <w:b/>
        </w:rPr>
        <w:t xml:space="preserve">………………………………………, davčna številka: </w:t>
      </w:r>
      <w:r w:rsidRPr="00172ADF">
        <w:rPr>
          <w:b/>
          <w:color w:val="000000"/>
        </w:rPr>
        <w:t>….,</w:t>
      </w:r>
      <w:r w:rsidRPr="00172ADF">
        <w:rPr>
          <w:b/>
        </w:rPr>
        <w:t xml:space="preserve"> matična številka: </w:t>
      </w:r>
      <w:r w:rsidRPr="00172ADF">
        <w:rPr>
          <w:b/>
          <w:color w:val="000000"/>
        </w:rPr>
        <w:t xml:space="preserve">…., </w:t>
      </w:r>
      <w:r w:rsidRPr="00172ADF">
        <w:rPr>
          <w:b/>
        </w:rPr>
        <w:t xml:space="preserve"> zavezanec za DDV: …. (da, ne), ki ga zastopa ……………………………  (v nadaljevanju: upravičenec), </w:t>
      </w:r>
    </w:p>
    <w:p w14:paraId="6D0BD8F2" w14:textId="77777777" w:rsidR="00A5147E" w:rsidRPr="00172ADF" w:rsidRDefault="00A5147E" w:rsidP="00A5147E">
      <w:pPr>
        <w:overflowPunct w:val="0"/>
        <w:autoSpaceDE w:val="0"/>
        <w:autoSpaceDN w:val="0"/>
        <w:adjustRightInd w:val="0"/>
        <w:jc w:val="both"/>
        <w:rPr>
          <w:b/>
        </w:rPr>
      </w:pPr>
    </w:p>
    <w:p w14:paraId="7A8EB153" w14:textId="77777777" w:rsidR="00A5147E" w:rsidRPr="00172ADF" w:rsidRDefault="00A5147E" w:rsidP="00A5147E">
      <w:pPr>
        <w:overflowPunct w:val="0"/>
        <w:autoSpaceDE w:val="0"/>
        <w:autoSpaceDN w:val="0"/>
        <w:adjustRightInd w:val="0"/>
        <w:jc w:val="both"/>
        <w:rPr>
          <w:b/>
        </w:rPr>
      </w:pPr>
      <w:r w:rsidRPr="00172ADF">
        <w:rPr>
          <w:b/>
        </w:rPr>
        <w:t>sklepata</w:t>
      </w:r>
    </w:p>
    <w:p w14:paraId="4F35AF44" w14:textId="77777777" w:rsidR="00A5147E" w:rsidRPr="00172ADF" w:rsidRDefault="00A5147E" w:rsidP="00A5147E">
      <w:pPr>
        <w:overflowPunct w:val="0"/>
        <w:autoSpaceDE w:val="0"/>
        <w:autoSpaceDN w:val="0"/>
        <w:adjustRightInd w:val="0"/>
        <w:jc w:val="both"/>
        <w:rPr>
          <w:b/>
        </w:rPr>
      </w:pPr>
    </w:p>
    <w:p w14:paraId="5991B61E" w14:textId="77777777" w:rsidR="00A5147E" w:rsidRPr="00172ADF" w:rsidRDefault="00A5147E" w:rsidP="00A5147E">
      <w:pPr>
        <w:overflowPunct w:val="0"/>
        <w:autoSpaceDE w:val="0"/>
        <w:autoSpaceDN w:val="0"/>
        <w:adjustRightInd w:val="0"/>
        <w:jc w:val="center"/>
        <w:rPr>
          <w:b/>
        </w:rPr>
      </w:pPr>
      <w:r w:rsidRPr="00172ADF">
        <w:rPr>
          <w:b/>
        </w:rPr>
        <w:t>POGODBO O DODELITVI SREDSTEV</w:t>
      </w:r>
    </w:p>
    <w:p w14:paraId="460484C0" w14:textId="77777777" w:rsidR="00A5147E" w:rsidRPr="00172ADF" w:rsidRDefault="00A5147E" w:rsidP="00A5147E">
      <w:pPr>
        <w:overflowPunct w:val="0"/>
        <w:autoSpaceDE w:val="0"/>
        <w:autoSpaceDN w:val="0"/>
        <w:adjustRightInd w:val="0"/>
        <w:jc w:val="both"/>
      </w:pPr>
    </w:p>
    <w:p w14:paraId="36658A26" w14:textId="77777777" w:rsidR="00A5147E" w:rsidRPr="00172ADF" w:rsidRDefault="00A5147E" w:rsidP="00A5147E">
      <w:pPr>
        <w:overflowPunct w:val="0"/>
        <w:autoSpaceDE w:val="0"/>
        <w:autoSpaceDN w:val="0"/>
        <w:adjustRightInd w:val="0"/>
        <w:jc w:val="both"/>
      </w:pPr>
    </w:p>
    <w:p w14:paraId="7071A9D2" w14:textId="77777777" w:rsidR="00A5147E" w:rsidRPr="00172ADF" w:rsidRDefault="00A5147E" w:rsidP="00A5147E">
      <w:pPr>
        <w:overflowPunct w:val="0"/>
        <w:autoSpaceDE w:val="0"/>
        <w:autoSpaceDN w:val="0"/>
        <w:adjustRightInd w:val="0"/>
        <w:jc w:val="center"/>
        <w:rPr>
          <w:b/>
        </w:rPr>
      </w:pPr>
      <w:r w:rsidRPr="00172ADF">
        <w:rPr>
          <w:b/>
        </w:rPr>
        <w:t>1. člen</w:t>
      </w:r>
    </w:p>
    <w:p w14:paraId="538CCB35" w14:textId="77777777" w:rsidR="00A5147E" w:rsidRPr="00172ADF" w:rsidRDefault="00A5147E" w:rsidP="00A5147E">
      <w:pPr>
        <w:overflowPunct w:val="0"/>
        <w:autoSpaceDE w:val="0"/>
        <w:autoSpaceDN w:val="0"/>
        <w:adjustRightInd w:val="0"/>
        <w:jc w:val="both"/>
      </w:pPr>
      <w:r w:rsidRPr="00172ADF">
        <w:t>Pogodbeni stranki uvodoma ugotavljata, da je upravičenec z vlogo uspel na Javnem razpisu za  dodelitev proračunskih sredstev za namen pokroviteljstva in donatorstva, ki niso predmet drugih razpisov v Občini Oplotnica za tekoče leto.</w:t>
      </w:r>
    </w:p>
    <w:p w14:paraId="5B5C9C13" w14:textId="77777777" w:rsidR="00A5147E" w:rsidRPr="00172ADF" w:rsidRDefault="00A5147E" w:rsidP="00A5147E">
      <w:pPr>
        <w:overflowPunct w:val="0"/>
        <w:autoSpaceDE w:val="0"/>
        <w:autoSpaceDN w:val="0"/>
        <w:adjustRightInd w:val="0"/>
        <w:jc w:val="both"/>
      </w:pPr>
    </w:p>
    <w:p w14:paraId="0ADC6D5B" w14:textId="77777777" w:rsidR="00A5147E" w:rsidRPr="00172ADF" w:rsidRDefault="00A5147E" w:rsidP="00A5147E">
      <w:pPr>
        <w:overflowPunct w:val="0"/>
        <w:autoSpaceDE w:val="0"/>
        <w:autoSpaceDN w:val="0"/>
        <w:adjustRightInd w:val="0"/>
        <w:jc w:val="both"/>
      </w:pPr>
      <w:r w:rsidRPr="00172ADF">
        <w:t>Upravičenec je prijavil ……………………..(prireditev ali dejavnost), za katerega mu je občina na podlagi sklepa št. ……………. , z dne …….…….. odobril sofinanciranje v višini :  ………….   EUR iz proračunske postavke:   ………………….. .</w:t>
      </w:r>
    </w:p>
    <w:p w14:paraId="455BF77A" w14:textId="77777777" w:rsidR="00A5147E" w:rsidRPr="00172ADF" w:rsidRDefault="00A5147E" w:rsidP="00A5147E">
      <w:pPr>
        <w:overflowPunct w:val="0"/>
        <w:autoSpaceDE w:val="0"/>
        <w:autoSpaceDN w:val="0"/>
        <w:adjustRightInd w:val="0"/>
        <w:jc w:val="both"/>
      </w:pPr>
    </w:p>
    <w:p w14:paraId="7431DEBB" w14:textId="77777777" w:rsidR="00A5147E" w:rsidRPr="00172ADF" w:rsidRDefault="00A5147E" w:rsidP="00A5147E">
      <w:pPr>
        <w:overflowPunct w:val="0"/>
        <w:autoSpaceDE w:val="0"/>
        <w:autoSpaceDN w:val="0"/>
        <w:adjustRightInd w:val="0"/>
        <w:jc w:val="center"/>
        <w:rPr>
          <w:b/>
        </w:rPr>
      </w:pPr>
      <w:r w:rsidRPr="00172ADF">
        <w:rPr>
          <w:b/>
        </w:rPr>
        <w:t>2. člen</w:t>
      </w:r>
    </w:p>
    <w:p w14:paraId="383A9CDA" w14:textId="2139BFB0" w:rsidR="00A5147E" w:rsidRPr="00172ADF" w:rsidRDefault="00A5147E" w:rsidP="00A5147E">
      <w:pPr>
        <w:overflowPunct w:val="0"/>
        <w:autoSpaceDE w:val="0"/>
        <w:autoSpaceDN w:val="0"/>
        <w:adjustRightInd w:val="0"/>
        <w:jc w:val="both"/>
        <w:rPr>
          <w:color w:val="000000"/>
        </w:rPr>
      </w:pPr>
      <w:r w:rsidRPr="00172ADF">
        <w:t xml:space="preserve">Sredstva se upravičencu nakažejo na TRR …………………., odprt pri ………..  v roku </w:t>
      </w:r>
      <w:r w:rsidR="00044197">
        <w:t>15</w:t>
      </w:r>
      <w:r w:rsidRPr="00172ADF">
        <w:t xml:space="preserve"> dni </w:t>
      </w:r>
      <w:r w:rsidR="00F215E9">
        <w:t>po podpisu pogodbe.</w:t>
      </w:r>
    </w:p>
    <w:p w14:paraId="3BA026D8" w14:textId="77777777" w:rsidR="00A5147E" w:rsidRPr="00172ADF" w:rsidRDefault="00A5147E" w:rsidP="00A5147E">
      <w:pPr>
        <w:overflowPunct w:val="0"/>
        <w:autoSpaceDE w:val="0"/>
        <w:autoSpaceDN w:val="0"/>
        <w:adjustRightInd w:val="0"/>
        <w:jc w:val="both"/>
        <w:rPr>
          <w:b/>
        </w:rPr>
      </w:pPr>
    </w:p>
    <w:p w14:paraId="09FF0989" w14:textId="77777777" w:rsidR="00A5147E" w:rsidRPr="00172ADF" w:rsidRDefault="00A5147E" w:rsidP="00A5147E">
      <w:pPr>
        <w:overflowPunct w:val="0"/>
        <w:autoSpaceDE w:val="0"/>
        <w:autoSpaceDN w:val="0"/>
        <w:adjustRightInd w:val="0"/>
        <w:jc w:val="center"/>
        <w:rPr>
          <w:b/>
        </w:rPr>
      </w:pPr>
      <w:r w:rsidRPr="00172ADF">
        <w:rPr>
          <w:b/>
        </w:rPr>
        <w:t>3. člen</w:t>
      </w:r>
    </w:p>
    <w:p w14:paraId="181D70D0" w14:textId="6CA2E6A6" w:rsidR="00A5147E" w:rsidRPr="00172ADF" w:rsidRDefault="00A5147E" w:rsidP="00A5147E">
      <w:pPr>
        <w:overflowPunct w:val="0"/>
        <w:autoSpaceDE w:val="0"/>
        <w:autoSpaceDN w:val="0"/>
        <w:adjustRightInd w:val="0"/>
        <w:jc w:val="both"/>
        <w:rPr>
          <w:color w:val="000000"/>
        </w:rPr>
      </w:pPr>
      <w:r w:rsidRPr="00172ADF">
        <w:rPr>
          <w:color w:val="000000"/>
        </w:rPr>
        <w:t>Upravičenec</w:t>
      </w:r>
      <w:r w:rsidR="00F215E9">
        <w:rPr>
          <w:color w:val="000000"/>
        </w:rPr>
        <w:t xml:space="preserve"> se zaveže podati poročilo</w:t>
      </w:r>
      <w:r w:rsidRPr="00172ADF">
        <w:rPr>
          <w:color w:val="000000"/>
        </w:rPr>
        <w:t xml:space="preserve"> na predpisanem obrazcu D2 najkasneje v roku 15 dni po izvedenem prireditvi ali dejavnosti</w:t>
      </w:r>
      <w:r w:rsidR="00F215E9">
        <w:rPr>
          <w:color w:val="000000"/>
        </w:rPr>
        <w:t>.</w:t>
      </w:r>
      <w:r w:rsidRPr="00172ADF">
        <w:rPr>
          <w:color w:val="000000"/>
        </w:rPr>
        <w:t xml:space="preserve"> </w:t>
      </w:r>
    </w:p>
    <w:p w14:paraId="3C7D9D33" w14:textId="77777777" w:rsidR="00A5147E" w:rsidRPr="00172ADF" w:rsidRDefault="00A5147E" w:rsidP="00A5147E">
      <w:pPr>
        <w:tabs>
          <w:tab w:val="left" w:pos="7770"/>
        </w:tabs>
        <w:overflowPunct w:val="0"/>
        <w:autoSpaceDE w:val="0"/>
        <w:autoSpaceDN w:val="0"/>
        <w:adjustRightInd w:val="0"/>
        <w:jc w:val="both"/>
        <w:rPr>
          <w:color w:val="000000"/>
        </w:rPr>
      </w:pPr>
      <w:r w:rsidRPr="00172ADF">
        <w:rPr>
          <w:color w:val="000000"/>
        </w:rPr>
        <w:tab/>
      </w:r>
    </w:p>
    <w:p w14:paraId="3A048BDD" w14:textId="77777777" w:rsidR="00A5147E" w:rsidRPr="00172ADF" w:rsidRDefault="00A5147E" w:rsidP="00A5147E">
      <w:pPr>
        <w:jc w:val="center"/>
        <w:rPr>
          <w:b/>
          <w:lang w:eastAsia="en-US"/>
        </w:rPr>
      </w:pPr>
      <w:r w:rsidRPr="00172ADF">
        <w:rPr>
          <w:b/>
          <w:lang w:eastAsia="en-US"/>
        </w:rPr>
        <w:t>4. člen</w:t>
      </w:r>
    </w:p>
    <w:p w14:paraId="5B766B0F" w14:textId="05E0099A" w:rsidR="00A5147E" w:rsidRPr="00172ADF" w:rsidRDefault="00F215E9" w:rsidP="00A5147E">
      <w:pPr>
        <w:overflowPunct w:val="0"/>
        <w:autoSpaceDE w:val="0"/>
        <w:autoSpaceDN w:val="0"/>
        <w:adjustRightInd w:val="0"/>
        <w:jc w:val="both"/>
      </w:pPr>
      <w:r>
        <w:rPr>
          <w:color w:val="000000"/>
        </w:rPr>
        <w:t>Poročilo</w:t>
      </w:r>
      <w:r w:rsidR="00A5147E" w:rsidRPr="00172ADF">
        <w:rPr>
          <w:color w:val="000000"/>
        </w:rPr>
        <w:t xml:space="preserve"> o izvedenem programu, prireditvi ali dejavnosti, mora obvezno vsebovati fotokopije računov, pogodb, potnih nalogov ipd. …  </w:t>
      </w:r>
    </w:p>
    <w:p w14:paraId="68F60D1E" w14:textId="77777777" w:rsidR="00A5147E" w:rsidRPr="00172ADF" w:rsidRDefault="00A5147E" w:rsidP="00A5147E">
      <w:pPr>
        <w:overflowPunct w:val="0"/>
        <w:autoSpaceDE w:val="0"/>
        <w:autoSpaceDN w:val="0"/>
        <w:adjustRightInd w:val="0"/>
        <w:jc w:val="both"/>
      </w:pPr>
    </w:p>
    <w:p w14:paraId="42621C9A" w14:textId="36E451ED" w:rsidR="00A5147E" w:rsidRPr="00172ADF" w:rsidRDefault="00A5147E" w:rsidP="00A5147E">
      <w:pPr>
        <w:overflowPunct w:val="0"/>
        <w:autoSpaceDE w:val="0"/>
        <w:autoSpaceDN w:val="0"/>
        <w:adjustRightInd w:val="0"/>
        <w:jc w:val="both"/>
      </w:pPr>
      <w:r w:rsidRPr="00172ADF">
        <w:t xml:space="preserve">Iz poročila mora biti posebej razvidna poraba dodeljenih </w:t>
      </w:r>
      <w:r w:rsidR="000A0658">
        <w:t>javnih</w:t>
      </w:r>
      <w:r w:rsidRPr="00172ADF">
        <w:t xml:space="preserve"> sredstev</w:t>
      </w:r>
      <w:r w:rsidR="000A0658">
        <w:t xml:space="preserve"> s priloženimi računovodskimi listinami</w:t>
      </w:r>
      <w:r w:rsidRPr="00172ADF">
        <w:rPr>
          <w:color w:val="000000"/>
        </w:rPr>
        <w:t>.</w:t>
      </w:r>
      <w:r w:rsidRPr="00172ADF">
        <w:t xml:space="preserve"> </w:t>
      </w:r>
    </w:p>
    <w:p w14:paraId="48F01E94" w14:textId="77777777" w:rsidR="00A5147E" w:rsidRPr="00172ADF" w:rsidRDefault="00A5147E" w:rsidP="00A5147E">
      <w:pPr>
        <w:overflowPunct w:val="0"/>
        <w:autoSpaceDE w:val="0"/>
        <w:autoSpaceDN w:val="0"/>
        <w:adjustRightInd w:val="0"/>
        <w:jc w:val="both"/>
      </w:pPr>
    </w:p>
    <w:p w14:paraId="3ED1FD6A" w14:textId="77777777" w:rsidR="00A5147E" w:rsidRPr="00172ADF" w:rsidRDefault="00A5147E" w:rsidP="00A5147E">
      <w:pPr>
        <w:overflowPunct w:val="0"/>
        <w:autoSpaceDE w:val="0"/>
        <w:autoSpaceDN w:val="0"/>
        <w:adjustRightInd w:val="0"/>
        <w:jc w:val="both"/>
      </w:pPr>
      <w:r w:rsidRPr="00172ADF">
        <w:t xml:space="preserve">Vsebinsko in finančno poročilo o realizaciji predmeta sofinanciranja se mora ujemati s podatki, navedenimi v vlogi, s katero je upravičenec kandidiral za razpisana sredstva. </w:t>
      </w:r>
    </w:p>
    <w:p w14:paraId="18F3A9B2" w14:textId="77777777" w:rsidR="00A5147E" w:rsidRPr="00172ADF" w:rsidRDefault="00A5147E" w:rsidP="00A5147E">
      <w:pPr>
        <w:overflowPunct w:val="0"/>
        <w:autoSpaceDE w:val="0"/>
        <w:autoSpaceDN w:val="0"/>
        <w:adjustRightInd w:val="0"/>
        <w:jc w:val="both"/>
      </w:pPr>
    </w:p>
    <w:p w14:paraId="56C1D180" w14:textId="77777777" w:rsidR="00A5147E" w:rsidRPr="00172ADF" w:rsidRDefault="00A5147E" w:rsidP="00A5147E">
      <w:pPr>
        <w:jc w:val="center"/>
        <w:rPr>
          <w:b/>
          <w:lang w:eastAsia="en-US"/>
        </w:rPr>
      </w:pPr>
      <w:r w:rsidRPr="00172ADF">
        <w:rPr>
          <w:b/>
          <w:lang w:eastAsia="en-US"/>
        </w:rPr>
        <w:t>5.  člen</w:t>
      </w:r>
    </w:p>
    <w:p w14:paraId="648F1269" w14:textId="77777777" w:rsidR="00A5147E" w:rsidRPr="00172ADF" w:rsidRDefault="00A5147E" w:rsidP="00A5147E">
      <w:pPr>
        <w:overflowPunct w:val="0"/>
        <w:autoSpaceDE w:val="0"/>
        <w:autoSpaceDN w:val="0"/>
        <w:adjustRightInd w:val="0"/>
        <w:jc w:val="both"/>
      </w:pPr>
      <w:r w:rsidRPr="00172ADF">
        <w:t xml:space="preserve">Upravičenec je dolžan prejeta sredstva porabiti v tekočem letu, zakonito, namensko, učinkovito in gospodarno, samo za namene opredeljene v tej pogodbi. </w:t>
      </w:r>
    </w:p>
    <w:p w14:paraId="5FC22A19" w14:textId="77777777" w:rsidR="00A5147E" w:rsidRPr="00172ADF" w:rsidRDefault="00A5147E" w:rsidP="00A5147E">
      <w:pPr>
        <w:tabs>
          <w:tab w:val="left" w:pos="2595"/>
        </w:tabs>
        <w:overflowPunct w:val="0"/>
        <w:autoSpaceDE w:val="0"/>
        <w:autoSpaceDN w:val="0"/>
        <w:adjustRightInd w:val="0"/>
        <w:jc w:val="both"/>
      </w:pPr>
      <w:r w:rsidRPr="00172ADF">
        <w:tab/>
      </w:r>
    </w:p>
    <w:p w14:paraId="36D5E6C3" w14:textId="77777777" w:rsidR="00A5147E" w:rsidRPr="00172ADF" w:rsidRDefault="00A5147E" w:rsidP="00A5147E">
      <w:pPr>
        <w:jc w:val="both"/>
        <w:rPr>
          <w:lang w:eastAsia="en-US"/>
        </w:rPr>
      </w:pPr>
      <w:r w:rsidRPr="00172ADF">
        <w:rPr>
          <w:lang w:eastAsia="en-US"/>
        </w:rPr>
        <w:t>Upravičenec se zavezuje, da bo za predmet sofinanciranja vodil vso predpisano in ustrezno dokumentacijo in omogočil občini vpogled vanjo.</w:t>
      </w:r>
    </w:p>
    <w:p w14:paraId="47028CF9" w14:textId="77777777" w:rsidR="00DB0523" w:rsidRPr="00172ADF" w:rsidRDefault="00DB0523" w:rsidP="00A5147E">
      <w:pPr>
        <w:jc w:val="both"/>
        <w:rPr>
          <w:lang w:eastAsia="en-US"/>
        </w:rPr>
      </w:pPr>
    </w:p>
    <w:p w14:paraId="47E706E5" w14:textId="77777777" w:rsidR="00A5147E" w:rsidRPr="00172ADF" w:rsidRDefault="00A5147E" w:rsidP="00A5147E">
      <w:pPr>
        <w:jc w:val="both"/>
        <w:rPr>
          <w:lang w:eastAsia="en-US"/>
        </w:rPr>
      </w:pPr>
    </w:p>
    <w:p w14:paraId="05006240" w14:textId="77777777" w:rsidR="00A5147E" w:rsidRPr="00172ADF" w:rsidRDefault="00A5147E" w:rsidP="00A5147E">
      <w:pPr>
        <w:overflowPunct w:val="0"/>
        <w:autoSpaceDE w:val="0"/>
        <w:autoSpaceDN w:val="0"/>
        <w:adjustRightInd w:val="0"/>
        <w:jc w:val="both"/>
      </w:pPr>
      <w:r w:rsidRPr="00172ADF">
        <w:t>Pristojni organ občine lahko kadarkoli preverja namensko porabo sredstev.</w:t>
      </w:r>
    </w:p>
    <w:p w14:paraId="7AC5E9AB" w14:textId="77777777" w:rsidR="00A5147E" w:rsidRPr="00172ADF" w:rsidRDefault="00A5147E" w:rsidP="00A5147E">
      <w:pPr>
        <w:jc w:val="both"/>
        <w:rPr>
          <w:lang w:eastAsia="en-US"/>
        </w:rPr>
      </w:pPr>
    </w:p>
    <w:p w14:paraId="15A23CB6" w14:textId="77777777" w:rsidR="00A5147E" w:rsidRPr="00172ADF" w:rsidRDefault="00A5147E" w:rsidP="00A5147E">
      <w:pPr>
        <w:jc w:val="center"/>
        <w:rPr>
          <w:b/>
          <w:lang w:eastAsia="en-US"/>
        </w:rPr>
      </w:pPr>
      <w:r w:rsidRPr="00172ADF">
        <w:rPr>
          <w:b/>
          <w:lang w:eastAsia="en-US"/>
        </w:rPr>
        <w:t>6.  člen</w:t>
      </w:r>
    </w:p>
    <w:p w14:paraId="0BFFC1B3" w14:textId="77777777" w:rsidR="00A5147E" w:rsidRPr="00172ADF" w:rsidRDefault="00A5147E" w:rsidP="00A5147E">
      <w:pPr>
        <w:overflowPunct w:val="0"/>
        <w:autoSpaceDE w:val="0"/>
        <w:autoSpaceDN w:val="0"/>
        <w:adjustRightInd w:val="0"/>
        <w:jc w:val="both"/>
      </w:pPr>
      <w:r w:rsidRPr="00172ADF">
        <w:t>V primeru nenamenske porabe sredstev oziroma neupravičenega izplačila sredstev, ki bi temeljilo na neresničnih podatkih, se upravičenec zavezuje vrniti občini prejeta sredstva z zakonskimi zamudnimi obrestmi od dneva prejema sredstev dalje.</w:t>
      </w:r>
    </w:p>
    <w:p w14:paraId="6DB6B09D" w14:textId="77777777" w:rsidR="00A5147E" w:rsidRPr="00172ADF" w:rsidRDefault="00A5147E" w:rsidP="00A5147E">
      <w:pPr>
        <w:jc w:val="center"/>
        <w:rPr>
          <w:b/>
          <w:lang w:eastAsia="en-US"/>
        </w:rPr>
      </w:pPr>
    </w:p>
    <w:p w14:paraId="14A266E8" w14:textId="77777777" w:rsidR="00A5147E" w:rsidRPr="00172ADF" w:rsidRDefault="00A5147E" w:rsidP="00A5147E">
      <w:pPr>
        <w:overflowPunct w:val="0"/>
        <w:autoSpaceDE w:val="0"/>
        <w:autoSpaceDN w:val="0"/>
        <w:adjustRightInd w:val="0"/>
        <w:jc w:val="center"/>
        <w:rPr>
          <w:b/>
        </w:rPr>
      </w:pPr>
      <w:r w:rsidRPr="00172ADF">
        <w:rPr>
          <w:b/>
        </w:rPr>
        <w:t>7. člen</w:t>
      </w:r>
    </w:p>
    <w:p w14:paraId="35528D1A" w14:textId="77777777" w:rsidR="00A5147E" w:rsidRPr="00172ADF" w:rsidRDefault="00A5147E" w:rsidP="00A5147E">
      <w:pPr>
        <w:jc w:val="both"/>
        <w:rPr>
          <w:lang w:eastAsia="en-US"/>
        </w:rPr>
      </w:pPr>
      <w:r w:rsidRPr="00172ADF">
        <w:rPr>
          <w:lang w:eastAsia="en-US"/>
        </w:rPr>
        <w:t>Pogodbeni stranki določata naslednje odgovorne osebe po tej pogodbi:</w:t>
      </w:r>
    </w:p>
    <w:p w14:paraId="3AFBE87A" w14:textId="7B15AECF" w:rsidR="00A5147E" w:rsidRPr="00172ADF" w:rsidRDefault="00172ADF" w:rsidP="00097979">
      <w:pPr>
        <w:numPr>
          <w:ilvl w:val="0"/>
          <w:numId w:val="23"/>
        </w:numPr>
        <w:overflowPunct w:val="0"/>
        <w:autoSpaceDE w:val="0"/>
        <w:autoSpaceDN w:val="0"/>
        <w:adjustRightInd w:val="0"/>
        <w:spacing w:line="276" w:lineRule="auto"/>
        <w:jc w:val="both"/>
        <w:textAlignment w:val="baseline"/>
        <w:rPr>
          <w:lang w:eastAsia="en-US"/>
        </w:rPr>
      </w:pPr>
      <w:r w:rsidRPr="00172ADF">
        <w:rPr>
          <w:lang w:eastAsia="en-US"/>
        </w:rPr>
        <w:t xml:space="preserve"> </w:t>
      </w:r>
      <w:r w:rsidR="00097979">
        <w:rPr>
          <w:lang w:eastAsia="en-US"/>
        </w:rPr>
        <w:t xml:space="preserve">Za občino </w:t>
      </w:r>
      <w:r w:rsidR="00F215E9">
        <w:rPr>
          <w:lang w:eastAsia="en-US"/>
        </w:rPr>
        <w:t>Irena Cehtl</w:t>
      </w:r>
      <w:r w:rsidR="00A5147E" w:rsidRPr="00172ADF">
        <w:rPr>
          <w:lang w:eastAsia="en-US"/>
        </w:rPr>
        <w:t>,</w:t>
      </w:r>
      <w:r w:rsidR="00097979">
        <w:rPr>
          <w:lang w:eastAsia="en-US"/>
        </w:rPr>
        <w:t xml:space="preserve"> svetovalka in</w:t>
      </w:r>
    </w:p>
    <w:p w14:paraId="6D12557A" w14:textId="77777777" w:rsidR="00A5147E" w:rsidRPr="00172ADF" w:rsidRDefault="00A5147E" w:rsidP="00097979">
      <w:pPr>
        <w:numPr>
          <w:ilvl w:val="0"/>
          <w:numId w:val="23"/>
        </w:numPr>
        <w:overflowPunct w:val="0"/>
        <w:autoSpaceDE w:val="0"/>
        <w:autoSpaceDN w:val="0"/>
        <w:adjustRightInd w:val="0"/>
        <w:spacing w:line="276" w:lineRule="auto"/>
        <w:jc w:val="both"/>
        <w:textAlignment w:val="baseline"/>
        <w:rPr>
          <w:lang w:eastAsia="en-US"/>
        </w:rPr>
      </w:pPr>
      <w:r w:rsidRPr="00172ADF">
        <w:rPr>
          <w:lang w:eastAsia="en-US"/>
        </w:rPr>
        <w:t>…………………, za upravičenca.</w:t>
      </w:r>
    </w:p>
    <w:p w14:paraId="73661C42" w14:textId="77777777" w:rsidR="00A5147E" w:rsidRPr="00172ADF" w:rsidRDefault="00A5147E" w:rsidP="00A5147E">
      <w:pPr>
        <w:overflowPunct w:val="0"/>
        <w:autoSpaceDE w:val="0"/>
        <w:autoSpaceDN w:val="0"/>
        <w:adjustRightInd w:val="0"/>
        <w:jc w:val="both"/>
        <w:rPr>
          <w:b/>
        </w:rPr>
      </w:pPr>
    </w:p>
    <w:p w14:paraId="2F570265" w14:textId="77777777" w:rsidR="00A5147E" w:rsidRPr="00172ADF" w:rsidRDefault="00A5147E" w:rsidP="00A5147E">
      <w:pPr>
        <w:overflowPunct w:val="0"/>
        <w:autoSpaceDE w:val="0"/>
        <w:autoSpaceDN w:val="0"/>
        <w:adjustRightInd w:val="0"/>
        <w:jc w:val="center"/>
        <w:rPr>
          <w:b/>
        </w:rPr>
      </w:pPr>
      <w:r w:rsidRPr="00172ADF">
        <w:rPr>
          <w:b/>
        </w:rPr>
        <w:t>8. člen</w:t>
      </w:r>
    </w:p>
    <w:p w14:paraId="38039E41" w14:textId="77777777" w:rsidR="00A5147E" w:rsidRPr="00172ADF" w:rsidRDefault="00A5147E" w:rsidP="00A5147E">
      <w:pPr>
        <w:jc w:val="both"/>
        <w:rPr>
          <w:color w:val="000000"/>
          <w:lang w:eastAsia="en-US"/>
        </w:rPr>
      </w:pPr>
      <w:r w:rsidRPr="00172ADF">
        <w:rPr>
          <w:color w:val="000000"/>
          <w:lang w:eastAsia="en-US"/>
        </w:rPr>
        <w:t>Ta pogodba je nična, v kolikor se ugotovi, da kdo v imenu ali na račun upravičenca, predstavniku ali posredniku Občine Oplotnica obljubi, ponudi ali da kakšno nedovoljeno korist za:</w:t>
      </w:r>
    </w:p>
    <w:p w14:paraId="7DDAFAFA" w14:textId="77777777" w:rsidR="00A5147E" w:rsidRPr="00172ADF" w:rsidRDefault="00A5147E" w:rsidP="00172ADF">
      <w:pPr>
        <w:numPr>
          <w:ilvl w:val="0"/>
          <w:numId w:val="24"/>
        </w:numPr>
        <w:spacing w:line="276" w:lineRule="auto"/>
        <w:ind w:left="709" w:hanging="349"/>
        <w:jc w:val="both"/>
        <w:rPr>
          <w:color w:val="000000"/>
          <w:lang w:eastAsia="en-US"/>
        </w:rPr>
      </w:pPr>
      <w:r w:rsidRPr="00172ADF">
        <w:rPr>
          <w:color w:val="000000"/>
          <w:lang w:eastAsia="en-US"/>
        </w:rPr>
        <w:t xml:space="preserve">pridobitev posla ali </w:t>
      </w:r>
    </w:p>
    <w:p w14:paraId="54DB4114" w14:textId="77777777" w:rsidR="00A5147E" w:rsidRPr="00172ADF" w:rsidRDefault="00A5147E" w:rsidP="00172ADF">
      <w:pPr>
        <w:numPr>
          <w:ilvl w:val="0"/>
          <w:numId w:val="24"/>
        </w:numPr>
        <w:spacing w:line="276" w:lineRule="auto"/>
        <w:ind w:left="709" w:hanging="349"/>
        <w:jc w:val="both"/>
        <w:rPr>
          <w:color w:val="000000"/>
          <w:lang w:eastAsia="en-US"/>
        </w:rPr>
      </w:pPr>
      <w:r w:rsidRPr="00172ADF">
        <w:rPr>
          <w:color w:val="000000"/>
          <w:lang w:eastAsia="en-US"/>
        </w:rPr>
        <w:t xml:space="preserve">za sklenitev posla pod ugodnejšimi pogoji ali </w:t>
      </w:r>
    </w:p>
    <w:p w14:paraId="7A5C8AA2" w14:textId="77777777" w:rsidR="00A5147E" w:rsidRPr="00172ADF" w:rsidRDefault="00A5147E" w:rsidP="00172ADF">
      <w:pPr>
        <w:numPr>
          <w:ilvl w:val="0"/>
          <w:numId w:val="24"/>
        </w:numPr>
        <w:spacing w:line="276" w:lineRule="auto"/>
        <w:ind w:left="709" w:hanging="349"/>
        <w:jc w:val="both"/>
        <w:rPr>
          <w:color w:val="000000"/>
          <w:lang w:eastAsia="en-US"/>
        </w:rPr>
      </w:pPr>
      <w:r w:rsidRPr="00172ADF">
        <w:rPr>
          <w:color w:val="000000"/>
          <w:lang w:eastAsia="en-US"/>
        </w:rPr>
        <w:t>za opustitev dolžnega nadzora nad izvajanjem pogodbenih obveznosti ali</w:t>
      </w:r>
    </w:p>
    <w:p w14:paraId="4B3F580B" w14:textId="77777777" w:rsidR="00A5147E" w:rsidRPr="00172ADF" w:rsidRDefault="00A5147E" w:rsidP="00172ADF">
      <w:pPr>
        <w:numPr>
          <w:ilvl w:val="0"/>
          <w:numId w:val="24"/>
        </w:numPr>
        <w:spacing w:line="276" w:lineRule="auto"/>
        <w:ind w:left="709" w:hanging="349"/>
        <w:jc w:val="both"/>
        <w:rPr>
          <w:color w:val="000000"/>
          <w:lang w:eastAsia="en-US"/>
        </w:rPr>
      </w:pPr>
      <w:r w:rsidRPr="00172ADF">
        <w:rPr>
          <w:color w:val="000000"/>
          <w:lang w:eastAsia="en-US"/>
        </w:rPr>
        <w:t>za drugo ravnanje ali opustitev, s katerim je Občini Oplotnica povzročena škoda ali je omogočena pridobitev nedovoljene koristi predstavniku ali posredniku Občine Oplotnica.</w:t>
      </w:r>
    </w:p>
    <w:p w14:paraId="58218D1D" w14:textId="77777777" w:rsidR="00A5147E" w:rsidRPr="00172ADF" w:rsidRDefault="00A5147E" w:rsidP="00A5147E">
      <w:pPr>
        <w:overflowPunct w:val="0"/>
        <w:autoSpaceDE w:val="0"/>
        <w:autoSpaceDN w:val="0"/>
        <w:adjustRightInd w:val="0"/>
        <w:jc w:val="both"/>
        <w:rPr>
          <w:b/>
        </w:rPr>
      </w:pPr>
    </w:p>
    <w:p w14:paraId="1A2F79B0" w14:textId="77777777" w:rsidR="00A5147E" w:rsidRPr="00172ADF" w:rsidRDefault="00A5147E" w:rsidP="00A5147E">
      <w:pPr>
        <w:tabs>
          <w:tab w:val="left" w:pos="1065"/>
        </w:tabs>
        <w:overflowPunct w:val="0"/>
        <w:autoSpaceDE w:val="0"/>
        <w:autoSpaceDN w:val="0"/>
        <w:adjustRightInd w:val="0"/>
        <w:jc w:val="center"/>
        <w:rPr>
          <w:b/>
        </w:rPr>
      </w:pPr>
      <w:r w:rsidRPr="00172ADF">
        <w:rPr>
          <w:b/>
        </w:rPr>
        <w:t>9. člen</w:t>
      </w:r>
    </w:p>
    <w:p w14:paraId="2A5C1AD9" w14:textId="77777777" w:rsidR="00A5147E" w:rsidRPr="00172ADF" w:rsidRDefault="00A5147E" w:rsidP="00A5147E">
      <w:pPr>
        <w:jc w:val="both"/>
        <w:rPr>
          <w:lang w:eastAsia="en-US"/>
        </w:rPr>
      </w:pPr>
      <w:r w:rsidRPr="00172ADF">
        <w:rPr>
          <w:lang w:eastAsia="en-US"/>
        </w:rPr>
        <w:t>Morebitne spremembe oziroma dopolnitve te pogodbe bosta pogodbeni stranki uskladili z aneksom k tej pogodbi.</w:t>
      </w:r>
    </w:p>
    <w:p w14:paraId="2A7EBC5E" w14:textId="77777777" w:rsidR="00A5147E" w:rsidRPr="00172ADF" w:rsidRDefault="00A5147E" w:rsidP="00A5147E">
      <w:pPr>
        <w:overflowPunct w:val="0"/>
        <w:autoSpaceDE w:val="0"/>
        <w:autoSpaceDN w:val="0"/>
        <w:adjustRightInd w:val="0"/>
        <w:jc w:val="both"/>
      </w:pPr>
    </w:p>
    <w:p w14:paraId="5B0D2B34" w14:textId="77777777" w:rsidR="00A5147E" w:rsidRPr="00172ADF" w:rsidRDefault="00A5147E" w:rsidP="00A5147E">
      <w:pPr>
        <w:overflowPunct w:val="0"/>
        <w:autoSpaceDE w:val="0"/>
        <w:autoSpaceDN w:val="0"/>
        <w:adjustRightInd w:val="0"/>
        <w:jc w:val="center"/>
        <w:rPr>
          <w:b/>
        </w:rPr>
      </w:pPr>
      <w:r w:rsidRPr="00172ADF">
        <w:rPr>
          <w:b/>
        </w:rPr>
        <w:t>10. člen</w:t>
      </w:r>
    </w:p>
    <w:p w14:paraId="233F478E" w14:textId="77777777" w:rsidR="00A5147E" w:rsidRPr="00172ADF" w:rsidRDefault="00A5147E" w:rsidP="00A5147E">
      <w:pPr>
        <w:jc w:val="both"/>
        <w:rPr>
          <w:lang w:eastAsia="en-US"/>
        </w:rPr>
      </w:pPr>
      <w:r w:rsidRPr="00172ADF">
        <w:rPr>
          <w:lang w:eastAsia="en-US"/>
        </w:rPr>
        <w:t>Vsako nesoglasje, spor ali zahtevek, ki izvira iz pogodbe ali je z njo v zvezi ali izvira iz njene kršitve, prenehanja ali neveljavnosti bosta stranki reševali sporazumno, v nasprotnem primeru pa pred pristojnim sodiščem v Slovenski Bistrici.</w:t>
      </w:r>
    </w:p>
    <w:p w14:paraId="4DA8C802" w14:textId="77777777" w:rsidR="00A5147E" w:rsidRPr="00172ADF" w:rsidRDefault="00A5147E" w:rsidP="00A5147E">
      <w:pPr>
        <w:overflowPunct w:val="0"/>
        <w:autoSpaceDE w:val="0"/>
        <w:autoSpaceDN w:val="0"/>
        <w:adjustRightInd w:val="0"/>
        <w:jc w:val="both"/>
      </w:pPr>
    </w:p>
    <w:p w14:paraId="5F0DE21F" w14:textId="77777777" w:rsidR="00A5147E" w:rsidRPr="00172ADF" w:rsidRDefault="00A5147E" w:rsidP="00A5147E">
      <w:pPr>
        <w:overflowPunct w:val="0"/>
        <w:autoSpaceDE w:val="0"/>
        <w:autoSpaceDN w:val="0"/>
        <w:adjustRightInd w:val="0"/>
        <w:jc w:val="center"/>
        <w:rPr>
          <w:b/>
        </w:rPr>
      </w:pPr>
      <w:r w:rsidRPr="00172ADF">
        <w:rPr>
          <w:b/>
        </w:rPr>
        <w:t>11. člen</w:t>
      </w:r>
    </w:p>
    <w:p w14:paraId="32A8A098" w14:textId="77777777" w:rsidR="00A5147E" w:rsidRPr="00172ADF" w:rsidRDefault="00A5147E" w:rsidP="00A5147E">
      <w:pPr>
        <w:overflowPunct w:val="0"/>
        <w:autoSpaceDE w:val="0"/>
        <w:autoSpaceDN w:val="0"/>
        <w:adjustRightInd w:val="0"/>
        <w:jc w:val="both"/>
      </w:pPr>
      <w:r w:rsidRPr="00172ADF">
        <w:t>Pogodba stopi v veljavo z dnem, ko jo podpišeta obe pogodbeni stranki in je sestavljena v štirih enakih izvodih, od katerih prejme upravičenec en izvod in občina tri izvode.</w:t>
      </w:r>
    </w:p>
    <w:p w14:paraId="0A25BF30" w14:textId="77777777" w:rsidR="00A5147E" w:rsidRPr="00172ADF" w:rsidRDefault="00A5147E" w:rsidP="00A5147E">
      <w:pPr>
        <w:overflowPunct w:val="0"/>
        <w:autoSpaceDE w:val="0"/>
        <w:autoSpaceDN w:val="0"/>
        <w:adjustRightInd w:val="0"/>
        <w:jc w:val="both"/>
        <w:rPr>
          <w:b/>
        </w:rPr>
      </w:pPr>
      <w:r w:rsidRPr="00172ADF">
        <w:rPr>
          <w:b/>
        </w:rPr>
        <w:t xml:space="preserve"> </w:t>
      </w:r>
    </w:p>
    <w:p w14:paraId="6524515A" w14:textId="77777777" w:rsidR="00A5147E" w:rsidRPr="00172ADF" w:rsidRDefault="00A5147E" w:rsidP="00A5147E">
      <w:pPr>
        <w:overflowPunct w:val="0"/>
        <w:autoSpaceDE w:val="0"/>
        <w:autoSpaceDN w:val="0"/>
        <w:adjustRightInd w:val="0"/>
        <w:jc w:val="both"/>
        <w:rPr>
          <w:b/>
        </w:rPr>
      </w:pPr>
    </w:p>
    <w:tbl>
      <w:tblPr>
        <w:tblW w:w="0" w:type="auto"/>
        <w:tblLook w:val="04A0" w:firstRow="1" w:lastRow="0" w:firstColumn="1" w:lastColumn="0" w:noHBand="0" w:noVBand="1"/>
      </w:tblPr>
      <w:tblGrid>
        <w:gridCol w:w="4538"/>
        <w:gridCol w:w="4532"/>
      </w:tblGrid>
      <w:tr w:rsidR="00A5147E" w:rsidRPr="00172ADF" w14:paraId="02F0DC4C" w14:textId="77777777" w:rsidTr="0018231B">
        <w:tc>
          <w:tcPr>
            <w:tcW w:w="4605" w:type="dxa"/>
            <w:shd w:val="clear" w:color="auto" w:fill="auto"/>
          </w:tcPr>
          <w:p w14:paraId="3D51DD63" w14:textId="77777777" w:rsidR="00A5147E" w:rsidRPr="00172ADF" w:rsidRDefault="00A5147E" w:rsidP="00A5147E">
            <w:pPr>
              <w:overflowPunct w:val="0"/>
              <w:autoSpaceDE w:val="0"/>
              <w:autoSpaceDN w:val="0"/>
              <w:adjustRightInd w:val="0"/>
              <w:jc w:val="both"/>
              <w:rPr>
                <w:b/>
              </w:rPr>
            </w:pPr>
            <w:r w:rsidRPr="00172ADF">
              <w:rPr>
                <w:b/>
              </w:rPr>
              <w:t xml:space="preserve">Datum:                  </w:t>
            </w:r>
          </w:p>
          <w:p w14:paraId="08A6E3D4" w14:textId="77777777" w:rsidR="00A5147E" w:rsidRPr="00172ADF" w:rsidRDefault="00A5147E" w:rsidP="00A5147E">
            <w:pPr>
              <w:rPr>
                <w:lang w:eastAsia="en-US"/>
              </w:rPr>
            </w:pPr>
          </w:p>
          <w:p w14:paraId="057EECB9" w14:textId="77777777" w:rsidR="00A5147E" w:rsidRPr="00172ADF" w:rsidRDefault="00A5147E" w:rsidP="00A5147E">
            <w:pPr>
              <w:rPr>
                <w:b/>
                <w:lang w:eastAsia="en-US"/>
              </w:rPr>
            </w:pPr>
          </w:p>
          <w:p w14:paraId="714C2B3A" w14:textId="77777777" w:rsidR="00A5147E" w:rsidRPr="00172ADF" w:rsidRDefault="00A5147E" w:rsidP="00A5147E">
            <w:pPr>
              <w:rPr>
                <w:lang w:eastAsia="en-US"/>
              </w:rPr>
            </w:pPr>
            <w:r w:rsidRPr="00172ADF">
              <w:rPr>
                <w:b/>
                <w:lang w:eastAsia="en-US"/>
              </w:rPr>
              <w:t>Upravičenec:</w:t>
            </w:r>
          </w:p>
        </w:tc>
        <w:tc>
          <w:tcPr>
            <w:tcW w:w="4606" w:type="dxa"/>
            <w:shd w:val="clear" w:color="auto" w:fill="auto"/>
          </w:tcPr>
          <w:p w14:paraId="12234EDA" w14:textId="21E8B14A" w:rsidR="00A5147E" w:rsidRPr="00172ADF" w:rsidRDefault="00A5147E" w:rsidP="00A5147E">
            <w:pPr>
              <w:overflowPunct w:val="0"/>
              <w:autoSpaceDE w:val="0"/>
              <w:autoSpaceDN w:val="0"/>
              <w:adjustRightInd w:val="0"/>
              <w:jc w:val="both"/>
              <w:rPr>
                <w:b/>
              </w:rPr>
            </w:pPr>
            <w:r w:rsidRPr="00172ADF">
              <w:rPr>
                <w:b/>
              </w:rPr>
              <w:t xml:space="preserve">Številka: </w:t>
            </w:r>
            <w:r w:rsidR="00E50D7A" w:rsidRPr="00172ADF">
              <w:rPr>
                <w:b/>
              </w:rPr>
              <w:t>0</w:t>
            </w:r>
            <w:r w:rsidR="000A0658">
              <w:rPr>
                <w:b/>
              </w:rPr>
              <w:t>41011 -2/202</w:t>
            </w:r>
            <w:r w:rsidR="00542765">
              <w:rPr>
                <w:b/>
              </w:rPr>
              <w:t>1</w:t>
            </w:r>
            <w:r w:rsidR="000A0658">
              <w:rPr>
                <w:b/>
              </w:rPr>
              <w:t>-</w:t>
            </w:r>
          </w:p>
          <w:p w14:paraId="6F94C18E" w14:textId="77777777" w:rsidR="00A5147E" w:rsidRPr="00172ADF" w:rsidRDefault="00A5147E" w:rsidP="00A5147E">
            <w:pPr>
              <w:overflowPunct w:val="0"/>
              <w:autoSpaceDE w:val="0"/>
              <w:autoSpaceDN w:val="0"/>
              <w:adjustRightInd w:val="0"/>
              <w:jc w:val="both"/>
              <w:rPr>
                <w:b/>
              </w:rPr>
            </w:pPr>
            <w:r w:rsidRPr="00172ADF">
              <w:rPr>
                <w:b/>
              </w:rPr>
              <w:t xml:space="preserve">Datum: </w:t>
            </w:r>
          </w:p>
          <w:p w14:paraId="38D265EA" w14:textId="77777777" w:rsidR="00A5147E" w:rsidRPr="00172ADF" w:rsidRDefault="00A5147E" w:rsidP="00A5147E">
            <w:pPr>
              <w:overflowPunct w:val="0"/>
              <w:autoSpaceDE w:val="0"/>
              <w:autoSpaceDN w:val="0"/>
              <w:adjustRightInd w:val="0"/>
              <w:jc w:val="both"/>
              <w:rPr>
                <w:b/>
              </w:rPr>
            </w:pPr>
          </w:p>
          <w:p w14:paraId="7A9C8943" w14:textId="77777777" w:rsidR="00A5147E" w:rsidRPr="00172ADF" w:rsidRDefault="00A5147E" w:rsidP="00A5147E">
            <w:pPr>
              <w:overflowPunct w:val="0"/>
              <w:autoSpaceDE w:val="0"/>
              <w:autoSpaceDN w:val="0"/>
              <w:adjustRightInd w:val="0"/>
              <w:jc w:val="both"/>
              <w:rPr>
                <w:b/>
              </w:rPr>
            </w:pPr>
            <w:r w:rsidRPr="00172ADF">
              <w:rPr>
                <w:b/>
              </w:rPr>
              <w:t>Občina Oplotnica</w:t>
            </w:r>
          </w:p>
          <w:p w14:paraId="624AC593" w14:textId="77777777" w:rsidR="00A5147E" w:rsidRPr="00172ADF" w:rsidRDefault="00A5147E" w:rsidP="00A5147E">
            <w:pPr>
              <w:overflowPunct w:val="0"/>
              <w:autoSpaceDE w:val="0"/>
              <w:autoSpaceDN w:val="0"/>
              <w:adjustRightInd w:val="0"/>
              <w:jc w:val="both"/>
              <w:rPr>
                <w:b/>
              </w:rPr>
            </w:pPr>
            <w:r w:rsidRPr="00172ADF">
              <w:rPr>
                <w:b/>
              </w:rPr>
              <w:t>Župan Matjaž Orter</w:t>
            </w:r>
          </w:p>
          <w:p w14:paraId="698A8A84" w14:textId="77777777" w:rsidR="00A5147E" w:rsidRPr="00172ADF" w:rsidRDefault="00A5147E" w:rsidP="00A5147E">
            <w:pPr>
              <w:rPr>
                <w:lang w:eastAsia="en-US"/>
              </w:rPr>
            </w:pPr>
          </w:p>
        </w:tc>
      </w:tr>
    </w:tbl>
    <w:p w14:paraId="6D400A20" w14:textId="77777777" w:rsidR="00A5147E" w:rsidRPr="00172ADF" w:rsidRDefault="00A5147E" w:rsidP="00A5147E">
      <w:pPr>
        <w:rPr>
          <w:lang w:eastAsia="en-US"/>
        </w:rPr>
      </w:pPr>
    </w:p>
    <w:p w14:paraId="4CD16882" w14:textId="77777777" w:rsidR="00A5147E" w:rsidRDefault="00A5147E" w:rsidP="00A5147E">
      <w:pPr>
        <w:rPr>
          <w:lang w:eastAsia="en-US"/>
        </w:rPr>
      </w:pPr>
    </w:p>
    <w:p w14:paraId="18A32FF3" w14:textId="3D5B7A07" w:rsidR="00E6308F" w:rsidRDefault="00E6308F" w:rsidP="00A5147E">
      <w:pPr>
        <w:rPr>
          <w:lang w:eastAsia="en-US"/>
        </w:rPr>
      </w:pPr>
    </w:p>
    <w:p w14:paraId="79653CCD" w14:textId="3BDA71A5" w:rsidR="00097979" w:rsidRDefault="00097979" w:rsidP="00A5147E">
      <w:pPr>
        <w:rPr>
          <w:lang w:eastAsia="en-US"/>
        </w:rPr>
      </w:pPr>
    </w:p>
    <w:p w14:paraId="46469371" w14:textId="77777777" w:rsidR="00097979" w:rsidRDefault="00097979" w:rsidP="00A5147E">
      <w:pPr>
        <w:rPr>
          <w:lang w:eastAsia="en-US"/>
        </w:rPr>
      </w:pPr>
    </w:p>
    <w:p w14:paraId="72CFC747" w14:textId="281CD752" w:rsidR="00F215E9" w:rsidRDefault="00F215E9" w:rsidP="00A5147E">
      <w:pPr>
        <w:rPr>
          <w:lang w:eastAsia="en-US"/>
        </w:rPr>
      </w:pPr>
    </w:p>
    <w:p w14:paraId="757D273F" w14:textId="5D57A082" w:rsidR="00F215E9" w:rsidRDefault="00F215E9" w:rsidP="00A5147E">
      <w:pPr>
        <w:rPr>
          <w:lang w:eastAsia="en-US"/>
        </w:rPr>
      </w:pPr>
    </w:p>
    <w:p w14:paraId="2C5B28AC" w14:textId="77777777" w:rsidR="00A5147E" w:rsidRPr="00172ADF" w:rsidRDefault="00A5147E" w:rsidP="00A5147E">
      <w:pPr>
        <w:rPr>
          <w:rFonts w:ascii="Arial" w:hAnsi="Arial" w:cs="Arial"/>
          <w:b/>
          <w:sz w:val="22"/>
          <w:szCs w:val="22"/>
        </w:rPr>
      </w:pPr>
    </w:p>
    <w:p w14:paraId="40340808" w14:textId="6A3EB517" w:rsidR="00A5147E" w:rsidRPr="00A5147E" w:rsidRDefault="00A5147E" w:rsidP="00A5147E">
      <w:pPr>
        <w:jc w:val="center"/>
        <w:rPr>
          <w:rFonts w:ascii="Arial" w:hAnsi="Arial" w:cs="Arial"/>
          <w:b/>
        </w:rPr>
      </w:pPr>
      <w:r w:rsidRPr="00A5147E">
        <w:rPr>
          <w:rFonts w:ascii="Arial" w:hAnsi="Arial" w:cs="Arial"/>
          <w:b/>
        </w:rPr>
        <w:t xml:space="preserve">POROČILO O </w:t>
      </w:r>
    </w:p>
    <w:p w14:paraId="4CEE362A" w14:textId="77777777" w:rsidR="00A5147E" w:rsidRPr="00A5147E" w:rsidRDefault="00A5147E" w:rsidP="00A5147E">
      <w:pPr>
        <w:jc w:val="center"/>
        <w:rPr>
          <w:rFonts w:ascii="Arial" w:hAnsi="Arial" w:cs="Arial"/>
          <w:b/>
        </w:rPr>
      </w:pPr>
      <w:r w:rsidRPr="00A5147E">
        <w:rPr>
          <w:rFonts w:ascii="Arial" w:hAnsi="Arial" w:cs="Arial"/>
          <w:b/>
        </w:rPr>
        <w:t>IZVEDBI PRIREDITVE ALI DEJAVNOSTI</w:t>
      </w:r>
    </w:p>
    <w:p w14:paraId="69A0D5D4" w14:textId="77777777" w:rsidR="00A5147E" w:rsidRPr="00A5147E" w:rsidRDefault="00A5147E" w:rsidP="00A5147E">
      <w:pPr>
        <w:rPr>
          <w:rFonts w:ascii="Arial" w:hAnsi="Arial" w:cs="Arial"/>
          <w:sz w:val="22"/>
          <w:szCs w:val="22"/>
        </w:rPr>
      </w:pPr>
      <w:r w:rsidRPr="00A5147E">
        <w:rPr>
          <w:rFonts w:ascii="Arial" w:hAnsi="Arial" w:cs="Arial"/>
          <w:sz w:val="22"/>
          <w:szCs w:val="22"/>
        </w:rPr>
        <w:tab/>
      </w:r>
      <w:r w:rsidRPr="00A5147E">
        <w:rPr>
          <w:rFonts w:ascii="Arial" w:hAnsi="Arial" w:cs="Arial"/>
          <w:sz w:val="22"/>
          <w:szCs w:val="22"/>
        </w:rPr>
        <w:tab/>
      </w:r>
      <w:r w:rsidRPr="00A5147E">
        <w:rPr>
          <w:rFonts w:ascii="Arial" w:hAnsi="Arial" w:cs="Arial"/>
          <w:sz w:val="22"/>
          <w:szCs w:val="22"/>
        </w:rPr>
        <w:tab/>
      </w:r>
      <w:r w:rsidRPr="00A5147E">
        <w:rPr>
          <w:rFonts w:ascii="Arial" w:hAnsi="Arial" w:cs="Arial"/>
          <w:sz w:val="22"/>
          <w:szCs w:val="22"/>
        </w:rPr>
        <w:tab/>
      </w:r>
    </w:p>
    <w:p w14:paraId="5A38076C" w14:textId="77777777" w:rsidR="00A5147E" w:rsidRPr="00A5147E" w:rsidRDefault="00A5147E" w:rsidP="00A5147E">
      <w:pPr>
        <w:ind w:left="540"/>
        <w:jc w:val="both"/>
        <w:rPr>
          <w:rFonts w:ascii="Arial" w:hAnsi="Arial" w:cs="Arial"/>
          <w:sz w:val="22"/>
          <w:szCs w:val="22"/>
        </w:rPr>
      </w:pPr>
      <w:r w:rsidRPr="00A5147E">
        <w:rPr>
          <w:rFonts w:ascii="Arial" w:hAnsi="Arial" w:cs="Arial"/>
          <w:sz w:val="22"/>
          <w:szCs w:val="22"/>
        </w:rPr>
        <w:t>Po Javnem razpisu za dodelitev proračunskih sredstev za namen pokroviteljstva in donatorstva za prireditve in dejavnosti, ki niso predmet drugih razpisov v Občini Oplotnica.</w:t>
      </w:r>
    </w:p>
    <w:p w14:paraId="3281992B" w14:textId="77777777" w:rsidR="00A5147E" w:rsidRPr="00A5147E" w:rsidRDefault="00A5147E" w:rsidP="00A5147E">
      <w:pPr>
        <w:ind w:left="540"/>
        <w:rPr>
          <w:rFonts w:ascii="Arial" w:hAnsi="Arial" w:cs="Arial"/>
          <w:sz w:val="22"/>
          <w:szCs w:val="22"/>
        </w:rPr>
      </w:pPr>
    </w:p>
    <w:p w14:paraId="30DDE5C8" w14:textId="77777777" w:rsidR="00A5147E" w:rsidRPr="00A5147E" w:rsidRDefault="00A5147E" w:rsidP="00A5147E">
      <w:pPr>
        <w:numPr>
          <w:ilvl w:val="0"/>
          <w:numId w:val="25"/>
        </w:numPr>
        <w:ind w:left="540" w:hanging="1260"/>
        <w:rPr>
          <w:rFonts w:ascii="Arial" w:hAnsi="Arial" w:cs="Arial"/>
          <w:b/>
          <w:sz w:val="22"/>
          <w:szCs w:val="22"/>
          <w:u w:val="single"/>
        </w:rPr>
      </w:pPr>
      <w:r w:rsidRPr="00A5147E">
        <w:rPr>
          <w:rFonts w:ascii="Arial" w:hAnsi="Arial" w:cs="Arial"/>
          <w:b/>
          <w:sz w:val="22"/>
          <w:szCs w:val="22"/>
          <w:u w:val="single"/>
        </w:rPr>
        <w:t>1.  Podatki o prejemniku sredstev:</w:t>
      </w:r>
    </w:p>
    <w:p w14:paraId="4BC4F75B" w14:textId="77777777" w:rsidR="00A5147E" w:rsidRPr="00A5147E" w:rsidRDefault="00A5147E" w:rsidP="00A5147E">
      <w:pPr>
        <w:tabs>
          <w:tab w:val="num" w:pos="0"/>
        </w:tabs>
        <w:spacing w:line="360" w:lineRule="auto"/>
        <w:ind w:left="540"/>
        <w:rPr>
          <w:rFonts w:ascii="Arial" w:hAnsi="Arial" w:cs="Arial"/>
          <w:sz w:val="22"/>
          <w:szCs w:val="22"/>
        </w:rPr>
      </w:pPr>
    </w:p>
    <w:p w14:paraId="5E5245C2" w14:textId="424C59F3" w:rsidR="00A5147E" w:rsidRPr="00A5147E" w:rsidRDefault="00A5147E" w:rsidP="00A5147E">
      <w:pPr>
        <w:tabs>
          <w:tab w:val="num" w:pos="0"/>
        </w:tabs>
        <w:spacing w:line="360" w:lineRule="auto"/>
        <w:ind w:left="540"/>
        <w:rPr>
          <w:rFonts w:ascii="Arial" w:hAnsi="Arial" w:cs="Arial"/>
          <w:sz w:val="22"/>
          <w:szCs w:val="22"/>
        </w:rPr>
      </w:pPr>
      <w:r w:rsidRPr="00A5147E">
        <w:rPr>
          <w:rFonts w:ascii="Arial" w:hAnsi="Arial" w:cs="Arial"/>
          <w:sz w:val="22"/>
          <w:szCs w:val="22"/>
        </w:rPr>
        <w:t>Upravičenec: ……………………………………………………………………….……………</w:t>
      </w:r>
    </w:p>
    <w:p w14:paraId="154B0C4E" w14:textId="13AEB46A" w:rsidR="00A5147E" w:rsidRPr="00A5147E" w:rsidRDefault="00A5147E" w:rsidP="00A5147E">
      <w:pPr>
        <w:tabs>
          <w:tab w:val="num" w:pos="0"/>
        </w:tabs>
        <w:spacing w:line="360" w:lineRule="auto"/>
        <w:ind w:left="540"/>
        <w:rPr>
          <w:rFonts w:ascii="Arial" w:hAnsi="Arial" w:cs="Arial"/>
          <w:sz w:val="22"/>
          <w:szCs w:val="22"/>
        </w:rPr>
      </w:pPr>
      <w:r w:rsidRPr="00A5147E">
        <w:rPr>
          <w:rFonts w:ascii="Arial" w:hAnsi="Arial" w:cs="Arial"/>
          <w:sz w:val="22"/>
          <w:szCs w:val="22"/>
        </w:rPr>
        <w:t>Naslov:……………………………………………………………………………....……………</w:t>
      </w:r>
    </w:p>
    <w:p w14:paraId="7B23C43B" w14:textId="68BFB007" w:rsidR="00A5147E" w:rsidRPr="00A5147E" w:rsidRDefault="00A5147E" w:rsidP="00A5147E">
      <w:pPr>
        <w:tabs>
          <w:tab w:val="num" w:pos="0"/>
        </w:tabs>
        <w:spacing w:line="360" w:lineRule="auto"/>
        <w:ind w:left="540"/>
        <w:rPr>
          <w:rFonts w:ascii="Arial" w:hAnsi="Arial" w:cs="Arial"/>
          <w:sz w:val="22"/>
          <w:szCs w:val="22"/>
        </w:rPr>
      </w:pPr>
      <w:r w:rsidRPr="00A5147E">
        <w:rPr>
          <w:rFonts w:ascii="Arial" w:hAnsi="Arial" w:cs="Arial"/>
          <w:sz w:val="22"/>
          <w:szCs w:val="22"/>
        </w:rPr>
        <w:t>Elektronski naslov:……………………………………………………………………………....</w:t>
      </w:r>
    </w:p>
    <w:p w14:paraId="262BF89B" w14:textId="5D72A2D1" w:rsidR="00A5147E" w:rsidRPr="00A5147E" w:rsidRDefault="00A5147E" w:rsidP="00A5147E">
      <w:pPr>
        <w:tabs>
          <w:tab w:val="num" w:pos="0"/>
        </w:tabs>
        <w:spacing w:line="360" w:lineRule="auto"/>
        <w:ind w:left="540"/>
        <w:rPr>
          <w:rFonts w:ascii="Arial" w:hAnsi="Arial" w:cs="Arial"/>
          <w:sz w:val="22"/>
          <w:szCs w:val="22"/>
        </w:rPr>
      </w:pPr>
      <w:r w:rsidRPr="00A5147E">
        <w:rPr>
          <w:rFonts w:ascii="Arial" w:hAnsi="Arial" w:cs="Arial"/>
          <w:sz w:val="22"/>
          <w:szCs w:val="22"/>
        </w:rPr>
        <w:t>Telefonska številka kontaktne osebe:…………………………………………………………</w:t>
      </w:r>
    </w:p>
    <w:p w14:paraId="6208A42C" w14:textId="5BD721D4" w:rsidR="00A5147E" w:rsidRPr="00A5147E" w:rsidRDefault="00A5147E" w:rsidP="00A5147E">
      <w:pPr>
        <w:tabs>
          <w:tab w:val="num" w:pos="0"/>
        </w:tabs>
        <w:spacing w:line="360" w:lineRule="auto"/>
        <w:ind w:left="540"/>
        <w:rPr>
          <w:rFonts w:ascii="Arial" w:hAnsi="Arial" w:cs="Arial"/>
          <w:sz w:val="22"/>
          <w:szCs w:val="22"/>
        </w:rPr>
      </w:pPr>
      <w:r w:rsidRPr="00A5147E">
        <w:rPr>
          <w:rFonts w:ascii="Arial" w:hAnsi="Arial" w:cs="Arial"/>
          <w:sz w:val="22"/>
          <w:szCs w:val="22"/>
        </w:rPr>
        <w:t>Številka pogodbe o dodelitvi sredstev:………………………………………………………</w:t>
      </w:r>
    </w:p>
    <w:p w14:paraId="008F0441" w14:textId="77777777" w:rsidR="00A5147E" w:rsidRPr="00A5147E" w:rsidRDefault="00A5147E" w:rsidP="00A5147E">
      <w:pPr>
        <w:tabs>
          <w:tab w:val="num" w:pos="0"/>
        </w:tabs>
        <w:spacing w:line="360" w:lineRule="auto"/>
        <w:ind w:left="540"/>
        <w:rPr>
          <w:rFonts w:ascii="Arial" w:hAnsi="Arial" w:cs="Arial"/>
          <w:sz w:val="22"/>
          <w:szCs w:val="22"/>
        </w:rPr>
      </w:pPr>
    </w:p>
    <w:p w14:paraId="09A2E40B" w14:textId="77777777" w:rsidR="00A5147E" w:rsidRPr="00A5147E" w:rsidRDefault="00A5147E" w:rsidP="00A5147E">
      <w:pPr>
        <w:numPr>
          <w:ilvl w:val="0"/>
          <w:numId w:val="25"/>
        </w:numPr>
        <w:ind w:left="540" w:hanging="1260"/>
        <w:rPr>
          <w:rFonts w:ascii="Arial" w:hAnsi="Arial" w:cs="Arial"/>
          <w:sz w:val="22"/>
          <w:szCs w:val="22"/>
        </w:rPr>
      </w:pPr>
      <w:r w:rsidRPr="00A5147E">
        <w:rPr>
          <w:rFonts w:ascii="Arial" w:hAnsi="Arial" w:cs="Arial"/>
          <w:b/>
          <w:sz w:val="22"/>
          <w:szCs w:val="22"/>
          <w:u w:val="single"/>
        </w:rPr>
        <w:t xml:space="preserve">2.  Vsebinsko poročilo </w:t>
      </w:r>
      <w:r w:rsidRPr="00A5147E">
        <w:rPr>
          <w:rFonts w:ascii="Arial" w:hAnsi="Arial" w:cs="Arial"/>
          <w:sz w:val="22"/>
          <w:szCs w:val="22"/>
        </w:rPr>
        <w:t>– lahko tudi v prilogi</w:t>
      </w:r>
    </w:p>
    <w:p w14:paraId="491336D7" w14:textId="77777777" w:rsidR="00A5147E" w:rsidRPr="00A5147E" w:rsidRDefault="00A5147E" w:rsidP="00A5147E">
      <w:pPr>
        <w:ind w:left="540"/>
        <w:rPr>
          <w:rFonts w:ascii="Arial" w:hAnsi="Arial" w:cs="Arial"/>
          <w:b/>
          <w:sz w:val="22"/>
          <w:szCs w:val="22"/>
          <w:u w:val="single"/>
        </w:rPr>
      </w:pPr>
    </w:p>
    <w:p w14:paraId="012BA7F8" w14:textId="4CE11DF3" w:rsidR="00A5147E" w:rsidRPr="00A5147E" w:rsidRDefault="00A5147E" w:rsidP="00A5147E">
      <w:pPr>
        <w:tabs>
          <w:tab w:val="num" w:pos="0"/>
        </w:tabs>
        <w:spacing w:line="360" w:lineRule="auto"/>
        <w:ind w:left="540"/>
        <w:rPr>
          <w:rFonts w:ascii="Arial" w:hAnsi="Arial" w:cs="Arial"/>
          <w:sz w:val="22"/>
          <w:szCs w:val="22"/>
        </w:rPr>
      </w:pPr>
      <w:r w:rsidRPr="00A5147E">
        <w:rPr>
          <w:rFonts w:ascii="Arial" w:hAnsi="Arial" w:cs="Arial"/>
          <w:sz w:val="22"/>
          <w:szCs w:val="22"/>
        </w:rPr>
        <w:t>Ime prireditve/dejavnosti: …………..………………………………………………………</w:t>
      </w:r>
    </w:p>
    <w:p w14:paraId="02D78667" w14:textId="70FAC872" w:rsidR="00A5147E" w:rsidRPr="00A5147E" w:rsidRDefault="00A5147E" w:rsidP="00A5147E">
      <w:pPr>
        <w:ind w:left="540"/>
        <w:rPr>
          <w:rFonts w:ascii="Arial" w:hAnsi="Arial" w:cs="Arial"/>
          <w:sz w:val="22"/>
          <w:szCs w:val="22"/>
        </w:rPr>
      </w:pPr>
      <w:r w:rsidRPr="00A5147E">
        <w:rPr>
          <w:rFonts w:ascii="Arial" w:hAnsi="Arial" w:cs="Arial"/>
          <w:sz w:val="22"/>
          <w:szCs w:val="22"/>
        </w:rPr>
        <w:t>Kraj in datum izvedbe: ………………………………………………………………………</w:t>
      </w:r>
    </w:p>
    <w:p w14:paraId="214BBE77" w14:textId="77777777" w:rsidR="00A5147E" w:rsidRPr="00A5147E" w:rsidRDefault="00A5147E" w:rsidP="00A5147E">
      <w:pPr>
        <w:ind w:left="540"/>
        <w:rPr>
          <w:rFonts w:ascii="Arial" w:hAnsi="Arial" w:cs="Arial"/>
          <w:sz w:val="16"/>
          <w:szCs w:val="16"/>
        </w:rPr>
      </w:pPr>
    </w:p>
    <w:p w14:paraId="71D69E2D" w14:textId="77777777" w:rsidR="00A5147E" w:rsidRPr="00A5147E" w:rsidRDefault="00A5147E" w:rsidP="00A5147E">
      <w:pPr>
        <w:ind w:left="540"/>
        <w:rPr>
          <w:rFonts w:ascii="Arial" w:hAnsi="Arial" w:cs="Arial"/>
          <w:sz w:val="16"/>
          <w:szCs w:val="16"/>
        </w:rPr>
      </w:pPr>
    </w:p>
    <w:p w14:paraId="517F05B7" w14:textId="77777777" w:rsidR="00DB0523" w:rsidRDefault="00A5147E" w:rsidP="00DB0523">
      <w:pPr>
        <w:tabs>
          <w:tab w:val="num" w:pos="0"/>
        </w:tabs>
        <w:spacing w:line="360" w:lineRule="auto"/>
        <w:ind w:left="540"/>
        <w:rPr>
          <w:rFonts w:ascii="Arial" w:hAnsi="Arial" w:cs="Arial"/>
          <w:sz w:val="22"/>
          <w:szCs w:val="22"/>
        </w:rPr>
      </w:pPr>
      <w:r w:rsidRPr="00A5147E">
        <w:rPr>
          <w:rFonts w:ascii="Arial" w:hAnsi="Arial" w:cs="Arial"/>
          <w:sz w:val="22"/>
          <w:szCs w:val="22"/>
        </w:rPr>
        <w:t>Opis:…………………………………………………………………………………………………………………………………………………………………………………………………………………………………………………………………………………………………………………………………………………………………………………………………………………………………………………………………………………………………………………………………………………………………………………………………………………………………………………………………………………………………………………………………………………………………………………………………………………………………………………………………………………………………………………………………………</w:t>
      </w:r>
    </w:p>
    <w:p w14:paraId="286663DD" w14:textId="77777777" w:rsidR="00A5147E" w:rsidRPr="00A5147E" w:rsidRDefault="00DB0523" w:rsidP="00DB0523">
      <w:pPr>
        <w:tabs>
          <w:tab w:val="num" w:pos="0"/>
        </w:tabs>
        <w:spacing w:line="360" w:lineRule="auto"/>
        <w:ind w:left="540"/>
        <w:rPr>
          <w:rFonts w:ascii="Arial" w:hAnsi="Arial" w:cs="Arial"/>
          <w:b/>
          <w:sz w:val="22"/>
          <w:szCs w:val="22"/>
        </w:rPr>
      </w:pPr>
      <w:r w:rsidRPr="00A5147E">
        <w:rPr>
          <w:rFonts w:ascii="Arial" w:hAnsi="Arial" w:cs="Arial"/>
          <w:b/>
          <w:sz w:val="22"/>
          <w:szCs w:val="22"/>
        </w:rPr>
        <w:t xml:space="preserve"> </w:t>
      </w:r>
    </w:p>
    <w:p w14:paraId="7B11D8A4" w14:textId="77777777" w:rsidR="00A5147E" w:rsidRPr="00A5147E" w:rsidRDefault="00A5147E" w:rsidP="00A5147E">
      <w:pPr>
        <w:numPr>
          <w:ilvl w:val="0"/>
          <w:numId w:val="25"/>
        </w:numPr>
        <w:ind w:left="540" w:hanging="1260"/>
        <w:rPr>
          <w:rFonts w:ascii="Arial" w:hAnsi="Arial" w:cs="Arial"/>
          <w:b/>
          <w:sz w:val="22"/>
          <w:szCs w:val="22"/>
        </w:rPr>
      </w:pPr>
      <w:r w:rsidRPr="00A5147E">
        <w:rPr>
          <w:rFonts w:ascii="Arial" w:hAnsi="Arial" w:cs="Arial"/>
          <w:b/>
          <w:sz w:val="22"/>
          <w:szCs w:val="22"/>
          <w:u w:val="single"/>
        </w:rPr>
        <w:t>3.  Finančno poročilo</w:t>
      </w:r>
    </w:p>
    <w:p w14:paraId="76B11717" w14:textId="77777777" w:rsidR="00A5147E" w:rsidRPr="00A5147E" w:rsidRDefault="00A5147E" w:rsidP="00A5147E">
      <w:pPr>
        <w:tabs>
          <w:tab w:val="num" w:pos="540"/>
        </w:tabs>
        <w:ind w:left="540"/>
        <w:rPr>
          <w:rFonts w:ascii="Arial" w:hAnsi="Arial" w:cs="Arial"/>
          <w:sz w:val="22"/>
          <w:szCs w:val="22"/>
          <w:u w:val="single"/>
        </w:rPr>
      </w:pPr>
    </w:p>
    <w:p w14:paraId="02CFD5F4" w14:textId="77777777" w:rsidR="00A5147E" w:rsidRPr="00A5147E" w:rsidRDefault="00A5147E" w:rsidP="00DB0523">
      <w:pPr>
        <w:tabs>
          <w:tab w:val="num" w:pos="540"/>
        </w:tabs>
        <w:spacing w:line="360" w:lineRule="auto"/>
        <w:ind w:left="540"/>
        <w:rPr>
          <w:rFonts w:ascii="Arial" w:hAnsi="Arial" w:cs="Arial"/>
          <w:sz w:val="22"/>
          <w:szCs w:val="22"/>
        </w:rPr>
      </w:pPr>
      <w:r w:rsidRPr="00A5147E">
        <w:rPr>
          <w:rFonts w:ascii="Arial" w:hAnsi="Arial" w:cs="Arial"/>
          <w:sz w:val="22"/>
          <w:szCs w:val="22"/>
        </w:rPr>
        <w:t>Opis:………………………………………………………………………………………………</w:t>
      </w:r>
    </w:p>
    <w:p w14:paraId="7A4FAA35" w14:textId="13FCC723" w:rsidR="00A5147E" w:rsidRPr="00A5147E" w:rsidRDefault="00A5147E" w:rsidP="00DB0523">
      <w:pPr>
        <w:tabs>
          <w:tab w:val="num" w:pos="0"/>
        </w:tabs>
        <w:spacing w:line="360" w:lineRule="auto"/>
        <w:ind w:left="540"/>
        <w:rPr>
          <w:rFonts w:ascii="Arial" w:hAnsi="Arial" w:cs="Arial"/>
          <w:sz w:val="22"/>
          <w:szCs w:val="22"/>
        </w:rPr>
      </w:pPr>
      <w:r w:rsidRPr="00A5147E">
        <w:rPr>
          <w:rFonts w:ascii="Arial" w:hAnsi="Arial" w:cs="Arial"/>
          <w:sz w:val="22"/>
          <w:szCs w:val="22"/>
        </w:rPr>
        <w:t>……………………………………………………………………………………………………………………………………………………………………………………………………………………………………………………………………………………………………………………………………………………………………………………………………………………………………………………………………………………………………………………………………………………………………………………………………………………………………………………………………………………………………………………………………………………………………………………………………………………</w:t>
      </w:r>
    </w:p>
    <w:p w14:paraId="5D41B8C7" w14:textId="77777777" w:rsidR="00A5147E" w:rsidRPr="00A5147E" w:rsidRDefault="00A5147E" w:rsidP="00A5147E">
      <w:pPr>
        <w:tabs>
          <w:tab w:val="num" w:pos="540"/>
        </w:tabs>
        <w:rPr>
          <w:rFonts w:ascii="Arial" w:hAnsi="Arial" w:cs="Arial"/>
          <w:sz w:val="22"/>
          <w:szCs w:val="22"/>
          <w:u w:val="single"/>
        </w:rPr>
      </w:pPr>
    </w:p>
    <w:tbl>
      <w:tblPr>
        <w:tblW w:w="6660" w:type="dxa"/>
        <w:tblInd w:w="1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60"/>
        <w:gridCol w:w="2340"/>
        <w:gridCol w:w="1260"/>
      </w:tblGrid>
      <w:tr w:rsidR="00A5147E" w:rsidRPr="00A5147E" w14:paraId="2F5EB07B" w14:textId="77777777" w:rsidTr="0018231B">
        <w:trPr>
          <w:trHeight w:val="571"/>
        </w:trPr>
        <w:tc>
          <w:tcPr>
            <w:tcW w:w="3060" w:type="dxa"/>
            <w:tcBorders>
              <w:top w:val="single" w:sz="18" w:space="0" w:color="auto"/>
              <w:left w:val="single" w:sz="18" w:space="0" w:color="auto"/>
              <w:bottom w:val="single" w:sz="18" w:space="0" w:color="auto"/>
              <w:right w:val="single" w:sz="18" w:space="0" w:color="auto"/>
            </w:tcBorders>
            <w:vAlign w:val="center"/>
          </w:tcPr>
          <w:p w14:paraId="3D5A8F12" w14:textId="77777777" w:rsidR="00A5147E" w:rsidRPr="00A5147E" w:rsidRDefault="00A5147E" w:rsidP="00A5147E">
            <w:pPr>
              <w:keepNext/>
              <w:tabs>
                <w:tab w:val="num" w:pos="0"/>
                <w:tab w:val="left" w:pos="720"/>
                <w:tab w:val="left" w:pos="900"/>
              </w:tabs>
              <w:spacing w:before="240" w:after="60"/>
              <w:ind w:left="180"/>
              <w:outlineLvl w:val="2"/>
              <w:rPr>
                <w:rFonts w:ascii="Arial" w:hAnsi="Arial" w:cs="Arial"/>
                <w:b/>
                <w:bCs/>
                <w:sz w:val="20"/>
                <w:szCs w:val="20"/>
              </w:rPr>
            </w:pPr>
            <w:r w:rsidRPr="00A5147E">
              <w:rPr>
                <w:rFonts w:ascii="Arial" w:hAnsi="Arial" w:cs="Arial"/>
                <w:b/>
                <w:bCs/>
                <w:sz w:val="20"/>
                <w:szCs w:val="20"/>
              </w:rPr>
              <w:t>PRIHODKI</w:t>
            </w:r>
          </w:p>
        </w:tc>
        <w:tc>
          <w:tcPr>
            <w:tcW w:w="2340" w:type="dxa"/>
            <w:tcBorders>
              <w:top w:val="single" w:sz="18" w:space="0" w:color="auto"/>
              <w:left w:val="single" w:sz="6" w:space="0" w:color="000000"/>
              <w:bottom w:val="single" w:sz="18" w:space="0" w:color="auto"/>
              <w:right w:val="single" w:sz="6" w:space="0" w:color="000000"/>
            </w:tcBorders>
          </w:tcPr>
          <w:p w14:paraId="562F8B24" w14:textId="77777777" w:rsidR="00A5147E" w:rsidRPr="00A5147E" w:rsidRDefault="00A5147E" w:rsidP="00A5147E">
            <w:pPr>
              <w:tabs>
                <w:tab w:val="num" w:pos="0"/>
                <w:tab w:val="left" w:pos="720"/>
                <w:tab w:val="left" w:pos="900"/>
              </w:tabs>
              <w:ind w:left="180"/>
              <w:jc w:val="center"/>
              <w:rPr>
                <w:rFonts w:ascii="Arial" w:hAnsi="Arial" w:cs="Arial"/>
                <w:b/>
                <w:sz w:val="20"/>
                <w:szCs w:val="20"/>
              </w:rPr>
            </w:pPr>
          </w:p>
          <w:p w14:paraId="78F9C99A" w14:textId="77777777" w:rsidR="00A5147E" w:rsidRPr="00A5147E" w:rsidRDefault="00A5147E" w:rsidP="00A5147E">
            <w:pPr>
              <w:tabs>
                <w:tab w:val="num" w:pos="0"/>
                <w:tab w:val="left" w:pos="720"/>
                <w:tab w:val="left" w:pos="900"/>
              </w:tabs>
              <w:ind w:left="180"/>
              <w:jc w:val="center"/>
              <w:rPr>
                <w:rFonts w:ascii="Arial" w:hAnsi="Arial" w:cs="Arial"/>
                <w:b/>
                <w:sz w:val="20"/>
                <w:szCs w:val="20"/>
              </w:rPr>
            </w:pPr>
            <w:r w:rsidRPr="00A5147E">
              <w:rPr>
                <w:rFonts w:ascii="Arial" w:hAnsi="Arial" w:cs="Arial"/>
                <w:b/>
                <w:sz w:val="20"/>
                <w:szCs w:val="20"/>
              </w:rPr>
              <w:t>Znesek v €</w:t>
            </w:r>
          </w:p>
        </w:tc>
        <w:tc>
          <w:tcPr>
            <w:tcW w:w="1260" w:type="dxa"/>
            <w:tcBorders>
              <w:top w:val="single" w:sz="18" w:space="0" w:color="auto"/>
              <w:left w:val="single" w:sz="6" w:space="0" w:color="000000"/>
              <w:bottom w:val="single" w:sz="18" w:space="0" w:color="auto"/>
              <w:right w:val="single" w:sz="18" w:space="0" w:color="auto"/>
            </w:tcBorders>
            <w:vAlign w:val="center"/>
          </w:tcPr>
          <w:p w14:paraId="21B81DDF" w14:textId="77777777" w:rsidR="00A5147E" w:rsidRPr="00A5147E" w:rsidRDefault="00A5147E" w:rsidP="00A5147E">
            <w:pPr>
              <w:tabs>
                <w:tab w:val="num" w:pos="0"/>
                <w:tab w:val="left" w:pos="720"/>
                <w:tab w:val="left" w:pos="900"/>
              </w:tabs>
              <w:ind w:left="180"/>
              <w:jc w:val="right"/>
              <w:rPr>
                <w:rFonts w:ascii="Arial" w:hAnsi="Arial" w:cs="Arial"/>
                <w:b/>
                <w:sz w:val="20"/>
                <w:szCs w:val="20"/>
              </w:rPr>
            </w:pPr>
            <w:r w:rsidRPr="00A5147E">
              <w:rPr>
                <w:rFonts w:ascii="Arial" w:hAnsi="Arial" w:cs="Arial"/>
                <w:b/>
                <w:sz w:val="20"/>
                <w:szCs w:val="20"/>
              </w:rPr>
              <w:t>v  %</w:t>
            </w:r>
          </w:p>
        </w:tc>
      </w:tr>
      <w:tr w:rsidR="00A5147E" w:rsidRPr="00A5147E" w14:paraId="63834B07" w14:textId="77777777" w:rsidTr="0018231B">
        <w:trPr>
          <w:trHeight w:val="301"/>
        </w:trPr>
        <w:tc>
          <w:tcPr>
            <w:tcW w:w="3060" w:type="dxa"/>
            <w:tcBorders>
              <w:top w:val="nil"/>
              <w:left w:val="single" w:sz="18" w:space="0" w:color="auto"/>
              <w:bottom w:val="single" w:sz="6" w:space="0" w:color="000000"/>
              <w:right w:val="single" w:sz="18" w:space="0" w:color="auto"/>
            </w:tcBorders>
          </w:tcPr>
          <w:p w14:paraId="5EA52890" w14:textId="77777777" w:rsidR="00A5147E" w:rsidRPr="00A5147E" w:rsidRDefault="00A5147E" w:rsidP="00A5147E">
            <w:pPr>
              <w:tabs>
                <w:tab w:val="num" w:pos="0"/>
                <w:tab w:val="num" w:pos="72"/>
                <w:tab w:val="left" w:pos="720"/>
                <w:tab w:val="left" w:pos="900"/>
              </w:tabs>
              <w:ind w:left="180"/>
              <w:rPr>
                <w:rFonts w:ascii="Arial" w:hAnsi="Arial" w:cs="Arial"/>
                <w:sz w:val="20"/>
                <w:szCs w:val="20"/>
              </w:rPr>
            </w:pPr>
            <w:r w:rsidRPr="00A5147E">
              <w:rPr>
                <w:rFonts w:ascii="Arial" w:hAnsi="Arial" w:cs="Arial"/>
                <w:sz w:val="20"/>
                <w:szCs w:val="20"/>
              </w:rPr>
              <w:t xml:space="preserve">1. Občina Oplotnica </w:t>
            </w:r>
          </w:p>
        </w:tc>
        <w:tc>
          <w:tcPr>
            <w:tcW w:w="2340" w:type="dxa"/>
            <w:tcBorders>
              <w:top w:val="nil"/>
              <w:left w:val="single" w:sz="6" w:space="0" w:color="000000"/>
              <w:bottom w:val="single" w:sz="6" w:space="0" w:color="000000"/>
              <w:right w:val="single" w:sz="6" w:space="0" w:color="000000"/>
            </w:tcBorders>
          </w:tcPr>
          <w:p w14:paraId="0111F9E7" w14:textId="77777777" w:rsidR="00A5147E" w:rsidRPr="00A5147E" w:rsidRDefault="00A5147E" w:rsidP="00A5147E">
            <w:pPr>
              <w:tabs>
                <w:tab w:val="num" w:pos="0"/>
                <w:tab w:val="left" w:pos="720"/>
                <w:tab w:val="left" w:pos="900"/>
              </w:tabs>
              <w:ind w:left="180"/>
              <w:rPr>
                <w:rFonts w:ascii="Arial" w:hAnsi="Arial" w:cs="Arial"/>
                <w:sz w:val="20"/>
                <w:szCs w:val="20"/>
              </w:rPr>
            </w:pPr>
          </w:p>
        </w:tc>
        <w:tc>
          <w:tcPr>
            <w:tcW w:w="1260" w:type="dxa"/>
            <w:tcBorders>
              <w:top w:val="nil"/>
              <w:left w:val="single" w:sz="6" w:space="0" w:color="000000"/>
              <w:bottom w:val="single" w:sz="6" w:space="0" w:color="000000"/>
              <w:right w:val="single" w:sz="18" w:space="0" w:color="auto"/>
            </w:tcBorders>
          </w:tcPr>
          <w:p w14:paraId="29ACC160" w14:textId="77777777" w:rsidR="00A5147E" w:rsidRPr="00A5147E" w:rsidRDefault="00A5147E" w:rsidP="00A5147E">
            <w:pPr>
              <w:tabs>
                <w:tab w:val="num" w:pos="0"/>
                <w:tab w:val="left" w:pos="720"/>
                <w:tab w:val="left" w:pos="900"/>
              </w:tabs>
              <w:ind w:left="180"/>
              <w:rPr>
                <w:rFonts w:ascii="Arial" w:hAnsi="Arial" w:cs="Arial"/>
                <w:sz w:val="20"/>
                <w:szCs w:val="20"/>
              </w:rPr>
            </w:pPr>
          </w:p>
        </w:tc>
      </w:tr>
      <w:tr w:rsidR="00A5147E" w:rsidRPr="00A5147E" w14:paraId="62032BF4" w14:textId="77777777" w:rsidTr="0018231B">
        <w:trPr>
          <w:trHeight w:val="301"/>
        </w:trPr>
        <w:tc>
          <w:tcPr>
            <w:tcW w:w="3060" w:type="dxa"/>
            <w:tcBorders>
              <w:top w:val="single" w:sz="6" w:space="0" w:color="000000"/>
              <w:left w:val="single" w:sz="18" w:space="0" w:color="auto"/>
              <w:bottom w:val="single" w:sz="6" w:space="0" w:color="000000"/>
              <w:right w:val="single" w:sz="18" w:space="0" w:color="auto"/>
            </w:tcBorders>
          </w:tcPr>
          <w:p w14:paraId="3EE23801" w14:textId="77777777" w:rsidR="00A5147E" w:rsidRPr="00A5147E" w:rsidRDefault="00A5147E" w:rsidP="00A5147E">
            <w:pPr>
              <w:tabs>
                <w:tab w:val="num" w:pos="0"/>
                <w:tab w:val="num" w:pos="72"/>
                <w:tab w:val="left" w:pos="720"/>
                <w:tab w:val="left" w:pos="900"/>
              </w:tabs>
              <w:ind w:left="180"/>
              <w:jc w:val="both"/>
              <w:rPr>
                <w:rFonts w:ascii="Arial" w:hAnsi="Arial" w:cs="Arial"/>
                <w:sz w:val="20"/>
                <w:szCs w:val="20"/>
              </w:rPr>
            </w:pPr>
            <w:r w:rsidRPr="00A5147E">
              <w:rPr>
                <w:rFonts w:ascii="Arial" w:hAnsi="Arial" w:cs="Arial"/>
                <w:sz w:val="20"/>
                <w:szCs w:val="20"/>
              </w:rPr>
              <w:t>2. Lastna sredstva  (vir)</w:t>
            </w:r>
          </w:p>
        </w:tc>
        <w:tc>
          <w:tcPr>
            <w:tcW w:w="2340" w:type="dxa"/>
            <w:tcBorders>
              <w:top w:val="single" w:sz="6" w:space="0" w:color="000000"/>
              <w:left w:val="single" w:sz="6" w:space="0" w:color="000000"/>
              <w:bottom w:val="single" w:sz="6" w:space="0" w:color="000000"/>
              <w:right w:val="single" w:sz="6" w:space="0" w:color="000000"/>
            </w:tcBorders>
          </w:tcPr>
          <w:p w14:paraId="078B421A" w14:textId="77777777" w:rsidR="00A5147E" w:rsidRPr="00A5147E" w:rsidRDefault="00A5147E" w:rsidP="00A5147E">
            <w:pPr>
              <w:tabs>
                <w:tab w:val="num" w:pos="0"/>
                <w:tab w:val="left" w:pos="720"/>
                <w:tab w:val="left" w:pos="900"/>
              </w:tabs>
              <w:ind w:left="180"/>
              <w:rPr>
                <w:rFonts w:ascii="Arial" w:hAnsi="Arial" w:cs="Arial"/>
                <w:sz w:val="20"/>
                <w:szCs w:val="20"/>
              </w:rPr>
            </w:pPr>
          </w:p>
        </w:tc>
        <w:tc>
          <w:tcPr>
            <w:tcW w:w="1260" w:type="dxa"/>
            <w:tcBorders>
              <w:top w:val="single" w:sz="6" w:space="0" w:color="000000"/>
              <w:left w:val="single" w:sz="6" w:space="0" w:color="000000"/>
              <w:bottom w:val="single" w:sz="6" w:space="0" w:color="000000"/>
              <w:right w:val="single" w:sz="18" w:space="0" w:color="auto"/>
            </w:tcBorders>
            <w:vAlign w:val="bottom"/>
          </w:tcPr>
          <w:p w14:paraId="04739AB8" w14:textId="77777777" w:rsidR="00A5147E" w:rsidRPr="00A5147E" w:rsidRDefault="00A5147E" w:rsidP="00A5147E">
            <w:pPr>
              <w:tabs>
                <w:tab w:val="num" w:pos="0"/>
                <w:tab w:val="left" w:pos="720"/>
                <w:tab w:val="left" w:pos="900"/>
              </w:tabs>
              <w:ind w:left="180"/>
              <w:rPr>
                <w:rFonts w:ascii="Arial" w:hAnsi="Arial" w:cs="Arial"/>
                <w:sz w:val="20"/>
                <w:szCs w:val="20"/>
              </w:rPr>
            </w:pPr>
          </w:p>
        </w:tc>
      </w:tr>
      <w:tr w:rsidR="00A5147E" w:rsidRPr="00A5147E" w14:paraId="0E3377C3" w14:textId="77777777" w:rsidTr="0018231B">
        <w:trPr>
          <w:trHeight w:val="225"/>
        </w:trPr>
        <w:tc>
          <w:tcPr>
            <w:tcW w:w="3060" w:type="dxa"/>
            <w:tcBorders>
              <w:top w:val="single" w:sz="6" w:space="0" w:color="000000"/>
              <w:left w:val="single" w:sz="18" w:space="0" w:color="auto"/>
              <w:bottom w:val="single" w:sz="4" w:space="0" w:color="auto"/>
              <w:right w:val="single" w:sz="18" w:space="0" w:color="auto"/>
            </w:tcBorders>
          </w:tcPr>
          <w:p w14:paraId="2EBA28CD" w14:textId="77777777" w:rsidR="00A5147E" w:rsidRPr="00A5147E" w:rsidRDefault="00A5147E" w:rsidP="00A5147E">
            <w:pPr>
              <w:tabs>
                <w:tab w:val="num" w:pos="0"/>
                <w:tab w:val="num" w:pos="72"/>
                <w:tab w:val="left" w:pos="720"/>
                <w:tab w:val="left" w:pos="900"/>
              </w:tabs>
              <w:ind w:left="180"/>
              <w:rPr>
                <w:rFonts w:ascii="Arial" w:hAnsi="Arial" w:cs="Arial"/>
                <w:sz w:val="20"/>
                <w:szCs w:val="20"/>
              </w:rPr>
            </w:pPr>
            <w:r w:rsidRPr="00A5147E">
              <w:rPr>
                <w:rFonts w:ascii="Arial" w:hAnsi="Arial" w:cs="Arial"/>
                <w:sz w:val="20"/>
                <w:szCs w:val="20"/>
              </w:rPr>
              <w:t xml:space="preserve">3. Drugo: </w:t>
            </w:r>
          </w:p>
        </w:tc>
        <w:tc>
          <w:tcPr>
            <w:tcW w:w="2340" w:type="dxa"/>
            <w:tcBorders>
              <w:top w:val="single" w:sz="6" w:space="0" w:color="000000"/>
              <w:left w:val="single" w:sz="6" w:space="0" w:color="000000"/>
              <w:bottom w:val="single" w:sz="4" w:space="0" w:color="auto"/>
              <w:right w:val="single" w:sz="6" w:space="0" w:color="000000"/>
            </w:tcBorders>
          </w:tcPr>
          <w:p w14:paraId="36BC0F4C" w14:textId="77777777" w:rsidR="00A5147E" w:rsidRPr="00A5147E" w:rsidRDefault="00A5147E" w:rsidP="00A5147E">
            <w:pPr>
              <w:tabs>
                <w:tab w:val="num" w:pos="0"/>
                <w:tab w:val="left" w:pos="720"/>
                <w:tab w:val="left" w:pos="900"/>
              </w:tabs>
              <w:ind w:left="180"/>
              <w:rPr>
                <w:rFonts w:ascii="Arial" w:hAnsi="Arial" w:cs="Arial"/>
                <w:sz w:val="20"/>
                <w:szCs w:val="20"/>
              </w:rPr>
            </w:pPr>
          </w:p>
        </w:tc>
        <w:tc>
          <w:tcPr>
            <w:tcW w:w="1260" w:type="dxa"/>
            <w:tcBorders>
              <w:top w:val="single" w:sz="6" w:space="0" w:color="000000"/>
              <w:left w:val="single" w:sz="6" w:space="0" w:color="000000"/>
              <w:bottom w:val="single" w:sz="4" w:space="0" w:color="auto"/>
              <w:right w:val="single" w:sz="18" w:space="0" w:color="auto"/>
            </w:tcBorders>
            <w:vAlign w:val="bottom"/>
          </w:tcPr>
          <w:p w14:paraId="67A3B3BE" w14:textId="77777777" w:rsidR="00A5147E" w:rsidRPr="00A5147E" w:rsidRDefault="00A5147E" w:rsidP="00A5147E">
            <w:pPr>
              <w:tabs>
                <w:tab w:val="num" w:pos="0"/>
                <w:tab w:val="left" w:pos="720"/>
                <w:tab w:val="left" w:pos="900"/>
              </w:tabs>
              <w:ind w:left="180"/>
              <w:rPr>
                <w:rFonts w:ascii="Arial" w:hAnsi="Arial" w:cs="Arial"/>
                <w:sz w:val="20"/>
                <w:szCs w:val="20"/>
              </w:rPr>
            </w:pPr>
          </w:p>
        </w:tc>
      </w:tr>
      <w:tr w:rsidR="00A5147E" w:rsidRPr="00A5147E" w14:paraId="1838435B" w14:textId="77777777" w:rsidTr="0018231B">
        <w:trPr>
          <w:trHeight w:val="345"/>
        </w:trPr>
        <w:tc>
          <w:tcPr>
            <w:tcW w:w="3060" w:type="dxa"/>
            <w:tcBorders>
              <w:top w:val="single" w:sz="4" w:space="0" w:color="auto"/>
              <w:left w:val="single" w:sz="18" w:space="0" w:color="auto"/>
              <w:bottom w:val="single" w:sz="4" w:space="0" w:color="auto"/>
              <w:right w:val="single" w:sz="18" w:space="0" w:color="auto"/>
            </w:tcBorders>
          </w:tcPr>
          <w:p w14:paraId="6786315B" w14:textId="77777777" w:rsidR="00A5147E" w:rsidRPr="00A5147E" w:rsidRDefault="00A5147E" w:rsidP="00A5147E">
            <w:pPr>
              <w:tabs>
                <w:tab w:val="num" w:pos="0"/>
                <w:tab w:val="num" w:pos="72"/>
                <w:tab w:val="left" w:pos="720"/>
                <w:tab w:val="left" w:pos="900"/>
              </w:tabs>
              <w:ind w:left="180"/>
              <w:rPr>
                <w:rFonts w:ascii="Arial" w:hAnsi="Arial" w:cs="Arial"/>
                <w:sz w:val="20"/>
                <w:szCs w:val="20"/>
              </w:rPr>
            </w:pPr>
            <w:r w:rsidRPr="00A5147E">
              <w:rPr>
                <w:rFonts w:ascii="Arial" w:hAnsi="Arial" w:cs="Arial"/>
                <w:sz w:val="20"/>
                <w:szCs w:val="20"/>
              </w:rPr>
              <w:t>- državna ali evropska sredstva</w:t>
            </w:r>
          </w:p>
        </w:tc>
        <w:tc>
          <w:tcPr>
            <w:tcW w:w="2340" w:type="dxa"/>
            <w:tcBorders>
              <w:top w:val="single" w:sz="4" w:space="0" w:color="auto"/>
              <w:left w:val="single" w:sz="6" w:space="0" w:color="000000"/>
              <w:bottom w:val="single" w:sz="4" w:space="0" w:color="auto"/>
              <w:right w:val="single" w:sz="6" w:space="0" w:color="000000"/>
            </w:tcBorders>
          </w:tcPr>
          <w:p w14:paraId="22204EC5" w14:textId="77777777" w:rsidR="00A5147E" w:rsidRPr="00A5147E" w:rsidRDefault="00A5147E" w:rsidP="00A5147E">
            <w:pPr>
              <w:tabs>
                <w:tab w:val="num" w:pos="0"/>
                <w:tab w:val="left" w:pos="720"/>
                <w:tab w:val="left" w:pos="900"/>
              </w:tabs>
              <w:ind w:left="180"/>
              <w:rPr>
                <w:rFonts w:ascii="Arial" w:hAnsi="Arial" w:cs="Arial"/>
                <w:sz w:val="20"/>
                <w:szCs w:val="20"/>
              </w:rPr>
            </w:pPr>
          </w:p>
        </w:tc>
        <w:tc>
          <w:tcPr>
            <w:tcW w:w="1260" w:type="dxa"/>
            <w:tcBorders>
              <w:top w:val="single" w:sz="4" w:space="0" w:color="auto"/>
              <w:left w:val="single" w:sz="6" w:space="0" w:color="000000"/>
              <w:bottom w:val="single" w:sz="4" w:space="0" w:color="auto"/>
              <w:right w:val="single" w:sz="18" w:space="0" w:color="auto"/>
            </w:tcBorders>
            <w:vAlign w:val="bottom"/>
          </w:tcPr>
          <w:p w14:paraId="4C7AA5D2" w14:textId="77777777" w:rsidR="00A5147E" w:rsidRPr="00A5147E" w:rsidRDefault="00A5147E" w:rsidP="00A5147E">
            <w:pPr>
              <w:tabs>
                <w:tab w:val="num" w:pos="0"/>
                <w:tab w:val="left" w:pos="720"/>
                <w:tab w:val="left" w:pos="900"/>
              </w:tabs>
              <w:ind w:left="180"/>
              <w:rPr>
                <w:rFonts w:ascii="Arial" w:hAnsi="Arial" w:cs="Arial"/>
                <w:sz w:val="20"/>
                <w:szCs w:val="20"/>
              </w:rPr>
            </w:pPr>
          </w:p>
        </w:tc>
      </w:tr>
      <w:tr w:rsidR="00A5147E" w:rsidRPr="00A5147E" w14:paraId="29C7E9BF" w14:textId="77777777" w:rsidTr="0018231B">
        <w:trPr>
          <w:trHeight w:val="360"/>
        </w:trPr>
        <w:tc>
          <w:tcPr>
            <w:tcW w:w="3060" w:type="dxa"/>
            <w:tcBorders>
              <w:top w:val="single" w:sz="4" w:space="0" w:color="auto"/>
              <w:left w:val="single" w:sz="18" w:space="0" w:color="auto"/>
              <w:bottom w:val="single" w:sz="4" w:space="0" w:color="auto"/>
              <w:right w:val="single" w:sz="18" w:space="0" w:color="auto"/>
            </w:tcBorders>
          </w:tcPr>
          <w:p w14:paraId="417CBA46" w14:textId="77777777" w:rsidR="00A5147E" w:rsidRPr="00A5147E" w:rsidRDefault="00A5147E" w:rsidP="00A5147E">
            <w:pPr>
              <w:tabs>
                <w:tab w:val="num" w:pos="0"/>
                <w:tab w:val="num" w:pos="72"/>
                <w:tab w:val="left" w:pos="720"/>
                <w:tab w:val="left" w:pos="900"/>
              </w:tabs>
              <w:ind w:left="180"/>
              <w:rPr>
                <w:rFonts w:ascii="Arial" w:hAnsi="Arial" w:cs="Arial"/>
                <w:sz w:val="20"/>
                <w:szCs w:val="20"/>
              </w:rPr>
            </w:pPr>
            <w:r w:rsidRPr="00A5147E">
              <w:rPr>
                <w:rFonts w:ascii="Arial" w:hAnsi="Arial" w:cs="Arial"/>
                <w:sz w:val="20"/>
                <w:szCs w:val="20"/>
              </w:rPr>
              <w:t>- sponzorji, donatorji</w:t>
            </w:r>
          </w:p>
        </w:tc>
        <w:tc>
          <w:tcPr>
            <w:tcW w:w="2340" w:type="dxa"/>
            <w:tcBorders>
              <w:top w:val="single" w:sz="4" w:space="0" w:color="auto"/>
              <w:left w:val="single" w:sz="6" w:space="0" w:color="000000"/>
              <w:bottom w:val="single" w:sz="4" w:space="0" w:color="auto"/>
              <w:right w:val="single" w:sz="6" w:space="0" w:color="000000"/>
            </w:tcBorders>
          </w:tcPr>
          <w:p w14:paraId="6902DC74" w14:textId="77777777" w:rsidR="00A5147E" w:rsidRPr="00A5147E" w:rsidRDefault="00A5147E" w:rsidP="00A5147E">
            <w:pPr>
              <w:tabs>
                <w:tab w:val="num" w:pos="0"/>
                <w:tab w:val="left" w:pos="720"/>
                <w:tab w:val="left" w:pos="900"/>
              </w:tabs>
              <w:ind w:left="180"/>
              <w:rPr>
                <w:rFonts w:ascii="Arial" w:hAnsi="Arial" w:cs="Arial"/>
                <w:sz w:val="20"/>
                <w:szCs w:val="20"/>
              </w:rPr>
            </w:pPr>
          </w:p>
        </w:tc>
        <w:tc>
          <w:tcPr>
            <w:tcW w:w="1260" w:type="dxa"/>
            <w:tcBorders>
              <w:top w:val="single" w:sz="4" w:space="0" w:color="auto"/>
              <w:left w:val="single" w:sz="6" w:space="0" w:color="000000"/>
              <w:bottom w:val="single" w:sz="4" w:space="0" w:color="auto"/>
              <w:right w:val="single" w:sz="18" w:space="0" w:color="auto"/>
            </w:tcBorders>
            <w:vAlign w:val="bottom"/>
          </w:tcPr>
          <w:p w14:paraId="2DD043DB" w14:textId="77777777" w:rsidR="00A5147E" w:rsidRPr="00A5147E" w:rsidRDefault="00A5147E" w:rsidP="00A5147E">
            <w:pPr>
              <w:tabs>
                <w:tab w:val="num" w:pos="0"/>
                <w:tab w:val="left" w:pos="720"/>
                <w:tab w:val="left" w:pos="900"/>
              </w:tabs>
              <w:ind w:left="180"/>
              <w:rPr>
                <w:rFonts w:ascii="Arial" w:hAnsi="Arial" w:cs="Arial"/>
                <w:sz w:val="20"/>
                <w:szCs w:val="20"/>
              </w:rPr>
            </w:pPr>
          </w:p>
        </w:tc>
      </w:tr>
      <w:tr w:rsidR="00A5147E" w:rsidRPr="00A5147E" w14:paraId="40A08592" w14:textId="77777777" w:rsidTr="0018231B">
        <w:trPr>
          <w:trHeight w:val="345"/>
        </w:trPr>
        <w:tc>
          <w:tcPr>
            <w:tcW w:w="3060" w:type="dxa"/>
            <w:tcBorders>
              <w:top w:val="single" w:sz="4" w:space="0" w:color="auto"/>
              <w:left w:val="single" w:sz="18" w:space="0" w:color="auto"/>
              <w:right w:val="single" w:sz="18" w:space="0" w:color="auto"/>
            </w:tcBorders>
          </w:tcPr>
          <w:p w14:paraId="755F1F46" w14:textId="77777777" w:rsidR="00A5147E" w:rsidRPr="00A5147E" w:rsidRDefault="00A5147E" w:rsidP="00A5147E">
            <w:pPr>
              <w:tabs>
                <w:tab w:val="num" w:pos="0"/>
                <w:tab w:val="num" w:pos="72"/>
                <w:tab w:val="left" w:pos="720"/>
                <w:tab w:val="left" w:pos="900"/>
              </w:tabs>
              <w:ind w:left="180"/>
              <w:rPr>
                <w:rFonts w:ascii="Arial" w:hAnsi="Arial" w:cs="Arial"/>
                <w:sz w:val="20"/>
                <w:szCs w:val="20"/>
              </w:rPr>
            </w:pPr>
            <w:r w:rsidRPr="00A5147E">
              <w:rPr>
                <w:rFonts w:ascii="Arial" w:hAnsi="Arial" w:cs="Arial"/>
                <w:sz w:val="20"/>
                <w:szCs w:val="20"/>
              </w:rPr>
              <w:t>- vstopnine</w:t>
            </w:r>
          </w:p>
        </w:tc>
        <w:tc>
          <w:tcPr>
            <w:tcW w:w="2340" w:type="dxa"/>
            <w:tcBorders>
              <w:top w:val="single" w:sz="4" w:space="0" w:color="auto"/>
              <w:left w:val="single" w:sz="6" w:space="0" w:color="000000"/>
              <w:right w:val="single" w:sz="6" w:space="0" w:color="000000"/>
            </w:tcBorders>
          </w:tcPr>
          <w:p w14:paraId="5D3FA6EE" w14:textId="77777777" w:rsidR="00A5147E" w:rsidRPr="00A5147E" w:rsidRDefault="00A5147E" w:rsidP="00A5147E">
            <w:pPr>
              <w:tabs>
                <w:tab w:val="num" w:pos="0"/>
                <w:tab w:val="left" w:pos="720"/>
                <w:tab w:val="left" w:pos="900"/>
              </w:tabs>
              <w:ind w:left="180"/>
              <w:rPr>
                <w:rFonts w:ascii="Arial" w:hAnsi="Arial" w:cs="Arial"/>
                <w:sz w:val="20"/>
                <w:szCs w:val="20"/>
              </w:rPr>
            </w:pPr>
          </w:p>
        </w:tc>
        <w:tc>
          <w:tcPr>
            <w:tcW w:w="1260" w:type="dxa"/>
            <w:tcBorders>
              <w:top w:val="single" w:sz="4" w:space="0" w:color="auto"/>
              <w:left w:val="single" w:sz="6" w:space="0" w:color="000000"/>
              <w:right w:val="single" w:sz="18" w:space="0" w:color="auto"/>
            </w:tcBorders>
            <w:vAlign w:val="bottom"/>
          </w:tcPr>
          <w:p w14:paraId="6DF3E4E1" w14:textId="77777777" w:rsidR="00A5147E" w:rsidRPr="00A5147E" w:rsidRDefault="00A5147E" w:rsidP="00A5147E">
            <w:pPr>
              <w:tabs>
                <w:tab w:val="num" w:pos="0"/>
                <w:tab w:val="left" w:pos="720"/>
                <w:tab w:val="left" w:pos="900"/>
              </w:tabs>
              <w:ind w:left="180"/>
              <w:rPr>
                <w:rFonts w:ascii="Arial" w:hAnsi="Arial" w:cs="Arial"/>
                <w:sz w:val="20"/>
                <w:szCs w:val="20"/>
              </w:rPr>
            </w:pPr>
          </w:p>
        </w:tc>
      </w:tr>
      <w:tr w:rsidR="00A5147E" w:rsidRPr="00A5147E" w14:paraId="5D85A37E" w14:textId="77777777" w:rsidTr="0018231B">
        <w:trPr>
          <w:trHeight w:val="301"/>
        </w:trPr>
        <w:tc>
          <w:tcPr>
            <w:tcW w:w="3060" w:type="dxa"/>
            <w:tcBorders>
              <w:top w:val="single" w:sz="18" w:space="0" w:color="auto"/>
              <w:left w:val="single" w:sz="18" w:space="0" w:color="auto"/>
              <w:bottom w:val="single" w:sz="18" w:space="0" w:color="auto"/>
              <w:right w:val="single" w:sz="18" w:space="0" w:color="auto"/>
            </w:tcBorders>
            <w:vAlign w:val="center"/>
          </w:tcPr>
          <w:p w14:paraId="6931195D" w14:textId="77777777" w:rsidR="00A5147E" w:rsidRPr="00A5147E" w:rsidRDefault="00A5147E" w:rsidP="00A5147E">
            <w:pPr>
              <w:tabs>
                <w:tab w:val="num" w:pos="0"/>
                <w:tab w:val="left" w:pos="720"/>
                <w:tab w:val="left" w:pos="900"/>
              </w:tabs>
              <w:ind w:left="180"/>
              <w:rPr>
                <w:rFonts w:ascii="Arial" w:hAnsi="Arial" w:cs="Arial"/>
                <w:b/>
                <w:sz w:val="20"/>
                <w:szCs w:val="20"/>
              </w:rPr>
            </w:pPr>
            <w:r w:rsidRPr="00A5147E">
              <w:rPr>
                <w:rFonts w:ascii="Arial" w:hAnsi="Arial" w:cs="Arial"/>
                <w:b/>
                <w:sz w:val="20"/>
                <w:szCs w:val="20"/>
              </w:rPr>
              <w:t xml:space="preserve">   Skupaj</w:t>
            </w:r>
          </w:p>
        </w:tc>
        <w:tc>
          <w:tcPr>
            <w:tcW w:w="2340" w:type="dxa"/>
            <w:tcBorders>
              <w:top w:val="single" w:sz="18" w:space="0" w:color="auto"/>
              <w:left w:val="single" w:sz="6" w:space="0" w:color="000000"/>
              <w:bottom w:val="single" w:sz="18" w:space="0" w:color="auto"/>
              <w:right w:val="single" w:sz="6" w:space="0" w:color="000000"/>
            </w:tcBorders>
          </w:tcPr>
          <w:p w14:paraId="1BA6F122" w14:textId="77777777" w:rsidR="00A5147E" w:rsidRPr="00A5147E" w:rsidRDefault="00A5147E" w:rsidP="00A5147E">
            <w:pPr>
              <w:tabs>
                <w:tab w:val="num" w:pos="0"/>
                <w:tab w:val="left" w:pos="720"/>
                <w:tab w:val="left" w:pos="900"/>
              </w:tabs>
              <w:ind w:left="180"/>
              <w:jc w:val="center"/>
              <w:rPr>
                <w:rFonts w:ascii="Arial" w:hAnsi="Arial" w:cs="Arial"/>
                <w:b/>
                <w:sz w:val="20"/>
                <w:szCs w:val="20"/>
              </w:rPr>
            </w:pPr>
          </w:p>
        </w:tc>
        <w:tc>
          <w:tcPr>
            <w:tcW w:w="1260" w:type="dxa"/>
            <w:tcBorders>
              <w:top w:val="single" w:sz="18" w:space="0" w:color="auto"/>
              <w:left w:val="single" w:sz="6" w:space="0" w:color="000000"/>
              <w:bottom w:val="single" w:sz="18" w:space="0" w:color="auto"/>
              <w:right w:val="single" w:sz="18" w:space="0" w:color="auto"/>
            </w:tcBorders>
            <w:vAlign w:val="center"/>
          </w:tcPr>
          <w:p w14:paraId="6E7D71DA" w14:textId="77777777" w:rsidR="00A5147E" w:rsidRPr="00A5147E" w:rsidRDefault="00A5147E" w:rsidP="00A5147E">
            <w:pPr>
              <w:tabs>
                <w:tab w:val="num" w:pos="0"/>
                <w:tab w:val="left" w:pos="720"/>
                <w:tab w:val="left" w:pos="900"/>
              </w:tabs>
              <w:ind w:left="180"/>
              <w:jc w:val="right"/>
              <w:rPr>
                <w:rFonts w:ascii="Arial" w:hAnsi="Arial" w:cs="Arial"/>
                <w:b/>
                <w:sz w:val="20"/>
                <w:szCs w:val="20"/>
              </w:rPr>
            </w:pPr>
            <w:r w:rsidRPr="00A5147E">
              <w:rPr>
                <w:rFonts w:ascii="Arial" w:hAnsi="Arial" w:cs="Arial"/>
                <w:b/>
                <w:sz w:val="20"/>
                <w:szCs w:val="20"/>
              </w:rPr>
              <w:t>100</w:t>
            </w:r>
          </w:p>
        </w:tc>
      </w:tr>
    </w:tbl>
    <w:p w14:paraId="6ADDF6CE" w14:textId="77777777" w:rsidR="00A5147E" w:rsidRPr="00A5147E" w:rsidRDefault="00A5147E" w:rsidP="00A5147E">
      <w:pPr>
        <w:tabs>
          <w:tab w:val="left" w:pos="720"/>
          <w:tab w:val="left" w:pos="900"/>
        </w:tabs>
        <w:spacing w:line="360" w:lineRule="auto"/>
        <w:ind w:left="180"/>
        <w:rPr>
          <w:rFonts w:ascii="Arial" w:hAnsi="Arial" w:cs="Arial"/>
          <w:sz w:val="22"/>
          <w:szCs w:val="22"/>
        </w:rPr>
      </w:pPr>
    </w:p>
    <w:p w14:paraId="60523B77" w14:textId="77777777" w:rsidR="00A5147E" w:rsidRPr="00A5147E" w:rsidRDefault="00A5147E" w:rsidP="00A5147E">
      <w:pPr>
        <w:tabs>
          <w:tab w:val="left" w:pos="720"/>
          <w:tab w:val="left" w:pos="900"/>
        </w:tabs>
        <w:spacing w:line="360" w:lineRule="auto"/>
        <w:ind w:left="180"/>
        <w:rPr>
          <w:rFonts w:ascii="Arial" w:hAnsi="Arial" w:cs="Arial"/>
          <w:sz w:val="22"/>
          <w:szCs w:val="22"/>
        </w:rPr>
      </w:pPr>
    </w:p>
    <w:tbl>
      <w:tblPr>
        <w:tblW w:w="6660" w:type="dxa"/>
        <w:tblInd w:w="1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60"/>
        <w:gridCol w:w="2340"/>
        <w:gridCol w:w="1260"/>
      </w:tblGrid>
      <w:tr w:rsidR="00A5147E" w:rsidRPr="00A5147E" w14:paraId="11FC00F8" w14:textId="77777777" w:rsidTr="0018231B">
        <w:trPr>
          <w:trHeight w:val="549"/>
        </w:trPr>
        <w:tc>
          <w:tcPr>
            <w:tcW w:w="3060" w:type="dxa"/>
            <w:tcBorders>
              <w:top w:val="single" w:sz="18" w:space="0" w:color="auto"/>
              <w:left w:val="single" w:sz="18" w:space="0" w:color="auto"/>
              <w:bottom w:val="single" w:sz="18" w:space="0" w:color="auto"/>
              <w:right w:val="single" w:sz="18" w:space="0" w:color="auto"/>
            </w:tcBorders>
            <w:vAlign w:val="center"/>
          </w:tcPr>
          <w:p w14:paraId="4DC01D2B" w14:textId="77777777" w:rsidR="00A5147E" w:rsidRPr="00A5147E" w:rsidRDefault="00A5147E" w:rsidP="00A5147E">
            <w:pPr>
              <w:keepNext/>
              <w:tabs>
                <w:tab w:val="num" w:pos="0"/>
                <w:tab w:val="left" w:pos="720"/>
                <w:tab w:val="left" w:pos="900"/>
              </w:tabs>
              <w:spacing w:before="240" w:after="60"/>
              <w:ind w:left="180"/>
              <w:outlineLvl w:val="2"/>
              <w:rPr>
                <w:rFonts w:ascii="Arial" w:hAnsi="Arial" w:cs="Arial"/>
                <w:b/>
                <w:bCs/>
                <w:sz w:val="20"/>
                <w:szCs w:val="20"/>
              </w:rPr>
            </w:pPr>
            <w:r w:rsidRPr="00A5147E">
              <w:rPr>
                <w:rFonts w:ascii="Arial" w:hAnsi="Arial" w:cs="Arial"/>
                <w:b/>
                <w:bCs/>
                <w:sz w:val="20"/>
                <w:szCs w:val="20"/>
              </w:rPr>
              <w:t xml:space="preserve">   STROŠKI </w:t>
            </w:r>
          </w:p>
        </w:tc>
        <w:tc>
          <w:tcPr>
            <w:tcW w:w="2340" w:type="dxa"/>
            <w:tcBorders>
              <w:top w:val="single" w:sz="18" w:space="0" w:color="auto"/>
              <w:left w:val="single" w:sz="6" w:space="0" w:color="000000"/>
              <w:bottom w:val="single" w:sz="18" w:space="0" w:color="auto"/>
              <w:right w:val="single" w:sz="6" w:space="0" w:color="000000"/>
            </w:tcBorders>
            <w:vAlign w:val="center"/>
          </w:tcPr>
          <w:p w14:paraId="5E2BEBC3" w14:textId="77777777" w:rsidR="00A5147E" w:rsidRPr="00A5147E" w:rsidRDefault="00A5147E" w:rsidP="00A5147E">
            <w:pPr>
              <w:tabs>
                <w:tab w:val="num" w:pos="0"/>
                <w:tab w:val="left" w:pos="720"/>
                <w:tab w:val="left" w:pos="900"/>
              </w:tabs>
              <w:ind w:left="180"/>
              <w:jc w:val="center"/>
              <w:rPr>
                <w:rFonts w:ascii="Arial" w:hAnsi="Arial" w:cs="Arial"/>
                <w:b/>
                <w:sz w:val="20"/>
                <w:szCs w:val="20"/>
              </w:rPr>
            </w:pPr>
          </w:p>
          <w:p w14:paraId="56007C51" w14:textId="77777777" w:rsidR="00A5147E" w:rsidRPr="00A5147E" w:rsidRDefault="00A5147E" w:rsidP="00A5147E">
            <w:pPr>
              <w:tabs>
                <w:tab w:val="num" w:pos="0"/>
                <w:tab w:val="left" w:pos="720"/>
                <w:tab w:val="left" w:pos="900"/>
              </w:tabs>
              <w:rPr>
                <w:rFonts w:ascii="Arial" w:hAnsi="Arial" w:cs="Arial"/>
                <w:b/>
                <w:sz w:val="20"/>
                <w:szCs w:val="20"/>
              </w:rPr>
            </w:pPr>
            <w:r w:rsidRPr="00A5147E">
              <w:rPr>
                <w:rFonts w:ascii="Arial" w:hAnsi="Arial" w:cs="Arial"/>
                <w:b/>
                <w:sz w:val="20"/>
                <w:szCs w:val="20"/>
              </w:rPr>
              <w:t xml:space="preserve">        Znesek v €</w:t>
            </w:r>
          </w:p>
        </w:tc>
        <w:tc>
          <w:tcPr>
            <w:tcW w:w="1260" w:type="dxa"/>
            <w:tcBorders>
              <w:top w:val="single" w:sz="18" w:space="0" w:color="auto"/>
              <w:left w:val="single" w:sz="6" w:space="0" w:color="000000"/>
              <w:bottom w:val="single" w:sz="18" w:space="0" w:color="auto"/>
              <w:right w:val="single" w:sz="18" w:space="0" w:color="auto"/>
            </w:tcBorders>
            <w:vAlign w:val="center"/>
          </w:tcPr>
          <w:p w14:paraId="6BAE1F84" w14:textId="77777777" w:rsidR="00A5147E" w:rsidRPr="00A5147E" w:rsidRDefault="00A5147E" w:rsidP="00A5147E">
            <w:pPr>
              <w:tabs>
                <w:tab w:val="num" w:pos="0"/>
                <w:tab w:val="left" w:pos="720"/>
                <w:tab w:val="left" w:pos="900"/>
              </w:tabs>
              <w:ind w:left="180"/>
              <w:jc w:val="right"/>
              <w:rPr>
                <w:rFonts w:ascii="Arial" w:hAnsi="Arial" w:cs="Arial"/>
                <w:b/>
                <w:sz w:val="20"/>
                <w:szCs w:val="20"/>
              </w:rPr>
            </w:pPr>
            <w:r w:rsidRPr="00A5147E">
              <w:rPr>
                <w:rFonts w:ascii="Arial" w:hAnsi="Arial" w:cs="Arial"/>
                <w:b/>
                <w:sz w:val="20"/>
                <w:szCs w:val="20"/>
              </w:rPr>
              <w:t>v  %</w:t>
            </w:r>
          </w:p>
        </w:tc>
      </w:tr>
      <w:tr w:rsidR="00A5147E" w:rsidRPr="00A5147E" w14:paraId="6E70685F" w14:textId="77777777" w:rsidTr="0018231B">
        <w:trPr>
          <w:trHeight w:val="226"/>
        </w:trPr>
        <w:tc>
          <w:tcPr>
            <w:tcW w:w="3060" w:type="dxa"/>
            <w:tcBorders>
              <w:top w:val="nil"/>
              <w:left w:val="single" w:sz="18" w:space="0" w:color="auto"/>
              <w:bottom w:val="single" w:sz="6" w:space="0" w:color="000000"/>
              <w:right w:val="single" w:sz="18" w:space="0" w:color="auto"/>
            </w:tcBorders>
          </w:tcPr>
          <w:p w14:paraId="0BBDE0DF" w14:textId="77777777" w:rsidR="00A5147E" w:rsidRPr="00A5147E" w:rsidRDefault="00A5147E" w:rsidP="00A5147E">
            <w:pPr>
              <w:tabs>
                <w:tab w:val="num" w:pos="0"/>
                <w:tab w:val="num" w:pos="72"/>
                <w:tab w:val="left" w:pos="720"/>
                <w:tab w:val="left" w:pos="900"/>
              </w:tabs>
              <w:ind w:left="180"/>
              <w:rPr>
                <w:rFonts w:ascii="Arial" w:hAnsi="Arial" w:cs="Arial"/>
                <w:sz w:val="20"/>
                <w:szCs w:val="20"/>
              </w:rPr>
            </w:pPr>
            <w:r w:rsidRPr="00A5147E">
              <w:rPr>
                <w:rFonts w:ascii="Arial" w:hAnsi="Arial" w:cs="Arial"/>
                <w:sz w:val="20"/>
                <w:szCs w:val="20"/>
              </w:rPr>
              <w:t>1. Materialni stroški</w:t>
            </w:r>
          </w:p>
        </w:tc>
        <w:tc>
          <w:tcPr>
            <w:tcW w:w="2340" w:type="dxa"/>
            <w:tcBorders>
              <w:top w:val="nil"/>
              <w:left w:val="single" w:sz="6" w:space="0" w:color="000000"/>
              <w:bottom w:val="single" w:sz="6" w:space="0" w:color="000000"/>
              <w:right w:val="single" w:sz="6" w:space="0" w:color="000000"/>
            </w:tcBorders>
          </w:tcPr>
          <w:p w14:paraId="0E687606" w14:textId="77777777" w:rsidR="00A5147E" w:rsidRPr="00A5147E" w:rsidRDefault="00A5147E" w:rsidP="00A5147E">
            <w:pPr>
              <w:tabs>
                <w:tab w:val="num" w:pos="0"/>
                <w:tab w:val="left" w:pos="720"/>
                <w:tab w:val="left" w:pos="900"/>
              </w:tabs>
              <w:ind w:left="180"/>
              <w:rPr>
                <w:rFonts w:ascii="Arial" w:hAnsi="Arial" w:cs="Arial"/>
                <w:sz w:val="20"/>
                <w:szCs w:val="20"/>
              </w:rPr>
            </w:pPr>
          </w:p>
        </w:tc>
        <w:tc>
          <w:tcPr>
            <w:tcW w:w="1260" w:type="dxa"/>
            <w:tcBorders>
              <w:top w:val="nil"/>
              <w:left w:val="single" w:sz="6" w:space="0" w:color="000000"/>
              <w:bottom w:val="single" w:sz="6" w:space="0" w:color="000000"/>
              <w:right w:val="single" w:sz="18" w:space="0" w:color="auto"/>
            </w:tcBorders>
          </w:tcPr>
          <w:p w14:paraId="588481B2" w14:textId="77777777" w:rsidR="00A5147E" w:rsidRPr="00A5147E" w:rsidRDefault="00A5147E" w:rsidP="00A5147E">
            <w:pPr>
              <w:tabs>
                <w:tab w:val="num" w:pos="0"/>
                <w:tab w:val="left" w:pos="720"/>
                <w:tab w:val="left" w:pos="900"/>
              </w:tabs>
              <w:ind w:left="180"/>
              <w:rPr>
                <w:rFonts w:ascii="Arial" w:hAnsi="Arial" w:cs="Arial"/>
                <w:sz w:val="20"/>
                <w:szCs w:val="20"/>
              </w:rPr>
            </w:pPr>
          </w:p>
        </w:tc>
      </w:tr>
      <w:tr w:rsidR="00A5147E" w:rsidRPr="00A5147E" w14:paraId="67DB8AE3" w14:textId="77777777" w:rsidTr="0018231B">
        <w:trPr>
          <w:trHeight w:val="226"/>
        </w:trPr>
        <w:tc>
          <w:tcPr>
            <w:tcW w:w="3060" w:type="dxa"/>
            <w:tcBorders>
              <w:top w:val="single" w:sz="6" w:space="0" w:color="000000"/>
              <w:left w:val="single" w:sz="18" w:space="0" w:color="auto"/>
              <w:bottom w:val="single" w:sz="6" w:space="0" w:color="000000"/>
              <w:right w:val="single" w:sz="18" w:space="0" w:color="auto"/>
            </w:tcBorders>
            <w:vAlign w:val="bottom"/>
          </w:tcPr>
          <w:p w14:paraId="6960F520" w14:textId="77777777" w:rsidR="00A5147E" w:rsidRPr="00A5147E" w:rsidRDefault="00A5147E" w:rsidP="00A5147E">
            <w:pPr>
              <w:tabs>
                <w:tab w:val="num" w:pos="0"/>
                <w:tab w:val="num" w:pos="72"/>
                <w:tab w:val="left" w:pos="720"/>
                <w:tab w:val="left" w:pos="900"/>
              </w:tabs>
              <w:ind w:left="180"/>
              <w:rPr>
                <w:rFonts w:ascii="Arial" w:hAnsi="Arial" w:cs="Arial"/>
                <w:sz w:val="20"/>
                <w:szCs w:val="20"/>
              </w:rPr>
            </w:pPr>
            <w:r w:rsidRPr="00A5147E">
              <w:rPr>
                <w:rFonts w:ascii="Arial" w:hAnsi="Arial" w:cs="Arial"/>
                <w:sz w:val="20"/>
                <w:szCs w:val="20"/>
              </w:rPr>
              <w:t>2. Stroški dela:</w:t>
            </w:r>
          </w:p>
        </w:tc>
        <w:tc>
          <w:tcPr>
            <w:tcW w:w="2340" w:type="dxa"/>
            <w:tcBorders>
              <w:top w:val="single" w:sz="6" w:space="0" w:color="000000"/>
              <w:left w:val="single" w:sz="6" w:space="0" w:color="000000"/>
              <w:bottom w:val="single" w:sz="6" w:space="0" w:color="000000"/>
              <w:right w:val="single" w:sz="6" w:space="0" w:color="000000"/>
            </w:tcBorders>
          </w:tcPr>
          <w:p w14:paraId="47A8CD20" w14:textId="77777777" w:rsidR="00A5147E" w:rsidRPr="00A5147E" w:rsidRDefault="00A5147E" w:rsidP="00A5147E">
            <w:pPr>
              <w:tabs>
                <w:tab w:val="num" w:pos="0"/>
                <w:tab w:val="left" w:pos="720"/>
                <w:tab w:val="left" w:pos="900"/>
              </w:tabs>
              <w:ind w:left="180"/>
              <w:rPr>
                <w:rFonts w:ascii="Arial" w:hAnsi="Arial" w:cs="Arial"/>
                <w:sz w:val="20"/>
                <w:szCs w:val="20"/>
              </w:rPr>
            </w:pPr>
          </w:p>
        </w:tc>
        <w:tc>
          <w:tcPr>
            <w:tcW w:w="1260" w:type="dxa"/>
            <w:tcBorders>
              <w:top w:val="single" w:sz="6" w:space="0" w:color="000000"/>
              <w:left w:val="single" w:sz="6" w:space="0" w:color="000000"/>
              <w:bottom w:val="single" w:sz="6" w:space="0" w:color="000000"/>
              <w:right w:val="single" w:sz="18" w:space="0" w:color="auto"/>
            </w:tcBorders>
          </w:tcPr>
          <w:p w14:paraId="31D2322C" w14:textId="77777777" w:rsidR="00A5147E" w:rsidRPr="00A5147E" w:rsidRDefault="00A5147E" w:rsidP="00A5147E">
            <w:pPr>
              <w:tabs>
                <w:tab w:val="num" w:pos="0"/>
                <w:tab w:val="left" w:pos="720"/>
                <w:tab w:val="left" w:pos="900"/>
              </w:tabs>
              <w:ind w:left="180"/>
              <w:rPr>
                <w:rFonts w:ascii="Arial" w:hAnsi="Arial" w:cs="Arial"/>
                <w:sz w:val="20"/>
                <w:szCs w:val="20"/>
              </w:rPr>
            </w:pPr>
          </w:p>
        </w:tc>
      </w:tr>
      <w:tr w:rsidR="00A5147E" w:rsidRPr="00A5147E" w14:paraId="18352971" w14:textId="77777777" w:rsidTr="0018231B">
        <w:trPr>
          <w:trHeight w:val="226"/>
        </w:trPr>
        <w:tc>
          <w:tcPr>
            <w:tcW w:w="3060" w:type="dxa"/>
            <w:tcBorders>
              <w:top w:val="single" w:sz="6" w:space="0" w:color="000000"/>
              <w:left w:val="single" w:sz="18" w:space="0" w:color="auto"/>
              <w:bottom w:val="single" w:sz="6" w:space="0" w:color="000000"/>
              <w:right w:val="single" w:sz="18" w:space="0" w:color="auto"/>
            </w:tcBorders>
            <w:vAlign w:val="bottom"/>
          </w:tcPr>
          <w:p w14:paraId="6C6C1C8D" w14:textId="77777777" w:rsidR="00A5147E" w:rsidRPr="00A5147E" w:rsidRDefault="00A5147E" w:rsidP="00A5147E">
            <w:pPr>
              <w:tabs>
                <w:tab w:val="num" w:pos="0"/>
                <w:tab w:val="num" w:pos="72"/>
                <w:tab w:val="left" w:pos="720"/>
                <w:tab w:val="left" w:pos="900"/>
              </w:tabs>
              <w:ind w:left="180"/>
              <w:rPr>
                <w:rFonts w:ascii="Arial" w:hAnsi="Arial" w:cs="Arial"/>
                <w:sz w:val="20"/>
                <w:szCs w:val="20"/>
              </w:rPr>
            </w:pPr>
            <w:r w:rsidRPr="00A5147E">
              <w:rPr>
                <w:rFonts w:ascii="Arial" w:hAnsi="Arial" w:cs="Arial"/>
                <w:sz w:val="20"/>
                <w:szCs w:val="20"/>
              </w:rPr>
              <w:t>- avtorski honorarji, potni stroški, ipd.</w:t>
            </w:r>
          </w:p>
        </w:tc>
        <w:tc>
          <w:tcPr>
            <w:tcW w:w="2340" w:type="dxa"/>
            <w:tcBorders>
              <w:top w:val="single" w:sz="6" w:space="0" w:color="000000"/>
              <w:left w:val="single" w:sz="6" w:space="0" w:color="000000"/>
              <w:bottom w:val="single" w:sz="6" w:space="0" w:color="000000"/>
              <w:right w:val="single" w:sz="6" w:space="0" w:color="000000"/>
            </w:tcBorders>
          </w:tcPr>
          <w:p w14:paraId="0A903141" w14:textId="77777777" w:rsidR="00A5147E" w:rsidRPr="00A5147E" w:rsidRDefault="00A5147E" w:rsidP="00A5147E">
            <w:pPr>
              <w:tabs>
                <w:tab w:val="num" w:pos="0"/>
                <w:tab w:val="left" w:pos="720"/>
                <w:tab w:val="left" w:pos="900"/>
              </w:tabs>
              <w:ind w:left="180"/>
              <w:rPr>
                <w:rFonts w:ascii="Arial" w:hAnsi="Arial" w:cs="Arial"/>
                <w:sz w:val="20"/>
                <w:szCs w:val="20"/>
              </w:rPr>
            </w:pPr>
          </w:p>
        </w:tc>
        <w:tc>
          <w:tcPr>
            <w:tcW w:w="1260" w:type="dxa"/>
            <w:tcBorders>
              <w:top w:val="single" w:sz="6" w:space="0" w:color="000000"/>
              <w:left w:val="single" w:sz="6" w:space="0" w:color="000000"/>
              <w:bottom w:val="single" w:sz="6" w:space="0" w:color="000000"/>
              <w:right w:val="single" w:sz="18" w:space="0" w:color="auto"/>
            </w:tcBorders>
          </w:tcPr>
          <w:p w14:paraId="58BE50F8" w14:textId="77777777" w:rsidR="00A5147E" w:rsidRPr="00A5147E" w:rsidRDefault="00A5147E" w:rsidP="00A5147E">
            <w:pPr>
              <w:tabs>
                <w:tab w:val="num" w:pos="0"/>
                <w:tab w:val="left" w:pos="720"/>
                <w:tab w:val="left" w:pos="900"/>
              </w:tabs>
              <w:ind w:left="180"/>
              <w:rPr>
                <w:rFonts w:ascii="Arial" w:hAnsi="Arial" w:cs="Arial"/>
                <w:sz w:val="20"/>
                <w:szCs w:val="20"/>
              </w:rPr>
            </w:pPr>
          </w:p>
        </w:tc>
      </w:tr>
      <w:tr w:rsidR="00A5147E" w:rsidRPr="00A5147E" w14:paraId="0A6030B9" w14:textId="77777777" w:rsidTr="0018231B">
        <w:trPr>
          <w:trHeight w:val="226"/>
        </w:trPr>
        <w:tc>
          <w:tcPr>
            <w:tcW w:w="3060" w:type="dxa"/>
            <w:tcBorders>
              <w:top w:val="single" w:sz="6" w:space="0" w:color="000000"/>
              <w:left w:val="single" w:sz="18" w:space="0" w:color="auto"/>
              <w:bottom w:val="single" w:sz="6" w:space="0" w:color="000000"/>
              <w:right w:val="single" w:sz="18" w:space="0" w:color="auto"/>
            </w:tcBorders>
            <w:vAlign w:val="bottom"/>
          </w:tcPr>
          <w:p w14:paraId="4A838461" w14:textId="77777777" w:rsidR="00A5147E" w:rsidRPr="00A5147E" w:rsidRDefault="00A5147E" w:rsidP="00A5147E">
            <w:pPr>
              <w:tabs>
                <w:tab w:val="num" w:pos="0"/>
                <w:tab w:val="num" w:pos="72"/>
                <w:tab w:val="left" w:pos="720"/>
                <w:tab w:val="left" w:pos="900"/>
              </w:tabs>
              <w:ind w:left="180"/>
              <w:rPr>
                <w:rFonts w:ascii="Arial" w:hAnsi="Arial" w:cs="Arial"/>
                <w:sz w:val="20"/>
                <w:szCs w:val="20"/>
              </w:rPr>
            </w:pPr>
            <w:r w:rsidRPr="00A5147E">
              <w:rPr>
                <w:rFonts w:ascii="Arial" w:hAnsi="Arial" w:cs="Arial"/>
                <w:sz w:val="20"/>
                <w:szCs w:val="20"/>
              </w:rPr>
              <w:t>- lastno delo (lastno delo lahko predstavlja največ 30% vseh stroškov projekta)</w:t>
            </w:r>
          </w:p>
        </w:tc>
        <w:tc>
          <w:tcPr>
            <w:tcW w:w="2340" w:type="dxa"/>
            <w:tcBorders>
              <w:top w:val="single" w:sz="6" w:space="0" w:color="000000"/>
              <w:left w:val="single" w:sz="6" w:space="0" w:color="000000"/>
              <w:bottom w:val="single" w:sz="6" w:space="0" w:color="000000"/>
              <w:right w:val="single" w:sz="6" w:space="0" w:color="000000"/>
            </w:tcBorders>
          </w:tcPr>
          <w:p w14:paraId="327A5D26" w14:textId="77777777" w:rsidR="00A5147E" w:rsidRPr="00A5147E" w:rsidRDefault="00A5147E" w:rsidP="00A5147E">
            <w:pPr>
              <w:tabs>
                <w:tab w:val="num" w:pos="0"/>
                <w:tab w:val="left" w:pos="720"/>
                <w:tab w:val="left" w:pos="900"/>
              </w:tabs>
              <w:ind w:left="180"/>
              <w:rPr>
                <w:rFonts w:ascii="Arial" w:hAnsi="Arial" w:cs="Arial"/>
                <w:sz w:val="20"/>
                <w:szCs w:val="20"/>
              </w:rPr>
            </w:pPr>
          </w:p>
        </w:tc>
        <w:tc>
          <w:tcPr>
            <w:tcW w:w="1260" w:type="dxa"/>
            <w:tcBorders>
              <w:top w:val="single" w:sz="6" w:space="0" w:color="000000"/>
              <w:left w:val="single" w:sz="6" w:space="0" w:color="000000"/>
              <w:bottom w:val="single" w:sz="6" w:space="0" w:color="000000"/>
              <w:right w:val="single" w:sz="18" w:space="0" w:color="auto"/>
            </w:tcBorders>
          </w:tcPr>
          <w:p w14:paraId="1B544177" w14:textId="77777777" w:rsidR="00A5147E" w:rsidRPr="00A5147E" w:rsidRDefault="00A5147E" w:rsidP="00A5147E">
            <w:pPr>
              <w:tabs>
                <w:tab w:val="num" w:pos="0"/>
                <w:tab w:val="left" w:pos="720"/>
                <w:tab w:val="left" w:pos="900"/>
              </w:tabs>
              <w:ind w:left="180"/>
              <w:rPr>
                <w:rFonts w:ascii="Arial" w:hAnsi="Arial" w:cs="Arial"/>
                <w:sz w:val="20"/>
                <w:szCs w:val="20"/>
              </w:rPr>
            </w:pPr>
          </w:p>
        </w:tc>
      </w:tr>
      <w:tr w:rsidR="00A5147E" w:rsidRPr="00A5147E" w14:paraId="3CD114B0" w14:textId="77777777" w:rsidTr="0018231B">
        <w:trPr>
          <w:trHeight w:val="657"/>
        </w:trPr>
        <w:tc>
          <w:tcPr>
            <w:tcW w:w="3060" w:type="dxa"/>
            <w:tcBorders>
              <w:top w:val="single" w:sz="6" w:space="0" w:color="000000"/>
              <w:left w:val="single" w:sz="18" w:space="0" w:color="auto"/>
              <w:bottom w:val="single" w:sz="6" w:space="0" w:color="000000"/>
              <w:right w:val="single" w:sz="18" w:space="0" w:color="auto"/>
            </w:tcBorders>
          </w:tcPr>
          <w:p w14:paraId="2739EF6B" w14:textId="77777777" w:rsidR="00A5147E" w:rsidRPr="00A5147E" w:rsidRDefault="00A5147E" w:rsidP="00A5147E">
            <w:pPr>
              <w:tabs>
                <w:tab w:val="num" w:pos="0"/>
                <w:tab w:val="num" w:pos="72"/>
                <w:tab w:val="left" w:pos="720"/>
                <w:tab w:val="left" w:pos="900"/>
              </w:tabs>
              <w:ind w:left="180"/>
              <w:jc w:val="both"/>
              <w:rPr>
                <w:rFonts w:ascii="Arial" w:hAnsi="Arial" w:cs="Arial"/>
                <w:sz w:val="20"/>
                <w:szCs w:val="20"/>
              </w:rPr>
            </w:pPr>
            <w:r w:rsidRPr="00A5147E">
              <w:rPr>
                <w:rFonts w:ascii="Arial" w:hAnsi="Arial" w:cs="Arial"/>
                <w:sz w:val="20"/>
                <w:szCs w:val="20"/>
              </w:rPr>
              <w:t>3. Drugo (navedite)</w:t>
            </w:r>
          </w:p>
          <w:p w14:paraId="74A296E9" w14:textId="77777777" w:rsidR="00A5147E" w:rsidRPr="00A5147E" w:rsidRDefault="00A5147E" w:rsidP="00A5147E">
            <w:pPr>
              <w:tabs>
                <w:tab w:val="num" w:pos="0"/>
                <w:tab w:val="num" w:pos="72"/>
                <w:tab w:val="left" w:pos="720"/>
                <w:tab w:val="left" w:pos="900"/>
              </w:tabs>
              <w:ind w:left="180"/>
              <w:jc w:val="both"/>
              <w:rPr>
                <w:rFonts w:ascii="Arial" w:hAnsi="Arial" w:cs="Arial"/>
                <w:sz w:val="20"/>
                <w:szCs w:val="20"/>
              </w:rPr>
            </w:pPr>
          </w:p>
        </w:tc>
        <w:tc>
          <w:tcPr>
            <w:tcW w:w="2340" w:type="dxa"/>
            <w:tcBorders>
              <w:top w:val="single" w:sz="6" w:space="0" w:color="000000"/>
              <w:left w:val="single" w:sz="6" w:space="0" w:color="000000"/>
              <w:bottom w:val="single" w:sz="6" w:space="0" w:color="000000"/>
              <w:right w:val="single" w:sz="6" w:space="0" w:color="000000"/>
            </w:tcBorders>
          </w:tcPr>
          <w:p w14:paraId="1C846DF2" w14:textId="77777777" w:rsidR="00A5147E" w:rsidRPr="00A5147E" w:rsidRDefault="00A5147E" w:rsidP="00A5147E">
            <w:pPr>
              <w:tabs>
                <w:tab w:val="num" w:pos="0"/>
                <w:tab w:val="left" w:pos="720"/>
                <w:tab w:val="left" w:pos="900"/>
              </w:tabs>
              <w:ind w:left="180"/>
              <w:rPr>
                <w:rFonts w:ascii="Arial" w:hAnsi="Arial" w:cs="Arial"/>
                <w:sz w:val="20"/>
                <w:szCs w:val="20"/>
              </w:rPr>
            </w:pPr>
          </w:p>
        </w:tc>
        <w:tc>
          <w:tcPr>
            <w:tcW w:w="1260" w:type="dxa"/>
            <w:tcBorders>
              <w:top w:val="single" w:sz="6" w:space="0" w:color="000000"/>
              <w:left w:val="single" w:sz="6" w:space="0" w:color="000000"/>
              <w:bottom w:val="single" w:sz="6" w:space="0" w:color="000000"/>
              <w:right w:val="single" w:sz="18" w:space="0" w:color="auto"/>
            </w:tcBorders>
            <w:vAlign w:val="bottom"/>
          </w:tcPr>
          <w:p w14:paraId="1F7A95C9" w14:textId="77777777" w:rsidR="00A5147E" w:rsidRPr="00A5147E" w:rsidRDefault="00A5147E" w:rsidP="00A5147E">
            <w:pPr>
              <w:tabs>
                <w:tab w:val="num" w:pos="0"/>
                <w:tab w:val="left" w:pos="720"/>
                <w:tab w:val="left" w:pos="900"/>
              </w:tabs>
              <w:ind w:left="180"/>
              <w:rPr>
                <w:rFonts w:ascii="Arial" w:hAnsi="Arial" w:cs="Arial"/>
                <w:sz w:val="20"/>
                <w:szCs w:val="20"/>
              </w:rPr>
            </w:pPr>
          </w:p>
        </w:tc>
      </w:tr>
      <w:tr w:rsidR="00A5147E" w:rsidRPr="00A5147E" w14:paraId="6897E2D8" w14:textId="77777777" w:rsidTr="0018231B">
        <w:trPr>
          <w:trHeight w:val="237"/>
        </w:trPr>
        <w:tc>
          <w:tcPr>
            <w:tcW w:w="3060" w:type="dxa"/>
            <w:tcBorders>
              <w:top w:val="single" w:sz="18" w:space="0" w:color="auto"/>
              <w:left w:val="single" w:sz="18" w:space="0" w:color="auto"/>
              <w:bottom w:val="single" w:sz="18" w:space="0" w:color="auto"/>
              <w:right w:val="single" w:sz="18" w:space="0" w:color="auto"/>
            </w:tcBorders>
            <w:vAlign w:val="center"/>
          </w:tcPr>
          <w:p w14:paraId="3C138785" w14:textId="77777777" w:rsidR="00A5147E" w:rsidRPr="00A5147E" w:rsidRDefault="00A5147E" w:rsidP="00A5147E">
            <w:pPr>
              <w:tabs>
                <w:tab w:val="num" w:pos="0"/>
                <w:tab w:val="left" w:pos="720"/>
                <w:tab w:val="left" w:pos="900"/>
              </w:tabs>
              <w:ind w:left="180"/>
              <w:rPr>
                <w:rFonts w:ascii="Arial" w:hAnsi="Arial" w:cs="Arial"/>
                <w:b/>
                <w:sz w:val="20"/>
                <w:szCs w:val="20"/>
              </w:rPr>
            </w:pPr>
            <w:r w:rsidRPr="00A5147E">
              <w:rPr>
                <w:rFonts w:ascii="Arial" w:hAnsi="Arial" w:cs="Arial"/>
                <w:b/>
                <w:sz w:val="20"/>
                <w:szCs w:val="20"/>
              </w:rPr>
              <w:t>Skupaj</w:t>
            </w:r>
          </w:p>
        </w:tc>
        <w:tc>
          <w:tcPr>
            <w:tcW w:w="2340" w:type="dxa"/>
            <w:tcBorders>
              <w:top w:val="single" w:sz="18" w:space="0" w:color="auto"/>
              <w:left w:val="single" w:sz="6" w:space="0" w:color="000000"/>
              <w:bottom w:val="single" w:sz="18" w:space="0" w:color="auto"/>
              <w:right w:val="single" w:sz="6" w:space="0" w:color="000000"/>
            </w:tcBorders>
          </w:tcPr>
          <w:p w14:paraId="5442BC27" w14:textId="77777777" w:rsidR="00A5147E" w:rsidRPr="00A5147E" w:rsidRDefault="00A5147E" w:rsidP="00A5147E">
            <w:pPr>
              <w:tabs>
                <w:tab w:val="num" w:pos="0"/>
                <w:tab w:val="left" w:pos="720"/>
                <w:tab w:val="left" w:pos="900"/>
              </w:tabs>
              <w:ind w:left="180"/>
              <w:jc w:val="center"/>
              <w:rPr>
                <w:rFonts w:ascii="Arial" w:hAnsi="Arial" w:cs="Arial"/>
                <w:b/>
                <w:sz w:val="20"/>
                <w:szCs w:val="20"/>
              </w:rPr>
            </w:pPr>
          </w:p>
        </w:tc>
        <w:tc>
          <w:tcPr>
            <w:tcW w:w="1260" w:type="dxa"/>
            <w:tcBorders>
              <w:top w:val="single" w:sz="18" w:space="0" w:color="auto"/>
              <w:left w:val="single" w:sz="6" w:space="0" w:color="000000"/>
              <w:bottom w:val="single" w:sz="18" w:space="0" w:color="auto"/>
              <w:right w:val="single" w:sz="18" w:space="0" w:color="auto"/>
            </w:tcBorders>
            <w:vAlign w:val="center"/>
          </w:tcPr>
          <w:p w14:paraId="1F38FEE9" w14:textId="77777777" w:rsidR="00A5147E" w:rsidRPr="00A5147E" w:rsidRDefault="00A5147E" w:rsidP="00A5147E">
            <w:pPr>
              <w:tabs>
                <w:tab w:val="num" w:pos="0"/>
                <w:tab w:val="left" w:pos="720"/>
                <w:tab w:val="left" w:pos="900"/>
              </w:tabs>
              <w:ind w:left="180"/>
              <w:jc w:val="right"/>
              <w:rPr>
                <w:rFonts w:ascii="Arial" w:hAnsi="Arial" w:cs="Arial"/>
                <w:b/>
                <w:sz w:val="20"/>
                <w:szCs w:val="20"/>
              </w:rPr>
            </w:pPr>
            <w:r w:rsidRPr="00A5147E">
              <w:rPr>
                <w:rFonts w:ascii="Arial" w:hAnsi="Arial" w:cs="Arial"/>
                <w:b/>
                <w:sz w:val="20"/>
                <w:szCs w:val="20"/>
              </w:rPr>
              <w:t>100</w:t>
            </w:r>
          </w:p>
        </w:tc>
      </w:tr>
    </w:tbl>
    <w:p w14:paraId="25E66D22" w14:textId="77777777" w:rsidR="00A5147E" w:rsidRPr="00A5147E" w:rsidRDefault="00A5147E" w:rsidP="00A5147E">
      <w:pPr>
        <w:tabs>
          <w:tab w:val="num" w:pos="540"/>
        </w:tabs>
        <w:spacing w:line="360" w:lineRule="auto"/>
        <w:ind w:left="540"/>
        <w:rPr>
          <w:rFonts w:ascii="Arial" w:hAnsi="Arial" w:cs="Arial"/>
          <w:sz w:val="22"/>
          <w:szCs w:val="22"/>
        </w:rPr>
      </w:pPr>
    </w:p>
    <w:p w14:paraId="4FA7215B" w14:textId="77777777" w:rsidR="00DB0523" w:rsidRDefault="00DB0523" w:rsidP="00DB0523">
      <w:pPr>
        <w:tabs>
          <w:tab w:val="num" w:pos="180"/>
          <w:tab w:val="num" w:pos="540"/>
        </w:tabs>
        <w:rPr>
          <w:rFonts w:ascii="Arial" w:hAnsi="Arial" w:cs="Arial"/>
          <w:sz w:val="22"/>
          <w:szCs w:val="22"/>
        </w:rPr>
      </w:pPr>
    </w:p>
    <w:p w14:paraId="59B78BBB" w14:textId="77777777" w:rsidR="00A5147E" w:rsidRPr="00A5147E" w:rsidRDefault="00A5147E" w:rsidP="00DB0523">
      <w:pPr>
        <w:tabs>
          <w:tab w:val="num" w:pos="180"/>
          <w:tab w:val="num" w:pos="540"/>
        </w:tabs>
        <w:rPr>
          <w:rFonts w:ascii="Arial" w:hAnsi="Arial" w:cs="Arial"/>
          <w:sz w:val="22"/>
          <w:szCs w:val="22"/>
        </w:rPr>
      </w:pPr>
      <w:r w:rsidRPr="00A5147E">
        <w:rPr>
          <w:rFonts w:ascii="Arial" w:hAnsi="Arial" w:cs="Arial"/>
          <w:sz w:val="22"/>
          <w:szCs w:val="22"/>
        </w:rPr>
        <w:t xml:space="preserve">Prilagam fotokopije predračunov, računov, pogodb, potnih nalogov, avtorskih in drugih pogodb, drugo______________________: </w:t>
      </w:r>
    </w:p>
    <w:p w14:paraId="71785F72" w14:textId="77777777" w:rsidR="00A5147E" w:rsidRPr="00A5147E" w:rsidRDefault="00A5147E" w:rsidP="00DB0523">
      <w:pPr>
        <w:tabs>
          <w:tab w:val="num" w:pos="540"/>
        </w:tabs>
        <w:rPr>
          <w:rFonts w:ascii="Arial" w:hAnsi="Arial" w:cs="Arial"/>
          <w:sz w:val="16"/>
          <w:szCs w:val="16"/>
        </w:rPr>
      </w:pPr>
      <w:r w:rsidRPr="00A5147E">
        <w:rPr>
          <w:rFonts w:ascii="Arial" w:hAnsi="Arial" w:cs="Arial"/>
          <w:sz w:val="22"/>
          <w:szCs w:val="22"/>
        </w:rPr>
        <w:t xml:space="preserve">     </w:t>
      </w:r>
      <w:r w:rsidRPr="00A5147E">
        <w:rPr>
          <w:rFonts w:ascii="Arial" w:hAnsi="Arial" w:cs="Arial"/>
          <w:sz w:val="22"/>
          <w:szCs w:val="22"/>
        </w:rPr>
        <w:tab/>
      </w:r>
    </w:p>
    <w:p w14:paraId="31F28270" w14:textId="77777777" w:rsidR="00A5147E" w:rsidRPr="00A5147E" w:rsidRDefault="00A5147E" w:rsidP="00DB0523">
      <w:pPr>
        <w:rPr>
          <w:rFonts w:ascii="Arial" w:hAnsi="Arial" w:cs="Arial"/>
          <w:sz w:val="22"/>
          <w:szCs w:val="22"/>
        </w:rPr>
      </w:pPr>
    </w:p>
    <w:p w14:paraId="3F82DD6D" w14:textId="38AEE470" w:rsidR="00A5147E" w:rsidRPr="00A5147E" w:rsidRDefault="00A5147E" w:rsidP="00DB0523">
      <w:pPr>
        <w:spacing w:line="360" w:lineRule="auto"/>
        <w:jc w:val="both"/>
        <w:rPr>
          <w:rFonts w:ascii="Arial" w:hAnsi="Arial" w:cs="Arial"/>
          <w:sz w:val="22"/>
          <w:szCs w:val="22"/>
        </w:rPr>
      </w:pPr>
      <w:r w:rsidRPr="00A5147E">
        <w:rPr>
          <w:rFonts w:ascii="Arial" w:hAnsi="Arial" w:cs="Arial"/>
          <w:sz w:val="22"/>
          <w:szCs w:val="22"/>
        </w:rPr>
        <w:t>5</w:t>
      </w:r>
      <w:r w:rsidRPr="00A5147E">
        <w:rPr>
          <w:rFonts w:ascii="Arial" w:hAnsi="Arial" w:cs="Arial"/>
          <w:b/>
          <w:sz w:val="22"/>
          <w:szCs w:val="22"/>
        </w:rPr>
        <w:t>.</w:t>
      </w:r>
      <w:r w:rsidRPr="00A5147E">
        <w:rPr>
          <w:rFonts w:ascii="Arial" w:hAnsi="Arial" w:cs="Arial"/>
          <w:sz w:val="22"/>
          <w:szCs w:val="22"/>
        </w:rPr>
        <w:t xml:space="preserve"> Podpisani …………………………………..….. izjavljam, da bodo prejeta sredstva porabljena zakonito, namensko</w:t>
      </w:r>
      <w:r w:rsidR="00594DDE">
        <w:rPr>
          <w:rFonts w:ascii="Arial" w:hAnsi="Arial" w:cs="Arial"/>
          <w:sz w:val="22"/>
          <w:szCs w:val="22"/>
        </w:rPr>
        <w:t>,</w:t>
      </w:r>
      <w:r w:rsidRPr="00A5147E">
        <w:rPr>
          <w:rFonts w:ascii="Arial" w:hAnsi="Arial" w:cs="Arial"/>
          <w:sz w:val="22"/>
          <w:szCs w:val="22"/>
        </w:rPr>
        <w:t xml:space="preserve"> učinkovito </w:t>
      </w:r>
      <w:r w:rsidR="00594DDE">
        <w:rPr>
          <w:rFonts w:ascii="Arial" w:hAnsi="Arial" w:cs="Arial"/>
          <w:sz w:val="22"/>
          <w:szCs w:val="22"/>
        </w:rPr>
        <w:t>in za namen za katerega so mi bila dodeljena.</w:t>
      </w:r>
    </w:p>
    <w:p w14:paraId="1A75772A" w14:textId="77777777" w:rsidR="00A5147E" w:rsidRPr="00A5147E" w:rsidRDefault="00A5147E" w:rsidP="00A5147E">
      <w:pPr>
        <w:spacing w:line="360" w:lineRule="auto"/>
        <w:ind w:left="540"/>
        <w:jc w:val="both"/>
        <w:rPr>
          <w:rFonts w:ascii="Arial" w:hAnsi="Arial" w:cs="Arial"/>
          <w:sz w:val="22"/>
          <w:szCs w:val="22"/>
        </w:rPr>
      </w:pPr>
    </w:p>
    <w:p w14:paraId="2769548F" w14:textId="77777777" w:rsidR="00DB0523" w:rsidRDefault="00A5147E" w:rsidP="00DB0523">
      <w:pPr>
        <w:rPr>
          <w:rFonts w:ascii="Arial" w:hAnsi="Arial" w:cs="Arial"/>
          <w:sz w:val="22"/>
          <w:szCs w:val="22"/>
        </w:rPr>
      </w:pPr>
      <w:r w:rsidRPr="00A5147E">
        <w:rPr>
          <w:rFonts w:ascii="Arial" w:hAnsi="Arial" w:cs="Arial"/>
          <w:sz w:val="22"/>
          <w:szCs w:val="22"/>
        </w:rPr>
        <w:t>Datum:______________</w:t>
      </w:r>
      <w:r w:rsidRPr="00A5147E">
        <w:rPr>
          <w:rFonts w:ascii="Arial" w:hAnsi="Arial" w:cs="Arial"/>
          <w:sz w:val="22"/>
          <w:szCs w:val="22"/>
        </w:rPr>
        <w:tab/>
      </w:r>
      <w:r w:rsidRPr="00A5147E">
        <w:rPr>
          <w:rFonts w:ascii="Arial" w:hAnsi="Arial" w:cs="Arial"/>
          <w:sz w:val="22"/>
          <w:szCs w:val="22"/>
        </w:rPr>
        <w:tab/>
      </w:r>
      <w:r w:rsidRPr="00A5147E">
        <w:rPr>
          <w:rFonts w:ascii="Arial" w:hAnsi="Arial" w:cs="Arial"/>
          <w:sz w:val="22"/>
          <w:szCs w:val="22"/>
        </w:rPr>
        <w:tab/>
      </w:r>
    </w:p>
    <w:p w14:paraId="0EDDC4AC" w14:textId="77777777" w:rsidR="00DB0523" w:rsidRDefault="00DB0523" w:rsidP="00A5147E">
      <w:pPr>
        <w:ind w:left="357"/>
        <w:rPr>
          <w:rFonts w:ascii="Arial" w:hAnsi="Arial" w:cs="Arial"/>
          <w:sz w:val="22"/>
          <w:szCs w:val="22"/>
        </w:rPr>
      </w:pPr>
    </w:p>
    <w:p w14:paraId="6CCEC257" w14:textId="77777777" w:rsidR="00DB0523" w:rsidRDefault="00DB0523" w:rsidP="00A5147E">
      <w:pPr>
        <w:ind w:left="357"/>
        <w:rPr>
          <w:rFonts w:ascii="Arial" w:hAnsi="Arial" w:cs="Arial"/>
          <w:sz w:val="22"/>
          <w:szCs w:val="22"/>
        </w:rPr>
      </w:pPr>
    </w:p>
    <w:p w14:paraId="530264DD" w14:textId="77777777" w:rsidR="00DB0523" w:rsidRDefault="00DB0523" w:rsidP="00A5147E">
      <w:pPr>
        <w:ind w:left="357"/>
        <w:rPr>
          <w:rFonts w:ascii="Arial" w:hAnsi="Arial" w:cs="Arial"/>
          <w:sz w:val="22"/>
          <w:szCs w:val="22"/>
        </w:rPr>
      </w:pPr>
    </w:p>
    <w:p w14:paraId="1DE4436F" w14:textId="77777777" w:rsidR="00A5147E" w:rsidRPr="00A5147E" w:rsidRDefault="00DB0523" w:rsidP="00A5147E">
      <w:pPr>
        <w:ind w:left="357"/>
        <w:rPr>
          <w:rFonts w:ascii="Arial" w:hAnsi="Arial" w:cs="Arial"/>
          <w:sz w:val="22"/>
          <w:szCs w:val="22"/>
        </w:rPr>
      </w:pPr>
      <w:r>
        <w:rPr>
          <w:rFonts w:ascii="Arial" w:hAnsi="Arial" w:cs="Arial"/>
          <w:sz w:val="22"/>
          <w:szCs w:val="22"/>
        </w:rPr>
        <w:t xml:space="preserve">                                                    </w:t>
      </w:r>
      <w:r w:rsidR="00A5147E" w:rsidRPr="00A5147E">
        <w:rPr>
          <w:rFonts w:ascii="Arial" w:hAnsi="Arial" w:cs="Arial"/>
          <w:sz w:val="22"/>
          <w:szCs w:val="22"/>
        </w:rPr>
        <w:t>Podpis in žig upravičenca:________________</w:t>
      </w:r>
      <w:r w:rsidR="00A5147E" w:rsidRPr="00A5147E">
        <w:rPr>
          <w:rFonts w:ascii="Arial" w:hAnsi="Arial" w:cs="Arial"/>
          <w:sz w:val="22"/>
          <w:szCs w:val="22"/>
        </w:rPr>
        <w:tab/>
      </w:r>
      <w:r w:rsidR="00A5147E" w:rsidRPr="00A5147E">
        <w:rPr>
          <w:rFonts w:ascii="Arial" w:hAnsi="Arial" w:cs="Arial"/>
          <w:sz w:val="22"/>
          <w:szCs w:val="22"/>
        </w:rPr>
        <w:tab/>
      </w:r>
      <w:r w:rsidR="00A5147E" w:rsidRPr="00A5147E">
        <w:rPr>
          <w:rFonts w:ascii="Arial" w:hAnsi="Arial" w:cs="Arial"/>
          <w:sz w:val="22"/>
          <w:szCs w:val="22"/>
        </w:rPr>
        <w:tab/>
      </w:r>
      <w:r w:rsidR="00A5147E" w:rsidRPr="00A5147E">
        <w:rPr>
          <w:rFonts w:ascii="Arial" w:hAnsi="Arial" w:cs="Arial"/>
          <w:sz w:val="22"/>
          <w:szCs w:val="22"/>
        </w:rPr>
        <w:tab/>
      </w:r>
      <w:r w:rsidR="00A5147E" w:rsidRPr="00A5147E">
        <w:rPr>
          <w:rFonts w:ascii="Arial" w:hAnsi="Arial" w:cs="Arial"/>
          <w:sz w:val="22"/>
          <w:szCs w:val="22"/>
        </w:rPr>
        <w:tab/>
      </w:r>
      <w:r w:rsidR="00A5147E" w:rsidRPr="00A5147E">
        <w:rPr>
          <w:rFonts w:ascii="Arial" w:hAnsi="Arial" w:cs="Arial"/>
          <w:sz w:val="22"/>
          <w:szCs w:val="22"/>
        </w:rPr>
        <w:tab/>
      </w:r>
    </w:p>
    <w:p w14:paraId="58FBC84C" w14:textId="77777777" w:rsidR="00A5147E" w:rsidRPr="00A5147E" w:rsidRDefault="00A5147E" w:rsidP="00A5147E">
      <w:pPr>
        <w:ind w:left="357"/>
        <w:rPr>
          <w:rFonts w:ascii="Arial" w:hAnsi="Arial" w:cs="Arial"/>
          <w:sz w:val="22"/>
          <w:szCs w:val="22"/>
        </w:rPr>
      </w:pPr>
    </w:p>
    <w:p w14:paraId="4E3FF6AE" w14:textId="77777777" w:rsidR="00A5147E" w:rsidRPr="00A5147E" w:rsidRDefault="00A5147E" w:rsidP="00A5147E">
      <w:pPr>
        <w:ind w:left="357"/>
        <w:rPr>
          <w:rFonts w:ascii="Arial" w:hAnsi="Arial" w:cs="Arial"/>
          <w:sz w:val="22"/>
          <w:szCs w:val="22"/>
        </w:rPr>
      </w:pPr>
    </w:p>
    <w:p w14:paraId="06E760B5" w14:textId="77777777" w:rsidR="00A5147E" w:rsidRPr="00A5147E" w:rsidRDefault="00A5147E" w:rsidP="00A5147E">
      <w:pPr>
        <w:ind w:left="357"/>
        <w:rPr>
          <w:rFonts w:ascii="Arial" w:hAnsi="Arial" w:cs="Arial"/>
          <w:sz w:val="22"/>
          <w:szCs w:val="22"/>
        </w:rPr>
      </w:pPr>
    </w:p>
    <w:p w14:paraId="7575BE04" w14:textId="77777777" w:rsidR="00A5147E" w:rsidRPr="00A5147E" w:rsidRDefault="00A5147E" w:rsidP="00A5147E">
      <w:pPr>
        <w:ind w:left="357"/>
        <w:rPr>
          <w:rFonts w:ascii="Arial" w:hAnsi="Arial" w:cs="Arial"/>
          <w:sz w:val="22"/>
          <w:szCs w:val="22"/>
        </w:rPr>
      </w:pPr>
    </w:p>
    <w:p w14:paraId="41079D7C" w14:textId="77777777" w:rsidR="00A5147E" w:rsidRDefault="00A5147E" w:rsidP="00A5147E">
      <w:pPr>
        <w:ind w:left="357"/>
        <w:rPr>
          <w:rFonts w:ascii="Arial" w:hAnsi="Arial" w:cs="Arial"/>
          <w:sz w:val="22"/>
          <w:szCs w:val="22"/>
        </w:rPr>
      </w:pPr>
    </w:p>
    <w:p w14:paraId="5C31659A" w14:textId="287E757B" w:rsidR="00DB0523" w:rsidRDefault="00DB0523" w:rsidP="00A5147E">
      <w:pPr>
        <w:ind w:left="357"/>
        <w:rPr>
          <w:rFonts w:ascii="Arial" w:hAnsi="Arial" w:cs="Arial"/>
          <w:sz w:val="22"/>
          <w:szCs w:val="22"/>
        </w:rPr>
      </w:pPr>
    </w:p>
    <w:p w14:paraId="166DAC87" w14:textId="08807D68" w:rsidR="00594DDE" w:rsidRDefault="00594DDE" w:rsidP="00A5147E">
      <w:pPr>
        <w:ind w:left="357"/>
        <w:rPr>
          <w:rFonts w:ascii="Arial" w:hAnsi="Arial" w:cs="Arial"/>
          <w:sz w:val="22"/>
          <w:szCs w:val="22"/>
        </w:rPr>
      </w:pPr>
    </w:p>
    <w:p w14:paraId="4457A166" w14:textId="77777777" w:rsidR="00594DDE" w:rsidRDefault="00594DDE" w:rsidP="00A5147E">
      <w:pPr>
        <w:ind w:left="357"/>
        <w:rPr>
          <w:rFonts w:ascii="Arial" w:hAnsi="Arial" w:cs="Arial"/>
          <w:sz w:val="22"/>
          <w:szCs w:val="22"/>
        </w:rPr>
      </w:pPr>
    </w:p>
    <w:p w14:paraId="6E13B0B1" w14:textId="77777777" w:rsidR="00DB0523" w:rsidRDefault="00DB0523" w:rsidP="00A5147E">
      <w:pPr>
        <w:ind w:left="357"/>
        <w:rPr>
          <w:rFonts w:ascii="Arial" w:hAnsi="Arial" w:cs="Arial"/>
          <w:sz w:val="22"/>
          <w:szCs w:val="22"/>
        </w:rPr>
      </w:pPr>
    </w:p>
    <w:p w14:paraId="046E57C9" w14:textId="77777777" w:rsidR="00DB0523" w:rsidRDefault="00DB0523" w:rsidP="00A5147E">
      <w:pPr>
        <w:ind w:left="357"/>
        <w:rPr>
          <w:rFonts w:ascii="Arial" w:hAnsi="Arial" w:cs="Arial"/>
          <w:sz w:val="22"/>
          <w:szCs w:val="22"/>
        </w:rPr>
      </w:pPr>
    </w:p>
    <w:p w14:paraId="182A79A3" w14:textId="77777777" w:rsidR="00DB0523" w:rsidRDefault="00DB0523" w:rsidP="00A5147E">
      <w:pPr>
        <w:ind w:left="357"/>
        <w:rPr>
          <w:rFonts w:ascii="Arial" w:hAnsi="Arial" w:cs="Arial"/>
          <w:sz w:val="22"/>
          <w:szCs w:val="22"/>
        </w:rPr>
      </w:pPr>
    </w:p>
    <w:p w14:paraId="52323E02" w14:textId="77777777" w:rsidR="00A5147E" w:rsidRPr="00A5147E" w:rsidRDefault="00A5147E" w:rsidP="00A5147E">
      <w:pPr>
        <w:ind w:left="357"/>
        <w:rPr>
          <w:rFonts w:ascii="Arial" w:hAnsi="Arial" w:cs="Arial"/>
          <w:sz w:val="22"/>
          <w:szCs w:val="22"/>
        </w:rPr>
      </w:pPr>
      <w:r w:rsidRPr="00A5147E">
        <w:rPr>
          <w:rFonts w:ascii="Arial" w:hAnsi="Arial" w:cs="Arial"/>
          <w:sz w:val="22"/>
          <w:szCs w:val="22"/>
        </w:rPr>
        <w:lastRenderedPageBreak/>
        <w:t xml:space="preserve">Seznam predračunov, računov itd.: </w:t>
      </w:r>
    </w:p>
    <w:p w14:paraId="6C81AA2A" w14:textId="77777777" w:rsidR="00A5147E" w:rsidRPr="00A5147E" w:rsidRDefault="00A5147E" w:rsidP="00A5147E">
      <w:pPr>
        <w:ind w:left="357"/>
        <w:rPr>
          <w:rFonts w:ascii="Arial" w:hAnsi="Arial" w:cs="Arial"/>
          <w:sz w:val="22"/>
          <w:szCs w:val="22"/>
        </w:rPr>
      </w:pPr>
    </w:p>
    <w:p w14:paraId="456A0C7C" w14:textId="77777777" w:rsidR="00A5147E" w:rsidRPr="00A5147E" w:rsidRDefault="00A5147E" w:rsidP="00A5147E">
      <w:pPr>
        <w:tabs>
          <w:tab w:val="num" w:pos="1080"/>
        </w:tabs>
        <w:ind w:left="1260"/>
        <w:rPr>
          <w:rFonts w:ascii="Arial" w:hAnsi="Arial" w:cs="Arial"/>
          <w:sz w:val="16"/>
          <w:szCs w:val="16"/>
        </w:rPr>
      </w:pPr>
      <w:r w:rsidRPr="00A5147E">
        <w:rPr>
          <w:rFonts w:ascii="Arial" w:hAnsi="Arial" w:cs="Arial"/>
          <w:sz w:val="18"/>
          <w:szCs w:val="18"/>
        </w:rPr>
        <w:t xml:space="preserve">               </w:t>
      </w:r>
      <w:r w:rsidRPr="00A5147E">
        <w:rPr>
          <w:rFonts w:ascii="Arial" w:hAnsi="Arial" w:cs="Arial"/>
          <w:sz w:val="16"/>
          <w:szCs w:val="16"/>
        </w:rPr>
        <w:t xml:space="preserve">        (dokument)                      </w:t>
      </w:r>
      <w:r w:rsidRPr="00A5147E">
        <w:rPr>
          <w:rFonts w:ascii="Arial" w:hAnsi="Arial" w:cs="Arial"/>
          <w:sz w:val="16"/>
          <w:szCs w:val="16"/>
        </w:rPr>
        <w:tab/>
      </w:r>
      <w:r w:rsidRPr="00A5147E">
        <w:rPr>
          <w:rFonts w:ascii="Arial" w:hAnsi="Arial" w:cs="Arial"/>
          <w:sz w:val="16"/>
          <w:szCs w:val="16"/>
        </w:rPr>
        <w:tab/>
      </w:r>
      <w:r w:rsidRPr="00A5147E">
        <w:rPr>
          <w:rFonts w:ascii="Arial" w:hAnsi="Arial" w:cs="Arial"/>
          <w:sz w:val="16"/>
          <w:szCs w:val="16"/>
        </w:rPr>
        <w:tab/>
      </w:r>
      <w:r w:rsidRPr="00A5147E">
        <w:rPr>
          <w:rFonts w:ascii="Arial" w:hAnsi="Arial" w:cs="Arial"/>
          <w:sz w:val="16"/>
          <w:szCs w:val="16"/>
        </w:rPr>
        <w:tab/>
        <w:t xml:space="preserve">   (znesek računa v €) </w:t>
      </w:r>
    </w:p>
    <w:p w14:paraId="106DDB60" w14:textId="77777777" w:rsidR="00A5147E" w:rsidRPr="00A5147E" w:rsidRDefault="00A5147E" w:rsidP="00A5147E">
      <w:pPr>
        <w:tabs>
          <w:tab w:val="num" w:pos="1080"/>
        </w:tabs>
        <w:ind w:left="1260"/>
        <w:rPr>
          <w:rFonts w:ascii="Arial" w:hAnsi="Arial" w:cs="Arial"/>
          <w:sz w:val="10"/>
          <w:szCs w:val="10"/>
        </w:rPr>
      </w:pPr>
    </w:p>
    <w:p w14:paraId="61859BAF" w14:textId="77777777" w:rsidR="00A5147E" w:rsidRPr="00A5147E" w:rsidRDefault="00A5147E" w:rsidP="00A5147E">
      <w:pPr>
        <w:numPr>
          <w:ilvl w:val="0"/>
          <w:numId w:val="26"/>
        </w:numPr>
        <w:tabs>
          <w:tab w:val="num" w:pos="1080"/>
        </w:tabs>
        <w:rPr>
          <w:rFonts w:ascii="Arial" w:hAnsi="Arial" w:cs="Arial"/>
          <w:sz w:val="22"/>
          <w:szCs w:val="22"/>
        </w:rPr>
      </w:pPr>
      <w:r w:rsidRPr="00A5147E">
        <w:rPr>
          <w:rFonts w:ascii="Arial" w:hAnsi="Arial" w:cs="Arial"/>
          <w:sz w:val="22"/>
          <w:szCs w:val="22"/>
        </w:rPr>
        <w:t>__________________________________                   _______________</w:t>
      </w:r>
    </w:p>
    <w:p w14:paraId="5DB2700C" w14:textId="77777777" w:rsidR="00A5147E" w:rsidRPr="00A5147E" w:rsidRDefault="00A5147E" w:rsidP="00A5147E">
      <w:pPr>
        <w:tabs>
          <w:tab w:val="num" w:pos="1080"/>
        </w:tabs>
        <w:rPr>
          <w:rFonts w:ascii="Arial" w:hAnsi="Arial" w:cs="Arial"/>
          <w:sz w:val="22"/>
          <w:szCs w:val="22"/>
        </w:rPr>
      </w:pPr>
    </w:p>
    <w:p w14:paraId="218176A5" w14:textId="77777777" w:rsidR="00A5147E" w:rsidRPr="00A5147E" w:rsidRDefault="00A5147E" w:rsidP="00A5147E">
      <w:pPr>
        <w:numPr>
          <w:ilvl w:val="0"/>
          <w:numId w:val="26"/>
        </w:numPr>
        <w:tabs>
          <w:tab w:val="num" w:pos="1080"/>
        </w:tabs>
        <w:rPr>
          <w:rFonts w:ascii="Arial" w:hAnsi="Arial" w:cs="Arial"/>
          <w:sz w:val="22"/>
          <w:szCs w:val="22"/>
        </w:rPr>
      </w:pPr>
      <w:r w:rsidRPr="00A5147E">
        <w:rPr>
          <w:rFonts w:ascii="Arial" w:hAnsi="Arial" w:cs="Arial"/>
          <w:sz w:val="22"/>
          <w:szCs w:val="22"/>
        </w:rPr>
        <w:t xml:space="preserve"> __________________________________                   _______________</w:t>
      </w:r>
    </w:p>
    <w:p w14:paraId="7EB15C33" w14:textId="77777777" w:rsidR="00A5147E" w:rsidRPr="00A5147E" w:rsidRDefault="00A5147E" w:rsidP="00A5147E">
      <w:pPr>
        <w:tabs>
          <w:tab w:val="num" w:pos="1080"/>
        </w:tabs>
        <w:ind w:left="1260"/>
        <w:rPr>
          <w:rFonts w:ascii="Arial" w:hAnsi="Arial" w:cs="Arial"/>
          <w:sz w:val="22"/>
          <w:szCs w:val="22"/>
        </w:rPr>
      </w:pPr>
    </w:p>
    <w:p w14:paraId="752AFC92" w14:textId="77777777" w:rsidR="00A5147E" w:rsidRPr="00A5147E" w:rsidRDefault="00A5147E" w:rsidP="00A5147E">
      <w:pPr>
        <w:numPr>
          <w:ilvl w:val="0"/>
          <w:numId w:val="26"/>
        </w:numPr>
        <w:tabs>
          <w:tab w:val="num" w:pos="1080"/>
        </w:tabs>
        <w:rPr>
          <w:rFonts w:ascii="Arial" w:hAnsi="Arial" w:cs="Arial"/>
          <w:sz w:val="22"/>
          <w:szCs w:val="22"/>
        </w:rPr>
      </w:pPr>
      <w:r w:rsidRPr="00A5147E">
        <w:rPr>
          <w:rFonts w:ascii="Arial" w:hAnsi="Arial" w:cs="Arial"/>
          <w:sz w:val="22"/>
          <w:szCs w:val="22"/>
        </w:rPr>
        <w:t>__________________________________                   _______________</w:t>
      </w:r>
    </w:p>
    <w:p w14:paraId="0D286A8C" w14:textId="77777777" w:rsidR="00A5147E" w:rsidRPr="00A5147E" w:rsidRDefault="00A5147E" w:rsidP="00A5147E">
      <w:pPr>
        <w:tabs>
          <w:tab w:val="num" w:pos="1080"/>
        </w:tabs>
        <w:ind w:left="1260"/>
        <w:rPr>
          <w:rFonts w:ascii="Arial" w:hAnsi="Arial" w:cs="Arial"/>
          <w:sz w:val="22"/>
          <w:szCs w:val="22"/>
        </w:rPr>
      </w:pPr>
      <w:r w:rsidRPr="00A5147E">
        <w:rPr>
          <w:rFonts w:ascii="Arial" w:hAnsi="Arial" w:cs="Arial"/>
          <w:sz w:val="22"/>
          <w:szCs w:val="22"/>
        </w:rPr>
        <w:t xml:space="preserve"> </w:t>
      </w:r>
    </w:p>
    <w:p w14:paraId="628C39ED" w14:textId="77777777" w:rsidR="00A5147E" w:rsidRPr="00A5147E" w:rsidRDefault="00A5147E" w:rsidP="00A5147E">
      <w:pPr>
        <w:numPr>
          <w:ilvl w:val="0"/>
          <w:numId w:val="26"/>
        </w:numPr>
        <w:tabs>
          <w:tab w:val="num" w:pos="1080"/>
        </w:tabs>
        <w:rPr>
          <w:rFonts w:ascii="Arial" w:hAnsi="Arial" w:cs="Arial"/>
          <w:sz w:val="22"/>
          <w:szCs w:val="22"/>
        </w:rPr>
      </w:pPr>
      <w:r w:rsidRPr="00A5147E">
        <w:rPr>
          <w:rFonts w:ascii="Arial" w:hAnsi="Arial" w:cs="Arial"/>
          <w:sz w:val="22"/>
          <w:szCs w:val="22"/>
        </w:rPr>
        <w:t>__________________________________                   _______________</w:t>
      </w:r>
    </w:p>
    <w:p w14:paraId="3897145C" w14:textId="77777777" w:rsidR="00A5147E" w:rsidRPr="00A5147E" w:rsidRDefault="00A5147E" w:rsidP="00A5147E">
      <w:pPr>
        <w:tabs>
          <w:tab w:val="num" w:pos="1080"/>
        </w:tabs>
        <w:rPr>
          <w:rFonts w:ascii="Arial" w:hAnsi="Arial" w:cs="Arial"/>
          <w:sz w:val="22"/>
          <w:szCs w:val="22"/>
        </w:rPr>
      </w:pPr>
    </w:p>
    <w:p w14:paraId="16F4F068" w14:textId="77777777" w:rsidR="00A5147E" w:rsidRPr="00A5147E" w:rsidRDefault="00A5147E" w:rsidP="00A5147E">
      <w:pPr>
        <w:numPr>
          <w:ilvl w:val="0"/>
          <w:numId w:val="26"/>
        </w:numPr>
        <w:tabs>
          <w:tab w:val="num" w:pos="1080"/>
        </w:tabs>
        <w:rPr>
          <w:rFonts w:ascii="Arial" w:hAnsi="Arial" w:cs="Arial"/>
          <w:sz w:val="22"/>
          <w:szCs w:val="22"/>
        </w:rPr>
      </w:pPr>
      <w:r w:rsidRPr="00A5147E">
        <w:rPr>
          <w:rFonts w:ascii="Arial" w:hAnsi="Arial" w:cs="Arial"/>
          <w:sz w:val="22"/>
          <w:szCs w:val="22"/>
        </w:rPr>
        <w:t xml:space="preserve">__________________________________                   _______________ </w:t>
      </w:r>
    </w:p>
    <w:p w14:paraId="4DB7773C" w14:textId="77777777" w:rsidR="00A5147E" w:rsidRPr="00A5147E" w:rsidRDefault="00A5147E" w:rsidP="00A5147E">
      <w:pPr>
        <w:tabs>
          <w:tab w:val="num" w:pos="1080"/>
        </w:tabs>
        <w:rPr>
          <w:rFonts w:ascii="Arial" w:hAnsi="Arial" w:cs="Arial"/>
          <w:sz w:val="22"/>
          <w:szCs w:val="22"/>
        </w:rPr>
      </w:pPr>
    </w:p>
    <w:p w14:paraId="12660E25" w14:textId="77777777" w:rsidR="00A5147E" w:rsidRPr="00A5147E" w:rsidRDefault="00A5147E" w:rsidP="00A5147E">
      <w:pPr>
        <w:numPr>
          <w:ilvl w:val="0"/>
          <w:numId w:val="26"/>
        </w:numPr>
        <w:tabs>
          <w:tab w:val="num" w:pos="1080"/>
        </w:tabs>
        <w:rPr>
          <w:rFonts w:ascii="Arial" w:hAnsi="Arial" w:cs="Arial"/>
          <w:sz w:val="22"/>
          <w:szCs w:val="22"/>
        </w:rPr>
      </w:pPr>
      <w:r w:rsidRPr="00A5147E">
        <w:rPr>
          <w:rFonts w:ascii="Arial" w:hAnsi="Arial" w:cs="Arial"/>
          <w:sz w:val="22"/>
          <w:szCs w:val="22"/>
        </w:rPr>
        <w:t xml:space="preserve">__________________________________                   _______________ </w:t>
      </w:r>
    </w:p>
    <w:p w14:paraId="703950A5" w14:textId="77777777" w:rsidR="00A5147E" w:rsidRPr="00A5147E" w:rsidRDefault="00A5147E" w:rsidP="00A5147E">
      <w:pPr>
        <w:tabs>
          <w:tab w:val="num" w:pos="0"/>
        </w:tabs>
        <w:rPr>
          <w:rFonts w:ascii="Arial" w:hAnsi="Arial" w:cs="Arial"/>
          <w:sz w:val="20"/>
          <w:szCs w:val="20"/>
        </w:rPr>
      </w:pPr>
    </w:p>
    <w:p w14:paraId="61D7B46A" w14:textId="77777777" w:rsidR="00A5147E" w:rsidRPr="00A5147E" w:rsidRDefault="00A5147E" w:rsidP="00A5147E">
      <w:pPr>
        <w:numPr>
          <w:ilvl w:val="0"/>
          <w:numId w:val="26"/>
        </w:numPr>
        <w:rPr>
          <w:rFonts w:ascii="Arial" w:hAnsi="Arial" w:cs="Arial"/>
          <w:sz w:val="22"/>
          <w:szCs w:val="22"/>
        </w:rPr>
      </w:pPr>
      <w:r w:rsidRPr="00A5147E">
        <w:rPr>
          <w:rFonts w:ascii="Arial" w:hAnsi="Arial" w:cs="Arial"/>
          <w:sz w:val="22"/>
          <w:szCs w:val="22"/>
        </w:rPr>
        <w:t>__________________________________</w:t>
      </w:r>
      <w:r w:rsidRPr="00A5147E">
        <w:rPr>
          <w:rFonts w:ascii="Arial" w:hAnsi="Arial" w:cs="Arial"/>
          <w:sz w:val="22"/>
          <w:szCs w:val="22"/>
        </w:rPr>
        <w:tab/>
        <w:t xml:space="preserve">         _______________</w:t>
      </w:r>
    </w:p>
    <w:p w14:paraId="2B3124B2" w14:textId="77777777" w:rsidR="00A5147E" w:rsidRPr="00A5147E" w:rsidRDefault="00A5147E" w:rsidP="00A5147E">
      <w:pPr>
        <w:ind w:left="708"/>
        <w:rPr>
          <w:rFonts w:ascii="Arial" w:hAnsi="Arial" w:cs="Arial"/>
          <w:sz w:val="22"/>
          <w:szCs w:val="22"/>
        </w:rPr>
      </w:pPr>
    </w:p>
    <w:p w14:paraId="17598081" w14:textId="77777777" w:rsidR="00A5147E" w:rsidRPr="00A5147E" w:rsidRDefault="00A5147E" w:rsidP="00A5147E">
      <w:pPr>
        <w:numPr>
          <w:ilvl w:val="0"/>
          <w:numId w:val="26"/>
        </w:numPr>
        <w:rPr>
          <w:rFonts w:ascii="Arial" w:hAnsi="Arial" w:cs="Arial"/>
          <w:sz w:val="22"/>
          <w:szCs w:val="22"/>
        </w:rPr>
      </w:pPr>
      <w:r w:rsidRPr="00A5147E">
        <w:rPr>
          <w:rFonts w:ascii="Arial" w:hAnsi="Arial" w:cs="Arial"/>
          <w:sz w:val="22"/>
          <w:szCs w:val="22"/>
        </w:rPr>
        <w:t>__________________________________                   _______________</w:t>
      </w:r>
    </w:p>
    <w:p w14:paraId="5FA3A569" w14:textId="77777777" w:rsidR="00A5147E" w:rsidRPr="00A5147E" w:rsidRDefault="00A5147E" w:rsidP="00A5147E">
      <w:pPr>
        <w:ind w:left="708"/>
        <w:rPr>
          <w:rFonts w:ascii="Arial" w:hAnsi="Arial" w:cs="Arial"/>
          <w:sz w:val="22"/>
          <w:szCs w:val="22"/>
        </w:rPr>
      </w:pPr>
    </w:p>
    <w:p w14:paraId="240D911A" w14:textId="77777777" w:rsidR="00A5147E" w:rsidRPr="00A5147E" w:rsidRDefault="00A5147E" w:rsidP="00A5147E">
      <w:pPr>
        <w:numPr>
          <w:ilvl w:val="0"/>
          <w:numId w:val="26"/>
        </w:numPr>
        <w:rPr>
          <w:rFonts w:ascii="Arial" w:hAnsi="Arial" w:cs="Arial"/>
          <w:sz w:val="22"/>
          <w:szCs w:val="22"/>
        </w:rPr>
      </w:pPr>
      <w:r w:rsidRPr="00A5147E">
        <w:rPr>
          <w:rFonts w:ascii="Arial" w:hAnsi="Arial" w:cs="Arial"/>
          <w:sz w:val="22"/>
          <w:szCs w:val="22"/>
        </w:rPr>
        <w:t>__________________________________</w:t>
      </w:r>
      <w:r w:rsidRPr="00A5147E">
        <w:rPr>
          <w:rFonts w:ascii="Arial" w:hAnsi="Arial" w:cs="Arial"/>
          <w:sz w:val="22"/>
          <w:szCs w:val="22"/>
        </w:rPr>
        <w:tab/>
        <w:t xml:space="preserve">         _______________</w:t>
      </w:r>
    </w:p>
    <w:p w14:paraId="378451C3" w14:textId="77777777" w:rsidR="00A5147E" w:rsidRPr="00A5147E" w:rsidRDefault="00A5147E" w:rsidP="00A5147E">
      <w:pPr>
        <w:ind w:left="708"/>
        <w:rPr>
          <w:rFonts w:ascii="Arial" w:hAnsi="Arial" w:cs="Arial"/>
          <w:sz w:val="22"/>
          <w:szCs w:val="22"/>
        </w:rPr>
      </w:pPr>
    </w:p>
    <w:p w14:paraId="6A416BF8" w14:textId="77777777" w:rsidR="00A5147E" w:rsidRPr="00A5147E" w:rsidRDefault="00A5147E" w:rsidP="00A5147E">
      <w:pPr>
        <w:numPr>
          <w:ilvl w:val="0"/>
          <w:numId w:val="26"/>
        </w:numPr>
        <w:rPr>
          <w:rFonts w:ascii="Arial" w:hAnsi="Arial" w:cs="Arial"/>
          <w:sz w:val="22"/>
          <w:szCs w:val="22"/>
        </w:rPr>
      </w:pPr>
      <w:r w:rsidRPr="00A5147E">
        <w:rPr>
          <w:rFonts w:ascii="Arial" w:hAnsi="Arial" w:cs="Arial"/>
          <w:sz w:val="22"/>
          <w:szCs w:val="22"/>
        </w:rPr>
        <w:t>__________________________________                   _______________</w:t>
      </w:r>
    </w:p>
    <w:p w14:paraId="6AD809E5" w14:textId="77777777" w:rsidR="00A5147E" w:rsidRPr="00A5147E" w:rsidRDefault="00A5147E" w:rsidP="00A5147E">
      <w:pPr>
        <w:ind w:left="708"/>
        <w:rPr>
          <w:rFonts w:ascii="Arial" w:hAnsi="Arial" w:cs="Arial"/>
          <w:sz w:val="22"/>
          <w:szCs w:val="22"/>
        </w:rPr>
      </w:pPr>
    </w:p>
    <w:p w14:paraId="7D00793E" w14:textId="77777777" w:rsidR="00A5147E" w:rsidRPr="00A5147E" w:rsidRDefault="00A5147E" w:rsidP="00A5147E">
      <w:pPr>
        <w:numPr>
          <w:ilvl w:val="0"/>
          <w:numId w:val="26"/>
        </w:numPr>
        <w:rPr>
          <w:rFonts w:ascii="Arial" w:hAnsi="Arial" w:cs="Arial"/>
          <w:sz w:val="22"/>
          <w:szCs w:val="22"/>
        </w:rPr>
      </w:pPr>
      <w:r w:rsidRPr="00A5147E">
        <w:rPr>
          <w:rFonts w:ascii="Arial" w:hAnsi="Arial" w:cs="Arial"/>
          <w:sz w:val="22"/>
          <w:szCs w:val="22"/>
        </w:rPr>
        <w:t>__________________________________                   _______________</w:t>
      </w:r>
    </w:p>
    <w:p w14:paraId="163844D3" w14:textId="77777777" w:rsidR="00A5147E" w:rsidRPr="00A5147E" w:rsidRDefault="00A5147E" w:rsidP="00A5147E">
      <w:pPr>
        <w:ind w:left="708"/>
        <w:rPr>
          <w:rFonts w:ascii="Arial" w:hAnsi="Arial" w:cs="Arial"/>
          <w:sz w:val="22"/>
          <w:szCs w:val="22"/>
        </w:rPr>
      </w:pPr>
    </w:p>
    <w:p w14:paraId="07B50B87" w14:textId="77777777" w:rsidR="00A5147E" w:rsidRPr="00A5147E" w:rsidRDefault="00A5147E" w:rsidP="00A5147E">
      <w:pPr>
        <w:numPr>
          <w:ilvl w:val="0"/>
          <w:numId w:val="26"/>
        </w:numPr>
        <w:rPr>
          <w:rFonts w:ascii="Arial" w:hAnsi="Arial" w:cs="Arial"/>
          <w:sz w:val="22"/>
          <w:szCs w:val="22"/>
        </w:rPr>
      </w:pPr>
      <w:r w:rsidRPr="00A5147E">
        <w:rPr>
          <w:rFonts w:ascii="Arial" w:hAnsi="Arial" w:cs="Arial"/>
          <w:sz w:val="22"/>
          <w:szCs w:val="22"/>
        </w:rPr>
        <w:t>__________________________________                   _______________</w:t>
      </w:r>
    </w:p>
    <w:p w14:paraId="4787E859" w14:textId="77777777" w:rsidR="00A5147E" w:rsidRPr="00A5147E" w:rsidRDefault="00A5147E" w:rsidP="00A5147E">
      <w:pPr>
        <w:ind w:left="708"/>
        <w:rPr>
          <w:rFonts w:ascii="Arial" w:hAnsi="Arial" w:cs="Arial"/>
          <w:sz w:val="22"/>
          <w:szCs w:val="22"/>
        </w:rPr>
      </w:pPr>
    </w:p>
    <w:p w14:paraId="43E981E9" w14:textId="77777777" w:rsidR="00A5147E" w:rsidRPr="00A5147E" w:rsidRDefault="00A5147E" w:rsidP="00A5147E">
      <w:pPr>
        <w:numPr>
          <w:ilvl w:val="0"/>
          <w:numId w:val="26"/>
        </w:numPr>
        <w:rPr>
          <w:rFonts w:ascii="Arial" w:hAnsi="Arial" w:cs="Arial"/>
          <w:sz w:val="22"/>
          <w:szCs w:val="22"/>
        </w:rPr>
      </w:pPr>
      <w:r w:rsidRPr="00A5147E">
        <w:rPr>
          <w:rFonts w:ascii="Arial" w:hAnsi="Arial" w:cs="Arial"/>
          <w:sz w:val="22"/>
          <w:szCs w:val="22"/>
        </w:rPr>
        <w:t>__________________________________</w:t>
      </w:r>
      <w:r w:rsidRPr="00A5147E">
        <w:rPr>
          <w:rFonts w:ascii="Arial" w:hAnsi="Arial" w:cs="Arial"/>
          <w:sz w:val="22"/>
          <w:szCs w:val="22"/>
        </w:rPr>
        <w:tab/>
        <w:t xml:space="preserve">         _______________</w:t>
      </w:r>
    </w:p>
    <w:p w14:paraId="7029B0D7" w14:textId="77777777" w:rsidR="00A5147E" w:rsidRPr="00A5147E" w:rsidRDefault="00A5147E" w:rsidP="00A5147E">
      <w:pPr>
        <w:ind w:left="708"/>
        <w:rPr>
          <w:rFonts w:ascii="Arial" w:hAnsi="Arial" w:cs="Arial"/>
          <w:sz w:val="22"/>
          <w:szCs w:val="22"/>
        </w:rPr>
      </w:pPr>
    </w:p>
    <w:p w14:paraId="0A722936" w14:textId="77777777" w:rsidR="00A5147E" w:rsidRPr="00A5147E" w:rsidRDefault="00A5147E" w:rsidP="00A5147E">
      <w:pPr>
        <w:numPr>
          <w:ilvl w:val="0"/>
          <w:numId w:val="26"/>
        </w:numPr>
        <w:rPr>
          <w:rFonts w:ascii="Arial" w:hAnsi="Arial" w:cs="Arial"/>
          <w:sz w:val="22"/>
          <w:szCs w:val="22"/>
        </w:rPr>
      </w:pPr>
      <w:r w:rsidRPr="00A5147E">
        <w:rPr>
          <w:rFonts w:ascii="Arial" w:hAnsi="Arial" w:cs="Arial"/>
          <w:sz w:val="22"/>
          <w:szCs w:val="22"/>
        </w:rPr>
        <w:t>__________________________________                   _______________</w:t>
      </w:r>
    </w:p>
    <w:p w14:paraId="58A3AEE5" w14:textId="77777777" w:rsidR="00A5147E" w:rsidRPr="00A5147E" w:rsidRDefault="00A5147E" w:rsidP="00A5147E">
      <w:pPr>
        <w:ind w:left="708"/>
        <w:rPr>
          <w:rFonts w:ascii="Arial" w:hAnsi="Arial" w:cs="Arial"/>
          <w:sz w:val="22"/>
          <w:szCs w:val="22"/>
        </w:rPr>
      </w:pPr>
    </w:p>
    <w:p w14:paraId="1A795C76" w14:textId="77777777" w:rsidR="00A5147E" w:rsidRPr="00A5147E" w:rsidRDefault="00A5147E" w:rsidP="00A5147E">
      <w:pPr>
        <w:numPr>
          <w:ilvl w:val="0"/>
          <w:numId w:val="26"/>
        </w:numPr>
        <w:rPr>
          <w:rFonts w:ascii="Arial" w:hAnsi="Arial" w:cs="Arial"/>
          <w:sz w:val="22"/>
          <w:szCs w:val="22"/>
        </w:rPr>
      </w:pPr>
      <w:r w:rsidRPr="00A5147E">
        <w:rPr>
          <w:rFonts w:ascii="Arial" w:hAnsi="Arial" w:cs="Arial"/>
          <w:sz w:val="22"/>
          <w:szCs w:val="22"/>
        </w:rPr>
        <w:t>__________________________________                   _______________</w:t>
      </w:r>
    </w:p>
    <w:p w14:paraId="3CDCE978" w14:textId="77777777" w:rsidR="00A5147E" w:rsidRPr="00A5147E" w:rsidRDefault="00A5147E" w:rsidP="00A5147E">
      <w:pPr>
        <w:ind w:left="708"/>
        <w:rPr>
          <w:rFonts w:ascii="Arial" w:hAnsi="Arial" w:cs="Arial"/>
          <w:sz w:val="22"/>
          <w:szCs w:val="22"/>
        </w:rPr>
      </w:pPr>
    </w:p>
    <w:p w14:paraId="01F568D4" w14:textId="77777777" w:rsidR="00A5147E" w:rsidRPr="00A5147E" w:rsidRDefault="00A5147E" w:rsidP="00A5147E">
      <w:pPr>
        <w:numPr>
          <w:ilvl w:val="0"/>
          <w:numId w:val="26"/>
        </w:numPr>
        <w:rPr>
          <w:rFonts w:ascii="Arial" w:hAnsi="Arial" w:cs="Arial"/>
          <w:sz w:val="22"/>
          <w:szCs w:val="22"/>
        </w:rPr>
      </w:pPr>
      <w:r w:rsidRPr="00A5147E">
        <w:rPr>
          <w:rFonts w:ascii="Arial" w:hAnsi="Arial" w:cs="Arial"/>
          <w:sz w:val="22"/>
          <w:szCs w:val="22"/>
        </w:rPr>
        <w:t>__________________________________                   _______________</w:t>
      </w:r>
    </w:p>
    <w:p w14:paraId="3EC34463" w14:textId="77777777" w:rsidR="00A5147E" w:rsidRPr="00A5147E" w:rsidRDefault="00A5147E" w:rsidP="00A5147E">
      <w:pPr>
        <w:ind w:left="708"/>
        <w:rPr>
          <w:rFonts w:ascii="Arial" w:hAnsi="Arial" w:cs="Arial"/>
          <w:sz w:val="22"/>
          <w:szCs w:val="22"/>
        </w:rPr>
      </w:pPr>
    </w:p>
    <w:p w14:paraId="64236CB9" w14:textId="77777777" w:rsidR="00A5147E" w:rsidRPr="00A5147E" w:rsidRDefault="00A5147E" w:rsidP="00A5147E">
      <w:pPr>
        <w:numPr>
          <w:ilvl w:val="0"/>
          <w:numId w:val="26"/>
        </w:numPr>
        <w:rPr>
          <w:rFonts w:ascii="Arial" w:hAnsi="Arial" w:cs="Arial"/>
          <w:sz w:val="22"/>
          <w:szCs w:val="22"/>
        </w:rPr>
      </w:pPr>
      <w:r w:rsidRPr="00A5147E">
        <w:rPr>
          <w:rFonts w:ascii="Arial" w:hAnsi="Arial" w:cs="Arial"/>
          <w:sz w:val="22"/>
          <w:szCs w:val="22"/>
        </w:rPr>
        <w:t>__________________________________</w:t>
      </w:r>
      <w:r w:rsidRPr="00A5147E">
        <w:rPr>
          <w:rFonts w:ascii="Arial" w:hAnsi="Arial" w:cs="Arial"/>
          <w:sz w:val="22"/>
          <w:szCs w:val="22"/>
        </w:rPr>
        <w:tab/>
        <w:t xml:space="preserve">         _______________</w:t>
      </w:r>
    </w:p>
    <w:p w14:paraId="3E0ECF1F" w14:textId="77777777" w:rsidR="00A5147E" w:rsidRPr="00A5147E" w:rsidRDefault="00A5147E" w:rsidP="00A5147E">
      <w:pPr>
        <w:ind w:left="708"/>
        <w:rPr>
          <w:rFonts w:ascii="Arial" w:hAnsi="Arial" w:cs="Arial"/>
          <w:sz w:val="22"/>
          <w:szCs w:val="22"/>
        </w:rPr>
      </w:pPr>
    </w:p>
    <w:p w14:paraId="592CB0E7" w14:textId="77777777" w:rsidR="00A5147E" w:rsidRPr="00A5147E" w:rsidRDefault="00A5147E" w:rsidP="00A5147E">
      <w:pPr>
        <w:numPr>
          <w:ilvl w:val="0"/>
          <w:numId w:val="26"/>
        </w:numPr>
        <w:rPr>
          <w:rFonts w:ascii="Arial" w:hAnsi="Arial" w:cs="Arial"/>
          <w:sz w:val="22"/>
          <w:szCs w:val="22"/>
        </w:rPr>
      </w:pPr>
      <w:r w:rsidRPr="00A5147E">
        <w:rPr>
          <w:rFonts w:ascii="Arial" w:hAnsi="Arial" w:cs="Arial"/>
          <w:sz w:val="22"/>
          <w:szCs w:val="22"/>
        </w:rPr>
        <w:t>__________________________________                   _______________</w:t>
      </w:r>
    </w:p>
    <w:p w14:paraId="228B6330" w14:textId="77777777" w:rsidR="00A5147E" w:rsidRPr="00A5147E" w:rsidRDefault="00A5147E" w:rsidP="00A5147E">
      <w:pPr>
        <w:ind w:left="708"/>
        <w:rPr>
          <w:rFonts w:ascii="Arial" w:hAnsi="Arial" w:cs="Arial"/>
          <w:sz w:val="22"/>
          <w:szCs w:val="22"/>
        </w:rPr>
      </w:pPr>
    </w:p>
    <w:p w14:paraId="5868F709" w14:textId="77777777" w:rsidR="00A5147E" w:rsidRPr="00A5147E" w:rsidRDefault="00A5147E" w:rsidP="00A5147E">
      <w:pPr>
        <w:numPr>
          <w:ilvl w:val="0"/>
          <w:numId w:val="26"/>
        </w:numPr>
        <w:rPr>
          <w:rFonts w:ascii="Arial" w:hAnsi="Arial" w:cs="Arial"/>
          <w:sz w:val="22"/>
          <w:szCs w:val="22"/>
        </w:rPr>
      </w:pPr>
      <w:r w:rsidRPr="00A5147E">
        <w:rPr>
          <w:rFonts w:ascii="Arial" w:hAnsi="Arial" w:cs="Arial"/>
          <w:sz w:val="22"/>
          <w:szCs w:val="22"/>
        </w:rPr>
        <w:t>__________________________________                   _______________</w:t>
      </w:r>
    </w:p>
    <w:p w14:paraId="4DDA02DD" w14:textId="77777777" w:rsidR="00A5147E" w:rsidRPr="00A5147E" w:rsidRDefault="00A5147E" w:rsidP="00A5147E">
      <w:pPr>
        <w:ind w:left="708"/>
        <w:rPr>
          <w:rFonts w:ascii="Arial" w:hAnsi="Arial" w:cs="Arial"/>
          <w:sz w:val="22"/>
          <w:szCs w:val="22"/>
        </w:rPr>
      </w:pPr>
    </w:p>
    <w:p w14:paraId="3FACB605" w14:textId="77777777" w:rsidR="00A5147E" w:rsidRPr="00A5147E" w:rsidRDefault="00A5147E" w:rsidP="00A5147E">
      <w:pPr>
        <w:numPr>
          <w:ilvl w:val="0"/>
          <w:numId w:val="26"/>
        </w:numPr>
        <w:rPr>
          <w:rFonts w:ascii="Arial" w:hAnsi="Arial" w:cs="Arial"/>
          <w:sz w:val="22"/>
          <w:szCs w:val="22"/>
        </w:rPr>
      </w:pPr>
      <w:r w:rsidRPr="00A5147E">
        <w:rPr>
          <w:rFonts w:ascii="Arial" w:hAnsi="Arial" w:cs="Arial"/>
          <w:sz w:val="22"/>
          <w:szCs w:val="22"/>
        </w:rPr>
        <w:t>__________________________________                   _______________</w:t>
      </w:r>
    </w:p>
    <w:p w14:paraId="5FCFC092" w14:textId="77777777" w:rsidR="00A5147E" w:rsidRPr="00A5147E" w:rsidRDefault="00A5147E" w:rsidP="00A5147E">
      <w:pPr>
        <w:ind w:left="708"/>
        <w:rPr>
          <w:rFonts w:ascii="Arial" w:hAnsi="Arial" w:cs="Arial"/>
          <w:sz w:val="22"/>
          <w:szCs w:val="22"/>
        </w:rPr>
      </w:pPr>
    </w:p>
    <w:p w14:paraId="401B8A50" w14:textId="77777777" w:rsidR="00A5147E" w:rsidRPr="00A5147E" w:rsidRDefault="00A5147E" w:rsidP="00A5147E">
      <w:pPr>
        <w:numPr>
          <w:ilvl w:val="0"/>
          <w:numId w:val="26"/>
        </w:numPr>
        <w:rPr>
          <w:rFonts w:ascii="Arial" w:hAnsi="Arial" w:cs="Arial"/>
          <w:sz w:val="22"/>
          <w:szCs w:val="22"/>
        </w:rPr>
      </w:pPr>
      <w:r w:rsidRPr="00A5147E">
        <w:rPr>
          <w:rFonts w:ascii="Arial" w:hAnsi="Arial" w:cs="Arial"/>
          <w:sz w:val="22"/>
          <w:szCs w:val="22"/>
        </w:rPr>
        <w:t>__________________________________</w:t>
      </w:r>
      <w:r w:rsidRPr="00A5147E">
        <w:rPr>
          <w:rFonts w:ascii="Arial" w:hAnsi="Arial" w:cs="Arial"/>
          <w:sz w:val="22"/>
          <w:szCs w:val="22"/>
        </w:rPr>
        <w:tab/>
        <w:t xml:space="preserve">         _______________</w:t>
      </w:r>
    </w:p>
    <w:p w14:paraId="7B9600C4" w14:textId="77777777" w:rsidR="00A5147E" w:rsidRPr="00A5147E" w:rsidRDefault="00A5147E" w:rsidP="00A5147E">
      <w:pPr>
        <w:ind w:left="708"/>
        <w:rPr>
          <w:rFonts w:ascii="Arial" w:hAnsi="Arial" w:cs="Arial"/>
          <w:sz w:val="22"/>
          <w:szCs w:val="22"/>
        </w:rPr>
      </w:pPr>
    </w:p>
    <w:p w14:paraId="44A85A03" w14:textId="77777777" w:rsidR="00A5147E" w:rsidRPr="00A5147E" w:rsidRDefault="00A5147E" w:rsidP="00A5147E">
      <w:pPr>
        <w:numPr>
          <w:ilvl w:val="0"/>
          <w:numId w:val="26"/>
        </w:numPr>
        <w:rPr>
          <w:rFonts w:ascii="Arial" w:hAnsi="Arial" w:cs="Arial"/>
          <w:sz w:val="22"/>
          <w:szCs w:val="22"/>
        </w:rPr>
      </w:pPr>
      <w:r w:rsidRPr="00A5147E">
        <w:rPr>
          <w:rFonts w:ascii="Arial" w:hAnsi="Arial" w:cs="Arial"/>
          <w:sz w:val="22"/>
          <w:szCs w:val="22"/>
        </w:rPr>
        <w:t>__________________________________                   _______________</w:t>
      </w:r>
    </w:p>
    <w:p w14:paraId="0991F3D8" w14:textId="77777777" w:rsidR="00A5147E" w:rsidRPr="00A5147E" w:rsidRDefault="00A5147E" w:rsidP="00A5147E">
      <w:pPr>
        <w:ind w:left="708"/>
        <w:rPr>
          <w:rFonts w:ascii="Arial" w:hAnsi="Arial" w:cs="Arial"/>
          <w:sz w:val="22"/>
          <w:szCs w:val="22"/>
        </w:rPr>
      </w:pPr>
    </w:p>
    <w:p w14:paraId="3F445546" w14:textId="77777777" w:rsidR="00A5147E" w:rsidRPr="00A5147E" w:rsidRDefault="00A5147E" w:rsidP="00A5147E">
      <w:pPr>
        <w:numPr>
          <w:ilvl w:val="0"/>
          <w:numId w:val="26"/>
        </w:numPr>
        <w:rPr>
          <w:rFonts w:ascii="Arial" w:hAnsi="Arial" w:cs="Arial"/>
          <w:sz w:val="22"/>
          <w:szCs w:val="22"/>
        </w:rPr>
      </w:pPr>
      <w:r w:rsidRPr="00A5147E">
        <w:rPr>
          <w:rFonts w:ascii="Arial" w:hAnsi="Arial" w:cs="Arial"/>
          <w:sz w:val="22"/>
          <w:szCs w:val="22"/>
        </w:rPr>
        <w:t>__________________________________                   _______________</w:t>
      </w:r>
    </w:p>
    <w:p w14:paraId="3B8833EC" w14:textId="77777777" w:rsidR="00A5147E" w:rsidRPr="00A5147E" w:rsidRDefault="00A5147E" w:rsidP="00A5147E">
      <w:pPr>
        <w:ind w:left="708"/>
        <w:rPr>
          <w:rFonts w:ascii="Arial" w:hAnsi="Arial" w:cs="Arial"/>
          <w:sz w:val="22"/>
          <w:szCs w:val="22"/>
        </w:rPr>
      </w:pPr>
    </w:p>
    <w:p w14:paraId="733CC83D" w14:textId="77777777" w:rsidR="00A5147E" w:rsidRPr="00A5147E" w:rsidRDefault="00A5147E" w:rsidP="00A5147E">
      <w:pPr>
        <w:ind w:left="2832" w:firstLine="708"/>
        <w:rPr>
          <w:rFonts w:ascii="Arial" w:hAnsi="Arial" w:cs="Arial"/>
          <w:sz w:val="22"/>
          <w:szCs w:val="22"/>
        </w:rPr>
      </w:pPr>
      <w:r w:rsidRPr="00A5147E">
        <w:rPr>
          <w:rFonts w:ascii="Arial" w:hAnsi="Arial" w:cs="Arial"/>
          <w:sz w:val="22"/>
          <w:szCs w:val="22"/>
        </w:rPr>
        <w:t xml:space="preserve">            Skupaj:</w:t>
      </w:r>
      <w:r w:rsidRPr="00A5147E">
        <w:rPr>
          <w:rFonts w:ascii="Arial" w:hAnsi="Arial" w:cs="Arial"/>
          <w:sz w:val="22"/>
          <w:szCs w:val="22"/>
        </w:rPr>
        <w:tab/>
        <w:t xml:space="preserve">         _______________</w:t>
      </w:r>
      <w:r w:rsidRPr="00A5147E">
        <w:rPr>
          <w:rFonts w:ascii="Arial" w:hAnsi="Arial" w:cs="Arial"/>
          <w:sz w:val="22"/>
          <w:szCs w:val="22"/>
        </w:rPr>
        <w:tab/>
      </w:r>
      <w:r w:rsidRPr="00A5147E">
        <w:rPr>
          <w:rFonts w:ascii="Arial" w:hAnsi="Arial" w:cs="Arial"/>
          <w:sz w:val="22"/>
          <w:szCs w:val="22"/>
        </w:rPr>
        <w:tab/>
      </w:r>
      <w:r w:rsidRPr="00A5147E">
        <w:rPr>
          <w:rFonts w:ascii="Arial" w:hAnsi="Arial" w:cs="Arial"/>
          <w:sz w:val="22"/>
          <w:szCs w:val="22"/>
        </w:rPr>
        <w:tab/>
      </w:r>
      <w:r w:rsidRPr="00A5147E">
        <w:rPr>
          <w:rFonts w:ascii="Arial" w:hAnsi="Arial" w:cs="Arial"/>
          <w:sz w:val="22"/>
          <w:szCs w:val="22"/>
        </w:rPr>
        <w:tab/>
      </w:r>
      <w:r w:rsidRPr="00A5147E">
        <w:rPr>
          <w:rFonts w:ascii="Arial" w:hAnsi="Arial" w:cs="Arial"/>
          <w:sz w:val="22"/>
          <w:szCs w:val="22"/>
        </w:rPr>
        <w:tab/>
      </w:r>
    </w:p>
    <w:p w14:paraId="7DDAAE63" w14:textId="77777777" w:rsidR="00A5147E" w:rsidRPr="00A5147E" w:rsidRDefault="00A5147E" w:rsidP="00A5147E">
      <w:pPr>
        <w:spacing w:after="200" w:line="276" w:lineRule="auto"/>
        <w:rPr>
          <w:rFonts w:eastAsia="Calibri"/>
          <w:lang w:eastAsia="en-US"/>
        </w:rPr>
      </w:pPr>
    </w:p>
    <w:p w14:paraId="49611143" w14:textId="77777777" w:rsidR="00041B46" w:rsidRDefault="00041B46" w:rsidP="00D83840">
      <w:pPr>
        <w:ind w:left="3540" w:firstLine="708"/>
        <w:rPr>
          <w:sz w:val="20"/>
          <w:szCs w:val="20"/>
        </w:rPr>
      </w:pPr>
    </w:p>
    <w:p w14:paraId="2BE01693" w14:textId="77777777" w:rsidR="00041B46" w:rsidRPr="00C27680" w:rsidRDefault="00041B46" w:rsidP="00D83840">
      <w:pPr>
        <w:ind w:left="3540" w:firstLine="708"/>
        <w:rPr>
          <w:sz w:val="20"/>
          <w:szCs w:val="20"/>
        </w:rPr>
      </w:pPr>
    </w:p>
    <w:sectPr w:rsidR="00041B46" w:rsidRPr="00C27680" w:rsidSect="00A9389E">
      <w:headerReference w:type="default" r:id="rId10"/>
      <w:footerReference w:type="default" r:id="rId11"/>
      <w:pgSz w:w="11906" w:h="16838"/>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79BF2" w14:textId="77777777" w:rsidR="005732EC" w:rsidRDefault="005732EC" w:rsidP="00A9389E">
      <w:r>
        <w:separator/>
      </w:r>
    </w:p>
  </w:endnote>
  <w:endnote w:type="continuationSeparator" w:id="0">
    <w:p w14:paraId="2A1817E7" w14:textId="77777777" w:rsidR="005732EC" w:rsidRDefault="005732EC" w:rsidP="00A93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05D8" w14:textId="48B2DC29" w:rsidR="00DA6EA9" w:rsidRPr="00A11376" w:rsidRDefault="00A11376" w:rsidP="00A11376">
    <w:pPr>
      <w:pStyle w:val="Noga"/>
      <w:rPr>
        <w:sz w:val="16"/>
        <w:szCs w:val="16"/>
      </w:rPr>
    </w:pPr>
    <w:r w:rsidRPr="00A11376">
      <w:rPr>
        <w:sz w:val="16"/>
        <w:szCs w:val="16"/>
      </w:rPr>
      <w:fldChar w:fldCharType="begin"/>
    </w:r>
    <w:r w:rsidRPr="00A11376">
      <w:rPr>
        <w:sz w:val="16"/>
        <w:szCs w:val="16"/>
      </w:rPr>
      <w:instrText xml:space="preserve"> FILENAME  \p  \* MERGEFORMAT </w:instrText>
    </w:r>
    <w:r w:rsidRPr="00A11376">
      <w:rPr>
        <w:sz w:val="16"/>
        <w:szCs w:val="16"/>
      </w:rPr>
      <w:fldChar w:fldCharType="separate"/>
    </w:r>
    <w:r w:rsidR="00542765">
      <w:rPr>
        <w:noProof/>
        <w:sz w:val="16"/>
        <w:szCs w:val="16"/>
      </w:rPr>
      <w:t>P:\RAZPISI\2020\SPONZORSTVO IN DONATORSTVO\Razpisna dokumentacija.docx</w:t>
    </w:r>
    <w:r w:rsidRPr="00A1137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21D71" w14:textId="77777777" w:rsidR="005732EC" w:rsidRDefault="005732EC" w:rsidP="00A9389E">
      <w:r>
        <w:separator/>
      </w:r>
    </w:p>
  </w:footnote>
  <w:footnote w:type="continuationSeparator" w:id="0">
    <w:p w14:paraId="6174251A" w14:textId="77777777" w:rsidR="005732EC" w:rsidRDefault="005732EC" w:rsidP="00A93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4CCAA" w14:textId="77777777" w:rsidR="00041B46" w:rsidRDefault="00041B46">
    <w:pPr>
      <w:pStyle w:val="Glava"/>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31ABFC2"/>
    <w:lvl w:ilvl="0">
      <w:numFmt w:val="decimal"/>
      <w:lvlText w:val="*"/>
      <w:lvlJc w:val="left"/>
      <w:pPr>
        <w:ind w:left="0" w:firstLine="0"/>
      </w:pPr>
    </w:lvl>
  </w:abstractNum>
  <w:abstractNum w:abstractNumId="1" w15:restartNumberingAfterBreak="0">
    <w:nsid w:val="000012DB"/>
    <w:multiLevelType w:val="hybridMultilevel"/>
    <w:tmpl w:val="EEE0B408"/>
    <w:lvl w:ilvl="0" w:tplc="133095E4">
      <w:start w:val="1"/>
      <w:numFmt w:val="bullet"/>
      <w:lvlText w:val=""/>
      <w:lvlJc w:val="left"/>
    </w:lvl>
    <w:lvl w:ilvl="1" w:tplc="ECB20418">
      <w:numFmt w:val="decimal"/>
      <w:lvlText w:val=""/>
      <w:lvlJc w:val="left"/>
    </w:lvl>
    <w:lvl w:ilvl="2" w:tplc="734219C4">
      <w:numFmt w:val="decimal"/>
      <w:lvlText w:val=""/>
      <w:lvlJc w:val="left"/>
    </w:lvl>
    <w:lvl w:ilvl="3" w:tplc="DD70D61E">
      <w:numFmt w:val="decimal"/>
      <w:lvlText w:val=""/>
      <w:lvlJc w:val="left"/>
    </w:lvl>
    <w:lvl w:ilvl="4" w:tplc="F15286C6">
      <w:numFmt w:val="decimal"/>
      <w:lvlText w:val=""/>
      <w:lvlJc w:val="left"/>
    </w:lvl>
    <w:lvl w:ilvl="5" w:tplc="C9CC1E96">
      <w:numFmt w:val="decimal"/>
      <w:lvlText w:val=""/>
      <w:lvlJc w:val="left"/>
    </w:lvl>
    <w:lvl w:ilvl="6" w:tplc="AB86CD7C">
      <w:numFmt w:val="decimal"/>
      <w:lvlText w:val=""/>
      <w:lvlJc w:val="left"/>
    </w:lvl>
    <w:lvl w:ilvl="7" w:tplc="C4E89CC8">
      <w:numFmt w:val="decimal"/>
      <w:lvlText w:val=""/>
      <w:lvlJc w:val="left"/>
    </w:lvl>
    <w:lvl w:ilvl="8" w:tplc="27844D36">
      <w:numFmt w:val="decimal"/>
      <w:lvlText w:val=""/>
      <w:lvlJc w:val="left"/>
    </w:lvl>
  </w:abstractNum>
  <w:abstractNum w:abstractNumId="2" w15:restartNumberingAfterBreak="0">
    <w:nsid w:val="0CDB58B1"/>
    <w:multiLevelType w:val="hybridMultilevel"/>
    <w:tmpl w:val="4B521744"/>
    <w:lvl w:ilvl="0" w:tplc="EDD0D064">
      <w:start w:val="23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1F5A52"/>
    <w:multiLevelType w:val="hybridMultilevel"/>
    <w:tmpl w:val="501CB816"/>
    <w:lvl w:ilvl="0" w:tplc="5FF6CB6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FA349F"/>
    <w:multiLevelType w:val="hybridMultilevel"/>
    <w:tmpl w:val="075C9F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837740"/>
    <w:multiLevelType w:val="hybridMultilevel"/>
    <w:tmpl w:val="F26258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30E110C"/>
    <w:multiLevelType w:val="hybridMultilevel"/>
    <w:tmpl w:val="D94CDDDC"/>
    <w:lvl w:ilvl="0" w:tplc="E93094FA">
      <w:start w:val="1"/>
      <w:numFmt w:val="bullet"/>
      <w:lvlText w:val="-"/>
      <w:lvlJc w:val="left"/>
      <w:pPr>
        <w:tabs>
          <w:tab w:val="num" w:pos="720"/>
        </w:tabs>
        <w:ind w:left="720" w:hanging="360"/>
      </w:pPr>
      <w:rPr>
        <w:rFonts w:ascii="Times New Roman" w:eastAsia="Times New Roman" w:hAnsi="Times New Roman" w:cs="Times New Roman" w:hint="default"/>
      </w:rPr>
    </w:lvl>
    <w:lvl w:ilvl="1" w:tplc="C38446F6">
      <w:start w:val="1"/>
      <w:numFmt w:val="decimal"/>
      <w:lvlText w:val="%2."/>
      <w:lvlJc w:val="left"/>
      <w:pPr>
        <w:tabs>
          <w:tab w:val="num" w:pos="1440"/>
        </w:tabs>
        <w:ind w:left="1440" w:hanging="360"/>
      </w:pPr>
      <w:rPr>
        <w:rFonts w:hint="default"/>
        <w:b/>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108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8A32C07"/>
    <w:multiLevelType w:val="hybridMultilevel"/>
    <w:tmpl w:val="749C0C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CBC5286"/>
    <w:multiLevelType w:val="hybridMultilevel"/>
    <w:tmpl w:val="C4D82BB2"/>
    <w:lvl w:ilvl="0" w:tplc="8F789990">
      <w:start w:val="1"/>
      <w:numFmt w:val="decimal"/>
      <w:lvlText w:val="%1."/>
      <w:lvlJc w:val="left"/>
      <w:pPr>
        <w:ind w:left="1084" w:hanging="720"/>
      </w:pPr>
      <w:rPr>
        <w:rFonts w:ascii="Times New Roman" w:eastAsia="Times New Roman" w:hAnsi="Times New Roman" w:cs="Times New Roman" w:hint="default"/>
        <w:sz w:val="19"/>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0" w15:restartNumberingAfterBreak="0">
    <w:nsid w:val="2D34653E"/>
    <w:multiLevelType w:val="hybridMultilevel"/>
    <w:tmpl w:val="7ECCF8FE"/>
    <w:lvl w:ilvl="0" w:tplc="EDD0D064">
      <w:start w:val="23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EDE3FD2"/>
    <w:multiLevelType w:val="hybridMultilevel"/>
    <w:tmpl w:val="5E08B6FE"/>
    <w:lvl w:ilvl="0" w:tplc="77C899F2">
      <w:start w:val="1"/>
      <w:numFmt w:val="decimal"/>
      <w:lvlText w:val="%1."/>
      <w:lvlJc w:val="left"/>
      <w:pPr>
        <w:ind w:left="1084" w:hanging="720"/>
      </w:pPr>
      <w:rPr>
        <w:rFonts w:ascii="Times New Roman" w:eastAsia="Times New Roman" w:hAnsi="Times New Roman" w:cs="Times New Roman" w:hint="default"/>
        <w:sz w:val="19"/>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0C47A30"/>
    <w:multiLevelType w:val="hybridMultilevel"/>
    <w:tmpl w:val="92D8CF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A434C34"/>
    <w:multiLevelType w:val="hybridMultilevel"/>
    <w:tmpl w:val="EE9694A2"/>
    <w:lvl w:ilvl="0" w:tplc="83305342">
      <w:start w:val="1"/>
      <w:numFmt w:val="upperRoman"/>
      <w:lvlText w:val="%1."/>
      <w:lvlJc w:val="left"/>
      <w:pPr>
        <w:tabs>
          <w:tab w:val="num" w:pos="1260"/>
        </w:tabs>
        <w:ind w:left="1260" w:hanging="720"/>
      </w:pPr>
      <w:rPr>
        <w:rFonts w:hint="default"/>
        <w:b/>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14" w15:restartNumberingAfterBreak="0">
    <w:nsid w:val="3D45505D"/>
    <w:multiLevelType w:val="hybridMultilevel"/>
    <w:tmpl w:val="407AF12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1313F3B"/>
    <w:multiLevelType w:val="hybridMultilevel"/>
    <w:tmpl w:val="A9164738"/>
    <w:lvl w:ilvl="0" w:tplc="0424000F">
      <w:start w:val="1"/>
      <w:numFmt w:val="decimal"/>
      <w:lvlText w:val="%1."/>
      <w:lvlJc w:val="left"/>
      <w:pPr>
        <w:tabs>
          <w:tab w:val="num" w:pos="360"/>
        </w:tabs>
        <w:ind w:left="360" w:hanging="360"/>
      </w:pPr>
      <w:rPr>
        <w:rFonts w:hint="default"/>
      </w:rPr>
    </w:lvl>
    <w:lvl w:ilvl="1" w:tplc="C5049F32">
      <w:start w:val="1"/>
      <w:numFmt w:val="lowerLetter"/>
      <w:lvlText w:val="%2)"/>
      <w:lvlJc w:val="left"/>
      <w:pPr>
        <w:tabs>
          <w:tab w:val="num" w:pos="1440"/>
        </w:tabs>
        <w:ind w:left="1440" w:hanging="360"/>
      </w:pPr>
      <w:rPr>
        <w:rFonts w:ascii="Times New Roman" w:eastAsia="Times New Roman" w:hAnsi="Times New Roman" w:cs="Times New Roman"/>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83F69D6"/>
    <w:multiLevelType w:val="singleLevel"/>
    <w:tmpl w:val="B6488C90"/>
    <w:lvl w:ilvl="0">
      <w:start w:val="2310"/>
      <w:numFmt w:val="bullet"/>
      <w:lvlText w:val="-"/>
      <w:lvlJc w:val="left"/>
      <w:pPr>
        <w:tabs>
          <w:tab w:val="num" w:pos="360"/>
        </w:tabs>
        <w:ind w:left="360" w:hanging="360"/>
      </w:pPr>
      <w:rPr>
        <w:rFonts w:hint="default"/>
      </w:rPr>
    </w:lvl>
  </w:abstractNum>
  <w:abstractNum w:abstractNumId="17" w15:restartNumberingAfterBreak="0">
    <w:nsid w:val="498B2151"/>
    <w:multiLevelType w:val="hybridMultilevel"/>
    <w:tmpl w:val="A3CAF300"/>
    <w:lvl w:ilvl="0" w:tplc="0424000B">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15:restartNumberingAfterBreak="0">
    <w:nsid w:val="50924564"/>
    <w:multiLevelType w:val="hybridMultilevel"/>
    <w:tmpl w:val="A60C8F4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957216C"/>
    <w:multiLevelType w:val="hybridMultilevel"/>
    <w:tmpl w:val="8FB6B64A"/>
    <w:lvl w:ilvl="0" w:tplc="E1D8A67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3558D9"/>
    <w:multiLevelType w:val="hybridMultilevel"/>
    <w:tmpl w:val="A13609BC"/>
    <w:lvl w:ilvl="0" w:tplc="6C240148">
      <w:start w:val="1"/>
      <w:numFmt w:val="decimal"/>
      <w:lvlText w:val="%1."/>
      <w:lvlJc w:val="left"/>
      <w:pPr>
        <w:tabs>
          <w:tab w:val="num" w:pos="900"/>
        </w:tabs>
        <w:ind w:left="900" w:hanging="360"/>
      </w:pPr>
      <w:rPr>
        <w:rFonts w:hint="default"/>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1" w15:restartNumberingAfterBreak="0">
    <w:nsid w:val="668E16B9"/>
    <w:multiLevelType w:val="hybridMultilevel"/>
    <w:tmpl w:val="81CCD1FC"/>
    <w:lvl w:ilvl="0" w:tplc="7B20DF7A">
      <w:numFmt w:val="bullet"/>
      <w:lvlText w:val="-"/>
      <w:lvlJc w:val="left"/>
      <w:pPr>
        <w:ind w:left="1065" w:hanging="705"/>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812534F"/>
    <w:multiLevelType w:val="hybridMultilevel"/>
    <w:tmpl w:val="3454FEC6"/>
    <w:lvl w:ilvl="0" w:tplc="0424000B">
      <w:start w:val="1"/>
      <w:numFmt w:val="bullet"/>
      <w:lvlText w:val=""/>
      <w:lvlJc w:val="left"/>
      <w:pPr>
        <w:ind w:left="1788" w:hanging="360"/>
      </w:pPr>
      <w:rPr>
        <w:rFonts w:ascii="Wingdings" w:hAnsi="Wingdings"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23" w15:restartNumberingAfterBreak="0">
    <w:nsid w:val="68EC66CD"/>
    <w:multiLevelType w:val="hybridMultilevel"/>
    <w:tmpl w:val="EFB459C0"/>
    <w:lvl w:ilvl="0" w:tplc="EB409B4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0D62DF"/>
    <w:multiLevelType w:val="hybridMultilevel"/>
    <w:tmpl w:val="8384D3E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73B77E85"/>
    <w:multiLevelType w:val="hybridMultilevel"/>
    <w:tmpl w:val="2E2CBEC0"/>
    <w:lvl w:ilvl="0" w:tplc="5738743E">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DA275D0"/>
    <w:multiLevelType w:val="hybridMultilevel"/>
    <w:tmpl w:val="EE2E1A62"/>
    <w:lvl w:ilvl="0" w:tplc="EDD0D064">
      <w:start w:val="23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4"/>
  </w:num>
  <w:num w:numId="4">
    <w:abstractNumId w:val="8"/>
  </w:num>
  <w:num w:numId="5">
    <w:abstractNumId w:val="2"/>
  </w:num>
  <w:num w:numId="6">
    <w:abstractNumId w:val="16"/>
  </w:num>
  <w:num w:numId="7">
    <w:abstractNumId w:val="10"/>
  </w:num>
  <w:num w:numId="8">
    <w:abstractNumId w:val="26"/>
  </w:num>
  <w:num w:numId="9">
    <w:abstractNumId w:val="1"/>
  </w:num>
  <w:num w:numId="10">
    <w:abstractNumId w:val="9"/>
  </w:num>
  <w:num w:numId="11">
    <w:abstractNumId w:val="11"/>
  </w:num>
  <w:num w:numId="12">
    <w:abstractNumId w:val="4"/>
  </w:num>
  <w:num w:numId="13">
    <w:abstractNumId w:val="18"/>
  </w:num>
  <w:num w:numId="14">
    <w:abstractNumId w:val="17"/>
  </w:num>
  <w:num w:numId="15">
    <w:abstractNumId w:val="22"/>
  </w:num>
  <w:num w:numId="16">
    <w:abstractNumId w:val="19"/>
  </w:num>
  <w:num w:numId="17">
    <w:abstractNumId w:val="15"/>
  </w:num>
  <w:num w:numId="18">
    <w:abstractNumId w:val="3"/>
  </w:num>
  <w:num w:numId="19">
    <w:abstractNumId w:val="14"/>
  </w:num>
  <w:num w:numId="20">
    <w:abstractNumId w:val="25"/>
  </w:num>
  <w:num w:numId="21">
    <w:abstractNumId w:val="6"/>
  </w:num>
  <w:num w:numId="22">
    <w:abstractNumId w:val="5"/>
  </w:num>
  <w:num w:numId="23">
    <w:abstractNumId w:val="0"/>
    <w:lvlOverride w:ilvl="0">
      <w:lvl w:ilvl="0">
        <w:numFmt w:val="bullet"/>
        <w:lvlText w:val=""/>
        <w:legacy w:legacy="1" w:legacySpace="0" w:legacyIndent="360"/>
        <w:lvlJc w:val="left"/>
        <w:pPr>
          <w:ind w:left="360" w:hanging="360"/>
        </w:pPr>
        <w:rPr>
          <w:rFonts w:ascii="Symbol" w:hAnsi="Symbol" w:hint="default"/>
        </w:rPr>
      </w:lvl>
    </w:lvlOverride>
  </w:num>
  <w:num w:numId="24">
    <w:abstractNumId w:val="21"/>
  </w:num>
  <w:num w:numId="25">
    <w:abstractNumId w:val="13"/>
  </w:num>
  <w:num w:numId="26">
    <w:abstractNumId w:val="2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B57"/>
    <w:rsid w:val="00000B51"/>
    <w:rsid w:val="00000D60"/>
    <w:rsid w:val="00004200"/>
    <w:rsid w:val="00006DE0"/>
    <w:rsid w:val="00007C56"/>
    <w:rsid w:val="00007EE2"/>
    <w:rsid w:val="00013EA6"/>
    <w:rsid w:val="0001481B"/>
    <w:rsid w:val="00014B19"/>
    <w:rsid w:val="00014DE3"/>
    <w:rsid w:val="00016F34"/>
    <w:rsid w:val="00017367"/>
    <w:rsid w:val="0001739B"/>
    <w:rsid w:val="00017E28"/>
    <w:rsid w:val="00021D89"/>
    <w:rsid w:val="000220A8"/>
    <w:rsid w:val="0002246C"/>
    <w:rsid w:val="00023411"/>
    <w:rsid w:val="00026482"/>
    <w:rsid w:val="000270D9"/>
    <w:rsid w:val="00027841"/>
    <w:rsid w:val="00027927"/>
    <w:rsid w:val="000307A8"/>
    <w:rsid w:val="00030D2A"/>
    <w:rsid w:val="00031BF4"/>
    <w:rsid w:val="00032B5F"/>
    <w:rsid w:val="00034A5F"/>
    <w:rsid w:val="00034BEB"/>
    <w:rsid w:val="00035212"/>
    <w:rsid w:val="00036AF0"/>
    <w:rsid w:val="00037600"/>
    <w:rsid w:val="0003761C"/>
    <w:rsid w:val="0004104D"/>
    <w:rsid w:val="0004177E"/>
    <w:rsid w:val="00041A97"/>
    <w:rsid w:val="00041B46"/>
    <w:rsid w:val="00044197"/>
    <w:rsid w:val="00044729"/>
    <w:rsid w:val="00044BA8"/>
    <w:rsid w:val="00050DC5"/>
    <w:rsid w:val="000526BC"/>
    <w:rsid w:val="000528A6"/>
    <w:rsid w:val="00056972"/>
    <w:rsid w:val="00056FF4"/>
    <w:rsid w:val="000577F2"/>
    <w:rsid w:val="00061047"/>
    <w:rsid w:val="00061595"/>
    <w:rsid w:val="00063557"/>
    <w:rsid w:val="00063F1C"/>
    <w:rsid w:val="00064C3E"/>
    <w:rsid w:val="000655E1"/>
    <w:rsid w:val="0006586C"/>
    <w:rsid w:val="00071A7F"/>
    <w:rsid w:val="00074784"/>
    <w:rsid w:val="000774A9"/>
    <w:rsid w:val="00077D3A"/>
    <w:rsid w:val="000806A6"/>
    <w:rsid w:val="000812B9"/>
    <w:rsid w:val="00082BEA"/>
    <w:rsid w:val="00084299"/>
    <w:rsid w:val="00084BB6"/>
    <w:rsid w:val="00085A95"/>
    <w:rsid w:val="0008638E"/>
    <w:rsid w:val="00086E4E"/>
    <w:rsid w:val="00086EB2"/>
    <w:rsid w:val="00090983"/>
    <w:rsid w:val="000917F1"/>
    <w:rsid w:val="00091EA2"/>
    <w:rsid w:val="000920B2"/>
    <w:rsid w:val="0009434D"/>
    <w:rsid w:val="00096AD5"/>
    <w:rsid w:val="00097979"/>
    <w:rsid w:val="000A0658"/>
    <w:rsid w:val="000A47A1"/>
    <w:rsid w:val="000A4BCF"/>
    <w:rsid w:val="000A5BD1"/>
    <w:rsid w:val="000A603F"/>
    <w:rsid w:val="000A78CD"/>
    <w:rsid w:val="000B0439"/>
    <w:rsid w:val="000B06F5"/>
    <w:rsid w:val="000B18DE"/>
    <w:rsid w:val="000B1A3B"/>
    <w:rsid w:val="000B20EA"/>
    <w:rsid w:val="000B464F"/>
    <w:rsid w:val="000B4DFC"/>
    <w:rsid w:val="000B61FB"/>
    <w:rsid w:val="000B6BA7"/>
    <w:rsid w:val="000B72D6"/>
    <w:rsid w:val="000B777E"/>
    <w:rsid w:val="000C0A6A"/>
    <w:rsid w:val="000C118A"/>
    <w:rsid w:val="000C44A0"/>
    <w:rsid w:val="000C45A3"/>
    <w:rsid w:val="000C56AA"/>
    <w:rsid w:val="000C616D"/>
    <w:rsid w:val="000C6F7F"/>
    <w:rsid w:val="000C7B8D"/>
    <w:rsid w:val="000D0DDA"/>
    <w:rsid w:val="000D27CE"/>
    <w:rsid w:val="000D2BD4"/>
    <w:rsid w:val="000D3E2D"/>
    <w:rsid w:val="000D3F90"/>
    <w:rsid w:val="000D49B7"/>
    <w:rsid w:val="000E178E"/>
    <w:rsid w:val="000E21C3"/>
    <w:rsid w:val="000E2F08"/>
    <w:rsid w:val="000E436B"/>
    <w:rsid w:val="000E4CF2"/>
    <w:rsid w:val="000E6835"/>
    <w:rsid w:val="000F0AE3"/>
    <w:rsid w:val="000F34E3"/>
    <w:rsid w:val="000F5074"/>
    <w:rsid w:val="000F5765"/>
    <w:rsid w:val="000F6EA1"/>
    <w:rsid w:val="0010046F"/>
    <w:rsid w:val="00100713"/>
    <w:rsid w:val="00103B94"/>
    <w:rsid w:val="00114D34"/>
    <w:rsid w:val="00114DB5"/>
    <w:rsid w:val="001152BA"/>
    <w:rsid w:val="001162E4"/>
    <w:rsid w:val="00116672"/>
    <w:rsid w:val="001166E4"/>
    <w:rsid w:val="00117657"/>
    <w:rsid w:val="0011767F"/>
    <w:rsid w:val="001222A6"/>
    <w:rsid w:val="00122BBA"/>
    <w:rsid w:val="00122F4E"/>
    <w:rsid w:val="0012671D"/>
    <w:rsid w:val="0013076D"/>
    <w:rsid w:val="00130B9A"/>
    <w:rsid w:val="00134EEE"/>
    <w:rsid w:val="001355F1"/>
    <w:rsid w:val="001362F7"/>
    <w:rsid w:val="0013753F"/>
    <w:rsid w:val="001434B9"/>
    <w:rsid w:val="00146153"/>
    <w:rsid w:val="00146991"/>
    <w:rsid w:val="001469C1"/>
    <w:rsid w:val="001507F9"/>
    <w:rsid w:val="00150E1C"/>
    <w:rsid w:val="00156153"/>
    <w:rsid w:val="00156BC2"/>
    <w:rsid w:val="00157AF1"/>
    <w:rsid w:val="00162589"/>
    <w:rsid w:val="00162F57"/>
    <w:rsid w:val="001646EA"/>
    <w:rsid w:val="0016705B"/>
    <w:rsid w:val="00170615"/>
    <w:rsid w:val="00170DD8"/>
    <w:rsid w:val="0017275B"/>
    <w:rsid w:val="00172ADF"/>
    <w:rsid w:val="00173DF4"/>
    <w:rsid w:val="00174133"/>
    <w:rsid w:val="0017430D"/>
    <w:rsid w:val="00175534"/>
    <w:rsid w:val="00176109"/>
    <w:rsid w:val="00177EBD"/>
    <w:rsid w:val="00180C81"/>
    <w:rsid w:val="00182B1A"/>
    <w:rsid w:val="00182D7B"/>
    <w:rsid w:val="0018300C"/>
    <w:rsid w:val="00183CF6"/>
    <w:rsid w:val="00184049"/>
    <w:rsid w:val="001843F2"/>
    <w:rsid w:val="00184A7B"/>
    <w:rsid w:val="00185981"/>
    <w:rsid w:val="00185FB8"/>
    <w:rsid w:val="00194C80"/>
    <w:rsid w:val="0019679E"/>
    <w:rsid w:val="00196A1A"/>
    <w:rsid w:val="001A11AF"/>
    <w:rsid w:val="001A1956"/>
    <w:rsid w:val="001A1B37"/>
    <w:rsid w:val="001A3B5B"/>
    <w:rsid w:val="001A5B55"/>
    <w:rsid w:val="001B05EB"/>
    <w:rsid w:val="001B37C9"/>
    <w:rsid w:val="001B58CB"/>
    <w:rsid w:val="001C2DBB"/>
    <w:rsid w:val="001C308E"/>
    <w:rsid w:val="001C4057"/>
    <w:rsid w:val="001C484F"/>
    <w:rsid w:val="001C496A"/>
    <w:rsid w:val="001D2CF6"/>
    <w:rsid w:val="001D3336"/>
    <w:rsid w:val="001D3452"/>
    <w:rsid w:val="001D3DF7"/>
    <w:rsid w:val="001D493A"/>
    <w:rsid w:val="001D561F"/>
    <w:rsid w:val="001E074B"/>
    <w:rsid w:val="001E0AA9"/>
    <w:rsid w:val="001E3BF4"/>
    <w:rsid w:val="001E3DBD"/>
    <w:rsid w:val="001E3F09"/>
    <w:rsid w:val="001E68A3"/>
    <w:rsid w:val="001E769F"/>
    <w:rsid w:val="001F472D"/>
    <w:rsid w:val="001F4BED"/>
    <w:rsid w:val="001F50EC"/>
    <w:rsid w:val="002008FA"/>
    <w:rsid w:val="002035DD"/>
    <w:rsid w:val="00203768"/>
    <w:rsid w:val="00203D94"/>
    <w:rsid w:val="0020418E"/>
    <w:rsid w:val="00204BEC"/>
    <w:rsid w:val="0020696F"/>
    <w:rsid w:val="00206BD7"/>
    <w:rsid w:val="002105F5"/>
    <w:rsid w:val="002108BF"/>
    <w:rsid w:val="0021158A"/>
    <w:rsid w:val="00212DAE"/>
    <w:rsid w:val="00214F7C"/>
    <w:rsid w:val="00215671"/>
    <w:rsid w:val="00215F6A"/>
    <w:rsid w:val="0021632A"/>
    <w:rsid w:val="00217320"/>
    <w:rsid w:val="00217D26"/>
    <w:rsid w:val="00224535"/>
    <w:rsid w:val="00224770"/>
    <w:rsid w:val="00225C6D"/>
    <w:rsid w:val="002260E5"/>
    <w:rsid w:val="00227EBA"/>
    <w:rsid w:val="00231650"/>
    <w:rsid w:val="00231B15"/>
    <w:rsid w:val="00231FEA"/>
    <w:rsid w:val="00232542"/>
    <w:rsid w:val="00233BFF"/>
    <w:rsid w:val="002349D0"/>
    <w:rsid w:val="00234EE2"/>
    <w:rsid w:val="00236C9E"/>
    <w:rsid w:val="00236DF0"/>
    <w:rsid w:val="002418DB"/>
    <w:rsid w:val="00243F87"/>
    <w:rsid w:val="00243F93"/>
    <w:rsid w:val="00245BAE"/>
    <w:rsid w:val="0024691C"/>
    <w:rsid w:val="002514A4"/>
    <w:rsid w:val="00253E8D"/>
    <w:rsid w:val="002548F6"/>
    <w:rsid w:val="00254B26"/>
    <w:rsid w:val="00257CA7"/>
    <w:rsid w:val="00261E13"/>
    <w:rsid w:val="00264DA8"/>
    <w:rsid w:val="0026707C"/>
    <w:rsid w:val="00267495"/>
    <w:rsid w:val="0027022B"/>
    <w:rsid w:val="00271B04"/>
    <w:rsid w:val="0027236C"/>
    <w:rsid w:val="00272480"/>
    <w:rsid w:val="00272AD3"/>
    <w:rsid w:val="002731A1"/>
    <w:rsid w:val="00273BD8"/>
    <w:rsid w:val="00273D99"/>
    <w:rsid w:val="00275204"/>
    <w:rsid w:val="002805A3"/>
    <w:rsid w:val="00280B59"/>
    <w:rsid w:val="00282786"/>
    <w:rsid w:val="00282CAF"/>
    <w:rsid w:val="0028312E"/>
    <w:rsid w:val="00283324"/>
    <w:rsid w:val="002843B5"/>
    <w:rsid w:val="0028575E"/>
    <w:rsid w:val="0028711F"/>
    <w:rsid w:val="0028724D"/>
    <w:rsid w:val="00287D38"/>
    <w:rsid w:val="00291FD2"/>
    <w:rsid w:val="00292277"/>
    <w:rsid w:val="00293A08"/>
    <w:rsid w:val="00294729"/>
    <w:rsid w:val="00295D9E"/>
    <w:rsid w:val="0029645E"/>
    <w:rsid w:val="00296774"/>
    <w:rsid w:val="002A14D2"/>
    <w:rsid w:val="002A1D95"/>
    <w:rsid w:val="002A2991"/>
    <w:rsid w:val="002A3AAD"/>
    <w:rsid w:val="002A42BA"/>
    <w:rsid w:val="002A42DD"/>
    <w:rsid w:val="002A785A"/>
    <w:rsid w:val="002A78AD"/>
    <w:rsid w:val="002B1303"/>
    <w:rsid w:val="002B2C18"/>
    <w:rsid w:val="002B4A0B"/>
    <w:rsid w:val="002B5D6B"/>
    <w:rsid w:val="002C06F1"/>
    <w:rsid w:val="002C60A0"/>
    <w:rsid w:val="002C6BB1"/>
    <w:rsid w:val="002C77E7"/>
    <w:rsid w:val="002D0B26"/>
    <w:rsid w:val="002D1958"/>
    <w:rsid w:val="002D1F20"/>
    <w:rsid w:val="002D272D"/>
    <w:rsid w:val="002D2B09"/>
    <w:rsid w:val="002D41BD"/>
    <w:rsid w:val="002D4A4F"/>
    <w:rsid w:val="002D51BB"/>
    <w:rsid w:val="002D6001"/>
    <w:rsid w:val="002D6699"/>
    <w:rsid w:val="002D7115"/>
    <w:rsid w:val="002E1ADB"/>
    <w:rsid w:val="002E203B"/>
    <w:rsid w:val="002E28C0"/>
    <w:rsid w:val="002E43FA"/>
    <w:rsid w:val="002E5819"/>
    <w:rsid w:val="002E77ED"/>
    <w:rsid w:val="002E7BBB"/>
    <w:rsid w:val="002F145A"/>
    <w:rsid w:val="002F1A83"/>
    <w:rsid w:val="002F2A48"/>
    <w:rsid w:val="002F41CB"/>
    <w:rsid w:val="002F4F64"/>
    <w:rsid w:val="002F6F27"/>
    <w:rsid w:val="00303F75"/>
    <w:rsid w:val="00304099"/>
    <w:rsid w:val="0030695F"/>
    <w:rsid w:val="00314F9E"/>
    <w:rsid w:val="003203AE"/>
    <w:rsid w:val="00321A44"/>
    <w:rsid w:val="003243B5"/>
    <w:rsid w:val="00324768"/>
    <w:rsid w:val="003253D3"/>
    <w:rsid w:val="00325522"/>
    <w:rsid w:val="003261F5"/>
    <w:rsid w:val="00326D4B"/>
    <w:rsid w:val="00326EDD"/>
    <w:rsid w:val="003332DB"/>
    <w:rsid w:val="003349C9"/>
    <w:rsid w:val="003371AA"/>
    <w:rsid w:val="003439FB"/>
    <w:rsid w:val="00343C97"/>
    <w:rsid w:val="0034401E"/>
    <w:rsid w:val="00344963"/>
    <w:rsid w:val="00345BA8"/>
    <w:rsid w:val="00346584"/>
    <w:rsid w:val="00346C71"/>
    <w:rsid w:val="003516C1"/>
    <w:rsid w:val="0035202D"/>
    <w:rsid w:val="003540D4"/>
    <w:rsid w:val="00355D98"/>
    <w:rsid w:val="0036090F"/>
    <w:rsid w:val="00362808"/>
    <w:rsid w:val="003677E3"/>
    <w:rsid w:val="003679CA"/>
    <w:rsid w:val="003713A3"/>
    <w:rsid w:val="0037249F"/>
    <w:rsid w:val="00372E0F"/>
    <w:rsid w:val="003730FB"/>
    <w:rsid w:val="00373824"/>
    <w:rsid w:val="003746AE"/>
    <w:rsid w:val="00374F6E"/>
    <w:rsid w:val="00375517"/>
    <w:rsid w:val="00375540"/>
    <w:rsid w:val="0037555F"/>
    <w:rsid w:val="00382A6A"/>
    <w:rsid w:val="00384FF2"/>
    <w:rsid w:val="0038673D"/>
    <w:rsid w:val="0039142B"/>
    <w:rsid w:val="00391C55"/>
    <w:rsid w:val="00391DD9"/>
    <w:rsid w:val="00392085"/>
    <w:rsid w:val="00392FC8"/>
    <w:rsid w:val="003931F4"/>
    <w:rsid w:val="00394CDB"/>
    <w:rsid w:val="003950F7"/>
    <w:rsid w:val="003952A0"/>
    <w:rsid w:val="00395CB5"/>
    <w:rsid w:val="00396A16"/>
    <w:rsid w:val="003A0169"/>
    <w:rsid w:val="003A103C"/>
    <w:rsid w:val="003A15A3"/>
    <w:rsid w:val="003A3808"/>
    <w:rsid w:val="003A478D"/>
    <w:rsid w:val="003A68D6"/>
    <w:rsid w:val="003A765D"/>
    <w:rsid w:val="003B2856"/>
    <w:rsid w:val="003B35BE"/>
    <w:rsid w:val="003B3D93"/>
    <w:rsid w:val="003B4F27"/>
    <w:rsid w:val="003B6033"/>
    <w:rsid w:val="003C1416"/>
    <w:rsid w:val="003C1442"/>
    <w:rsid w:val="003C27BA"/>
    <w:rsid w:val="003C3892"/>
    <w:rsid w:val="003C3F30"/>
    <w:rsid w:val="003D0F0B"/>
    <w:rsid w:val="003D1ACB"/>
    <w:rsid w:val="003D1F7F"/>
    <w:rsid w:val="003D3E3B"/>
    <w:rsid w:val="003D4C96"/>
    <w:rsid w:val="003D6990"/>
    <w:rsid w:val="003E0211"/>
    <w:rsid w:val="003E2B48"/>
    <w:rsid w:val="003E4A4D"/>
    <w:rsid w:val="003E790B"/>
    <w:rsid w:val="003F1AC5"/>
    <w:rsid w:val="003F4122"/>
    <w:rsid w:val="003F64F9"/>
    <w:rsid w:val="003F6AE9"/>
    <w:rsid w:val="0040079B"/>
    <w:rsid w:val="004039C4"/>
    <w:rsid w:val="00404000"/>
    <w:rsid w:val="00406A25"/>
    <w:rsid w:val="004114EF"/>
    <w:rsid w:val="00413067"/>
    <w:rsid w:val="00414741"/>
    <w:rsid w:val="00414B13"/>
    <w:rsid w:val="004206CB"/>
    <w:rsid w:val="004206F1"/>
    <w:rsid w:val="00420999"/>
    <w:rsid w:val="00421004"/>
    <w:rsid w:val="00421F7B"/>
    <w:rsid w:val="00422CA9"/>
    <w:rsid w:val="00425000"/>
    <w:rsid w:val="0042656B"/>
    <w:rsid w:val="00426F0D"/>
    <w:rsid w:val="00427ADB"/>
    <w:rsid w:val="004305EA"/>
    <w:rsid w:val="004309B2"/>
    <w:rsid w:val="004318A7"/>
    <w:rsid w:val="00432ABE"/>
    <w:rsid w:val="00434519"/>
    <w:rsid w:val="00437903"/>
    <w:rsid w:val="00440900"/>
    <w:rsid w:val="00440C6D"/>
    <w:rsid w:val="004414C2"/>
    <w:rsid w:val="0044334A"/>
    <w:rsid w:val="00443636"/>
    <w:rsid w:val="004440C2"/>
    <w:rsid w:val="00445C4D"/>
    <w:rsid w:val="00450A23"/>
    <w:rsid w:val="00450F2D"/>
    <w:rsid w:val="00453277"/>
    <w:rsid w:val="00455BF3"/>
    <w:rsid w:val="00456549"/>
    <w:rsid w:val="00460AA6"/>
    <w:rsid w:val="00463B52"/>
    <w:rsid w:val="00464317"/>
    <w:rsid w:val="00465450"/>
    <w:rsid w:val="004702FF"/>
    <w:rsid w:val="00471ECB"/>
    <w:rsid w:val="00472CB3"/>
    <w:rsid w:val="00473E2C"/>
    <w:rsid w:val="004740A6"/>
    <w:rsid w:val="004741DF"/>
    <w:rsid w:val="00474EB4"/>
    <w:rsid w:val="004769FF"/>
    <w:rsid w:val="00477518"/>
    <w:rsid w:val="004807E1"/>
    <w:rsid w:val="00480ABD"/>
    <w:rsid w:val="0048147B"/>
    <w:rsid w:val="00481942"/>
    <w:rsid w:val="0048390A"/>
    <w:rsid w:val="00484BCD"/>
    <w:rsid w:val="004915F1"/>
    <w:rsid w:val="00495193"/>
    <w:rsid w:val="00497BB2"/>
    <w:rsid w:val="004A0069"/>
    <w:rsid w:val="004A01DD"/>
    <w:rsid w:val="004A3EEC"/>
    <w:rsid w:val="004A5658"/>
    <w:rsid w:val="004A5841"/>
    <w:rsid w:val="004A602B"/>
    <w:rsid w:val="004A603B"/>
    <w:rsid w:val="004A6410"/>
    <w:rsid w:val="004A654D"/>
    <w:rsid w:val="004A7F34"/>
    <w:rsid w:val="004B11A1"/>
    <w:rsid w:val="004B1448"/>
    <w:rsid w:val="004B14F5"/>
    <w:rsid w:val="004B2728"/>
    <w:rsid w:val="004B3595"/>
    <w:rsid w:val="004B4BE2"/>
    <w:rsid w:val="004B50D8"/>
    <w:rsid w:val="004C11EB"/>
    <w:rsid w:val="004C37DD"/>
    <w:rsid w:val="004C69C5"/>
    <w:rsid w:val="004C6C55"/>
    <w:rsid w:val="004C7675"/>
    <w:rsid w:val="004D2152"/>
    <w:rsid w:val="004D2283"/>
    <w:rsid w:val="004D2BF7"/>
    <w:rsid w:val="004D395D"/>
    <w:rsid w:val="004D4363"/>
    <w:rsid w:val="004D5F66"/>
    <w:rsid w:val="004D6356"/>
    <w:rsid w:val="004D67C1"/>
    <w:rsid w:val="004D74D1"/>
    <w:rsid w:val="004D7BB1"/>
    <w:rsid w:val="004E4285"/>
    <w:rsid w:val="004E49BA"/>
    <w:rsid w:val="004E5722"/>
    <w:rsid w:val="004E57F6"/>
    <w:rsid w:val="004E5A1D"/>
    <w:rsid w:val="004E5E18"/>
    <w:rsid w:val="004F05FA"/>
    <w:rsid w:val="004F0A2B"/>
    <w:rsid w:val="004F23A2"/>
    <w:rsid w:val="004F647F"/>
    <w:rsid w:val="004F6A9B"/>
    <w:rsid w:val="00501D3A"/>
    <w:rsid w:val="00502DF2"/>
    <w:rsid w:val="00502E70"/>
    <w:rsid w:val="00503AC1"/>
    <w:rsid w:val="005042E8"/>
    <w:rsid w:val="005050DD"/>
    <w:rsid w:val="00506049"/>
    <w:rsid w:val="00506437"/>
    <w:rsid w:val="00510B20"/>
    <w:rsid w:val="0051382B"/>
    <w:rsid w:val="0051482C"/>
    <w:rsid w:val="005159DE"/>
    <w:rsid w:val="00515B00"/>
    <w:rsid w:val="00516B38"/>
    <w:rsid w:val="0052092D"/>
    <w:rsid w:val="0052098D"/>
    <w:rsid w:val="00523253"/>
    <w:rsid w:val="005258C5"/>
    <w:rsid w:val="00525F6E"/>
    <w:rsid w:val="00526F71"/>
    <w:rsid w:val="005271C5"/>
    <w:rsid w:val="00531A98"/>
    <w:rsid w:val="005323C8"/>
    <w:rsid w:val="005341DE"/>
    <w:rsid w:val="005355E9"/>
    <w:rsid w:val="00536A5A"/>
    <w:rsid w:val="00537461"/>
    <w:rsid w:val="0053757F"/>
    <w:rsid w:val="0053798A"/>
    <w:rsid w:val="00541310"/>
    <w:rsid w:val="00541907"/>
    <w:rsid w:val="00542438"/>
    <w:rsid w:val="00542765"/>
    <w:rsid w:val="005440C2"/>
    <w:rsid w:val="00546414"/>
    <w:rsid w:val="0055065E"/>
    <w:rsid w:val="0055177D"/>
    <w:rsid w:val="00551F85"/>
    <w:rsid w:val="00557C1D"/>
    <w:rsid w:val="00560D2A"/>
    <w:rsid w:val="005619EE"/>
    <w:rsid w:val="00562043"/>
    <w:rsid w:val="005732EC"/>
    <w:rsid w:val="00574B86"/>
    <w:rsid w:val="00575236"/>
    <w:rsid w:val="005759E4"/>
    <w:rsid w:val="005762D4"/>
    <w:rsid w:val="0057699D"/>
    <w:rsid w:val="00582006"/>
    <w:rsid w:val="005843D0"/>
    <w:rsid w:val="00585719"/>
    <w:rsid w:val="00585EAB"/>
    <w:rsid w:val="00585F97"/>
    <w:rsid w:val="0059009C"/>
    <w:rsid w:val="00590565"/>
    <w:rsid w:val="0059083D"/>
    <w:rsid w:val="0059393E"/>
    <w:rsid w:val="005944C0"/>
    <w:rsid w:val="00594DDE"/>
    <w:rsid w:val="00596632"/>
    <w:rsid w:val="005A0035"/>
    <w:rsid w:val="005A04A8"/>
    <w:rsid w:val="005A09AD"/>
    <w:rsid w:val="005A2316"/>
    <w:rsid w:val="005A45BF"/>
    <w:rsid w:val="005A47C6"/>
    <w:rsid w:val="005A5471"/>
    <w:rsid w:val="005A5DE8"/>
    <w:rsid w:val="005A6FEC"/>
    <w:rsid w:val="005A7CDD"/>
    <w:rsid w:val="005B017E"/>
    <w:rsid w:val="005B19FA"/>
    <w:rsid w:val="005B6B92"/>
    <w:rsid w:val="005B6C08"/>
    <w:rsid w:val="005B792F"/>
    <w:rsid w:val="005C301B"/>
    <w:rsid w:val="005C4C2A"/>
    <w:rsid w:val="005D2BB5"/>
    <w:rsid w:val="005D3F0F"/>
    <w:rsid w:val="005D5B6A"/>
    <w:rsid w:val="005E0174"/>
    <w:rsid w:val="005E1347"/>
    <w:rsid w:val="005E1C3A"/>
    <w:rsid w:val="005E3AB5"/>
    <w:rsid w:val="005E42F0"/>
    <w:rsid w:val="005E517C"/>
    <w:rsid w:val="005E51F6"/>
    <w:rsid w:val="005E5DCA"/>
    <w:rsid w:val="005E6D4F"/>
    <w:rsid w:val="005E7851"/>
    <w:rsid w:val="005F1170"/>
    <w:rsid w:val="005F3F0D"/>
    <w:rsid w:val="005F453F"/>
    <w:rsid w:val="005F465D"/>
    <w:rsid w:val="005F4883"/>
    <w:rsid w:val="005F556E"/>
    <w:rsid w:val="005F7C91"/>
    <w:rsid w:val="0060213A"/>
    <w:rsid w:val="00602F44"/>
    <w:rsid w:val="00603119"/>
    <w:rsid w:val="00603BCC"/>
    <w:rsid w:val="00603BE8"/>
    <w:rsid w:val="00606A87"/>
    <w:rsid w:val="0060758E"/>
    <w:rsid w:val="00610AF9"/>
    <w:rsid w:val="006122CE"/>
    <w:rsid w:val="00612637"/>
    <w:rsid w:val="006155FF"/>
    <w:rsid w:val="00615F0A"/>
    <w:rsid w:val="0061675A"/>
    <w:rsid w:val="00624D12"/>
    <w:rsid w:val="00625409"/>
    <w:rsid w:val="0062678B"/>
    <w:rsid w:val="00630744"/>
    <w:rsid w:val="006332BE"/>
    <w:rsid w:val="00635830"/>
    <w:rsid w:val="0063607D"/>
    <w:rsid w:val="00637252"/>
    <w:rsid w:val="006412CA"/>
    <w:rsid w:val="00641875"/>
    <w:rsid w:val="0064497C"/>
    <w:rsid w:val="0064751A"/>
    <w:rsid w:val="00650A99"/>
    <w:rsid w:val="00654394"/>
    <w:rsid w:val="0066059E"/>
    <w:rsid w:val="00661C63"/>
    <w:rsid w:val="00663B57"/>
    <w:rsid w:val="00665D67"/>
    <w:rsid w:val="006700A0"/>
    <w:rsid w:val="00671651"/>
    <w:rsid w:val="00673D62"/>
    <w:rsid w:val="00673DA5"/>
    <w:rsid w:val="00674AA5"/>
    <w:rsid w:val="00674DAC"/>
    <w:rsid w:val="00674DD8"/>
    <w:rsid w:val="00675016"/>
    <w:rsid w:val="00676140"/>
    <w:rsid w:val="0067649A"/>
    <w:rsid w:val="006766DA"/>
    <w:rsid w:val="0068099F"/>
    <w:rsid w:val="00681123"/>
    <w:rsid w:val="00681591"/>
    <w:rsid w:val="00681C6B"/>
    <w:rsid w:val="00681E01"/>
    <w:rsid w:val="006832C0"/>
    <w:rsid w:val="006848AA"/>
    <w:rsid w:val="006854C8"/>
    <w:rsid w:val="00690245"/>
    <w:rsid w:val="00690C21"/>
    <w:rsid w:val="00694BE4"/>
    <w:rsid w:val="00694D3D"/>
    <w:rsid w:val="006A074D"/>
    <w:rsid w:val="006A0D4F"/>
    <w:rsid w:val="006A146F"/>
    <w:rsid w:val="006A2D36"/>
    <w:rsid w:val="006A4AD1"/>
    <w:rsid w:val="006A4C56"/>
    <w:rsid w:val="006A7EC3"/>
    <w:rsid w:val="006B037A"/>
    <w:rsid w:val="006B129B"/>
    <w:rsid w:val="006B24F6"/>
    <w:rsid w:val="006B3B31"/>
    <w:rsid w:val="006B53EF"/>
    <w:rsid w:val="006B72BD"/>
    <w:rsid w:val="006B7359"/>
    <w:rsid w:val="006B738F"/>
    <w:rsid w:val="006C3A34"/>
    <w:rsid w:val="006C4CF5"/>
    <w:rsid w:val="006C4F67"/>
    <w:rsid w:val="006C6A5B"/>
    <w:rsid w:val="006C7864"/>
    <w:rsid w:val="006D1D50"/>
    <w:rsid w:val="006D2EA7"/>
    <w:rsid w:val="006D39F7"/>
    <w:rsid w:val="006E3F29"/>
    <w:rsid w:val="006E6E2A"/>
    <w:rsid w:val="006E7A12"/>
    <w:rsid w:val="006F0D92"/>
    <w:rsid w:val="006F16FF"/>
    <w:rsid w:val="006F23CE"/>
    <w:rsid w:val="006F3312"/>
    <w:rsid w:val="006F3877"/>
    <w:rsid w:val="006F6EFA"/>
    <w:rsid w:val="006F7903"/>
    <w:rsid w:val="006F7AB7"/>
    <w:rsid w:val="00700041"/>
    <w:rsid w:val="00702913"/>
    <w:rsid w:val="00703168"/>
    <w:rsid w:val="00703F95"/>
    <w:rsid w:val="0071042A"/>
    <w:rsid w:val="00712301"/>
    <w:rsid w:val="00712F23"/>
    <w:rsid w:val="00713241"/>
    <w:rsid w:val="00720323"/>
    <w:rsid w:val="007205E6"/>
    <w:rsid w:val="00720965"/>
    <w:rsid w:val="00722083"/>
    <w:rsid w:val="007221D1"/>
    <w:rsid w:val="0072373A"/>
    <w:rsid w:val="00733B28"/>
    <w:rsid w:val="00736D2C"/>
    <w:rsid w:val="0074047E"/>
    <w:rsid w:val="00741B01"/>
    <w:rsid w:val="00742C4E"/>
    <w:rsid w:val="0074342E"/>
    <w:rsid w:val="0074487B"/>
    <w:rsid w:val="00744FE9"/>
    <w:rsid w:val="00747F49"/>
    <w:rsid w:val="00750AA1"/>
    <w:rsid w:val="00753834"/>
    <w:rsid w:val="00754957"/>
    <w:rsid w:val="007553D9"/>
    <w:rsid w:val="00755CA6"/>
    <w:rsid w:val="007568F4"/>
    <w:rsid w:val="00757D26"/>
    <w:rsid w:val="00760319"/>
    <w:rsid w:val="007605FA"/>
    <w:rsid w:val="00761B70"/>
    <w:rsid w:val="00761FF6"/>
    <w:rsid w:val="00762061"/>
    <w:rsid w:val="007620F1"/>
    <w:rsid w:val="0076245D"/>
    <w:rsid w:val="0076347F"/>
    <w:rsid w:val="00764F3A"/>
    <w:rsid w:val="00766348"/>
    <w:rsid w:val="00766AAE"/>
    <w:rsid w:val="0076728D"/>
    <w:rsid w:val="00767E2E"/>
    <w:rsid w:val="00771726"/>
    <w:rsid w:val="00773AED"/>
    <w:rsid w:val="00773DCC"/>
    <w:rsid w:val="00774291"/>
    <w:rsid w:val="007745F1"/>
    <w:rsid w:val="007765FB"/>
    <w:rsid w:val="00780543"/>
    <w:rsid w:val="007828C1"/>
    <w:rsid w:val="0078361C"/>
    <w:rsid w:val="007900BB"/>
    <w:rsid w:val="00790DA3"/>
    <w:rsid w:val="007915B8"/>
    <w:rsid w:val="0079544A"/>
    <w:rsid w:val="00796280"/>
    <w:rsid w:val="00796EDA"/>
    <w:rsid w:val="00797D22"/>
    <w:rsid w:val="007A06D5"/>
    <w:rsid w:val="007A2B96"/>
    <w:rsid w:val="007A3330"/>
    <w:rsid w:val="007A72A4"/>
    <w:rsid w:val="007B3DD1"/>
    <w:rsid w:val="007B4071"/>
    <w:rsid w:val="007B6621"/>
    <w:rsid w:val="007B782B"/>
    <w:rsid w:val="007C2B31"/>
    <w:rsid w:val="007C40A1"/>
    <w:rsid w:val="007C511F"/>
    <w:rsid w:val="007D199E"/>
    <w:rsid w:val="007D4729"/>
    <w:rsid w:val="007D5B30"/>
    <w:rsid w:val="007D674B"/>
    <w:rsid w:val="007D67DB"/>
    <w:rsid w:val="007D6D51"/>
    <w:rsid w:val="007E0290"/>
    <w:rsid w:val="007E2180"/>
    <w:rsid w:val="007E24ED"/>
    <w:rsid w:val="007E2CB4"/>
    <w:rsid w:val="007E3399"/>
    <w:rsid w:val="007E3465"/>
    <w:rsid w:val="007E3FDB"/>
    <w:rsid w:val="007E7E12"/>
    <w:rsid w:val="007F3669"/>
    <w:rsid w:val="007F372C"/>
    <w:rsid w:val="007F3CFB"/>
    <w:rsid w:val="007F4F3E"/>
    <w:rsid w:val="007F6970"/>
    <w:rsid w:val="007F6F8A"/>
    <w:rsid w:val="007F6F99"/>
    <w:rsid w:val="00803688"/>
    <w:rsid w:val="00803CA1"/>
    <w:rsid w:val="00806364"/>
    <w:rsid w:val="00806ADA"/>
    <w:rsid w:val="0080719D"/>
    <w:rsid w:val="008072B5"/>
    <w:rsid w:val="008123A7"/>
    <w:rsid w:val="00816748"/>
    <w:rsid w:val="0081757D"/>
    <w:rsid w:val="00817F22"/>
    <w:rsid w:val="00820DA9"/>
    <w:rsid w:val="0082570E"/>
    <w:rsid w:val="00825C2F"/>
    <w:rsid w:val="008267D2"/>
    <w:rsid w:val="008269B2"/>
    <w:rsid w:val="008310E5"/>
    <w:rsid w:val="00832EFB"/>
    <w:rsid w:val="0083337B"/>
    <w:rsid w:val="00833AB4"/>
    <w:rsid w:val="00835581"/>
    <w:rsid w:val="00835DA6"/>
    <w:rsid w:val="008367CF"/>
    <w:rsid w:val="00837AC1"/>
    <w:rsid w:val="0084067B"/>
    <w:rsid w:val="00841487"/>
    <w:rsid w:val="0084249B"/>
    <w:rsid w:val="00845237"/>
    <w:rsid w:val="0085149F"/>
    <w:rsid w:val="00855E33"/>
    <w:rsid w:val="00857EA1"/>
    <w:rsid w:val="008603D2"/>
    <w:rsid w:val="00861DC8"/>
    <w:rsid w:val="008639C5"/>
    <w:rsid w:val="008660BD"/>
    <w:rsid w:val="008709A1"/>
    <w:rsid w:val="008749C5"/>
    <w:rsid w:val="00875E64"/>
    <w:rsid w:val="008773EA"/>
    <w:rsid w:val="00877A00"/>
    <w:rsid w:val="00881496"/>
    <w:rsid w:val="0088529C"/>
    <w:rsid w:val="00891ACF"/>
    <w:rsid w:val="00892C12"/>
    <w:rsid w:val="00895C37"/>
    <w:rsid w:val="00895D86"/>
    <w:rsid w:val="008961BE"/>
    <w:rsid w:val="008A0587"/>
    <w:rsid w:val="008A2272"/>
    <w:rsid w:val="008A725F"/>
    <w:rsid w:val="008A763B"/>
    <w:rsid w:val="008A7E29"/>
    <w:rsid w:val="008B0382"/>
    <w:rsid w:val="008B1535"/>
    <w:rsid w:val="008B1E48"/>
    <w:rsid w:val="008B3A92"/>
    <w:rsid w:val="008B4C34"/>
    <w:rsid w:val="008B6120"/>
    <w:rsid w:val="008B6722"/>
    <w:rsid w:val="008B678F"/>
    <w:rsid w:val="008B691F"/>
    <w:rsid w:val="008B6BE0"/>
    <w:rsid w:val="008B6E2F"/>
    <w:rsid w:val="008C07FE"/>
    <w:rsid w:val="008D0933"/>
    <w:rsid w:val="008D097D"/>
    <w:rsid w:val="008D1255"/>
    <w:rsid w:val="008D280E"/>
    <w:rsid w:val="008D2C2C"/>
    <w:rsid w:val="008D40A7"/>
    <w:rsid w:val="008D41E0"/>
    <w:rsid w:val="008D5259"/>
    <w:rsid w:val="008E0A75"/>
    <w:rsid w:val="008E1C11"/>
    <w:rsid w:val="008E2AD4"/>
    <w:rsid w:val="008E308E"/>
    <w:rsid w:val="008E3582"/>
    <w:rsid w:val="008E46B5"/>
    <w:rsid w:val="008F1563"/>
    <w:rsid w:val="008F1658"/>
    <w:rsid w:val="008F1AD4"/>
    <w:rsid w:val="008F32BD"/>
    <w:rsid w:val="008F3BC3"/>
    <w:rsid w:val="008F4D23"/>
    <w:rsid w:val="008F5CF7"/>
    <w:rsid w:val="008F5EE3"/>
    <w:rsid w:val="00900C77"/>
    <w:rsid w:val="00903D46"/>
    <w:rsid w:val="009041E3"/>
    <w:rsid w:val="009102D0"/>
    <w:rsid w:val="00913A63"/>
    <w:rsid w:val="0091774A"/>
    <w:rsid w:val="00921F3E"/>
    <w:rsid w:val="00922EC3"/>
    <w:rsid w:val="00924E75"/>
    <w:rsid w:val="00924F04"/>
    <w:rsid w:val="00925246"/>
    <w:rsid w:val="00925A9F"/>
    <w:rsid w:val="00926929"/>
    <w:rsid w:val="00926C30"/>
    <w:rsid w:val="0092738B"/>
    <w:rsid w:val="009279CD"/>
    <w:rsid w:val="009312F5"/>
    <w:rsid w:val="00932F56"/>
    <w:rsid w:val="009432DB"/>
    <w:rsid w:val="00943551"/>
    <w:rsid w:val="00943E79"/>
    <w:rsid w:val="009447F4"/>
    <w:rsid w:val="009455EF"/>
    <w:rsid w:val="0094650D"/>
    <w:rsid w:val="009476B5"/>
    <w:rsid w:val="0095360A"/>
    <w:rsid w:val="00956CE6"/>
    <w:rsid w:val="00957A6D"/>
    <w:rsid w:val="00961D9F"/>
    <w:rsid w:val="009633CE"/>
    <w:rsid w:val="009633F4"/>
    <w:rsid w:val="00964A7B"/>
    <w:rsid w:val="0096508A"/>
    <w:rsid w:val="00965CE8"/>
    <w:rsid w:val="00967905"/>
    <w:rsid w:val="00967FBB"/>
    <w:rsid w:val="009707DA"/>
    <w:rsid w:val="0097164F"/>
    <w:rsid w:val="00971F4A"/>
    <w:rsid w:val="00973B69"/>
    <w:rsid w:val="00974361"/>
    <w:rsid w:val="0097657E"/>
    <w:rsid w:val="0098145D"/>
    <w:rsid w:val="00982AA6"/>
    <w:rsid w:val="00984806"/>
    <w:rsid w:val="00985A27"/>
    <w:rsid w:val="0099170E"/>
    <w:rsid w:val="009922E7"/>
    <w:rsid w:val="00993215"/>
    <w:rsid w:val="00994ACC"/>
    <w:rsid w:val="009952D6"/>
    <w:rsid w:val="00997769"/>
    <w:rsid w:val="009A1EB7"/>
    <w:rsid w:val="009A291C"/>
    <w:rsid w:val="009A2EAD"/>
    <w:rsid w:val="009A31DF"/>
    <w:rsid w:val="009A3B8E"/>
    <w:rsid w:val="009A47D1"/>
    <w:rsid w:val="009A5213"/>
    <w:rsid w:val="009A641F"/>
    <w:rsid w:val="009B01F7"/>
    <w:rsid w:val="009B27B5"/>
    <w:rsid w:val="009B4C5C"/>
    <w:rsid w:val="009B75CA"/>
    <w:rsid w:val="009B7B22"/>
    <w:rsid w:val="009C42CD"/>
    <w:rsid w:val="009C445A"/>
    <w:rsid w:val="009C46BB"/>
    <w:rsid w:val="009C7618"/>
    <w:rsid w:val="009D0018"/>
    <w:rsid w:val="009D127B"/>
    <w:rsid w:val="009D1465"/>
    <w:rsid w:val="009D33EA"/>
    <w:rsid w:val="009D3FC2"/>
    <w:rsid w:val="009E0932"/>
    <w:rsid w:val="009E3761"/>
    <w:rsid w:val="009E43D7"/>
    <w:rsid w:val="009E4FBB"/>
    <w:rsid w:val="009F2BA2"/>
    <w:rsid w:val="009F56E8"/>
    <w:rsid w:val="00A007D4"/>
    <w:rsid w:val="00A00FE0"/>
    <w:rsid w:val="00A05075"/>
    <w:rsid w:val="00A05D66"/>
    <w:rsid w:val="00A06D17"/>
    <w:rsid w:val="00A07003"/>
    <w:rsid w:val="00A075DB"/>
    <w:rsid w:val="00A11376"/>
    <w:rsid w:val="00A12F93"/>
    <w:rsid w:val="00A134C5"/>
    <w:rsid w:val="00A1442E"/>
    <w:rsid w:val="00A14A6D"/>
    <w:rsid w:val="00A1515B"/>
    <w:rsid w:val="00A15B09"/>
    <w:rsid w:val="00A16F05"/>
    <w:rsid w:val="00A1787E"/>
    <w:rsid w:val="00A210FE"/>
    <w:rsid w:val="00A21A1E"/>
    <w:rsid w:val="00A25465"/>
    <w:rsid w:val="00A26F02"/>
    <w:rsid w:val="00A27278"/>
    <w:rsid w:val="00A31553"/>
    <w:rsid w:val="00A33B3C"/>
    <w:rsid w:val="00A3515E"/>
    <w:rsid w:val="00A3529B"/>
    <w:rsid w:val="00A36351"/>
    <w:rsid w:val="00A37538"/>
    <w:rsid w:val="00A414D8"/>
    <w:rsid w:val="00A450F1"/>
    <w:rsid w:val="00A45405"/>
    <w:rsid w:val="00A46E96"/>
    <w:rsid w:val="00A50717"/>
    <w:rsid w:val="00A5147E"/>
    <w:rsid w:val="00A52895"/>
    <w:rsid w:val="00A53553"/>
    <w:rsid w:val="00A5370D"/>
    <w:rsid w:val="00A53894"/>
    <w:rsid w:val="00A543CC"/>
    <w:rsid w:val="00A56C46"/>
    <w:rsid w:val="00A60624"/>
    <w:rsid w:val="00A60679"/>
    <w:rsid w:val="00A622B7"/>
    <w:rsid w:val="00A62D87"/>
    <w:rsid w:val="00A6432E"/>
    <w:rsid w:val="00A657A3"/>
    <w:rsid w:val="00A6788D"/>
    <w:rsid w:val="00A7065E"/>
    <w:rsid w:val="00A7156E"/>
    <w:rsid w:val="00A73633"/>
    <w:rsid w:val="00A73A00"/>
    <w:rsid w:val="00A73BF5"/>
    <w:rsid w:val="00A8067D"/>
    <w:rsid w:val="00A80D24"/>
    <w:rsid w:val="00A8149A"/>
    <w:rsid w:val="00A81DD4"/>
    <w:rsid w:val="00A823EE"/>
    <w:rsid w:val="00A84B3D"/>
    <w:rsid w:val="00A8570D"/>
    <w:rsid w:val="00A86F8F"/>
    <w:rsid w:val="00A87D40"/>
    <w:rsid w:val="00A91520"/>
    <w:rsid w:val="00A9389E"/>
    <w:rsid w:val="00A95F56"/>
    <w:rsid w:val="00A9744E"/>
    <w:rsid w:val="00AA1F28"/>
    <w:rsid w:val="00AA46EE"/>
    <w:rsid w:val="00AA7269"/>
    <w:rsid w:val="00AA7274"/>
    <w:rsid w:val="00AA7920"/>
    <w:rsid w:val="00AB0072"/>
    <w:rsid w:val="00AB00D6"/>
    <w:rsid w:val="00AB17FB"/>
    <w:rsid w:val="00AB1C4B"/>
    <w:rsid w:val="00AB378A"/>
    <w:rsid w:val="00AB39CD"/>
    <w:rsid w:val="00AB5DB3"/>
    <w:rsid w:val="00AC083B"/>
    <w:rsid w:val="00AC1C35"/>
    <w:rsid w:val="00AC1F05"/>
    <w:rsid w:val="00AC2014"/>
    <w:rsid w:val="00AC44E7"/>
    <w:rsid w:val="00AC4601"/>
    <w:rsid w:val="00AC53F2"/>
    <w:rsid w:val="00AC75EC"/>
    <w:rsid w:val="00AD11AF"/>
    <w:rsid w:val="00AD216B"/>
    <w:rsid w:val="00AD2419"/>
    <w:rsid w:val="00AD4077"/>
    <w:rsid w:val="00AD6258"/>
    <w:rsid w:val="00AE38BE"/>
    <w:rsid w:val="00AE72B2"/>
    <w:rsid w:val="00AE7FAC"/>
    <w:rsid w:val="00AF061D"/>
    <w:rsid w:val="00AF08EA"/>
    <w:rsid w:val="00AF157D"/>
    <w:rsid w:val="00AF3964"/>
    <w:rsid w:val="00AF6EFE"/>
    <w:rsid w:val="00AF78A4"/>
    <w:rsid w:val="00B03C2A"/>
    <w:rsid w:val="00B048F1"/>
    <w:rsid w:val="00B0499D"/>
    <w:rsid w:val="00B04AF1"/>
    <w:rsid w:val="00B062D2"/>
    <w:rsid w:val="00B11167"/>
    <w:rsid w:val="00B11B7D"/>
    <w:rsid w:val="00B12CCE"/>
    <w:rsid w:val="00B14F8F"/>
    <w:rsid w:val="00B15935"/>
    <w:rsid w:val="00B15BC5"/>
    <w:rsid w:val="00B215B5"/>
    <w:rsid w:val="00B218D8"/>
    <w:rsid w:val="00B30AFE"/>
    <w:rsid w:val="00B32E36"/>
    <w:rsid w:val="00B359CF"/>
    <w:rsid w:val="00B35A95"/>
    <w:rsid w:val="00B35E0C"/>
    <w:rsid w:val="00B36036"/>
    <w:rsid w:val="00B406AB"/>
    <w:rsid w:val="00B408B4"/>
    <w:rsid w:val="00B41860"/>
    <w:rsid w:val="00B438E1"/>
    <w:rsid w:val="00B4675F"/>
    <w:rsid w:val="00B46EB0"/>
    <w:rsid w:val="00B46F91"/>
    <w:rsid w:val="00B506B4"/>
    <w:rsid w:val="00B53D71"/>
    <w:rsid w:val="00B55142"/>
    <w:rsid w:val="00B5571D"/>
    <w:rsid w:val="00B55C3C"/>
    <w:rsid w:val="00B562E7"/>
    <w:rsid w:val="00B56698"/>
    <w:rsid w:val="00B56F54"/>
    <w:rsid w:val="00B576B6"/>
    <w:rsid w:val="00B57AA7"/>
    <w:rsid w:val="00B63B40"/>
    <w:rsid w:val="00B67BD3"/>
    <w:rsid w:val="00B71CDA"/>
    <w:rsid w:val="00B74789"/>
    <w:rsid w:val="00B76F4F"/>
    <w:rsid w:val="00B773E2"/>
    <w:rsid w:val="00B77784"/>
    <w:rsid w:val="00B8036C"/>
    <w:rsid w:val="00B82442"/>
    <w:rsid w:val="00B83126"/>
    <w:rsid w:val="00B835E9"/>
    <w:rsid w:val="00B8376A"/>
    <w:rsid w:val="00B85B6A"/>
    <w:rsid w:val="00B90364"/>
    <w:rsid w:val="00B93591"/>
    <w:rsid w:val="00B9705E"/>
    <w:rsid w:val="00B97A7B"/>
    <w:rsid w:val="00BA5233"/>
    <w:rsid w:val="00BB1428"/>
    <w:rsid w:val="00BB1A7E"/>
    <w:rsid w:val="00BB1D57"/>
    <w:rsid w:val="00BB2A9B"/>
    <w:rsid w:val="00BB3BD1"/>
    <w:rsid w:val="00BB52A9"/>
    <w:rsid w:val="00BB6848"/>
    <w:rsid w:val="00BC3430"/>
    <w:rsid w:val="00BC4A85"/>
    <w:rsid w:val="00BC6807"/>
    <w:rsid w:val="00BC72E1"/>
    <w:rsid w:val="00BD1025"/>
    <w:rsid w:val="00BD1CB7"/>
    <w:rsid w:val="00BD206D"/>
    <w:rsid w:val="00BD3329"/>
    <w:rsid w:val="00BD3C7C"/>
    <w:rsid w:val="00BD479E"/>
    <w:rsid w:val="00BD516B"/>
    <w:rsid w:val="00BD5236"/>
    <w:rsid w:val="00BD5C98"/>
    <w:rsid w:val="00BD6A9A"/>
    <w:rsid w:val="00BD7165"/>
    <w:rsid w:val="00BD7364"/>
    <w:rsid w:val="00BD7F75"/>
    <w:rsid w:val="00BE2D3B"/>
    <w:rsid w:val="00BE3933"/>
    <w:rsid w:val="00BE64C0"/>
    <w:rsid w:val="00BE677D"/>
    <w:rsid w:val="00BF14AB"/>
    <w:rsid w:val="00BF218B"/>
    <w:rsid w:val="00BF4124"/>
    <w:rsid w:val="00C006F5"/>
    <w:rsid w:val="00C03E62"/>
    <w:rsid w:val="00C0419B"/>
    <w:rsid w:val="00C0457B"/>
    <w:rsid w:val="00C0584A"/>
    <w:rsid w:val="00C06D8E"/>
    <w:rsid w:val="00C06E4C"/>
    <w:rsid w:val="00C07200"/>
    <w:rsid w:val="00C0786C"/>
    <w:rsid w:val="00C11C9E"/>
    <w:rsid w:val="00C13269"/>
    <w:rsid w:val="00C14952"/>
    <w:rsid w:val="00C15CA1"/>
    <w:rsid w:val="00C163AE"/>
    <w:rsid w:val="00C16D4A"/>
    <w:rsid w:val="00C17ACC"/>
    <w:rsid w:val="00C20FD2"/>
    <w:rsid w:val="00C21729"/>
    <w:rsid w:val="00C23F69"/>
    <w:rsid w:val="00C24D64"/>
    <w:rsid w:val="00C25FD4"/>
    <w:rsid w:val="00C27680"/>
    <w:rsid w:val="00C31572"/>
    <w:rsid w:val="00C31956"/>
    <w:rsid w:val="00C3231E"/>
    <w:rsid w:val="00C3300B"/>
    <w:rsid w:val="00C3469F"/>
    <w:rsid w:val="00C34F52"/>
    <w:rsid w:val="00C356A1"/>
    <w:rsid w:val="00C35B14"/>
    <w:rsid w:val="00C37306"/>
    <w:rsid w:val="00C442DF"/>
    <w:rsid w:val="00C4472D"/>
    <w:rsid w:val="00C44EC0"/>
    <w:rsid w:val="00C46D4C"/>
    <w:rsid w:val="00C471AE"/>
    <w:rsid w:val="00C50985"/>
    <w:rsid w:val="00C52051"/>
    <w:rsid w:val="00C5254B"/>
    <w:rsid w:val="00C53C3C"/>
    <w:rsid w:val="00C53E73"/>
    <w:rsid w:val="00C54ACD"/>
    <w:rsid w:val="00C60F66"/>
    <w:rsid w:val="00C6483B"/>
    <w:rsid w:val="00C64ADC"/>
    <w:rsid w:val="00C64C01"/>
    <w:rsid w:val="00C65590"/>
    <w:rsid w:val="00C663C8"/>
    <w:rsid w:val="00C6683C"/>
    <w:rsid w:val="00C668DB"/>
    <w:rsid w:val="00C7079A"/>
    <w:rsid w:val="00C71BC0"/>
    <w:rsid w:val="00C71C5B"/>
    <w:rsid w:val="00C72FA5"/>
    <w:rsid w:val="00C731DE"/>
    <w:rsid w:val="00C733C1"/>
    <w:rsid w:val="00C73A89"/>
    <w:rsid w:val="00C74733"/>
    <w:rsid w:val="00C7499C"/>
    <w:rsid w:val="00C76008"/>
    <w:rsid w:val="00C76562"/>
    <w:rsid w:val="00C77186"/>
    <w:rsid w:val="00C805AC"/>
    <w:rsid w:val="00C83E53"/>
    <w:rsid w:val="00C85000"/>
    <w:rsid w:val="00C85038"/>
    <w:rsid w:val="00C875D3"/>
    <w:rsid w:val="00C9009F"/>
    <w:rsid w:val="00C90674"/>
    <w:rsid w:val="00C90DBF"/>
    <w:rsid w:val="00C91A96"/>
    <w:rsid w:val="00C9266D"/>
    <w:rsid w:val="00C92E81"/>
    <w:rsid w:val="00C93B37"/>
    <w:rsid w:val="00C9427A"/>
    <w:rsid w:val="00C94E31"/>
    <w:rsid w:val="00C95B68"/>
    <w:rsid w:val="00C96014"/>
    <w:rsid w:val="00C96EEC"/>
    <w:rsid w:val="00CA0B58"/>
    <w:rsid w:val="00CA18F4"/>
    <w:rsid w:val="00CA3A3E"/>
    <w:rsid w:val="00CA4050"/>
    <w:rsid w:val="00CA45CB"/>
    <w:rsid w:val="00CA5A61"/>
    <w:rsid w:val="00CA625A"/>
    <w:rsid w:val="00CA73BF"/>
    <w:rsid w:val="00CB2B3E"/>
    <w:rsid w:val="00CB4522"/>
    <w:rsid w:val="00CB4BDA"/>
    <w:rsid w:val="00CB50BA"/>
    <w:rsid w:val="00CC1E07"/>
    <w:rsid w:val="00CC2164"/>
    <w:rsid w:val="00CC27B5"/>
    <w:rsid w:val="00CC341D"/>
    <w:rsid w:val="00CC54F4"/>
    <w:rsid w:val="00CC56D8"/>
    <w:rsid w:val="00CC5C2B"/>
    <w:rsid w:val="00CC6370"/>
    <w:rsid w:val="00CC68F3"/>
    <w:rsid w:val="00CD208A"/>
    <w:rsid w:val="00CD2F92"/>
    <w:rsid w:val="00CD54C8"/>
    <w:rsid w:val="00CD5969"/>
    <w:rsid w:val="00CD623E"/>
    <w:rsid w:val="00CE2360"/>
    <w:rsid w:val="00CE4C62"/>
    <w:rsid w:val="00CE4E28"/>
    <w:rsid w:val="00CE5A9C"/>
    <w:rsid w:val="00CE5C39"/>
    <w:rsid w:val="00CE68CE"/>
    <w:rsid w:val="00CE697F"/>
    <w:rsid w:val="00CE6EC0"/>
    <w:rsid w:val="00CE7142"/>
    <w:rsid w:val="00CE7CD4"/>
    <w:rsid w:val="00CF139A"/>
    <w:rsid w:val="00CF13BB"/>
    <w:rsid w:val="00CF4B80"/>
    <w:rsid w:val="00CF5C74"/>
    <w:rsid w:val="00CF5EC7"/>
    <w:rsid w:val="00CF7C86"/>
    <w:rsid w:val="00D0337C"/>
    <w:rsid w:val="00D04A52"/>
    <w:rsid w:val="00D06B4E"/>
    <w:rsid w:val="00D0774B"/>
    <w:rsid w:val="00D14D65"/>
    <w:rsid w:val="00D1568C"/>
    <w:rsid w:val="00D1679C"/>
    <w:rsid w:val="00D22E1C"/>
    <w:rsid w:val="00D253CE"/>
    <w:rsid w:val="00D27476"/>
    <w:rsid w:val="00D30B6D"/>
    <w:rsid w:val="00D33796"/>
    <w:rsid w:val="00D3406B"/>
    <w:rsid w:val="00D36870"/>
    <w:rsid w:val="00D376D1"/>
    <w:rsid w:val="00D37CF6"/>
    <w:rsid w:val="00D40850"/>
    <w:rsid w:val="00D40DCF"/>
    <w:rsid w:val="00D42233"/>
    <w:rsid w:val="00D42B59"/>
    <w:rsid w:val="00D47EB5"/>
    <w:rsid w:val="00D50156"/>
    <w:rsid w:val="00D50D0A"/>
    <w:rsid w:val="00D50D55"/>
    <w:rsid w:val="00D5122C"/>
    <w:rsid w:val="00D55896"/>
    <w:rsid w:val="00D55D50"/>
    <w:rsid w:val="00D575DC"/>
    <w:rsid w:val="00D62222"/>
    <w:rsid w:val="00D63D4C"/>
    <w:rsid w:val="00D64FD2"/>
    <w:rsid w:val="00D66F44"/>
    <w:rsid w:val="00D6718A"/>
    <w:rsid w:val="00D70ACA"/>
    <w:rsid w:val="00D711CE"/>
    <w:rsid w:val="00D72919"/>
    <w:rsid w:val="00D74E1C"/>
    <w:rsid w:val="00D767F7"/>
    <w:rsid w:val="00D7737D"/>
    <w:rsid w:val="00D77A1F"/>
    <w:rsid w:val="00D77AB3"/>
    <w:rsid w:val="00D819C8"/>
    <w:rsid w:val="00D82538"/>
    <w:rsid w:val="00D82D10"/>
    <w:rsid w:val="00D83840"/>
    <w:rsid w:val="00D84372"/>
    <w:rsid w:val="00D8541A"/>
    <w:rsid w:val="00D87163"/>
    <w:rsid w:val="00D901BF"/>
    <w:rsid w:val="00D9166C"/>
    <w:rsid w:val="00D953E6"/>
    <w:rsid w:val="00D9556D"/>
    <w:rsid w:val="00DA080E"/>
    <w:rsid w:val="00DA0E99"/>
    <w:rsid w:val="00DA54D1"/>
    <w:rsid w:val="00DA6EA9"/>
    <w:rsid w:val="00DA7AE5"/>
    <w:rsid w:val="00DB0523"/>
    <w:rsid w:val="00DB1518"/>
    <w:rsid w:val="00DB16D0"/>
    <w:rsid w:val="00DB1DF5"/>
    <w:rsid w:val="00DC35B1"/>
    <w:rsid w:val="00DC51BD"/>
    <w:rsid w:val="00DC58E2"/>
    <w:rsid w:val="00DD1168"/>
    <w:rsid w:val="00DD1313"/>
    <w:rsid w:val="00DD27FD"/>
    <w:rsid w:val="00DD6DC6"/>
    <w:rsid w:val="00DD7BEC"/>
    <w:rsid w:val="00DE0F5E"/>
    <w:rsid w:val="00DE2FD7"/>
    <w:rsid w:val="00DE5304"/>
    <w:rsid w:val="00DE5AFB"/>
    <w:rsid w:val="00DE7C6F"/>
    <w:rsid w:val="00DF0695"/>
    <w:rsid w:val="00DF1251"/>
    <w:rsid w:val="00DF3870"/>
    <w:rsid w:val="00DF46C9"/>
    <w:rsid w:val="00DF6264"/>
    <w:rsid w:val="00DF6AF4"/>
    <w:rsid w:val="00DF795E"/>
    <w:rsid w:val="00E007EB"/>
    <w:rsid w:val="00E01769"/>
    <w:rsid w:val="00E03E85"/>
    <w:rsid w:val="00E065F4"/>
    <w:rsid w:val="00E10997"/>
    <w:rsid w:val="00E10C1A"/>
    <w:rsid w:val="00E13110"/>
    <w:rsid w:val="00E16695"/>
    <w:rsid w:val="00E1725D"/>
    <w:rsid w:val="00E2000C"/>
    <w:rsid w:val="00E2076C"/>
    <w:rsid w:val="00E2097F"/>
    <w:rsid w:val="00E259C6"/>
    <w:rsid w:val="00E26003"/>
    <w:rsid w:val="00E27270"/>
    <w:rsid w:val="00E31365"/>
    <w:rsid w:val="00E32E65"/>
    <w:rsid w:val="00E330A3"/>
    <w:rsid w:val="00E346C6"/>
    <w:rsid w:val="00E36DAA"/>
    <w:rsid w:val="00E36E8B"/>
    <w:rsid w:val="00E37C44"/>
    <w:rsid w:val="00E41956"/>
    <w:rsid w:val="00E4222B"/>
    <w:rsid w:val="00E43BE7"/>
    <w:rsid w:val="00E44AA5"/>
    <w:rsid w:val="00E464A2"/>
    <w:rsid w:val="00E50C77"/>
    <w:rsid w:val="00E50D7A"/>
    <w:rsid w:val="00E518FD"/>
    <w:rsid w:val="00E51B4F"/>
    <w:rsid w:val="00E51B9A"/>
    <w:rsid w:val="00E57D06"/>
    <w:rsid w:val="00E607B3"/>
    <w:rsid w:val="00E6308F"/>
    <w:rsid w:val="00E6334A"/>
    <w:rsid w:val="00E656C6"/>
    <w:rsid w:val="00E6679F"/>
    <w:rsid w:val="00E7334D"/>
    <w:rsid w:val="00E747B9"/>
    <w:rsid w:val="00E80763"/>
    <w:rsid w:val="00E808E4"/>
    <w:rsid w:val="00E83D3F"/>
    <w:rsid w:val="00E85463"/>
    <w:rsid w:val="00E86A14"/>
    <w:rsid w:val="00E87FFD"/>
    <w:rsid w:val="00E90B3A"/>
    <w:rsid w:val="00E91399"/>
    <w:rsid w:val="00E945EA"/>
    <w:rsid w:val="00E964FE"/>
    <w:rsid w:val="00E966D8"/>
    <w:rsid w:val="00EA4485"/>
    <w:rsid w:val="00EA45D7"/>
    <w:rsid w:val="00EA5B46"/>
    <w:rsid w:val="00EB1483"/>
    <w:rsid w:val="00EB5787"/>
    <w:rsid w:val="00EB5EE4"/>
    <w:rsid w:val="00EB6F91"/>
    <w:rsid w:val="00EB71C4"/>
    <w:rsid w:val="00EC01EB"/>
    <w:rsid w:val="00EC0D6F"/>
    <w:rsid w:val="00EC0F30"/>
    <w:rsid w:val="00EC102E"/>
    <w:rsid w:val="00EC1051"/>
    <w:rsid w:val="00EC1135"/>
    <w:rsid w:val="00EC3CD9"/>
    <w:rsid w:val="00EC5462"/>
    <w:rsid w:val="00EC64B8"/>
    <w:rsid w:val="00ED0FA5"/>
    <w:rsid w:val="00ED111A"/>
    <w:rsid w:val="00ED2018"/>
    <w:rsid w:val="00ED3249"/>
    <w:rsid w:val="00ED3F0C"/>
    <w:rsid w:val="00ED50EA"/>
    <w:rsid w:val="00ED534B"/>
    <w:rsid w:val="00ED6EB1"/>
    <w:rsid w:val="00EE2367"/>
    <w:rsid w:val="00EE2B5D"/>
    <w:rsid w:val="00EE4422"/>
    <w:rsid w:val="00EE7B73"/>
    <w:rsid w:val="00EF089C"/>
    <w:rsid w:val="00EF3D61"/>
    <w:rsid w:val="00EF525A"/>
    <w:rsid w:val="00EF6188"/>
    <w:rsid w:val="00F0015E"/>
    <w:rsid w:val="00F004B2"/>
    <w:rsid w:val="00F01D42"/>
    <w:rsid w:val="00F01E60"/>
    <w:rsid w:val="00F02154"/>
    <w:rsid w:val="00F0589C"/>
    <w:rsid w:val="00F10C34"/>
    <w:rsid w:val="00F10CD9"/>
    <w:rsid w:val="00F12593"/>
    <w:rsid w:val="00F12613"/>
    <w:rsid w:val="00F155BF"/>
    <w:rsid w:val="00F167FF"/>
    <w:rsid w:val="00F17018"/>
    <w:rsid w:val="00F17B6C"/>
    <w:rsid w:val="00F215E9"/>
    <w:rsid w:val="00F22FD8"/>
    <w:rsid w:val="00F23E9E"/>
    <w:rsid w:val="00F256BB"/>
    <w:rsid w:val="00F262E3"/>
    <w:rsid w:val="00F3025A"/>
    <w:rsid w:val="00F320C8"/>
    <w:rsid w:val="00F32146"/>
    <w:rsid w:val="00F336B7"/>
    <w:rsid w:val="00F33C31"/>
    <w:rsid w:val="00F33D2D"/>
    <w:rsid w:val="00F33D81"/>
    <w:rsid w:val="00F35704"/>
    <w:rsid w:val="00F367F4"/>
    <w:rsid w:val="00F36DD1"/>
    <w:rsid w:val="00F37D5C"/>
    <w:rsid w:val="00F40197"/>
    <w:rsid w:val="00F40F03"/>
    <w:rsid w:val="00F411FA"/>
    <w:rsid w:val="00F41AF1"/>
    <w:rsid w:val="00F43199"/>
    <w:rsid w:val="00F442D8"/>
    <w:rsid w:val="00F44538"/>
    <w:rsid w:val="00F45061"/>
    <w:rsid w:val="00F4580B"/>
    <w:rsid w:val="00F46216"/>
    <w:rsid w:val="00F46520"/>
    <w:rsid w:val="00F50A2E"/>
    <w:rsid w:val="00F50C84"/>
    <w:rsid w:val="00F54512"/>
    <w:rsid w:val="00F55E59"/>
    <w:rsid w:val="00F5703F"/>
    <w:rsid w:val="00F57133"/>
    <w:rsid w:val="00F61913"/>
    <w:rsid w:val="00F62B75"/>
    <w:rsid w:val="00F63DD2"/>
    <w:rsid w:val="00F658C4"/>
    <w:rsid w:val="00F70D44"/>
    <w:rsid w:val="00F70DE2"/>
    <w:rsid w:val="00F71FA3"/>
    <w:rsid w:val="00F72371"/>
    <w:rsid w:val="00F73976"/>
    <w:rsid w:val="00F742B5"/>
    <w:rsid w:val="00F7461D"/>
    <w:rsid w:val="00F75A06"/>
    <w:rsid w:val="00F85612"/>
    <w:rsid w:val="00F87AB6"/>
    <w:rsid w:val="00F90C85"/>
    <w:rsid w:val="00F92E7F"/>
    <w:rsid w:val="00F93F9C"/>
    <w:rsid w:val="00F94E84"/>
    <w:rsid w:val="00F950DD"/>
    <w:rsid w:val="00F9707E"/>
    <w:rsid w:val="00F97104"/>
    <w:rsid w:val="00FA4003"/>
    <w:rsid w:val="00FA660A"/>
    <w:rsid w:val="00FA6AED"/>
    <w:rsid w:val="00FA71A9"/>
    <w:rsid w:val="00FA769D"/>
    <w:rsid w:val="00FA7D07"/>
    <w:rsid w:val="00FB2B52"/>
    <w:rsid w:val="00FB6532"/>
    <w:rsid w:val="00FB6631"/>
    <w:rsid w:val="00FC77DB"/>
    <w:rsid w:val="00FD03C7"/>
    <w:rsid w:val="00FD062B"/>
    <w:rsid w:val="00FD1011"/>
    <w:rsid w:val="00FD115B"/>
    <w:rsid w:val="00FD6049"/>
    <w:rsid w:val="00FE2310"/>
    <w:rsid w:val="00FE2782"/>
    <w:rsid w:val="00FE368B"/>
    <w:rsid w:val="00FE3CB3"/>
    <w:rsid w:val="00FE497C"/>
    <w:rsid w:val="00FE4BFD"/>
    <w:rsid w:val="00FE6139"/>
    <w:rsid w:val="00FF00D7"/>
    <w:rsid w:val="00FF79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AB8AC"/>
  <w15:docId w15:val="{26A893EB-ED77-4FCB-AA43-EF02685B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63B57"/>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663B57"/>
    <w:pPr>
      <w:tabs>
        <w:tab w:val="center" w:pos="4536"/>
        <w:tab w:val="right" w:pos="9072"/>
      </w:tabs>
    </w:pPr>
  </w:style>
  <w:style w:type="character" w:customStyle="1" w:styleId="GlavaZnak">
    <w:name w:val="Glava Znak"/>
    <w:basedOn w:val="Privzetapisavaodstavka"/>
    <w:link w:val="Glava"/>
    <w:rsid w:val="00663B57"/>
    <w:rPr>
      <w:rFonts w:ascii="Times New Roman" w:eastAsia="Times New Roman" w:hAnsi="Times New Roman" w:cs="Times New Roman"/>
      <w:sz w:val="24"/>
      <w:szCs w:val="24"/>
      <w:lang w:eastAsia="sl-SI"/>
    </w:rPr>
  </w:style>
  <w:style w:type="paragraph" w:styleId="Noga">
    <w:name w:val="footer"/>
    <w:basedOn w:val="Navaden"/>
    <w:link w:val="NogaZnak"/>
    <w:rsid w:val="00663B57"/>
    <w:pPr>
      <w:tabs>
        <w:tab w:val="center" w:pos="4536"/>
        <w:tab w:val="right" w:pos="9072"/>
      </w:tabs>
    </w:pPr>
  </w:style>
  <w:style w:type="character" w:customStyle="1" w:styleId="NogaZnak">
    <w:name w:val="Noga Znak"/>
    <w:basedOn w:val="Privzetapisavaodstavka"/>
    <w:link w:val="Noga"/>
    <w:rsid w:val="00663B57"/>
    <w:rPr>
      <w:rFonts w:ascii="Times New Roman" w:eastAsia="Times New Roman" w:hAnsi="Times New Roman" w:cs="Times New Roman"/>
      <w:sz w:val="24"/>
      <w:szCs w:val="24"/>
      <w:lang w:eastAsia="sl-SI"/>
    </w:rPr>
  </w:style>
  <w:style w:type="table" w:styleId="Tabelamrea">
    <w:name w:val="Table Grid"/>
    <w:basedOn w:val="Navadnatabela"/>
    <w:rsid w:val="00663B5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663B5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63B57"/>
    <w:rPr>
      <w:rFonts w:ascii="Tahoma" w:eastAsia="Times New Roman" w:hAnsi="Tahoma" w:cs="Tahoma"/>
      <w:sz w:val="16"/>
      <w:szCs w:val="16"/>
      <w:lang w:eastAsia="sl-SI"/>
    </w:rPr>
  </w:style>
  <w:style w:type="character" w:styleId="Hiperpovezava">
    <w:name w:val="Hyperlink"/>
    <w:rsid w:val="00603BE8"/>
    <w:rPr>
      <w:color w:val="0000FF"/>
      <w:u w:val="single"/>
    </w:rPr>
  </w:style>
  <w:style w:type="paragraph" w:styleId="Odstavekseznama">
    <w:name w:val="List Paragraph"/>
    <w:basedOn w:val="Navaden"/>
    <w:uiPriority w:val="34"/>
    <w:qFormat/>
    <w:rsid w:val="00232542"/>
    <w:pPr>
      <w:ind w:left="720"/>
      <w:contextualSpacing/>
    </w:pPr>
    <w:rPr>
      <w:rFonts w:ascii="Calibri" w:eastAsiaTheme="minorHAnsi" w:hAnsi="Calibri"/>
      <w:sz w:val="22"/>
      <w:szCs w:val="22"/>
    </w:rPr>
  </w:style>
  <w:style w:type="paragraph" w:customStyle="1" w:styleId="Telobesedila31">
    <w:name w:val="Telo besedila 31"/>
    <w:basedOn w:val="Navaden"/>
    <w:rsid w:val="00DD1313"/>
    <w:pPr>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cina@oplotnic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DB372-41E3-4B10-9AAF-14E233EE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08</Words>
  <Characters>19428</Characters>
  <Application>Microsoft Office Word</Application>
  <DocSecurity>0</DocSecurity>
  <Lines>161</Lines>
  <Paragraphs>45</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JNASOBA01</dc:creator>
  <cp:lastModifiedBy>Racunovodstvo 2</cp:lastModifiedBy>
  <cp:revision>2</cp:revision>
  <cp:lastPrinted>2021-04-22T10:57:00Z</cp:lastPrinted>
  <dcterms:created xsi:type="dcterms:W3CDTF">2021-04-23T04:44:00Z</dcterms:created>
  <dcterms:modified xsi:type="dcterms:W3CDTF">2021-04-23T04:44:00Z</dcterms:modified>
</cp:coreProperties>
</file>